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0F84B1" w14:textId="77777777" w:rsidR="00C70382" w:rsidRPr="003106D4" w:rsidRDefault="00083815" w:rsidP="006322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06D4">
        <w:rPr>
          <w:rFonts w:ascii="Times New Roman" w:hAnsi="Times New Roman" w:cs="Times New Roman"/>
          <w:b/>
          <w:sz w:val="28"/>
          <w:szCs w:val="28"/>
        </w:rPr>
        <w:t>1.</w:t>
      </w:r>
      <w:r w:rsidR="00C70382" w:rsidRPr="003106D4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3F621B6B" w14:textId="77777777" w:rsidR="00C70382" w:rsidRPr="00DA4FA3" w:rsidRDefault="00C70382" w:rsidP="006322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1C2BCA7" w14:textId="77777777" w:rsidR="00ED1643" w:rsidRPr="00DA4FA3" w:rsidRDefault="00D51C1B" w:rsidP="006322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FA3">
        <w:rPr>
          <w:rFonts w:ascii="Times New Roman" w:hAnsi="Times New Roman" w:cs="Times New Roman"/>
          <w:sz w:val="28"/>
          <w:szCs w:val="28"/>
        </w:rPr>
        <w:t>Русскому языку как учебному предмету отводится больша</w:t>
      </w:r>
      <w:r w:rsidR="001E1293" w:rsidRPr="00DA4FA3">
        <w:rPr>
          <w:rFonts w:ascii="Times New Roman" w:hAnsi="Times New Roman" w:cs="Times New Roman"/>
          <w:sz w:val="28"/>
          <w:szCs w:val="28"/>
        </w:rPr>
        <w:t>я роль в решении образовательных</w:t>
      </w:r>
      <w:r w:rsidRPr="00DA4FA3">
        <w:rPr>
          <w:rFonts w:ascii="Times New Roman" w:hAnsi="Times New Roman" w:cs="Times New Roman"/>
          <w:sz w:val="28"/>
          <w:szCs w:val="28"/>
        </w:rPr>
        <w:t xml:space="preserve"> и воспитательных задач, которые в настоящее время стоят перед </w:t>
      </w:r>
      <w:r w:rsidR="00ED1643" w:rsidRPr="00DA4FA3">
        <w:rPr>
          <w:rFonts w:ascii="Times New Roman" w:hAnsi="Times New Roman" w:cs="Times New Roman"/>
          <w:sz w:val="28"/>
          <w:szCs w:val="28"/>
        </w:rPr>
        <w:t>школой.</w:t>
      </w:r>
    </w:p>
    <w:p w14:paraId="16CC11E9" w14:textId="69FA322B" w:rsidR="00ED1643" w:rsidRPr="00DA4FA3" w:rsidRDefault="00ED1643" w:rsidP="006322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FA3">
        <w:rPr>
          <w:rFonts w:ascii="Times New Roman" w:hAnsi="Times New Roman" w:cs="Times New Roman"/>
          <w:sz w:val="28"/>
          <w:szCs w:val="28"/>
        </w:rPr>
        <w:t xml:space="preserve">Раскрытие богатства русского языка пробуждает у </w:t>
      </w:r>
      <w:r w:rsidR="00275766">
        <w:rPr>
          <w:rFonts w:ascii="Times New Roman" w:hAnsi="Times New Roman" w:cs="Times New Roman"/>
          <w:sz w:val="28"/>
          <w:szCs w:val="28"/>
        </w:rPr>
        <w:t>об</w:t>
      </w:r>
      <w:r w:rsidRPr="00DA4FA3">
        <w:rPr>
          <w:rFonts w:ascii="Times New Roman" w:hAnsi="Times New Roman" w:cs="Times New Roman"/>
          <w:sz w:val="28"/>
          <w:szCs w:val="28"/>
        </w:rPr>
        <w:t>уча</w:t>
      </w:r>
      <w:r w:rsidR="00275766">
        <w:rPr>
          <w:rFonts w:ascii="Times New Roman" w:hAnsi="Times New Roman" w:cs="Times New Roman"/>
          <w:sz w:val="28"/>
          <w:szCs w:val="28"/>
        </w:rPr>
        <w:t>ю</w:t>
      </w:r>
      <w:r w:rsidRPr="00DA4FA3">
        <w:rPr>
          <w:rFonts w:ascii="Times New Roman" w:hAnsi="Times New Roman" w:cs="Times New Roman"/>
          <w:sz w:val="28"/>
          <w:szCs w:val="28"/>
        </w:rPr>
        <w:t xml:space="preserve">щихся чувство гордости за великий, могучий, свободный русский язык. Выработка привычки обращать внимание на свою собственную речь, умение наблюдать и анализировать явления языка воспитывают ответственное отношение к слову, стремление бороться за культуру речи. При хорошей постановке работы у школьников воспитывается любовь и интерес к языку, желание внимательно и аккуратно выполнять задания. Поэтому учителя в своей работе стараются применять такие приёмы, которые активизируют умственную деятельность </w:t>
      </w:r>
      <w:r w:rsidR="00275766">
        <w:rPr>
          <w:rFonts w:ascii="Times New Roman" w:hAnsi="Times New Roman" w:cs="Times New Roman"/>
          <w:sz w:val="28"/>
          <w:szCs w:val="28"/>
        </w:rPr>
        <w:t>об</w:t>
      </w:r>
      <w:r w:rsidRPr="00DA4FA3">
        <w:rPr>
          <w:rFonts w:ascii="Times New Roman" w:hAnsi="Times New Roman" w:cs="Times New Roman"/>
          <w:sz w:val="28"/>
          <w:szCs w:val="28"/>
        </w:rPr>
        <w:t>уча</w:t>
      </w:r>
      <w:r w:rsidR="00275766">
        <w:rPr>
          <w:rFonts w:ascii="Times New Roman" w:hAnsi="Times New Roman" w:cs="Times New Roman"/>
          <w:sz w:val="28"/>
          <w:szCs w:val="28"/>
        </w:rPr>
        <w:t>ю</w:t>
      </w:r>
      <w:r w:rsidRPr="00DA4FA3">
        <w:rPr>
          <w:rFonts w:ascii="Times New Roman" w:hAnsi="Times New Roman" w:cs="Times New Roman"/>
          <w:sz w:val="28"/>
          <w:szCs w:val="28"/>
        </w:rPr>
        <w:t>щихся, вносят элементы занимательности в занятия по языку.</w:t>
      </w:r>
    </w:p>
    <w:p w14:paraId="2DD7D6CF" w14:textId="77777777" w:rsidR="00ED1643" w:rsidRPr="00DA4FA3" w:rsidRDefault="00ED1643" w:rsidP="006322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FA3">
        <w:rPr>
          <w:rFonts w:ascii="Times New Roman" w:hAnsi="Times New Roman" w:cs="Times New Roman"/>
          <w:sz w:val="28"/>
          <w:szCs w:val="28"/>
        </w:rPr>
        <w:t>Особенно большими возможностями для внесения разнообразия и занимательности в занятия по языку располагает учитель во внеклассной работе.</w:t>
      </w:r>
    </w:p>
    <w:p w14:paraId="4C58A1C2" w14:textId="77777777" w:rsidR="00ED1643" w:rsidRPr="00DA4FA3" w:rsidRDefault="00ED1643" w:rsidP="006322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FA3">
        <w:rPr>
          <w:rFonts w:ascii="Times New Roman" w:hAnsi="Times New Roman" w:cs="Times New Roman"/>
          <w:sz w:val="28"/>
          <w:szCs w:val="28"/>
        </w:rPr>
        <w:t>Внеклассные занятия способствуют формированию у школьников элементарных понятий о законах языка и истории его развития, ознакомлению учащихся с богатством выразительных средств языка, углублению знаний, полученных на уроках.</w:t>
      </w:r>
    </w:p>
    <w:p w14:paraId="7F427227" w14:textId="5073F08C" w:rsidR="00ED1643" w:rsidRPr="00DA4FA3" w:rsidRDefault="00ED1643" w:rsidP="006322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FA3">
        <w:rPr>
          <w:rFonts w:ascii="Times New Roman" w:hAnsi="Times New Roman" w:cs="Times New Roman"/>
          <w:sz w:val="28"/>
          <w:szCs w:val="28"/>
        </w:rPr>
        <w:t>Благотворное влияние оказывает внеклассная работа на развитие речи учащихся. Обогащается словарный</w:t>
      </w:r>
      <w:r w:rsidR="00AE16AC" w:rsidRPr="00DA4FA3">
        <w:rPr>
          <w:rFonts w:ascii="Times New Roman" w:hAnsi="Times New Roman" w:cs="Times New Roman"/>
          <w:sz w:val="28"/>
          <w:szCs w:val="28"/>
        </w:rPr>
        <w:t xml:space="preserve"> запас</w:t>
      </w:r>
      <w:r w:rsidRPr="00DA4FA3">
        <w:rPr>
          <w:rFonts w:ascii="Times New Roman" w:hAnsi="Times New Roman" w:cs="Times New Roman"/>
          <w:sz w:val="28"/>
          <w:szCs w:val="28"/>
        </w:rPr>
        <w:t>, вырабатываются навыки</w:t>
      </w:r>
      <w:r w:rsidR="00AE16AC" w:rsidRPr="00DA4FA3">
        <w:rPr>
          <w:rFonts w:ascii="Times New Roman" w:hAnsi="Times New Roman" w:cs="Times New Roman"/>
          <w:sz w:val="28"/>
          <w:szCs w:val="28"/>
        </w:rPr>
        <w:t xml:space="preserve"> выразительного чтения, грамотной у</w:t>
      </w:r>
      <w:r w:rsidR="00275766">
        <w:rPr>
          <w:rFonts w:ascii="Times New Roman" w:hAnsi="Times New Roman" w:cs="Times New Roman"/>
          <w:sz w:val="28"/>
          <w:szCs w:val="28"/>
        </w:rPr>
        <w:t>стной и письменной речи. Обу</w:t>
      </w:r>
      <w:r w:rsidR="00AE16AC" w:rsidRPr="00DA4FA3">
        <w:rPr>
          <w:rFonts w:ascii="Times New Roman" w:hAnsi="Times New Roman" w:cs="Times New Roman"/>
          <w:sz w:val="28"/>
          <w:szCs w:val="28"/>
        </w:rPr>
        <w:t>ча</w:t>
      </w:r>
      <w:r w:rsidR="00275766">
        <w:rPr>
          <w:rFonts w:ascii="Times New Roman" w:hAnsi="Times New Roman" w:cs="Times New Roman"/>
          <w:sz w:val="28"/>
          <w:szCs w:val="28"/>
        </w:rPr>
        <w:t>ю</w:t>
      </w:r>
      <w:r w:rsidR="00AE16AC" w:rsidRPr="00DA4FA3">
        <w:rPr>
          <w:rFonts w:ascii="Times New Roman" w:hAnsi="Times New Roman" w:cs="Times New Roman"/>
          <w:sz w:val="28"/>
          <w:szCs w:val="28"/>
        </w:rPr>
        <w:t>щиеся более самостоятельно, чем на уроке, анализируют материал, обобщают и сопоставляют грамматические явления, знакомятся с историей отдельных слов и выражений.</w:t>
      </w:r>
    </w:p>
    <w:p w14:paraId="33224AD7" w14:textId="4E048580" w:rsidR="00AE16AC" w:rsidRPr="00DA4FA3" w:rsidRDefault="00AE16AC" w:rsidP="006322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FA3">
        <w:rPr>
          <w:rFonts w:ascii="Times New Roman" w:hAnsi="Times New Roman" w:cs="Times New Roman"/>
          <w:sz w:val="28"/>
          <w:szCs w:val="28"/>
        </w:rPr>
        <w:t xml:space="preserve">Наиболее распространённой и проверенной на практике формой внеклассной работы по русскому языку является кружок. Занятия в кружке пробуждают у </w:t>
      </w:r>
      <w:r w:rsidR="00275766">
        <w:rPr>
          <w:rFonts w:ascii="Times New Roman" w:hAnsi="Times New Roman" w:cs="Times New Roman"/>
          <w:sz w:val="28"/>
          <w:szCs w:val="28"/>
        </w:rPr>
        <w:t>об</w:t>
      </w:r>
      <w:r w:rsidRPr="00DA4FA3">
        <w:rPr>
          <w:rFonts w:ascii="Times New Roman" w:hAnsi="Times New Roman" w:cs="Times New Roman"/>
          <w:sz w:val="28"/>
          <w:szCs w:val="28"/>
        </w:rPr>
        <w:t>уча</w:t>
      </w:r>
      <w:r w:rsidR="00275766">
        <w:rPr>
          <w:rFonts w:ascii="Times New Roman" w:hAnsi="Times New Roman" w:cs="Times New Roman"/>
          <w:sz w:val="28"/>
          <w:szCs w:val="28"/>
        </w:rPr>
        <w:t>ю</w:t>
      </w:r>
      <w:r w:rsidRPr="00DA4FA3">
        <w:rPr>
          <w:rFonts w:ascii="Times New Roman" w:hAnsi="Times New Roman" w:cs="Times New Roman"/>
          <w:sz w:val="28"/>
          <w:szCs w:val="28"/>
        </w:rPr>
        <w:t>щихся интерес к явлениям живой речи, развивают свойственную детям пытливость ума, любознательность. Поэтому работа здесь должна строиться таким образом, чтобы не дублировать материал урока, а расширять и углублять познания детей, воспитывать у них внимание и любовь к слову.</w:t>
      </w:r>
    </w:p>
    <w:p w14:paraId="459DD992" w14:textId="0D3F2707" w:rsidR="001E1293" w:rsidRPr="00DA4FA3" w:rsidRDefault="00283209" w:rsidP="006322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</w:t>
      </w:r>
      <w:r w:rsidR="001E1293" w:rsidRPr="00DA4FA3">
        <w:rPr>
          <w:rFonts w:ascii="Times New Roman" w:hAnsi="Times New Roman" w:cs="Times New Roman"/>
          <w:sz w:val="28"/>
          <w:szCs w:val="28"/>
        </w:rPr>
        <w:t xml:space="preserve"> «</w:t>
      </w:r>
      <w:r w:rsidR="00275766" w:rsidRPr="00C81751">
        <w:rPr>
          <w:rFonts w:ascii="Times New Roman" w:hAnsi="Times New Roman" w:cs="Times New Roman"/>
          <w:sz w:val="28"/>
          <w:szCs w:val="28"/>
        </w:rPr>
        <w:t>Работа с языковым материалом</w:t>
      </w:r>
      <w:r w:rsidR="001E1293" w:rsidRPr="00DA4FA3">
        <w:rPr>
          <w:rFonts w:ascii="Times New Roman" w:hAnsi="Times New Roman" w:cs="Times New Roman"/>
          <w:sz w:val="28"/>
          <w:szCs w:val="28"/>
        </w:rPr>
        <w:t xml:space="preserve">» является закономерным продолжением урока, его дополнением. Программа составлена в соответствии с требованиями Федерального государственного образовательного стандарта общего образования. </w:t>
      </w:r>
    </w:p>
    <w:p w14:paraId="53B08A1C" w14:textId="308B6D7B" w:rsidR="001E1293" w:rsidRPr="00DA4FA3" w:rsidRDefault="001E1293" w:rsidP="006322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FA3">
        <w:rPr>
          <w:rFonts w:ascii="Times New Roman" w:hAnsi="Times New Roman" w:cs="Times New Roman"/>
          <w:sz w:val="28"/>
          <w:szCs w:val="28"/>
        </w:rPr>
        <w:t xml:space="preserve">Содержание и методы обучения </w:t>
      </w:r>
      <w:r w:rsidR="003E2834" w:rsidRPr="00DA4FA3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C81751" w:rsidRPr="00DA4FA3">
        <w:rPr>
          <w:rFonts w:ascii="Times New Roman" w:hAnsi="Times New Roman" w:cs="Times New Roman"/>
          <w:sz w:val="28"/>
          <w:szCs w:val="28"/>
        </w:rPr>
        <w:t>«</w:t>
      </w:r>
      <w:r w:rsidR="00C81751" w:rsidRPr="00C81751">
        <w:rPr>
          <w:rFonts w:ascii="Times New Roman" w:hAnsi="Times New Roman" w:cs="Times New Roman"/>
          <w:sz w:val="28"/>
          <w:szCs w:val="28"/>
        </w:rPr>
        <w:t>Работа с языковым материалом</w:t>
      </w:r>
      <w:r w:rsidR="00C81751" w:rsidRPr="00DA4FA3">
        <w:rPr>
          <w:rFonts w:ascii="Times New Roman" w:hAnsi="Times New Roman" w:cs="Times New Roman"/>
          <w:sz w:val="28"/>
          <w:szCs w:val="28"/>
        </w:rPr>
        <w:t xml:space="preserve">» </w:t>
      </w:r>
      <w:r w:rsidRPr="00DA4FA3">
        <w:rPr>
          <w:rFonts w:ascii="Times New Roman" w:hAnsi="Times New Roman" w:cs="Times New Roman"/>
          <w:sz w:val="28"/>
          <w:szCs w:val="28"/>
        </w:rPr>
        <w:t>содействуют приобретению и закреплению школьниками прочных знаний и навыков, полученных на уроках русского языка, обеспечивают единство развития, воспитания и обучения.</w:t>
      </w:r>
    </w:p>
    <w:p w14:paraId="36AF265E" w14:textId="77777777" w:rsidR="001E1293" w:rsidRPr="00DA4FA3" w:rsidRDefault="001E1293" w:rsidP="006322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FA3">
        <w:rPr>
          <w:rFonts w:ascii="Times New Roman" w:hAnsi="Times New Roman" w:cs="Times New Roman"/>
          <w:sz w:val="28"/>
          <w:szCs w:val="28"/>
        </w:rPr>
        <w:t xml:space="preserve">Для успешного проведения занятий используются разнообразные виды работ: игровые элементы, игры, дидактический и раздаточный материал, </w:t>
      </w:r>
      <w:r w:rsidRPr="00DA4FA3">
        <w:rPr>
          <w:rFonts w:ascii="Times New Roman" w:hAnsi="Times New Roman" w:cs="Times New Roman"/>
          <w:sz w:val="28"/>
          <w:szCs w:val="28"/>
        </w:rPr>
        <w:lastRenderedPageBreak/>
        <w:t>пословицы и поговорки, физ</w:t>
      </w:r>
      <w:r w:rsidR="000B44E4" w:rsidRPr="00DA4FA3">
        <w:rPr>
          <w:rFonts w:ascii="Times New Roman" w:hAnsi="Times New Roman" w:cs="Times New Roman"/>
          <w:sz w:val="28"/>
          <w:szCs w:val="28"/>
        </w:rPr>
        <w:t>культминутки,</w:t>
      </w:r>
      <w:r w:rsidRPr="00DA4FA3">
        <w:rPr>
          <w:rFonts w:ascii="Times New Roman" w:hAnsi="Times New Roman" w:cs="Times New Roman"/>
          <w:sz w:val="28"/>
          <w:szCs w:val="28"/>
        </w:rPr>
        <w:t xml:space="preserve"> ребусы, кроссворды, головоломки, грамматические сказки. </w:t>
      </w:r>
    </w:p>
    <w:p w14:paraId="785FC7F3" w14:textId="77777777" w:rsidR="00E72426" w:rsidRDefault="001E1293" w:rsidP="00E72426">
      <w:pPr>
        <w:pStyle w:val="6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DA4FA3">
        <w:rPr>
          <w:sz w:val="28"/>
          <w:szCs w:val="28"/>
        </w:rPr>
        <w:t>Необходимость разработанного нами кружка заключается в желании школьников узнать нечто новое о русском языке.</w:t>
      </w:r>
    </w:p>
    <w:p w14:paraId="0D86B363" w14:textId="77777777" w:rsidR="00E72426" w:rsidRPr="009B314B" w:rsidRDefault="001E1293" w:rsidP="00E72426">
      <w:pPr>
        <w:pStyle w:val="6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DA4FA3">
        <w:rPr>
          <w:sz w:val="28"/>
          <w:szCs w:val="28"/>
        </w:rPr>
        <w:t xml:space="preserve"> </w:t>
      </w:r>
      <w:r w:rsidR="00E72426">
        <w:rPr>
          <w:sz w:val="28"/>
          <w:szCs w:val="28"/>
        </w:rPr>
        <w:t>В рабочей программе</w:t>
      </w:r>
      <w:r w:rsidR="00E72426" w:rsidRPr="001D6871">
        <w:rPr>
          <w:sz w:val="28"/>
          <w:szCs w:val="28"/>
        </w:rPr>
        <w:t xml:space="preserve"> </w:t>
      </w:r>
      <w:r w:rsidR="00E72426">
        <w:rPr>
          <w:sz w:val="28"/>
          <w:szCs w:val="28"/>
        </w:rPr>
        <w:t>п</w:t>
      </w:r>
      <w:r w:rsidR="00E72426" w:rsidRPr="00620A3E">
        <w:rPr>
          <w:sz w:val="28"/>
          <w:szCs w:val="28"/>
        </w:rPr>
        <w:t xml:space="preserve">о </w:t>
      </w:r>
      <w:r w:rsidR="00E72426" w:rsidRPr="009B314B">
        <w:rPr>
          <w:sz w:val="28"/>
          <w:szCs w:val="28"/>
        </w:rPr>
        <w:t xml:space="preserve">внеурочной деятельности </w:t>
      </w:r>
      <w:r w:rsidR="00E72426">
        <w:rPr>
          <w:sz w:val="28"/>
          <w:szCs w:val="28"/>
        </w:rPr>
        <w:t xml:space="preserve">произведена корректировка примерной программы в плане введения дополнительных тем и увеличения количества часов, способствующих преемственности урочной и внеурочной деятельности учащихся, а также </w:t>
      </w:r>
      <w:r w:rsidR="00E72426" w:rsidRPr="0004760B">
        <w:rPr>
          <w:sz w:val="28"/>
          <w:szCs w:val="28"/>
        </w:rPr>
        <w:t xml:space="preserve">с учётом материально-технической базы </w:t>
      </w:r>
      <w:r w:rsidR="00E72426">
        <w:rPr>
          <w:sz w:val="28"/>
          <w:szCs w:val="28"/>
        </w:rPr>
        <w:t>кабинета</w:t>
      </w:r>
      <w:r w:rsidR="00E72426" w:rsidRPr="0004760B">
        <w:rPr>
          <w:sz w:val="28"/>
          <w:szCs w:val="28"/>
        </w:rPr>
        <w:t xml:space="preserve"> и регионального компонента. </w:t>
      </w:r>
    </w:p>
    <w:p w14:paraId="039C850E" w14:textId="77777777" w:rsidR="003430CE" w:rsidRPr="00DA4FA3" w:rsidRDefault="003430CE" w:rsidP="006322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CE7B6FD" w14:textId="42497437" w:rsidR="003430CE" w:rsidRPr="00DA4FA3" w:rsidRDefault="00C81751" w:rsidP="00C817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083815" w:rsidRPr="00E72426">
        <w:rPr>
          <w:rFonts w:ascii="Times New Roman" w:hAnsi="Times New Roman" w:cs="Times New Roman"/>
          <w:i/>
          <w:sz w:val="28"/>
          <w:szCs w:val="28"/>
        </w:rPr>
        <w:t>Основн</w:t>
      </w:r>
      <w:r w:rsidR="00672868">
        <w:rPr>
          <w:rFonts w:ascii="Times New Roman" w:hAnsi="Times New Roman" w:cs="Times New Roman"/>
          <w:i/>
          <w:sz w:val="28"/>
          <w:szCs w:val="28"/>
        </w:rPr>
        <w:t>ые</w:t>
      </w:r>
      <w:r w:rsidR="00083815" w:rsidRPr="00E72426">
        <w:rPr>
          <w:rFonts w:ascii="Times New Roman" w:hAnsi="Times New Roman" w:cs="Times New Roman"/>
          <w:i/>
          <w:sz w:val="28"/>
          <w:szCs w:val="28"/>
        </w:rPr>
        <w:t xml:space="preserve"> ц</w:t>
      </w:r>
      <w:r w:rsidR="003430CE" w:rsidRPr="00E72426">
        <w:rPr>
          <w:rFonts w:ascii="Times New Roman" w:hAnsi="Times New Roman" w:cs="Times New Roman"/>
          <w:i/>
          <w:sz w:val="28"/>
          <w:szCs w:val="28"/>
        </w:rPr>
        <w:t>ел</w:t>
      </w:r>
      <w:r w:rsidR="00083815" w:rsidRPr="00E72426">
        <w:rPr>
          <w:rFonts w:ascii="Times New Roman" w:hAnsi="Times New Roman" w:cs="Times New Roman"/>
          <w:i/>
          <w:sz w:val="28"/>
          <w:szCs w:val="28"/>
        </w:rPr>
        <w:t>и</w:t>
      </w:r>
      <w:r w:rsidR="003430CE" w:rsidRPr="00E72426">
        <w:rPr>
          <w:rFonts w:ascii="Times New Roman" w:hAnsi="Times New Roman" w:cs="Times New Roman"/>
          <w:i/>
          <w:sz w:val="28"/>
          <w:szCs w:val="28"/>
        </w:rPr>
        <w:t xml:space="preserve"> программы</w:t>
      </w:r>
      <w:r w:rsidR="003430CE" w:rsidRPr="00DA4FA3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0063D1DE" w14:textId="77777777" w:rsidR="003430CE" w:rsidRPr="00DA4FA3" w:rsidRDefault="003430CE" w:rsidP="006322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FA3">
        <w:rPr>
          <w:rFonts w:ascii="Times New Roman" w:hAnsi="Times New Roman" w:cs="Times New Roman"/>
          <w:sz w:val="28"/>
          <w:szCs w:val="28"/>
        </w:rPr>
        <w:t>Целью данной программы является формирование личности, полноценно владеющей устной и письменной речью в соответствии со своими возрастными особенностями.</w:t>
      </w:r>
    </w:p>
    <w:p w14:paraId="1076EFD8" w14:textId="30FBADDB" w:rsidR="003430CE" w:rsidRPr="00DA4FA3" w:rsidRDefault="00C81751" w:rsidP="00E724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3430CE" w:rsidRPr="00E72426">
        <w:rPr>
          <w:rFonts w:ascii="Times New Roman" w:hAnsi="Times New Roman" w:cs="Times New Roman"/>
          <w:bCs/>
          <w:i/>
          <w:sz w:val="28"/>
          <w:szCs w:val="28"/>
        </w:rPr>
        <w:t>Задачи:</w:t>
      </w:r>
      <w:r w:rsidR="003430CE" w:rsidRPr="00E72426">
        <w:rPr>
          <w:rFonts w:ascii="Times New Roman" w:hAnsi="Times New Roman" w:cs="Times New Roman"/>
          <w:i/>
          <w:iCs/>
          <w:sz w:val="28"/>
          <w:szCs w:val="28"/>
        </w:rPr>
        <w:br/>
      </w:r>
      <w:r w:rsidR="003430CE" w:rsidRPr="00DA4FA3">
        <w:rPr>
          <w:rFonts w:ascii="Times New Roman" w:hAnsi="Times New Roman" w:cs="Times New Roman"/>
          <w:i/>
          <w:iCs/>
          <w:sz w:val="28"/>
          <w:szCs w:val="28"/>
        </w:rPr>
        <w:t>Обучающие:</w:t>
      </w:r>
    </w:p>
    <w:p w14:paraId="3DDBDBCE" w14:textId="77777777" w:rsidR="003430CE" w:rsidRPr="00DA4FA3" w:rsidRDefault="003430CE" w:rsidP="00632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FA3">
        <w:rPr>
          <w:rFonts w:ascii="Times New Roman" w:hAnsi="Times New Roman" w:cs="Times New Roman"/>
          <w:sz w:val="28"/>
          <w:szCs w:val="28"/>
        </w:rPr>
        <w:t>- развитие интереса к русскому языку как к учебному предмету;</w:t>
      </w:r>
    </w:p>
    <w:p w14:paraId="368C47BB" w14:textId="77777777" w:rsidR="003430CE" w:rsidRPr="00DA4FA3" w:rsidRDefault="003430CE" w:rsidP="00632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FA3">
        <w:rPr>
          <w:rFonts w:ascii="Times New Roman" w:hAnsi="Times New Roman" w:cs="Times New Roman"/>
          <w:sz w:val="28"/>
          <w:szCs w:val="28"/>
        </w:rPr>
        <w:t>- приобретение знаний, умений, навыков по грамматике русского языка;</w:t>
      </w:r>
    </w:p>
    <w:p w14:paraId="3EA8B171" w14:textId="62FD7693" w:rsidR="003430CE" w:rsidRPr="00DA4FA3" w:rsidRDefault="003430CE" w:rsidP="00632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FA3">
        <w:rPr>
          <w:rFonts w:ascii="Times New Roman" w:hAnsi="Times New Roman" w:cs="Times New Roman"/>
          <w:sz w:val="28"/>
          <w:szCs w:val="28"/>
        </w:rPr>
        <w:t xml:space="preserve">- пробуждение потребности у </w:t>
      </w:r>
      <w:r w:rsidR="00C81751">
        <w:rPr>
          <w:rFonts w:ascii="Times New Roman" w:hAnsi="Times New Roman" w:cs="Times New Roman"/>
          <w:sz w:val="28"/>
          <w:szCs w:val="28"/>
        </w:rPr>
        <w:t>об</w:t>
      </w:r>
      <w:r w:rsidRPr="00DA4FA3">
        <w:rPr>
          <w:rFonts w:ascii="Times New Roman" w:hAnsi="Times New Roman" w:cs="Times New Roman"/>
          <w:sz w:val="28"/>
          <w:szCs w:val="28"/>
        </w:rPr>
        <w:t>уча</w:t>
      </w:r>
      <w:r w:rsidR="00C81751">
        <w:rPr>
          <w:rFonts w:ascii="Times New Roman" w:hAnsi="Times New Roman" w:cs="Times New Roman"/>
          <w:sz w:val="28"/>
          <w:szCs w:val="28"/>
        </w:rPr>
        <w:t>ю</w:t>
      </w:r>
      <w:r w:rsidRPr="00DA4FA3">
        <w:rPr>
          <w:rFonts w:ascii="Times New Roman" w:hAnsi="Times New Roman" w:cs="Times New Roman"/>
          <w:sz w:val="28"/>
          <w:szCs w:val="28"/>
        </w:rPr>
        <w:t>щихся к самостоятельной работе над познанием родного языка;</w:t>
      </w:r>
    </w:p>
    <w:p w14:paraId="68AC1417" w14:textId="77777777" w:rsidR="003430CE" w:rsidRPr="00DA4FA3" w:rsidRDefault="003430CE" w:rsidP="00632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FA3">
        <w:rPr>
          <w:rFonts w:ascii="Times New Roman" w:hAnsi="Times New Roman" w:cs="Times New Roman"/>
          <w:sz w:val="28"/>
          <w:szCs w:val="28"/>
        </w:rPr>
        <w:t>- развитие мотивации к изучению русского языка;</w:t>
      </w:r>
    </w:p>
    <w:p w14:paraId="2C8BA09B" w14:textId="77777777" w:rsidR="003430CE" w:rsidRPr="00DA4FA3" w:rsidRDefault="003430CE" w:rsidP="00632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FA3">
        <w:rPr>
          <w:rFonts w:ascii="Times New Roman" w:hAnsi="Times New Roman" w:cs="Times New Roman"/>
          <w:sz w:val="28"/>
          <w:szCs w:val="28"/>
        </w:rPr>
        <w:t>- развитие творчества и обогащение словарного запаса;</w:t>
      </w:r>
    </w:p>
    <w:p w14:paraId="039D2384" w14:textId="77777777" w:rsidR="003430CE" w:rsidRPr="00DA4FA3" w:rsidRDefault="003430CE" w:rsidP="00632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FA3">
        <w:rPr>
          <w:rFonts w:ascii="Times New Roman" w:hAnsi="Times New Roman" w:cs="Times New Roman"/>
          <w:sz w:val="28"/>
          <w:szCs w:val="28"/>
        </w:rPr>
        <w:t>- совершенствование общего языкового развития учащихся;</w:t>
      </w:r>
    </w:p>
    <w:p w14:paraId="3E684430" w14:textId="180FB4D9" w:rsidR="003430CE" w:rsidRPr="00DA4FA3" w:rsidRDefault="003430CE" w:rsidP="00632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FA3">
        <w:rPr>
          <w:rFonts w:ascii="Times New Roman" w:hAnsi="Times New Roman" w:cs="Times New Roman"/>
          <w:sz w:val="28"/>
          <w:szCs w:val="28"/>
        </w:rPr>
        <w:t>-</w:t>
      </w:r>
      <w:r w:rsidR="00C81751">
        <w:rPr>
          <w:rFonts w:ascii="Times New Roman" w:hAnsi="Times New Roman" w:cs="Times New Roman"/>
          <w:sz w:val="28"/>
          <w:szCs w:val="28"/>
        </w:rPr>
        <w:t xml:space="preserve"> </w:t>
      </w:r>
      <w:r w:rsidRPr="00DA4FA3">
        <w:rPr>
          <w:rFonts w:ascii="Times New Roman" w:hAnsi="Times New Roman" w:cs="Times New Roman"/>
          <w:sz w:val="28"/>
          <w:szCs w:val="28"/>
        </w:rPr>
        <w:t>углубление и расширение знаний и представлений о литературном языке;</w:t>
      </w:r>
      <w:r w:rsidRPr="00DA4FA3">
        <w:rPr>
          <w:rFonts w:ascii="Times New Roman" w:hAnsi="Times New Roman" w:cs="Times New Roman"/>
          <w:sz w:val="28"/>
          <w:szCs w:val="28"/>
        </w:rPr>
        <w:br/>
        <w:t>-</w:t>
      </w:r>
      <w:r w:rsidR="00C81751">
        <w:rPr>
          <w:rFonts w:ascii="Times New Roman" w:hAnsi="Times New Roman" w:cs="Times New Roman"/>
          <w:sz w:val="28"/>
          <w:szCs w:val="28"/>
        </w:rPr>
        <w:t xml:space="preserve"> </w:t>
      </w:r>
      <w:r w:rsidRPr="00DA4FA3">
        <w:rPr>
          <w:rFonts w:ascii="Times New Roman" w:hAnsi="Times New Roman" w:cs="Times New Roman"/>
          <w:sz w:val="28"/>
          <w:szCs w:val="28"/>
        </w:rPr>
        <w:t xml:space="preserve">выявление одарённых в лингвистическом отношении </w:t>
      </w:r>
      <w:r w:rsidR="00C81751">
        <w:rPr>
          <w:rFonts w:ascii="Times New Roman" w:hAnsi="Times New Roman" w:cs="Times New Roman"/>
          <w:sz w:val="28"/>
          <w:szCs w:val="28"/>
        </w:rPr>
        <w:t>об</w:t>
      </w:r>
      <w:r w:rsidRPr="00DA4FA3">
        <w:rPr>
          <w:rFonts w:ascii="Times New Roman" w:hAnsi="Times New Roman" w:cs="Times New Roman"/>
          <w:sz w:val="28"/>
          <w:szCs w:val="28"/>
        </w:rPr>
        <w:t>уча</w:t>
      </w:r>
      <w:r w:rsidR="00C81751">
        <w:rPr>
          <w:rFonts w:ascii="Times New Roman" w:hAnsi="Times New Roman" w:cs="Times New Roman"/>
          <w:sz w:val="28"/>
          <w:szCs w:val="28"/>
        </w:rPr>
        <w:t>ю</w:t>
      </w:r>
      <w:r w:rsidRPr="00DA4FA3">
        <w:rPr>
          <w:rFonts w:ascii="Times New Roman" w:hAnsi="Times New Roman" w:cs="Times New Roman"/>
          <w:sz w:val="28"/>
          <w:szCs w:val="28"/>
        </w:rPr>
        <w:t>щихся, а также воспитание у слабоуспевающих учеников веры в свои силы, в возможность преодоления отставания по русскому языку.</w:t>
      </w:r>
    </w:p>
    <w:p w14:paraId="410CB8FC" w14:textId="77777777" w:rsidR="003430CE" w:rsidRPr="00DA4FA3" w:rsidRDefault="003430CE" w:rsidP="00632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FA3">
        <w:rPr>
          <w:rFonts w:ascii="Times New Roman" w:hAnsi="Times New Roman" w:cs="Times New Roman"/>
          <w:i/>
          <w:iCs/>
          <w:sz w:val="28"/>
          <w:szCs w:val="28"/>
        </w:rPr>
        <w:t xml:space="preserve">Воспитывающие: </w:t>
      </w:r>
    </w:p>
    <w:p w14:paraId="20216355" w14:textId="77777777" w:rsidR="003430CE" w:rsidRPr="00DA4FA3" w:rsidRDefault="003430CE" w:rsidP="00632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FA3">
        <w:rPr>
          <w:rFonts w:ascii="Times New Roman" w:hAnsi="Times New Roman" w:cs="Times New Roman"/>
          <w:sz w:val="28"/>
          <w:szCs w:val="28"/>
        </w:rPr>
        <w:t>- воспитание культуры обращения с книгой;</w:t>
      </w:r>
    </w:p>
    <w:p w14:paraId="3BEC67CE" w14:textId="7911343D" w:rsidR="00AF7358" w:rsidRDefault="003430CE" w:rsidP="00632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FA3">
        <w:rPr>
          <w:rFonts w:ascii="Times New Roman" w:hAnsi="Times New Roman" w:cs="Times New Roman"/>
          <w:sz w:val="28"/>
          <w:szCs w:val="28"/>
        </w:rPr>
        <w:t xml:space="preserve">- формирование и развитие у </w:t>
      </w:r>
      <w:r w:rsidR="00C81751">
        <w:rPr>
          <w:rFonts w:ascii="Times New Roman" w:hAnsi="Times New Roman" w:cs="Times New Roman"/>
          <w:sz w:val="28"/>
          <w:szCs w:val="28"/>
        </w:rPr>
        <w:t>об</w:t>
      </w:r>
      <w:r w:rsidRPr="00DA4FA3">
        <w:rPr>
          <w:rFonts w:ascii="Times New Roman" w:hAnsi="Times New Roman" w:cs="Times New Roman"/>
          <w:sz w:val="28"/>
          <w:szCs w:val="28"/>
        </w:rPr>
        <w:t>уча</w:t>
      </w:r>
      <w:r w:rsidR="00C81751">
        <w:rPr>
          <w:rFonts w:ascii="Times New Roman" w:hAnsi="Times New Roman" w:cs="Times New Roman"/>
          <w:sz w:val="28"/>
          <w:szCs w:val="28"/>
        </w:rPr>
        <w:t>ю</w:t>
      </w:r>
      <w:r w:rsidRPr="00DA4FA3">
        <w:rPr>
          <w:rFonts w:ascii="Times New Roman" w:hAnsi="Times New Roman" w:cs="Times New Roman"/>
          <w:sz w:val="28"/>
          <w:szCs w:val="28"/>
        </w:rPr>
        <w:t>щихся разносторонних интересов, культуры мышления.</w:t>
      </w:r>
    </w:p>
    <w:p w14:paraId="77571EF4" w14:textId="77777777" w:rsidR="003430CE" w:rsidRPr="00DA4FA3" w:rsidRDefault="003430CE" w:rsidP="00632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FA3">
        <w:rPr>
          <w:rFonts w:ascii="Times New Roman" w:hAnsi="Times New Roman" w:cs="Times New Roman"/>
          <w:i/>
          <w:iCs/>
          <w:sz w:val="28"/>
          <w:szCs w:val="28"/>
        </w:rPr>
        <w:t>Развивающие</w:t>
      </w:r>
      <w:r w:rsidRPr="00DA4FA3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44B5DAA" w14:textId="77777777" w:rsidR="003430CE" w:rsidRPr="00DA4FA3" w:rsidRDefault="003430CE" w:rsidP="00632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FA3">
        <w:rPr>
          <w:rFonts w:ascii="Times New Roman" w:hAnsi="Times New Roman" w:cs="Times New Roman"/>
          <w:sz w:val="28"/>
          <w:szCs w:val="28"/>
        </w:rPr>
        <w:t>- развивать смекалку и сообразительность;</w:t>
      </w:r>
    </w:p>
    <w:p w14:paraId="3A5539AB" w14:textId="77777777" w:rsidR="003430CE" w:rsidRPr="00DA4FA3" w:rsidRDefault="003430CE" w:rsidP="00632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FA3">
        <w:rPr>
          <w:rFonts w:ascii="Times New Roman" w:hAnsi="Times New Roman" w:cs="Times New Roman"/>
          <w:sz w:val="28"/>
          <w:szCs w:val="28"/>
        </w:rPr>
        <w:t>- приобщение школьников к самостоятельной исследовательской работе;</w:t>
      </w:r>
    </w:p>
    <w:p w14:paraId="72923913" w14:textId="77777777" w:rsidR="003430CE" w:rsidRPr="00DA4FA3" w:rsidRDefault="003430CE" w:rsidP="00632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FA3">
        <w:rPr>
          <w:rFonts w:ascii="Times New Roman" w:hAnsi="Times New Roman" w:cs="Times New Roman"/>
          <w:sz w:val="28"/>
          <w:szCs w:val="28"/>
        </w:rPr>
        <w:t>- развивать умение пользоваться разнообразными словарями;</w:t>
      </w:r>
    </w:p>
    <w:p w14:paraId="6EA47394" w14:textId="77777777" w:rsidR="003430CE" w:rsidRDefault="003430CE" w:rsidP="00632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FA3">
        <w:rPr>
          <w:rFonts w:ascii="Times New Roman" w:hAnsi="Times New Roman" w:cs="Times New Roman"/>
          <w:sz w:val="28"/>
          <w:szCs w:val="28"/>
        </w:rPr>
        <w:t>- учить организации личной и коллективной деятельности в работе с книгой.</w:t>
      </w:r>
    </w:p>
    <w:p w14:paraId="48B4517F" w14:textId="77777777" w:rsidR="00C81751" w:rsidRPr="00DA4FA3" w:rsidRDefault="00C81751" w:rsidP="00632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F2E156" w14:textId="240E03CB" w:rsidR="00E72426" w:rsidRDefault="00E72426" w:rsidP="00C81751">
      <w:pPr>
        <w:spacing w:after="0" w:line="240" w:lineRule="auto"/>
        <w:jc w:val="both"/>
        <w:rPr>
          <w:rStyle w:val="submenu-table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submenu-table"/>
          <w:rFonts w:ascii="Times New Roman" w:hAnsi="Times New Roman" w:cs="Times New Roman"/>
          <w:b/>
          <w:bCs/>
          <w:sz w:val="28"/>
          <w:szCs w:val="28"/>
        </w:rPr>
        <w:t>2.</w:t>
      </w:r>
      <w:r w:rsidR="00C81751">
        <w:rPr>
          <w:rStyle w:val="submenu-table"/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Style w:val="submenu-table"/>
          <w:rFonts w:ascii="Times New Roman" w:hAnsi="Times New Roman" w:cs="Times New Roman"/>
          <w:b/>
          <w:bCs/>
          <w:sz w:val="28"/>
          <w:szCs w:val="28"/>
        </w:rPr>
        <w:t>Общая характеристика курса</w:t>
      </w:r>
    </w:p>
    <w:p w14:paraId="3B209ECC" w14:textId="77777777" w:rsidR="00B048A5" w:rsidRDefault="00B048A5" w:rsidP="00C81751">
      <w:pPr>
        <w:spacing w:after="0" w:line="240" w:lineRule="auto"/>
        <w:jc w:val="both"/>
        <w:rPr>
          <w:rStyle w:val="submenu-table"/>
          <w:rFonts w:ascii="Times New Roman" w:hAnsi="Times New Roman" w:cs="Times New Roman"/>
          <w:b/>
          <w:bCs/>
          <w:sz w:val="28"/>
          <w:szCs w:val="28"/>
        </w:rPr>
      </w:pPr>
    </w:p>
    <w:p w14:paraId="41BB81B9" w14:textId="77777777" w:rsidR="00F532D6" w:rsidRPr="009B314B" w:rsidRDefault="00F532D6" w:rsidP="00F532D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9B314B">
        <w:rPr>
          <w:rFonts w:ascii="Times New Roman" w:hAnsi="Times New Roman"/>
          <w:sz w:val="28"/>
          <w:szCs w:val="28"/>
        </w:rPr>
        <w:t>рограмм</w:t>
      </w:r>
      <w:r>
        <w:rPr>
          <w:rFonts w:ascii="Times New Roman" w:hAnsi="Times New Roman"/>
          <w:sz w:val="28"/>
          <w:szCs w:val="28"/>
        </w:rPr>
        <w:t>а</w:t>
      </w:r>
      <w:r w:rsidRPr="009B31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правлена на </w:t>
      </w:r>
      <w:r w:rsidRPr="009B314B">
        <w:rPr>
          <w:rFonts w:ascii="Times New Roman" w:hAnsi="Times New Roman"/>
          <w:sz w:val="28"/>
          <w:szCs w:val="28"/>
        </w:rPr>
        <w:t>реализаци</w:t>
      </w:r>
      <w:r>
        <w:rPr>
          <w:rFonts w:ascii="Times New Roman" w:hAnsi="Times New Roman"/>
          <w:sz w:val="28"/>
          <w:szCs w:val="28"/>
        </w:rPr>
        <w:t>ю</w:t>
      </w:r>
      <w:r w:rsidRPr="009B314B">
        <w:rPr>
          <w:rFonts w:ascii="Times New Roman" w:hAnsi="Times New Roman"/>
          <w:sz w:val="28"/>
          <w:szCs w:val="28"/>
        </w:rPr>
        <w:t xml:space="preserve"> педагогической идеи формирования у школьников умения учиться – самостоятельно добывать и систематизировать новые знания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9B314B">
        <w:rPr>
          <w:rFonts w:ascii="Times New Roman" w:hAnsi="Times New Roman"/>
          <w:sz w:val="28"/>
          <w:szCs w:val="28"/>
        </w:rPr>
        <w:t xml:space="preserve"> обеспечивает реализацию следующих принципов:</w:t>
      </w:r>
    </w:p>
    <w:p w14:paraId="516C7C1C" w14:textId="77777777" w:rsidR="00F532D6" w:rsidRPr="009B314B" w:rsidRDefault="00F532D6" w:rsidP="00F532D6">
      <w:pPr>
        <w:numPr>
          <w:ilvl w:val="0"/>
          <w:numId w:val="7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B314B">
        <w:rPr>
          <w:rFonts w:ascii="Times New Roman" w:hAnsi="Times New Roman"/>
          <w:sz w:val="28"/>
          <w:szCs w:val="28"/>
        </w:rPr>
        <w:t>непрерывность дополнительного образования как механизма полноты и целостности образования в целом;</w:t>
      </w:r>
    </w:p>
    <w:p w14:paraId="49E21936" w14:textId="77777777" w:rsidR="00F532D6" w:rsidRPr="009B314B" w:rsidRDefault="00F532D6" w:rsidP="00F532D6">
      <w:pPr>
        <w:numPr>
          <w:ilvl w:val="0"/>
          <w:numId w:val="7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B314B">
        <w:rPr>
          <w:rFonts w:ascii="Times New Roman" w:hAnsi="Times New Roman"/>
          <w:sz w:val="28"/>
          <w:szCs w:val="28"/>
        </w:rPr>
        <w:lastRenderedPageBreak/>
        <w:t>развития индивидуальности каждого ребенка в процессе социального самоопределения в системе внеурочной деятельности;</w:t>
      </w:r>
    </w:p>
    <w:p w14:paraId="01EDFAB2" w14:textId="77777777" w:rsidR="00F532D6" w:rsidRPr="004808B6" w:rsidRDefault="00F532D6" w:rsidP="00F532D6">
      <w:pPr>
        <w:numPr>
          <w:ilvl w:val="0"/>
          <w:numId w:val="7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B314B">
        <w:rPr>
          <w:rFonts w:ascii="Times New Roman" w:hAnsi="Times New Roman"/>
          <w:sz w:val="28"/>
          <w:szCs w:val="28"/>
        </w:rPr>
        <w:t>системность организации учебно-воспитательного процесса</w:t>
      </w:r>
      <w:r>
        <w:rPr>
          <w:rFonts w:ascii="Times New Roman" w:hAnsi="Times New Roman"/>
          <w:sz w:val="28"/>
          <w:szCs w:val="28"/>
        </w:rPr>
        <w:t>.</w:t>
      </w:r>
    </w:p>
    <w:p w14:paraId="21B73C7B" w14:textId="77777777" w:rsidR="00F532D6" w:rsidRDefault="00F532D6" w:rsidP="00F532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1B83">
        <w:rPr>
          <w:rFonts w:ascii="Times New Roman" w:hAnsi="Times New Roman"/>
          <w:sz w:val="28"/>
          <w:szCs w:val="28"/>
        </w:rPr>
        <w:t xml:space="preserve"> </w:t>
      </w:r>
    </w:p>
    <w:p w14:paraId="0D980EE9" w14:textId="5500C4D4" w:rsidR="00F532D6" w:rsidRPr="00841B83" w:rsidRDefault="00F532D6" w:rsidP="00F532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1B83">
        <w:rPr>
          <w:rFonts w:ascii="Times New Roman" w:hAnsi="Times New Roman"/>
          <w:sz w:val="28"/>
          <w:szCs w:val="28"/>
        </w:rPr>
        <w:t xml:space="preserve">Формирование информационной грамотности происходит на основе использования информационной среды образовательного учреждения и возможностей современного школьника. В программу включены задания, направленные на </w:t>
      </w:r>
      <w:r w:rsidR="00C81751">
        <w:rPr>
          <w:rFonts w:ascii="Times New Roman" w:hAnsi="Times New Roman"/>
          <w:sz w:val="28"/>
          <w:szCs w:val="28"/>
        </w:rPr>
        <w:t>активный поиск новой информации</w:t>
      </w:r>
      <w:r w:rsidRPr="00841B83">
        <w:rPr>
          <w:rFonts w:ascii="Times New Roman" w:hAnsi="Times New Roman"/>
          <w:sz w:val="28"/>
          <w:szCs w:val="28"/>
        </w:rPr>
        <w:t xml:space="preserve"> в книгах, словарях, справочниках. Передача учебной информации производится различными способами (рисунки, схемы, условные обозначения).</w:t>
      </w:r>
    </w:p>
    <w:p w14:paraId="1D80AB0E" w14:textId="77777777" w:rsidR="00F532D6" w:rsidRPr="00841B83" w:rsidRDefault="00F532D6" w:rsidP="00F532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1B83">
        <w:rPr>
          <w:rFonts w:ascii="Times New Roman" w:hAnsi="Times New Roman"/>
          <w:sz w:val="28"/>
          <w:szCs w:val="28"/>
        </w:rPr>
        <w:t>Развитие коммуникативной компетентности осуществляется за счет приобретения опыта коллективного взаимодействия (работа в парах, в малых группах, коллективный творческий проект, презентации своих работ, коллективные игры и праздники), формирования умения участвовать в учебном диалоге, развития рефлексии как важнейшего качества, определяющего социальную роль ребенка.</w:t>
      </w:r>
    </w:p>
    <w:p w14:paraId="6C2F0A94" w14:textId="77777777" w:rsidR="00F532D6" w:rsidRPr="00841B83" w:rsidRDefault="00F532D6" w:rsidP="00F532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1B83">
        <w:rPr>
          <w:rFonts w:ascii="Times New Roman" w:hAnsi="Times New Roman"/>
          <w:sz w:val="28"/>
          <w:szCs w:val="28"/>
        </w:rPr>
        <w:t>Социализирующую функцию курса обеспечивает ориентация содержания занятий на жизненные потребности детей.</w:t>
      </w:r>
    </w:p>
    <w:p w14:paraId="63B5CF71" w14:textId="77777777" w:rsidR="00F532D6" w:rsidRPr="00841B83" w:rsidRDefault="00F532D6" w:rsidP="00F532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1B83">
        <w:rPr>
          <w:rFonts w:ascii="Times New Roman" w:hAnsi="Times New Roman"/>
          <w:sz w:val="28"/>
          <w:szCs w:val="28"/>
        </w:rPr>
        <w:t>У ребенка формируются умения ориентироваться в окружающем мире и адекватно реагировать на жизненные ситуации.</w:t>
      </w:r>
    </w:p>
    <w:p w14:paraId="50E40FAC" w14:textId="77777777" w:rsidR="00F532D6" w:rsidRPr="00841B83" w:rsidRDefault="00F532D6" w:rsidP="00F532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1B83">
        <w:rPr>
          <w:rFonts w:ascii="Times New Roman" w:hAnsi="Times New Roman"/>
          <w:sz w:val="28"/>
          <w:szCs w:val="28"/>
        </w:rPr>
        <w:t xml:space="preserve">Повышению мотивации способствует создание положительного эмоционального фона, стимулирующего состояние вдохновения, желание творить, при котором легче усваиваются навыки и приемы, активизируются фантазия и изобретательность. </w:t>
      </w:r>
    </w:p>
    <w:p w14:paraId="583A095B" w14:textId="77777777" w:rsidR="00F532D6" w:rsidRPr="00841B83" w:rsidRDefault="00F532D6" w:rsidP="00F532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1B83">
        <w:rPr>
          <w:rFonts w:ascii="Times New Roman" w:hAnsi="Times New Roman"/>
          <w:sz w:val="28"/>
          <w:szCs w:val="28"/>
        </w:rPr>
        <w:t>На первом этапе ребенок наблюдает, анализирует изображение, пытается понять, как она выполнена. Далее он должен определить основные этапы работы и их последовательность, обучаясь при этом навыкам самостоятельного планирования своих действий. Основные этапы работы учитель показывает в виде схем и рисунков. Однако дети имеют возможность предлагать свои варианты, пытаться  усовершенствовать приемы и методы.</w:t>
      </w:r>
    </w:p>
    <w:p w14:paraId="4585DA06" w14:textId="340DDD97" w:rsidR="000B44E4" w:rsidRPr="00B66DC2" w:rsidRDefault="000B44E4" w:rsidP="0063225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A4FA3">
        <w:rPr>
          <w:rFonts w:ascii="Times New Roman" w:hAnsi="Times New Roman" w:cs="Times New Roman"/>
          <w:sz w:val="28"/>
          <w:szCs w:val="28"/>
        </w:rPr>
        <w:t xml:space="preserve">Программа ориентирована на </w:t>
      </w:r>
      <w:r w:rsidRPr="00B66DC2">
        <w:rPr>
          <w:rFonts w:ascii="Times New Roman" w:hAnsi="Times New Roman" w:cs="Times New Roman"/>
          <w:sz w:val="28"/>
          <w:szCs w:val="28"/>
        </w:rPr>
        <w:t>УМК под редакцией</w:t>
      </w:r>
      <w:r w:rsidR="00C81751" w:rsidRPr="00C81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1751" w:rsidRPr="00B048A5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хударов С.Г., Крючков С.Е. и др</w:t>
      </w:r>
      <w:r w:rsidR="00B72347" w:rsidRPr="00B048A5">
        <w:rPr>
          <w:rFonts w:ascii="Times New Roman" w:hAnsi="Times New Roman" w:cs="Times New Roman"/>
          <w:sz w:val="28"/>
          <w:szCs w:val="28"/>
        </w:rPr>
        <w:t xml:space="preserve">. </w:t>
      </w:r>
      <w:r w:rsidR="000160F7" w:rsidRPr="00B048A5">
        <w:rPr>
          <w:rFonts w:ascii="Times New Roman" w:hAnsi="Times New Roman" w:cs="Times New Roman"/>
          <w:sz w:val="28"/>
          <w:szCs w:val="28"/>
        </w:rPr>
        <w:t xml:space="preserve"> «Русский язык. </w:t>
      </w:r>
      <w:r w:rsidR="00B72347" w:rsidRPr="00B048A5">
        <w:rPr>
          <w:rFonts w:ascii="Times New Roman" w:hAnsi="Times New Roman" w:cs="Times New Roman"/>
          <w:sz w:val="28"/>
          <w:szCs w:val="28"/>
        </w:rPr>
        <w:t>8</w:t>
      </w:r>
      <w:r w:rsidR="000160F7" w:rsidRPr="00B048A5">
        <w:rPr>
          <w:rFonts w:ascii="Times New Roman" w:hAnsi="Times New Roman" w:cs="Times New Roman"/>
          <w:sz w:val="28"/>
          <w:szCs w:val="28"/>
        </w:rPr>
        <w:t xml:space="preserve"> класс».</w:t>
      </w:r>
    </w:p>
    <w:p w14:paraId="3B09FC96" w14:textId="77777777" w:rsidR="000160F7" w:rsidRPr="00DA4FA3" w:rsidRDefault="000160F7" w:rsidP="006322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FA3">
        <w:rPr>
          <w:rFonts w:ascii="Times New Roman" w:hAnsi="Times New Roman" w:cs="Times New Roman"/>
          <w:sz w:val="28"/>
          <w:szCs w:val="28"/>
        </w:rPr>
        <w:t>К специальным особенностям данной программы можно отнести принципы взаимосвязи между классными и внеклассными занятиями, научной углубленности, практической направленности, занимательности и индивидуального подхода к каждому.</w:t>
      </w:r>
      <w:r w:rsidR="008F5995" w:rsidRPr="00DA4FA3">
        <w:rPr>
          <w:rFonts w:ascii="Times New Roman" w:hAnsi="Times New Roman" w:cs="Times New Roman"/>
          <w:sz w:val="28"/>
          <w:szCs w:val="28"/>
        </w:rPr>
        <w:t xml:space="preserve"> Темы занятий подобраны в соответствии с темами, которые вызывают у школьников особые затруднения при изучении их на уроках.</w:t>
      </w:r>
    </w:p>
    <w:p w14:paraId="092BC942" w14:textId="77777777" w:rsidR="00223136" w:rsidRPr="00DA4FA3" w:rsidRDefault="000B44E4" w:rsidP="006322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FA3">
        <w:rPr>
          <w:rFonts w:ascii="Times New Roman" w:hAnsi="Times New Roman" w:cs="Times New Roman"/>
          <w:sz w:val="28"/>
          <w:szCs w:val="28"/>
        </w:rPr>
        <w:t xml:space="preserve"> Р</w:t>
      </w:r>
      <w:r w:rsidR="00223136" w:rsidRPr="00DA4FA3">
        <w:rPr>
          <w:rFonts w:ascii="Times New Roman" w:hAnsi="Times New Roman" w:cs="Times New Roman"/>
          <w:sz w:val="28"/>
          <w:szCs w:val="28"/>
        </w:rPr>
        <w:t>абота кружка</w:t>
      </w:r>
      <w:r w:rsidRPr="00DA4FA3">
        <w:rPr>
          <w:rFonts w:ascii="Times New Roman" w:hAnsi="Times New Roman" w:cs="Times New Roman"/>
          <w:sz w:val="28"/>
          <w:szCs w:val="28"/>
        </w:rPr>
        <w:t xml:space="preserve"> основывается на</w:t>
      </w:r>
      <w:r w:rsidR="008F5995" w:rsidRPr="00DA4FA3">
        <w:rPr>
          <w:rFonts w:ascii="Times New Roman" w:hAnsi="Times New Roman" w:cs="Times New Roman"/>
          <w:sz w:val="28"/>
          <w:szCs w:val="28"/>
        </w:rPr>
        <w:t xml:space="preserve"> общедидактических</w:t>
      </w:r>
      <w:r w:rsidRPr="00DA4FA3">
        <w:rPr>
          <w:rFonts w:ascii="Times New Roman" w:hAnsi="Times New Roman" w:cs="Times New Roman"/>
          <w:sz w:val="28"/>
          <w:szCs w:val="28"/>
        </w:rPr>
        <w:t xml:space="preserve"> принципах</w:t>
      </w:r>
      <w:r w:rsidR="00223136" w:rsidRPr="00DA4FA3">
        <w:rPr>
          <w:rFonts w:ascii="Times New Roman" w:hAnsi="Times New Roman" w:cs="Times New Roman"/>
          <w:sz w:val="28"/>
          <w:szCs w:val="28"/>
        </w:rPr>
        <w:t xml:space="preserve">, </w:t>
      </w:r>
      <w:r w:rsidRPr="00DA4FA3">
        <w:rPr>
          <w:rFonts w:ascii="Times New Roman" w:hAnsi="Times New Roman" w:cs="Times New Roman"/>
          <w:sz w:val="28"/>
          <w:szCs w:val="28"/>
        </w:rPr>
        <w:t>среди которых следует,</w:t>
      </w:r>
      <w:r w:rsidR="00223136" w:rsidRPr="00DA4FA3">
        <w:rPr>
          <w:rFonts w:ascii="Times New Roman" w:hAnsi="Times New Roman" w:cs="Times New Roman"/>
          <w:sz w:val="28"/>
          <w:szCs w:val="28"/>
        </w:rPr>
        <w:t xml:space="preserve"> прежде </w:t>
      </w:r>
      <w:r w:rsidRPr="00DA4FA3">
        <w:rPr>
          <w:rFonts w:ascii="Times New Roman" w:hAnsi="Times New Roman" w:cs="Times New Roman"/>
          <w:sz w:val="28"/>
          <w:szCs w:val="28"/>
        </w:rPr>
        <w:t>всего,</w:t>
      </w:r>
      <w:r w:rsidR="00223136" w:rsidRPr="00DA4FA3">
        <w:rPr>
          <w:rFonts w:ascii="Times New Roman" w:hAnsi="Times New Roman" w:cs="Times New Roman"/>
          <w:sz w:val="28"/>
          <w:szCs w:val="28"/>
        </w:rPr>
        <w:t xml:space="preserve"> назвать:</w:t>
      </w:r>
    </w:p>
    <w:p w14:paraId="6FD49661" w14:textId="77777777" w:rsidR="00223136" w:rsidRPr="00DA4FA3" w:rsidRDefault="00223136" w:rsidP="0063225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4FA3">
        <w:rPr>
          <w:rFonts w:ascii="Times New Roman" w:hAnsi="Times New Roman" w:cs="Times New Roman"/>
          <w:sz w:val="28"/>
          <w:szCs w:val="28"/>
        </w:rPr>
        <w:t>- принцип научности;</w:t>
      </w:r>
    </w:p>
    <w:p w14:paraId="499A0A4A" w14:textId="77777777" w:rsidR="00223136" w:rsidRPr="00DA4FA3" w:rsidRDefault="00223136" w:rsidP="0063225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4FA3">
        <w:rPr>
          <w:rFonts w:ascii="Times New Roman" w:hAnsi="Times New Roman" w:cs="Times New Roman"/>
          <w:sz w:val="28"/>
          <w:szCs w:val="28"/>
        </w:rPr>
        <w:t>- принцип последовательности и систематичности в изложении материала;</w:t>
      </w:r>
    </w:p>
    <w:p w14:paraId="358986E2" w14:textId="77777777" w:rsidR="00223136" w:rsidRPr="00DA4FA3" w:rsidRDefault="00223136" w:rsidP="0063225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4FA3">
        <w:rPr>
          <w:rFonts w:ascii="Times New Roman" w:hAnsi="Times New Roman" w:cs="Times New Roman"/>
          <w:sz w:val="28"/>
          <w:szCs w:val="28"/>
        </w:rPr>
        <w:t>- принцип преемственности и перспективности в усвоении знаний;</w:t>
      </w:r>
    </w:p>
    <w:p w14:paraId="7808694F" w14:textId="77777777" w:rsidR="00223136" w:rsidRPr="00DA4FA3" w:rsidRDefault="00223136" w:rsidP="0063225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4FA3">
        <w:rPr>
          <w:rFonts w:ascii="Times New Roman" w:hAnsi="Times New Roman" w:cs="Times New Roman"/>
          <w:sz w:val="28"/>
          <w:szCs w:val="28"/>
        </w:rPr>
        <w:t>- принцип связи теории с практикой;</w:t>
      </w:r>
    </w:p>
    <w:p w14:paraId="75BCFA66" w14:textId="77777777" w:rsidR="00223136" w:rsidRPr="00DA4FA3" w:rsidRDefault="00223136" w:rsidP="0063225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4FA3">
        <w:rPr>
          <w:rFonts w:ascii="Times New Roman" w:hAnsi="Times New Roman" w:cs="Times New Roman"/>
          <w:sz w:val="28"/>
          <w:szCs w:val="28"/>
        </w:rPr>
        <w:t>- принцип доступности;</w:t>
      </w:r>
    </w:p>
    <w:p w14:paraId="6DDF2140" w14:textId="77777777" w:rsidR="00223136" w:rsidRPr="00DA4FA3" w:rsidRDefault="00223136" w:rsidP="0063225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4FA3">
        <w:rPr>
          <w:rFonts w:ascii="Times New Roman" w:hAnsi="Times New Roman" w:cs="Times New Roman"/>
          <w:sz w:val="28"/>
          <w:szCs w:val="28"/>
        </w:rPr>
        <w:lastRenderedPageBreak/>
        <w:t>- принцип тесной взаимосвязи кружковых занятий с классными;</w:t>
      </w:r>
    </w:p>
    <w:p w14:paraId="240B7A61" w14:textId="77777777" w:rsidR="00223136" w:rsidRPr="00DA4FA3" w:rsidRDefault="00223136" w:rsidP="0063225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4FA3">
        <w:rPr>
          <w:rFonts w:ascii="Times New Roman" w:hAnsi="Times New Roman" w:cs="Times New Roman"/>
          <w:sz w:val="28"/>
          <w:szCs w:val="28"/>
        </w:rPr>
        <w:t>- принцип добровольного участия школьников в занятиях;</w:t>
      </w:r>
    </w:p>
    <w:p w14:paraId="6762A4E4" w14:textId="77777777" w:rsidR="00223136" w:rsidRPr="00DA4FA3" w:rsidRDefault="00FA3E85" w:rsidP="0063225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4FA3">
        <w:rPr>
          <w:rFonts w:ascii="Times New Roman" w:hAnsi="Times New Roman" w:cs="Times New Roman"/>
          <w:sz w:val="28"/>
          <w:szCs w:val="28"/>
        </w:rPr>
        <w:t>- принцип равного права всех учеников на участие в кружковой работе;</w:t>
      </w:r>
    </w:p>
    <w:p w14:paraId="4E5CADDF" w14:textId="6EB724F1" w:rsidR="00FA3E85" w:rsidRPr="00DA4FA3" w:rsidRDefault="00FA3E85" w:rsidP="0063225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4FA3">
        <w:rPr>
          <w:rFonts w:ascii="Times New Roman" w:hAnsi="Times New Roman" w:cs="Times New Roman"/>
          <w:sz w:val="28"/>
          <w:szCs w:val="28"/>
        </w:rPr>
        <w:t xml:space="preserve">- принцип самодеятельности, самостоятельности </w:t>
      </w:r>
      <w:r w:rsidR="00B048A5">
        <w:rPr>
          <w:rFonts w:ascii="Times New Roman" w:hAnsi="Times New Roman" w:cs="Times New Roman"/>
          <w:sz w:val="28"/>
          <w:szCs w:val="28"/>
        </w:rPr>
        <w:t>об</w:t>
      </w:r>
      <w:r w:rsidRPr="00DA4FA3">
        <w:rPr>
          <w:rFonts w:ascii="Times New Roman" w:hAnsi="Times New Roman" w:cs="Times New Roman"/>
          <w:sz w:val="28"/>
          <w:szCs w:val="28"/>
        </w:rPr>
        <w:t>уча</w:t>
      </w:r>
      <w:r w:rsidR="00B048A5">
        <w:rPr>
          <w:rFonts w:ascii="Times New Roman" w:hAnsi="Times New Roman" w:cs="Times New Roman"/>
          <w:sz w:val="28"/>
          <w:szCs w:val="28"/>
        </w:rPr>
        <w:t>ю</w:t>
      </w:r>
      <w:r w:rsidRPr="00DA4FA3">
        <w:rPr>
          <w:rFonts w:ascii="Times New Roman" w:hAnsi="Times New Roman" w:cs="Times New Roman"/>
          <w:sz w:val="28"/>
          <w:szCs w:val="28"/>
        </w:rPr>
        <w:t>щихся;</w:t>
      </w:r>
    </w:p>
    <w:p w14:paraId="54872531" w14:textId="77777777" w:rsidR="00FA3E85" w:rsidRPr="00DA4FA3" w:rsidRDefault="00FA3E85" w:rsidP="0063225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4FA3">
        <w:rPr>
          <w:rFonts w:ascii="Times New Roman" w:hAnsi="Times New Roman" w:cs="Times New Roman"/>
          <w:sz w:val="28"/>
          <w:szCs w:val="28"/>
        </w:rPr>
        <w:t>- принцип занимательности.</w:t>
      </w:r>
    </w:p>
    <w:p w14:paraId="5FAAB931" w14:textId="2B1E0E8A" w:rsidR="000B44E4" w:rsidRPr="00DA4FA3" w:rsidRDefault="00DE4F4D" w:rsidP="0063225B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FA3">
        <w:rPr>
          <w:rFonts w:ascii="Times New Roman" w:hAnsi="Times New Roman" w:cs="Times New Roman"/>
          <w:sz w:val="28"/>
          <w:szCs w:val="28"/>
        </w:rPr>
        <w:t>Программа</w:t>
      </w:r>
      <w:r w:rsidR="000B44E4" w:rsidRPr="00DA4FA3">
        <w:rPr>
          <w:rFonts w:ascii="Times New Roman" w:hAnsi="Times New Roman" w:cs="Times New Roman"/>
          <w:sz w:val="28"/>
          <w:szCs w:val="28"/>
        </w:rPr>
        <w:t xml:space="preserve"> </w:t>
      </w:r>
      <w:r w:rsidR="00B048A5" w:rsidRPr="00DA4FA3">
        <w:rPr>
          <w:rFonts w:ascii="Times New Roman" w:hAnsi="Times New Roman" w:cs="Times New Roman"/>
          <w:sz w:val="28"/>
          <w:szCs w:val="28"/>
        </w:rPr>
        <w:t>«</w:t>
      </w:r>
      <w:r w:rsidR="00B048A5" w:rsidRPr="00C81751">
        <w:rPr>
          <w:rFonts w:ascii="Times New Roman" w:hAnsi="Times New Roman" w:cs="Times New Roman"/>
          <w:sz w:val="28"/>
          <w:szCs w:val="28"/>
        </w:rPr>
        <w:t>Работа с языковым материалом</w:t>
      </w:r>
      <w:r w:rsidR="00B048A5" w:rsidRPr="00DA4FA3">
        <w:rPr>
          <w:rFonts w:ascii="Times New Roman" w:hAnsi="Times New Roman" w:cs="Times New Roman"/>
          <w:sz w:val="28"/>
          <w:szCs w:val="28"/>
        </w:rPr>
        <w:t>»</w:t>
      </w:r>
      <w:r w:rsidR="00B048A5">
        <w:rPr>
          <w:rFonts w:ascii="Times New Roman" w:hAnsi="Times New Roman" w:cs="Times New Roman"/>
          <w:sz w:val="28"/>
          <w:szCs w:val="28"/>
        </w:rPr>
        <w:t xml:space="preserve"> </w:t>
      </w:r>
      <w:r w:rsidR="000B44E4" w:rsidRPr="00DA4FA3">
        <w:rPr>
          <w:rFonts w:ascii="Times New Roman" w:hAnsi="Times New Roman" w:cs="Times New Roman"/>
          <w:sz w:val="28"/>
          <w:szCs w:val="28"/>
        </w:rPr>
        <w:t xml:space="preserve">позволяет наиболее успешно применять индивидуальный подход к каждому школьнику с учётом его способностей, более полно удовлетворять познавательные и жизненные интересы </w:t>
      </w:r>
      <w:r w:rsidR="00B048A5">
        <w:rPr>
          <w:rFonts w:ascii="Times New Roman" w:hAnsi="Times New Roman" w:cs="Times New Roman"/>
          <w:sz w:val="28"/>
          <w:szCs w:val="28"/>
        </w:rPr>
        <w:t>об</w:t>
      </w:r>
      <w:r w:rsidR="000B44E4" w:rsidRPr="00DA4FA3">
        <w:rPr>
          <w:rFonts w:ascii="Times New Roman" w:hAnsi="Times New Roman" w:cs="Times New Roman"/>
          <w:sz w:val="28"/>
          <w:szCs w:val="28"/>
        </w:rPr>
        <w:t>уча</w:t>
      </w:r>
      <w:r w:rsidR="00B048A5">
        <w:rPr>
          <w:rFonts w:ascii="Times New Roman" w:hAnsi="Times New Roman" w:cs="Times New Roman"/>
          <w:sz w:val="28"/>
          <w:szCs w:val="28"/>
        </w:rPr>
        <w:t>ю</w:t>
      </w:r>
      <w:r w:rsidR="000B44E4" w:rsidRPr="00DA4FA3">
        <w:rPr>
          <w:rFonts w:ascii="Times New Roman" w:hAnsi="Times New Roman" w:cs="Times New Roman"/>
          <w:sz w:val="28"/>
          <w:szCs w:val="28"/>
        </w:rPr>
        <w:t>щихся. В отличие от классных занятий, на внеклассных учащиеся мало пишут и много говорят.</w:t>
      </w:r>
    </w:p>
    <w:p w14:paraId="338F7853" w14:textId="77777777" w:rsidR="000160F7" w:rsidRPr="00DA4FA3" w:rsidRDefault="000160F7" w:rsidP="006322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FA3">
        <w:rPr>
          <w:rFonts w:ascii="Times New Roman" w:hAnsi="Times New Roman" w:cs="Times New Roman"/>
          <w:sz w:val="28"/>
          <w:szCs w:val="28"/>
        </w:rPr>
        <w:t>Следует также подчеркнуть то обстоятельство, что данная программа предполагает, что в ходе изучения лингвистического материала и на его базе одновременно формируется и совершенствуется целый ряд интеллектуальных качеств личности: восприятие, внимание, формы мышления - наглядно-действенное, наглядно-образное, словесно-логическое.</w:t>
      </w:r>
    </w:p>
    <w:p w14:paraId="2207D4BB" w14:textId="77777777" w:rsidR="00F532D6" w:rsidRDefault="00F532D6" w:rsidP="0063225B">
      <w:pPr>
        <w:spacing w:after="0" w:line="240" w:lineRule="auto"/>
        <w:jc w:val="both"/>
        <w:rPr>
          <w:rStyle w:val="submenu-table"/>
          <w:rFonts w:ascii="Times New Roman" w:hAnsi="Times New Roman" w:cs="Times New Roman"/>
          <w:b/>
          <w:bCs/>
          <w:sz w:val="28"/>
          <w:szCs w:val="28"/>
        </w:rPr>
      </w:pPr>
    </w:p>
    <w:p w14:paraId="2178D5D7" w14:textId="77777777" w:rsidR="00F532D6" w:rsidRDefault="00F532D6" w:rsidP="0063225B">
      <w:pPr>
        <w:spacing w:after="0" w:line="240" w:lineRule="auto"/>
        <w:jc w:val="both"/>
        <w:rPr>
          <w:rStyle w:val="submenu-table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submenu-table"/>
          <w:rFonts w:ascii="Times New Roman" w:hAnsi="Times New Roman" w:cs="Times New Roman"/>
          <w:b/>
          <w:bCs/>
          <w:sz w:val="28"/>
          <w:szCs w:val="28"/>
        </w:rPr>
        <w:t>3. Место курса в учебном плане</w:t>
      </w:r>
    </w:p>
    <w:p w14:paraId="6D78C9B4" w14:textId="77777777" w:rsidR="00B048A5" w:rsidRDefault="00B048A5" w:rsidP="0063225B">
      <w:pPr>
        <w:spacing w:after="0" w:line="240" w:lineRule="auto"/>
        <w:jc w:val="both"/>
        <w:rPr>
          <w:rStyle w:val="submenu-table"/>
          <w:rFonts w:ascii="Times New Roman" w:hAnsi="Times New Roman" w:cs="Times New Roman"/>
          <w:b/>
          <w:bCs/>
          <w:sz w:val="28"/>
          <w:szCs w:val="28"/>
        </w:rPr>
      </w:pPr>
    </w:p>
    <w:p w14:paraId="33B04CA8" w14:textId="4DDEF72D" w:rsidR="00F532D6" w:rsidRDefault="00F532D6" w:rsidP="00F532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1B83">
        <w:rPr>
          <w:rFonts w:ascii="Times New Roman" w:hAnsi="Times New Roman"/>
          <w:sz w:val="28"/>
          <w:szCs w:val="28"/>
        </w:rPr>
        <w:t>Важнейшим нормативным документом по введению федеральных образовательных стандартов общего образования второго поколения в действие является Базовый учебный (образовательный) план образовательных учреждений Российской Федерации, который состоит из двух частей: инвариантной части и вариативной части, включающей внеурочную деятельность, осуществляемую во второй половине дня.</w:t>
      </w:r>
      <w:r w:rsidRPr="00841B83">
        <w:rPr>
          <w:rFonts w:ascii="Times New Roman" w:hAnsi="Times New Roman"/>
          <w:sz w:val="28"/>
          <w:szCs w:val="28"/>
        </w:rPr>
        <w:br/>
        <w:t>Внеурочная образовательная деятельность – деятельность в рамках образовательного процесса, направленная на формирование и реализацию индивидуальных склонностей, способностей, интересов учащихся в разных видах деятельности. Таким образом, внеу</w:t>
      </w:r>
      <w:r w:rsidR="00971253">
        <w:rPr>
          <w:rFonts w:ascii="Times New Roman" w:hAnsi="Times New Roman"/>
          <w:sz w:val="28"/>
          <w:szCs w:val="28"/>
        </w:rPr>
        <w:t xml:space="preserve">рочная </w:t>
      </w:r>
      <w:r w:rsidRPr="00841B83">
        <w:rPr>
          <w:rFonts w:ascii="Times New Roman" w:hAnsi="Times New Roman"/>
          <w:sz w:val="28"/>
          <w:szCs w:val="28"/>
        </w:rPr>
        <w:t xml:space="preserve">деятельность ребенка приобретает статус образовательной деятельности и является необходимым компонентом процесса получения образования. </w:t>
      </w:r>
    </w:p>
    <w:p w14:paraId="7DBD4BB1" w14:textId="77777777" w:rsidR="00B048A5" w:rsidRDefault="00B048A5" w:rsidP="00F532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D79A1AD" w14:textId="4333F0A5" w:rsidR="00F532D6" w:rsidRPr="00DA4FA3" w:rsidRDefault="00F532D6" w:rsidP="00F532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FA3">
        <w:rPr>
          <w:rFonts w:ascii="Times New Roman" w:hAnsi="Times New Roman" w:cs="Times New Roman"/>
          <w:sz w:val="28"/>
          <w:szCs w:val="28"/>
        </w:rPr>
        <w:t xml:space="preserve">Данная программа рассчитана на  </w:t>
      </w:r>
      <w:r w:rsidR="00B048A5">
        <w:rPr>
          <w:rFonts w:ascii="Times New Roman" w:hAnsi="Times New Roman" w:cs="Times New Roman"/>
          <w:sz w:val="28"/>
          <w:szCs w:val="28"/>
        </w:rPr>
        <w:t>об</w:t>
      </w:r>
      <w:r w:rsidRPr="00DA4FA3">
        <w:rPr>
          <w:rFonts w:ascii="Times New Roman" w:hAnsi="Times New Roman" w:cs="Times New Roman"/>
          <w:sz w:val="28"/>
          <w:szCs w:val="28"/>
        </w:rPr>
        <w:t>уча</w:t>
      </w:r>
      <w:r w:rsidR="00B048A5">
        <w:rPr>
          <w:rFonts w:ascii="Times New Roman" w:hAnsi="Times New Roman" w:cs="Times New Roman"/>
          <w:sz w:val="28"/>
          <w:szCs w:val="28"/>
        </w:rPr>
        <w:t>ю</w:t>
      </w:r>
      <w:r w:rsidRPr="00DA4FA3">
        <w:rPr>
          <w:rFonts w:ascii="Times New Roman" w:hAnsi="Times New Roman" w:cs="Times New Roman"/>
          <w:sz w:val="28"/>
          <w:szCs w:val="28"/>
        </w:rPr>
        <w:t>щихся</w:t>
      </w:r>
      <w:r w:rsidR="00971253">
        <w:rPr>
          <w:rFonts w:ascii="Times New Roman" w:hAnsi="Times New Roman" w:cs="Times New Roman"/>
          <w:sz w:val="28"/>
          <w:szCs w:val="28"/>
        </w:rPr>
        <w:t xml:space="preserve"> 8</w:t>
      </w:r>
      <w:r w:rsidRPr="00DA4FA3">
        <w:rPr>
          <w:rFonts w:ascii="Times New Roman" w:hAnsi="Times New Roman" w:cs="Times New Roman"/>
          <w:sz w:val="28"/>
          <w:szCs w:val="28"/>
        </w:rPr>
        <w:t>-х классов.</w:t>
      </w:r>
    </w:p>
    <w:p w14:paraId="0E3C18C2" w14:textId="77777777" w:rsidR="00F532D6" w:rsidRPr="00DA4FA3" w:rsidRDefault="00F532D6" w:rsidP="00F532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FA3">
        <w:rPr>
          <w:rFonts w:ascii="Times New Roman" w:hAnsi="Times New Roman" w:cs="Times New Roman"/>
          <w:sz w:val="28"/>
          <w:szCs w:val="28"/>
        </w:rPr>
        <w:t xml:space="preserve">Срок ее реализации - 1 год. </w:t>
      </w:r>
    </w:p>
    <w:p w14:paraId="328E72B7" w14:textId="77777777" w:rsidR="00F532D6" w:rsidRPr="00DA4FA3" w:rsidRDefault="00F532D6" w:rsidP="00F532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FA3">
        <w:rPr>
          <w:rFonts w:ascii="Times New Roman" w:hAnsi="Times New Roman" w:cs="Times New Roman"/>
          <w:sz w:val="28"/>
          <w:szCs w:val="28"/>
        </w:rPr>
        <w:t xml:space="preserve">Форма организации - </w:t>
      </w:r>
      <w:r w:rsidR="00283209">
        <w:rPr>
          <w:rFonts w:ascii="Times New Roman" w:hAnsi="Times New Roman" w:cs="Times New Roman"/>
          <w:sz w:val="28"/>
          <w:szCs w:val="28"/>
        </w:rPr>
        <w:t>занятие</w:t>
      </w:r>
      <w:r w:rsidRPr="00DA4FA3">
        <w:rPr>
          <w:rFonts w:ascii="Times New Roman" w:hAnsi="Times New Roman" w:cs="Times New Roman"/>
          <w:sz w:val="28"/>
          <w:szCs w:val="28"/>
        </w:rPr>
        <w:t>.</w:t>
      </w:r>
    </w:p>
    <w:p w14:paraId="1DD39EB7" w14:textId="577A631F" w:rsidR="00F532D6" w:rsidRPr="00DA4FA3" w:rsidRDefault="00F532D6" w:rsidP="00F532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FA3">
        <w:rPr>
          <w:rFonts w:ascii="Times New Roman" w:hAnsi="Times New Roman" w:cs="Times New Roman"/>
          <w:sz w:val="28"/>
          <w:szCs w:val="28"/>
        </w:rPr>
        <w:t xml:space="preserve"> Курс рассчитан на 3</w:t>
      </w:r>
      <w:r w:rsidR="00B66DC2">
        <w:rPr>
          <w:rFonts w:ascii="Times New Roman" w:hAnsi="Times New Roman" w:cs="Times New Roman"/>
          <w:sz w:val="28"/>
          <w:szCs w:val="28"/>
        </w:rPr>
        <w:t>4 часа</w:t>
      </w:r>
      <w:r w:rsidRPr="00DA4FA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A7C89DA" w14:textId="77777777" w:rsidR="00F532D6" w:rsidRDefault="00F532D6" w:rsidP="00F532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FA3">
        <w:rPr>
          <w:rFonts w:ascii="Times New Roman" w:hAnsi="Times New Roman" w:cs="Times New Roman"/>
          <w:sz w:val="28"/>
          <w:szCs w:val="28"/>
        </w:rPr>
        <w:t>Занятия проводятся 1 раз в неделю.</w:t>
      </w:r>
    </w:p>
    <w:p w14:paraId="76C152F3" w14:textId="77777777" w:rsidR="003F2605" w:rsidRDefault="003F2605" w:rsidP="0063225B">
      <w:pPr>
        <w:spacing w:after="0" w:line="240" w:lineRule="auto"/>
        <w:jc w:val="both"/>
        <w:rPr>
          <w:rStyle w:val="submenu-table"/>
          <w:rFonts w:ascii="Times New Roman" w:hAnsi="Times New Roman" w:cs="Times New Roman"/>
          <w:b/>
          <w:bCs/>
          <w:sz w:val="28"/>
          <w:szCs w:val="28"/>
        </w:rPr>
      </w:pPr>
    </w:p>
    <w:p w14:paraId="38163BC5" w14:textId="77777777" w:rsidR="00B048A5" w:rsidRDefault="00B048A5" w:rsidP="0063225B">
      <w:pPr>
        <w:spacing w:after="0" w:line="240" w:lineRule="auto"/>
        <w:jc w:val="both"/>
        <w:rPr>
          <w:rStyle w:val="submenu-table"/>
          <w:rFonts w:ascii="Times New Roman" w:hAnsi="Times New Roman" w:cs="Times New Roman"/>
          <w:b/>
          <w:bCs/>
          <w:sz w:val="28"/>
          <w:szCs w:val="28"/>
        </w:rPr>
      </w:pPr>
    </w:p>
    <w:p w14:paraId="47FFB634" w14:textId="77777777" w:rsidR="00B048A5" w:rsidRDefault="00B048A5" w:rsidP="0063225B">
      <w:pPr>
        <w:spacing w:after="0" w:line="240" w:lineRule="auto"/>
        <w:jc w:val="both"/>
        <w:rPr>
          <w:rStyle w:val="submenu-table"/>
          <w:rFonts w:ascii="Times New Roman" w:hAnsi="Times New Roman" w:cs="Times New Roman"/>
          <w:b/>
          <w:bCs/>
          <w:sz w:val="28"/>
          <w:szCs w:val="28"/>
        </w:rPr>
      </w:pPr>
    </w:p>
    <w:p w14:paraId="37FDC73A" w14:textId="77777777" w:rsidR="00B048A5" w:rsidRDefault="00B048A5" w:rsidP="0063225B">
      <w:pPr>
        <w:spacing w:after="0" w:line="240" w:lineRule="auto"/>
        <w:jc w:val="both"/>
        <w:rPr>
          <w:rStyle w:val="submenu-table"/>
          <w:rFonts w:ascii="Times New Roman" w:hAnsi="Times New Roman" w:cs="Times New Roman"/>
          <w:b/>
          <w:bCs/>
          <w:sz w:val="28"/>
          <w:szCs w:val="28"/>
        </w:rPr>
      </w:pPr>
    </w:p>
    <w:p w14:paraId="1DD0C9D9" w14:textId="77777777" w:rsidR="00B048A5" w:rsidRDefault="00B048A5" w:rsidP="0063225B">
      <w:pPr>
        <w:spacing w:after="0" w:line="240" w:lineRule="auto"/>
        <w:jc w:val="both"/>
        <w:rPr>
          <w:rStyle w:val="submenu-table"/>
          <w:rFonts w:ascii="Times New Roman" w:hAnsi="Times New Roman" w:cs="Times New Roman"/>
          <w:b/>
          <w:bCs/>
          <w:sz w:val="28"/>
          <w:szCs w:val="28"/>
        </w:rPr>
      </w:pPr>
    </w:p>
    <w:p w14:paraId="6DDC5223" w14:textId="77777777" w:rsidR="00B048A5" w:rsidRDefault="00B048A5" w:rsidP="0063225B">
      <w:pPr>
        <w:spacing w:after="0" w:line="240" w:lineRule="auto"/>
        <w:jc w:val="both"/>
        <w:rPr>
          <w:rStyle w:val="submenu-table"/>
          <w:rFonts w:ascii="Times New Roman" w:hAnsi="Times New Roman" w:cs="Times New Roman"/>
          <w:b/>
          <w:bCs/>
          <w:sz w:val="28"/>
          <w:szCs w:val="28"/>
        </w:rPr>
      </w:pPr>
    </w:p>
    <w:p w14:paraId="3847ED6B" w14:textId="77777777" w:rsidR="00B048A5" w:rsidRDefault="00B048A5" w:rsidP="0063225B">
      <w:pPr>
        <w:spacing w:after="0" w:line="240" w:lineRule="auto"/>
        <w:jc w:val="both"/>
        <w:rPr>
          <w:rStyle w:val="submenu-table"/>
          <w:rFonts w:ascii="Times New Roman" w:hAnsi="Times New Roman" w:cs="Times New Roman"/>
          <w:b/>
          <w:bCs/>
          <w:sz w:val="28"/>
          <w:szCs w:val="28"/>
        </w:rPr>
      </w:pPr>
    </w:p>
    <w:p w14:paraId="3A6C0082" w14:textId="77777777" w:rsidR="00B048A5" w:rsidRDefault="00B048A5" w:rsidP="0063225B">
      <w:pPr>
        <w:spacing w:after="0" w:line="240" w:lineRule="auto"/>
        <w:jc w:val="both"/>
        <w:rPr>
          <w:rStyle w:val="submenu-table"/>
          <w:rFonts w:ascii="Times New Roman" w:hAnsi="Times New Roman" w:cs="Times New Roman"/>
          <w:b/>
          <w:bCs/>
          <w:sz w:val="28"/>
          <w:szCs w:val="28"/>
        </w:rPr>
      </w:pPr>
    </w:p>
    <w:p w14:paraId="5C5C3E83" w14:textId="77777777" w:rsidR="00B048A5" w:rsidRDefault="00B048A5" w:rsidP="0063225B">
      <w:pPr>
        <w:spacing w:after="0" w:line="240" w:lineRule="auto"/>
        <w:jc w:val="both"/>
        <w:rPr>
          <w:rStyle w:val="submenu-table"/>
          <w:rFonts w:ascii="Times New Roman" w:hAnsi="Times New Roman" w:cs="Times New Roman"/>
          <w:b/>
          <w:bCs/>
          <w:sz w:val="28"/>
          <w:szCs w:val="28"/>
        </w:rPr>
      </w:pPr>
    </w:p>
    <w:p w14:paraId="71981D8D" w14:textId="3AA3C701" w:rsidR="000160F7" w:rsidRDefault="008403EC" w:rsidP="0063225B">
      <w:pPr>
        <w:spacing w:after="0" w:line="240" w:lineRule="auto"/>
        <w:jc w:val="both"/>
        <w:rPr>
          <w:rStyle w:val="submenu-table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submenu-table"/>
          <w:rFonts w:ascii="Times New Roman" w:hAnsi="Times New Roman" w:cs="Times New Roman"/>
          <w:b/>
          <w:bCs/>
          <w:sz w:val="28"/>
          <w:szCs w:val="28"/>
        </w:rPr>
        <w:lastRenderedPageBreak/>
        <w:t>4.</w:t>
      </w:r>
      <w:r w:rsidR="00B048A5">
        <w:rPr>
          <w:rStyle w:val="submenu-table"/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Style w:val="submenu-table"/>
          <w:rFonts w:ascii="Times New Roman" w:hAnsi="Times New Roman" w:cs="Times New Roman"/>
          <w:b/>
          <w:bCs/>
          <w:sz w:val="28"/>
          <w:szCs w:val="28"/>
        </w:rPr>
        <w:t>Тематический план</w:t>
      </w:r>
    </w:p>
    <w:p w14:paraId="73B28C00" w14:textId="77777777" w:rsidR="00CE05D7" w:rsidRPr="00DA4FA3" w:rsidRDefault="00CE05D7" w:rsidP="00CE0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4985" w:type="pct"/>
        <w:tblLook w:val="04A0" w:firstRow="1" w:lastRow="0" w:firstColumn="1" w:lastColumn="0" w:noHBand="0" w:noVBand="1"/>
      </w:tblPr>
      <w:tblGrid>
        <w:gridCol w:w="1155"/>
        <w:gridCol w:w="7457"/>
        <w:gridCol w:w="930"/>
      </w:tblGrid>
      <w:tr w:rsidR="00CE05D7" w:rsidRPr="005804E9" w14:paraId="226076F8" w14:textId="77777777" w:rsidTr="00F4702E">
        <w:trPr>
          <w:trHeight w:val="277"/>
        </w:trPr>
        <w:tc>
          <w:tcPr>
            <w:tcW w:w="640" w:type="pct"/>
          </w:tcPr>
          <w:p w14:paraId="23B1DDDA" w14:textId="77777777" w:rsidR="00CE05D7" w:rsidRPr="005804E9" w:rsidRDefault="00CE05D7" w:rsidP="00F470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4E9">
              <w:rPr>
                <w:rFonts w:ascii="Times New Roman" w:hAnsi="Times New Roman" w:cs="Times New Roman"/>
                <w:b/>
                <w:sz w:val="28"/>
                <w:szCs w:val="28"/>
              </w:rPr>
              <w:t>№ темы</w:t>
            </w:r>
          </w:p>
        </w:tc>
        <w:tc>
          <w:tcPr>
            <w:tcW w:w="3942" w:type="pct"/>
          </w:tcPr>
          <w:p w14:paraId="7998C5CA" w14:textId="77777777" w:rsidR="00CE05D7" w:rsidRPr="005804E9" w:rsidRDefault="00CE05D7" w:rsidP="00F4702E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4E9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418" w:type="pct"/>
          </w:tcPr>
          <w:p w14:paraId="74E8CF2A" w14:textId="77777777" w:rsidR="00CE05D7" w:rsidRPr="00F765D7" w:rsidRDefault="00CE05D7" w:rsidP="00F4702E">
            <w:pPr>
              <w:ind w:firstLine="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5D7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CE05D7" w:rsidRPr="005804E9" w14:paraId="25807854" w14:textId="77777777" w:rsidTr="00F4702E">
        <w:trPr>
          <w:trHeight w:val="278"/>
        </w:trPr>
        <w:tc>
          <w:tcPr>
            <w:tcW w:w="5000" w:type="pct"/>
            <w:gridSpan w:val="3"/>
          </w:tcPr>
          <w:p w14:paraId="69C0D38B" w14:textId="77777777" w:rsidR="00CE05D7" w:rsidRPr="00F765D7" w:rsidRDefault="00CE05D7" w:rsidP="00F4702E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5D7">
              <w:rPr>
                <w:rFonts w:ascii="Times New Roman" w:hAnsi="Times New Roman" w:cs="Times New Roman"/>
                <w:b/>
                <w:sz w:val="28"/>
                <w:szCs w:val="28"/>
              </w:rPr>
              <w:t>1 четверть (9 недель)</w:t>
            </w:r>
          </w:p>
        </w:tc>
      </w:tr>
      <w:tr w:rsidR="00CE05D7" w:rsidRPr="00917DF2" w14:paraId="367264F9" w14:textId="77777777" w:rsidTr="00F4702E">
        <w:tc>
          <w:tcPr>
            <w:tcW w:w="4582" w:type="pct"/>
            <w:gridSpan w:val="2"/>
          </w:tcPr>
          <w:p w14:paraId="4C94F985" w14:textId="77777777" w:rsidR="00CE05D7" w:rsidRPr="005804E9" w:rsidRDefault="00FA239A" w:rsidP="00F470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CE05D7" w:rsidRPr="005804E9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  <w:r w:rsidR="00827BD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CE05D7" w:rsidRPr="005804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27BDA">
              <w:rPr>
                <w:rFonts w:ascii="Times New Roman" w:hAnsi="Times New Roman" w:cs="Times New Roman"/>
                <w:b/>
                <w:sz w:val="28"/>
                <w:szCs w:val="28"/>
              </w:rPr>
              <w:t>Речь.</w:t>
            </w:r>
            <w:r w:rsidR="00F765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27BD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E05D7" w:rsidRPr="005804E9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  <w:tc>
          <w:tcPr>
            <w:tcW w:w="418" w:type="pct"/>
          </w:tcPr>
          <w:p w14:paraId="0A353657" w14:textId="77777777" w:rsidR="00CE05D7" w:rsidRPr="00F765D7" w:rsidRDefault="00CE05D7" w:rsidP="00F470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5D7" w:rsidRPr="00917DF2" w14:paraId="66652A8C" w14:textId="77777777" w:rsidTr="00F4702E">
        <w:trPr>
          <w:trHeight w:val="180"/>
        </w:trPr>
        <w:tc>
          <w:tcPr>
            <w:tcW w:w="640" w:type="pct"/>
          </w:tcPr>
          <w:p w14:paraId="5D98753A" w14:textId="77777777" w:rsidR="00CE05D7" w:rsidRPr="00F765D7" w:rsidRDefault="00CE05D7" w:rsidP="00F47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5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42" w:type="pct"/>
          </w:tcPr>
          <w:p w14:paraId="3CD62AEE" w14:textId="77777777" w:rsidR="00CE05D7" w:rsidRPr="00F765D7" w:rsidRDefault="00F765D7" w:rsidP="00F47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5D7">
              <w:rPr>
                <w:rFonts w:ascii="Times New Roman" w:hAnsi="Times New Roman" w:cs="Times New Roman"/>
                <w:sz w:val="28"/>
                <w:szCs w:val="28"/>
              </w:rPr>
              <w:t>Заговори, чтоб я тебя увидел.</w:t>
            </w:r>
          </w:p>
        </w:tc>
        <w:tc>
          <w:tcPr>
            <w:tcW w:w="418" w:type="pct"/>
          </w:tcPr>
          <w:p w14:paraId="7F39C5C6" w14:textId="77777777" w:rsidR="00CE05D7" w:rsidRPr="00F765D7" w:rsidRDefault="00CE05D7" w:rsidP="00F47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5D7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</w:tr>
      <w:tr w:rsidR="00827BDA" w:rsidRPr="00917DF2" w14:paraId="714F9238" w14:textId="77777777" w:rsidTr="00F4702E">
        <w:trPr>
          <w:trHeight w:val="150"/>
        </w:trPr>
        <w:tc>
          <w:tcPr>
            <w:tcW w:w="640" w:type="pct"/>
          </w:tcPr>
          <w:p w14:paraId="521E332C" w14:textId="77777777" w:rsidR="00827BDA" w:rsidRPr="00F765D7" w:rsidRDefault="00F765D7" w:rsidP="00F47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5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42" w:type="pct"/>
          </w:tcPr>
          <w:p w14:paraId="6B9DF18E" w14:textId="77777777" w:rsidR="00827BDA" w:rsidRPr="00F765D7" w:rsidRDefault="00F765D7" w:rsidP="00F4702E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765D7">
              <w:rPr>
                <w:rFonts w:ascii="Times New Roman" w:hAnsi="Times New Roman" w:cs="Times New Roman"/>
                <w:sz w:val="28"/>
                <w:szCs w:val="28"/>
              </w:rPr>
              <w:t>Типы речи или типы в речи.</w:t>
            </w:r>
          </w:p>
        </w:tc>
        <w:tc>
          <w:tcPr>
            <w:tcW w:w="418" w:type="pct"/>
          </w:tcPr>
          <w:p w14:paraId="2548B4DF" w14:textId="77777777" w:rsidR="00827BDA" w:rsidRPr="00F765D7" w:rsidRDefault="00F765D7" w:rsidP="00F47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5D7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CE05D7" w:rsidRPr="00917DF2" w14:paraId="484D3A9F" w14:textId="77777777" w:rsidTr="00F4702E">
        <w:tc>
          <w:tcPr>
            <w:tcW w:w="4582" w:type="pct"/>
            <w:gridSpan w:val="2"/>
          </w:tcPr>
          <w:p w14:paraId="14A96BED" w14:textId="77777777" w:rsidR="00CE05D7" w:rsidRPr="00917DF2" w:rsidRDefault="00FA239A" w:rsidP="00F4702E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CE05D7" w:rsidRPr="005804E9">
              <w:rPr>
                <w:rFonts w:ascii="Times New Roman" w:hAnsi="Times New Roman" w:cs="Times New Roman"/>
                <w:b/>
                <w:sz w:val="28"/>
                <w:szCs w:val="28"/>
              </w:rPr>
              <w:t>Орфография</w:t>
            </w:r>
            <w:r w:rsidR="00F765D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CE05D7" w:rsidRPr="005804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A5C8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CE05D7" w:rsidRPr="005804E9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  <w:tc>
          <w:tcPr>
            <w:tcW w:w="418" w:type="pct"/>
          </w:tcPr>
          <w:p w14:paraId="429E270F" w14:textId="77777777" w:rsidR="00CE05D7" w:rsidRPr="00917DF2" w:rsidRDefault="00CE05D7" w:rsidP="00F4702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CE05D7" w:rsidRPr="00917DF2" w14:paraId="05164E97" w14:textId="77777777" w:rsidTr="00F4702E">
        <w:trPr>
          <w:trHeight w:val="180"/>
        </w:trPr>
        <w:tc>
          <w:tcPr>
            <w:tcW w:w="640" w:type="pct"/>
          </w:tcPr>
          <w:p w14:paraId="55CECD3D" w14:textId="77777777" w:rsidR="00CE05D7" w:rsidRPr="00F765D7" w:rsidRDefault="00F765D7" w:rsidP="00F47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42" w:type="pct"/>
          </w:tcPr>
          <w:p w14:paraId="79A47114" w14:textId="77777777" w:rsidR="00CE05D7" w:rsidRPr="00F765D7" w:rsidRDefault="00EF5896" w:rsidP="00F47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5D7">
              <w:rPr>
                <w:rFonts w:ascii="Times New Roman" w:hAnsi="Times New Roman" w:cs="Times New Roman"/>
                <w:sz w:val="28"/>
                <w:szCs w:val="28"/>
              </w:rPr>
              <w:t>Необычные правила.</w:t>
            </w:r>
          </w:p>
        </w:tc>
        <w:tc>
          <w:tcPr>
            <w:tcW w:w="418" w:type="pct"/>
          </w:tcPr>
          <w:p w14:paraId="3492F6E4" w14:textId="77777777" w:rsidR="00CE05D7" w:rsidRPr="00F765D7" w:rsidRDefault="00CE05D7" w:rsidP="00F4702E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765D7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</w:tr>
      <w:tr w:rsidR="00DA5C8A" w:rsidRPr="00917DF2" w14:paraId="0BCC326A" w14:textId="77777777" w:rsidTr="00F4702E">
        <w:trPr>
          <w:trHeight w:val="135"/>
        </w:trPr>
        <w:tc>
          <w:tcPr>
            <w:tcW w:w="640" w:type="pct"/>
          </w:tcPr>
          <w:p w14:paraId="43D1AE74" w14:textId="77777777" w:rsidR="00DA5C8A" w:rsidRDefault="00F4702E" w:rsidP="00F47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42" w:type="pct"/>
          </w:tcPr>
          <w:p w14:paraId="5E1E6970" w14:textId="77777777" w:rsidR="00DA5C8A" w:rsidRPr="00F765D7" w:rsidRDefault="00BC0EF3" w:rsidP="00F47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+Н=НН</w:t>
            </w:r>
          </w:p>
        </w:tc>
        <w:tc>
          <w:tcPr>
            <w:tcW w:w="418" w:type="pct"/>
          </w:tcPr>
          <w:p w14:paraId="4FBFCA99" w14:textId="77777777" w:rsidR="00DA5C8A" w:rsidRPr="00F765D7" w:rsidRDefault="00DA5C8A" w:rsidP="00F4702E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5D7" w:rsidRPr="00917DF2" w14:paraId="05918827" w14:textId="77777777" w:rsidTr="00F4702E">
        <w:tc>
          <w:tcPr>
            <w:tcW w:w="640" w:type="pct"/>
          </w:tcPr>
          <w:p w14:paraId="33B6D663" w14:textId="77777777" w:rsidR="00CE05D7" w:rsidRPr="00F765D7" w:rsidRDefault="00F4702E" w:rsidP="00F47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42" w:type="pct"/>
          </w:tcPr>
          <w:p w14:paraId="084B718E" w14:textId="77777777" w:rsidR="00CE05D7" w:rsidRPr="00F765D7" w:rsidRDefault="00EF5896" w:rsidP="00F47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5D7">
              <w:rPr>
                <w:rFonts w:ascii="Times New Roman" w:hAnsi="Times New Roman" w:cs="Times New Roman"/>
                <w:sz w:val="28"/>
                <w:szCs w:val="28"/>
              </w:rPr>
              <w:t>Путеводные звёзды орфографии.</w:t>
            </w:r>
          </w:p>
        </w:tc>
        <w:tc>
          <w:tcPr>
            <w:tcW w:w="418" w:type="pct"/>
          </w:tcPr>
          <w:p w14:paraId="5150030A" w14:textId="77777777" w:rsidR="00CE05D7" w:rsidRPr="00F765D7" w:rsidRDefault="00CE05D7" w:rsidP="00F4702E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765D7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CE05D7" w:rsidRPr="00917DF2" w14:paraId="027BA917" w14:textId="77777777" w:rsidTr="00F4702E">
        <w:tc>
          <w:tcPr>
            <w:tcW w:w="640" w:type="pct"/>
          </w:tcPr>
          <w:p w14:paraId="3B20FAC3" w14:textId="77777777" w:rsidR="00CE05D7" w:rsidRPr="00F765D7" w:rsidRDefault="00F4702E" w:rsidP="00F47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42" w:type="pct"/>
          </w:tcPr>
          <w:p w14:paraId="7B40E653" w14:textId="77777777" w:rsidR="00CE05D7" w:rsidRPr="00F765D7" w:rsidRDefault="00F43AF5" w:rsidP="00F47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итно, раздельно иль через дефис?</w:t>
            </w:r>
          </w:p>
        </w:tc>
        <w:tc>
          <w:tcPr>
            <w:tcW w:w="418" w:type="pct"/>
          </w:tcPr>
          <w:p w14:paraId="03D0F60B" w14:textId="77777777" w:rsidR="00CE05D7" w:rsidRPr="00F765D7" w:rsidRDefault="00CE05D7" w:rsidP="00F4702E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765D7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CE05D7" w:rsidRPr="00917DF2" w14:paraId="7C97B8EE" w14:textId="77777777" w:rsidTr="00F4702E">
        <w:tc>
          <w:tcPr>
            <w:tcW w:w="640" w:type="pct"/>
          </w:tcPr>
          <w:p w14:paraId="5D128775" w14:textId="77777777" w:rsidR="00CE05D7" w:rsidRPr="00F765D7" w:rsidRDefault="00F4702E" w:rsidP="00F47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42" w:type="pct"/>
          </w:tcPr>
          <w:p w14:paraId="2AE384E0" w14:textId="77777777" w:rsidR="00CE05D7" w:rsidRPr="00F765D7" w:rsidRDefault="00F43AF5" w:rsidP="00F47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и Ни </w:t>
            </w:r>
            <w:r w:rsidR="00BD56B6">
              <w:rPr>
                <w:rFonts w:ascii="Times New Roman" w:hAnsi="Times New Roman" w:cs="Times New Roman"/>
                <w:sz w:val="28"/>
                <w:szCs w:val="28"/>
              </w:rPr>
              <w:t>бывают в слове.</w:t>
            </w:r>
          </w:p>
        </w:tc>
        <w:tc>
          <w:tcPr>
            <w:tcW w:w="418" w:type="pct"/>
          </w:tcPr>
          <w:p w14:paraId="756D4908" w14:textId="77777777" w:rsidR="00CE05D7" w:rsidRPr="00F765D7" w:rsidRDefault="00CE05D7" w:rsidP="00F4702E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765D7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</w:tr>
      <w:tr w:rsidR="00CE05D7" w:rsidRPr="00917DF2" w14:paraId="528D2CE9" w14:textId="77777777" w:rsidTr="00F4702E">
        <w:tc>
          <w:tcPr>
            <w:tcW w:w="640" w:type="pct"/>
          </w:tcPr>
          <w:p w14:paraId="639E7A92" w14:textId="77777777" w:rsidR="00CE05D7" w:rsidRPr="00F765D7" w:rsidRDefault="00F4702E" w:rsidP="00F47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42" w:type="pct"/>
          </w:tcPr>
          <w:p w14:paraId="51D11379" w14:textId="77777777" w:rsidR="00CE05D7" w:rsidRPr="00F765D7" w:rsidRDefault="00F765D7" w:rsidP="00F47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5D7">
              <w:rPr>
                <w:rFonts w:ascii="Times New Roman" w:hAnsi="Times New Roman" w:cs="Times New Roman"/>
                <w:sz w:val="28"/>
                <w:szCs w:val="28"/>
              </w:rPr>
              <w:t>Различай и отличай.</w:t>
            </w:r>
          </w:p>
        </w:tc>
        <w:tc>
          <w:tcPr>
            <w:tcW w:w="418" w:type="pct"/>
          </w:tcPr>
          <w:p w14:paraId="5CE4DA07" w14:textId="77777777" w:rsidR="00CE05D7" w:rsidRPr="00F765D7" w:rsidRDefault="00CE05D7" w:rsidP="00F4702E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765D7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</w:tr>
      <w:tr w:rsidR="00D46DCB" w:rsidRPr="00917DF2" w14:paraId="666F1D12" w14:textId="77777777" w:rsidTr="00F4702E">
        <w:trPr>
          <w:trHeight w:val="135"/>
        </w:trPr>
        <w:tc>
          <w:tcPr>
            <w:tcW w:w="4582" w:type="pct"/>
            <w:gridSpan w:val="2"/>
          </w:tcPr>
          <w:p w14:paraId="0D00D5D7" w14:textId="77777777" w:rsidR="00D46DCB" w:rsidRPr="00917DF2" w:rsidRDefault="00FA239A" w:rsidP="00F4702E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5804E9" w:rsidRPr="005804E9">
              <w:rPr>
                <w:rFonts w:ascii="Times New Roman" w:hAnsi="Times New Roman" w:cs="Times New Roman"/>
                <w:b/>
                <w:sz w:val="28"/>
                <w:szCs w:val="28"/>
              </w:rPr>
              <w:t>Морфология</w:t>
            </w:r>
            <w:r w:rsidR="000F10AA" w:rsidRPr="005804E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5804E9" w:rsidRPr="005804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804E9" w:rsidRPr="005804E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DF689B" w:rsidRPr="005804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.</w:t>
            </w:r>
          </w:p>
        </w:tc>
        <w:tc>
          <w:tcPr>
            <w:tcW w:w="418" w:type="pct"/>
          </w:tcPr>
          <w:p w14:paraId="741861DC" w14:textId="77777777" w:rsidR="00D46DCB" w:rsidRPr="00917DF2" w:rsidRDefault="00D46DCB" w:rsidP="00F4702E">
            <w:pPr>
              <w:ind w:firstLine="3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D0F3B" w:rsidRPr="00917DF2" w14:paraId="6A6920C7" w14:textId="77777777" w:rsidTr="00F4702E">
        <w:trPr>
          <w:trHeight w:val="180"/>
        </w:trPr>
        <w:tc>
          <w:tcPr>
            <w:tcW w:w="640" w:type="pct"/>
          </w:tcPr>
          <w:p w14:paraId="4FBB27F6" w14:textId="77777777" w:rsidR="001D0F3B" w:rsidRPr="00FA239A" w:rsidRDefault="00F4702E" w:rsidP="00F47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42" w:type="pct"/>
          </w:tcPr>
          <w:p w14:paraId="59F8DBD6" w14:textId="77777777" w:rsidR="001D0F3B" w:rsidRPr="00917DF2" w:rsidRDefault="00E91520" w:rsidP="00F4702E">
            <w:pPr>
              <w:ind w:firstLine="3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91520">
              <w:rPr>
                <w:rFonts w:ascii="Times New Roman" w:hAnsi="Times New Roman" w:cs="Times New Roman"/>
                <w:sz w:val="28"/>
                <w:szCs w:val="28"/>
              </w:rPr>
              <w:t>Морфологическая семейка.</w:t>
            </w:r>
          </w:p>
        </w:tc>
        <w:tc>
          <w:tcPr>
            <w:tcW w:w="418" w:type="pct"/>
          </w:tcPr>
          <w:p w14:paraId="3B1687EB" w14:textId="77777777" w:rsidR="001D0F3B" w:rsidRPr="00FA239A" w:rsidRDefault="00D46DCB" w:rsidP="00F4702E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A239A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8F16E7" w:rsidRPr="00917DF2" w14:paraId="19F61507" w14:textId="77777777" w:rsidTr="008F16E7">
        <w:trPr>
          <w:trHeight w:val="127"/>
        </w:trPr>
        <w:tc>
          <w:tcPr>
            <w:tcW w:w="4582" w:type="pct"/>
            <w:gridSpan w:val="2"/>
          </w:tcPr>
          <w:p w14:paraId="5E1B6D66" w14:textId="77777777" w:rsidR="008F16E7" w:rsidRPr="00917DF2" w:rsidRDefault="00BC0EF3" w:rsidP="00BC0EF3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A239A">
              <w:rPr>
                <w:rFonts w:ascii="Times New Roman" w:hAnsi="Times New Roman" w:cs="Times New Roman"/>
                <w:b/>
                <w:sz w:val="28"/>
                <w:szCs w:val="28"/>
              </w:rPr>
              <w:t>2 четверть (7 недель)</w:t>
            </w:r>
          </w:p>
        </w:tc>
        <w:tc>
          <w:tcPr>
            <w:tcW w:w="418" w:type="pct"/>
          </w:tcPr>
          <w:p w14:paraId="5D40CC9A" w14:textId="77777777" w:rsidR="008F16E7" w:rsidRPr="00FA239A" w:rsidRDefault="008F16E7" w:rsidP="00F4702E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5D7" w:rsidRPr="00917DF2" w14:paraId="28005C26" w14:textId="77777777" w:rsidTr="00F4702E">
        <w:tc>
          <w:tcPr>
            <w:tcW w:w="640" w:type="pct"/>
          </w:tcPr>
          <w:p w14:paraId="1091624C" w14:textId="77777777" w:rsidR="00CE05D7" w:rsidRPr="00FA239A" w:rsidRDefault="00F4702E" w:rsidP="00F47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42" w:type="pct"/>
          </w:tcPr>
          <w:p w14:paraId="3474AC4A" w14:textId="77777777" w:rsidR="00CE05D7" w:rsidRPr="00E91520" w:rsidRDefault="00E91520" w:rsidP="00F4702E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91520">
              <w:rPr>
                <w:rFonts w:ascii="Times New Roman" w:hAnsi="Times New Roman" w:cs="Times New Roman"/>
                <w:sz w:val="28"/>
                <w:szCs w:val="28"/>
              </w:rPr>
              <w:t>Тайна в имени твоём.</w:t>
            </w:r>
          </w:p>
        </w:tc>
        <w:tc>
          <w:tcPr>
            <w:tcW w:w="418" w:type="pct"/>
          </w:tcPr>
          <w:p w14:paraId="7B0272F0" w14:textId="77777777" w:rsidR="00CE05D7" w:rsidRPr="00FA239A" w:rsidRDefault="00CE05D7" w:rsidP="00F4702E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A239A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CE05D7" w:rsidRPr="00917DF2" w14:paraId="61A479C9" w14:textId="77777777" w:rsidTr="00F4702E">
        <w:trPr>
          <w:trHeight w:val="150"/>
        </w:trPr>
        <w:tc>
          <w:tcPr>
            <w:tcW w:w="640" w:type="pct"/>
          </w:tcPr>
          <w:p w14:paraId="30DBD421" w14:textId="77777777" w:rsidR="00CE05D7" w:rsidRPr="00FA239A" w:rsidRDefault="00F4702E" w:rsidP="00F47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42" w:type="pct"/>
          </w:tcPr>
          <w:p w14:paraId="7C65C3E9" w14:textId="77777777" w:rsidR="00CE05D7" w:rsidRPr="00E91520" w:rsidRDefault="00E91520" w:rsidP="00E91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520">
              <w:rPr>
                <w:rFonts w:ascii="Times New Roman" w:hAnsi="Times New Roman" w:cs="Times New Roman"/>
                <w:sz w:val="28"/>
                <w:szCs w:val="28"/>
              </w:rPr>
              <w:t>Именная родня.</w:t>
            </w:r>
          </w:p>
        </w:tc>
        <w:tc>
          <w:tcPr>
            <w:tcW w:w="418" w:type="pct"/>
          </w:tcPr>
          <w:p w14:paraId="6719BE40" w14:textId="77777777" w:rsidR="00CE05D7" w:rsidRPr="00FA239A" w:rsidRDefault="00CE05D7" w:rsidP="00F4702E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A239A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5E64A8" w:rsidRPr="00917DF2" w14:paraId="0884F2A2" w14:textId="77777777" w:rsidTr="00F4702E">
        <w:trPr>
          <w:trHeight w:val="165"/>
        </w:trPr>
        <w:tc>
          <w:tcPr>
            <w:tcW w:w="640" w:type="pct"/>
          </w:tcPr>
          <w:p w14:paraId="7DE0FA5E" w14:textId="77777777" w:rsidR="005E64A8" w:rsidRPr="00FA239A" w:rsidRDefault="00F4702E" w:rsidP="00F47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42" w:type="pct"/>
          </w:tcPr>
          <w:p w14:paraId="3AF1ECFF" w14:textId="77777777" w:rsidR="005E64A8" w:rsidRPr="00917DF2" w:rsidRDefault="00E91520" w:rsidP="00F4702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91520">
              <w:rPr>
                <w:rFonts w:ascii="Times New Roman" w:hAnsi="Times New Roman" w:cs="Times New Roman"/>
                <w:sz w:val="28"/>
                <w:szCs w:val="28"/>
              </w:rPr>
              <w:t>Братство глагольное.</w:t>
            </w:r>
          </w:p>
        </w:tc>
        <w:tc>
          <w:tcPr>
            <w:tcW w:w="418" w:type="pct"/>
          </w:tcPr>
          <w:p w14:paraId="6E1DCE6C" w14:textId="77777777" w:rsidR="005E64A8" w:rsidRPr="00FA239A" w:rsidRDefault="00DF689B" w:rsidP="00F4702E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A239A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5E64A8" w:rsidRPr="00917DF2" w14:paraId="00706543" w14:textId="77777777" w:rsidTr="00F4702E">
        <w:trPr>
          <w:trHeight w:val="180"/>
        </w:trPr>
        <w:tc>
          <w:tcPr>
            <w:tcW w:w="640" w:type="pct"/>
          </w:tcPr>
          <w:p w14:paraId="6F5CEBD1" w14:textId="77777777" w:rsidR="005E64A8" w:rsidRPr="00FA239A" w:rsidRDefault="00F4702E" w:rsidP="00F47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942" w:type="pct"/>
          </w:tcPr>
          <w:p w14:paraId="5ACFAF41" w14:textId="77777777" w:rsidR="005E64A8" w:rsidRPr="00917DF2" w:rsidRDefault="00E91520" w:rsidP="00F4702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16C6E">
              <w:rPr>
                <w:rFonts w:ascii="Times New Roman" w:hAnsi="Times New Roman" w:cs="Times New Roman"/>
                <w:sz w:val="28"/>
                <w:szCs w:val="28"/>
              </w:rPr>
              <w:t xml:space="preserve">Служ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егда, служу везде, служу я в речи  и в письме.</w:t>
            </w:r>
          </w:p>
        </w:tc>
        <w:tc>
          <w:tcPr>
            <w:tcW w:w="418" w:type="pct"/>
          </w:tcPr>
          <w:p w14:paraId="6C83340A" w14:textId="77777777" w:rsidR="005E64A8" w:rsidRPr="00FA239A" w:rsidRDefault="00DF689B" w:rsidP="00F4702E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A239A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CE05D7" w:rsidRPr="00917DF2" w14:paraId="304432EA" w14:textId="77777777" w:rsidTr="00F4702E">
        <w:tc>
          <w:tcPr>
            <w:tcW w:w="4582" w:type="pct"/>
            <w:gridSpan w:val="2"/>
          </w:tcPr>
          <w:p w14:paraId="72E9781B" w14:textId="77777777" w:rsidR="00CE05D7" w:rsidRPr="005804E9" w:rsidRDefault="00FA239A" w:rsidP="00F470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5804E9" w:rsidRPr="005804E9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A4025C" w:rsidRPr="005804E9">
              <w:rPr>
                <w:rFonts w:ascii="Times New Roman" w:hAnsi="Times New Roman" w:cs="Times New Roman"/>
                <w:b/>
                <w:sz w:val="28"/>
                <w:szCs w:val="28"/>
              </w:rPr>
              <w:t>интаксис</w:t>
            </w:r>
            <w:r w:rsidR="005804E9" w:rsidRPr="005804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пунктуация</w:t>
            </w:r>
            <w:r w:rsidR="00A4025C" w:rsidRPr="005804E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CE05D7" w:rsidRPr="005804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01B18991" w14:textId="77777777" w:rsidR="00CE05D7" w:rsidRPr="00917DF2" w:rsidRDefault="00FA239A" w:rsidP="00F4702E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5804E9" w:rsidRPr="005804E9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F43AF5">
              <w:rPr>
                <w:rFonts w:ascii="Times New Roman" w:hAnsi="Times New Roman" w:cs="Times New Roman"/>
                <w:b/>
                <w:sz w:val="28"/>
                <w:szCs w:val="28"/>
              </w:rPr>
              <w:t>ловосочетание</w:t>
            </w:r>
            <w:r w:rsidR="00C808B5" w:rsidRPr="005804E9">
              <w:rPr>
                <w:rFonts w:ascii="Times New Roman" w:hAnsi="Times New Roman" w:cs="Times New Roman"/>
                <w:b/>
                <w:sz w:val="28"/>
                <w:szCs w:val="28"/>
              </w:rPr>
              <w:t>. 2</w:t>
            </w:r>
            <w:r w:rsidR="00CE05D7" w:rsidRPr="005804E9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  <w:tc>
          <w:tcPr>
            <w:tcW w:w="418" w:type="pct"/>
          </w:tcPr>
          <w:p w14:paraId="12F731F5" w14:textId="77777777" w:rsidR="00CE05D7" w:rsidRPr="00917DF2" w:rsidRDefault="00CE05D7" w:rsidP="00F4702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CE05D7" w:rsidRPr="00917DF2" w14:paraId="0F68F3DC" w14:textId="77777777" w:rsidTr="00F4702E">
        <w:tc>
          <w:tcPr>
            <w:tcW w:w="640" w:type="pct"/>
          </w:tcPr>
          <w:p w14:paraId="4361FA3F" w14:textId="77777777" w:rsidR="00CE05D7" w:rsidRPr="00B228E0" w:rsidRDefault="00F4702E" w:rsidP="00F47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942" w:type="pct"/>
          </w:tcPr>
          <w:p w14:paraId="20CA286B" w14:textId="77777777" w:rsidR="00CE05D7" w:rsidRPr="00917DF2" w:rsidRDefault="00E27620" w:rsidP="00F4702E">
            <w:pPr>
              <w:ind w:firstLine="3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27620">
              <w:rPr>
                <w:rFonts w:ascii="Times New Roman" w:hAnsi="Times New Roman" w:cs="Times New Roman"/>
                <w:sz w:val="28"/>
                <w:szCs w:val="28"/>
              </w:rPr>
              <w:t>Сочетание или словосочетание?</w:t>
            </w:r>
          </w:p>
        </w:tc>
        <w:tc>
          <w:tcPr>
            <w:tcW w:w="418" w:type="pct"/>
          </w:tcPr>
          <w:p w14:paraId="067D4912" w14:textId="77777777" w:rsidR="00CE05D7" w:rsidRPr="00B228E0" w:rsidRDefault="00CE05D7" w:rsidP="00F4702E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228E0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</w:tr>
      <w:tr w:rsidR="00CE05D7" w:rsidRPr="00917DF2" w14:paraId="3C2E0E81" w14:textId="77777777" w:rsidTr="00F4702E">
        <w:tc>
          <w:tcPr>
            <w:tcW w:w="640" w:type="pct"/>
          </w:tcPr>
          <w:p w14:paraId="485FFADD" w14:textId="77777777" w:rsidR="00CE05D7" w:rsidRPr="00B228E0" w:rsidRDefault="00F4702E" w:rsidP="00F47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942" w:type="pct"/>
          </w:tcPr>
          <w:p w14:paraId="2527D61D" w14:textId="77777777" w:rsidR="00CE05D7" w:rsidRPr="00917DF2" w:rsidRDefault="001845A4" w:rsidP="00F4702E">
            <w:pPr>
              <w:ind w:firstLine="3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ыкай, управляй, согласуй…</w:t>
            </w:r>
          </w:p>
        </w:tc>
        <w:tc>
          <w:tcPr>
            <w:tcW w:w="418" w:type="pct"/>
          </w:tcPr>
          <w:p w14:paraId="044DEA9C" w14:textId="77777777" w:rsidR="00CE05D7" w:rsidRPr="00B228E0" w:rsidRDefault="00CE05D7" w:rsidP="00F4702E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228E0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1845A4" w:rsidRPr="00917DF2" w14:paraId="3D4B65A9" w14:textId="77777777" w:rsidTr="00F4702E">
        <w:trPr>
          <w:trHeight w:val="150"/>
        </w:trPr>
        <w:tc>
          <w:tcPr>
            <w:tcW w:w="4582" w:type="pct"/>
            <w:gridSpan w:val="2"/>
          </w:tcPr>
          <w:p w14:paraId="4DEF4EAB" w14:textId="77777777" w:rsidR="001845A4" w:rsidRPr="005804E9" w:rsidRDefault="00F43AF5" w:rsidP="00F4702E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FA239A"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занятие 1ч.</w:t>
            </w:r>
          </w:p>
        </w:tc>
        <w:tc>
          <w:tcPr>
            <w:tcW w:w="418" w:type="pct"/>
          </w:tcPr>
          <w:p w14:paraId="70A9CDDC" w14:textId="77777777" w:rsidR="001845A4" w:rsidRPr="00B228E0" w:rsidRDefault="001845A4" w:rsidP="00F4702E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45A4" w:rsidRPr="00917DF2" w14:paraId="49E772C6" w14:textId="77777777" w:rsidTr="00F4702E">
        <w:trPr>
          <w:trHeight w:val="180"/>
        </w:trPr>
        <w:tc>
          <w:tcPr>
            <w:tcW w:w="640" w:type="pct"/>
          </w:tcPr>
          <w:p w14:paraId="1087DE3D" w14:textId="77777777" w:rsidR="001845A4" w:rsidRDefault="00F4702E" w:rsidP="00F47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942" w:type="pct"/>
          </w:tcPr>
          <w:p w14:paraId="47657578" w14:textId="77777777" w:rsidR="001845A4" w:rsidRPr="005804E9" w:rsidRDefault="00F43AF5" w:rsidP="00F4702E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804E9">
              <w:rPr>
                <w:rFonts w:ascii="Times New Roman" w:hAnsi="Times New Roman" w:cs="Times New Roman"/>
                <w:sz w:val="28"/>
                <w:szCs w:val="28"/>
              </w:rPr>
              <w:t>Работа над проектом (выбор темы, алгоритма выполнения работы, сбор материала).</w:t>
            </w:r>
          </w:p>
        </w:tc>
        <w:tc>
          <w:tcPr>
            <w:tcW w:w="418" w:type="pct"/>
          </w:tcPr>
          <w:p w14:paraId="1A5855FC" w14:textId="77777777" w:rsidR="001845A4" w:rsidRPr="00B228E0" w:rsidRDefault="00F43AF5" w:rsidP="00F4702E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228E0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</w:tr>
      <w:tr w:rsidR="00CE05D7" w:rsidRPr="00917DF2" w14:paraId="72D47C1A" w14:textId="77777777" w:rsidTr="00F4702E">
        <w:trPr>
          <w:trHeight w:val="165"/>
        </w:trPr>
        <w:tc>
          <w:tcPr>
            <w:tcW w:w="4582" w:type="pct"/>
            <w:gridSpan w:val="2"/>
          </w:tcPr>
          <w:p w14:paraId="4F2AE1AE" w14:textId="77777777" w:rsidR="00CE05D7" w:rsidRPr="00917DF2" w:rsidRDefault="00CE05D7" w:rsidP="00F470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5804E9">
              <w:rPr>
                <w:rFonts w:ascii="Times New Roman" w:hAnsi="Times New Roman" w:cs="Times New Roman"/>
                <w:b/>
                <w:sz w:val="28"/>
                <w:szCs w:val="28"/>
              </w:rPr>
              <w:t>3 четверть (10 недель)</w:t>
            </w:r>
          </w:p>
        </w:tc>
        <w:tc>
          <w:tcPr>
            <w:tcW w:w="418" w:type="pct"/>
          </w:tcPr>
          <w:p w14:paraId="3B20C28D" w14:textId="77777777" w:rsidR="00CE05D7" w:rsidRPr="00917DF2" w:rsidRDefault="00CE05D7" w:rsidP="00F4702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A06860" w:rsidRPr="00917DF2" w14:paraId="01FD77FA" w14:textId="77777777" w:rsidTr="00F4702E">
        <w:trPr>
          <w:trHeight w:val="97"/>
        </w:trPr>
        <w:tc>
          <w:tcPr>
            <w:tcW w:w="4582" w:type="pct"/>
            <w:gridSpan w:val="2"/>
          </w:tcPr>
          <w:p w14:paraId="5CA9EC54" w14:textId="77777777" w:rsidR="00A06860" w:rsidRPr="005804E9" w:rsidRDefault="00DA5C8A" w:rsidP="00F470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стое предложение. 1</w:t>
            </w:r>
            <w:r w:rsidRPr="00E276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.</w:t>
            </w:r>
          </w:p>
        </w:tc>
        <w:tc>
          <w:tcPr>
            <w:tcW w:w="418" w:type="pct"/>
          </w:tcPr>
          <w:p w14:paraId="7DDC2828" w14:textId="77777777" w:rsidR="00A06860" w:rsidRPr="00917DF2" w:rsidRDefault="00A06860" w:rsidP="00F4702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A06860" w:rsidRPr="00917DF2" w14:paraId="074D2F11" w14:textId="77777777" w:rsidTr="00F4702E">
        <w:trPr>
          <w:trHeight w:val="210"/>
        </w:trPr>
        <w:tc>
          <w:tcPr>
            <w:tcW w:w="640" w:type="pct"/>
          </w:tcPr>
          <w:p w14:paraId="73F06598" w14:textId="77777777" w:rsidR="00A06860" w:rsidRPr="00F4702E" w:rsidRDefault="00F4702E" w:rsidP="00F47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02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942" w:type="pct"/>
          </w:tcPr>
          <w:p w14:paraId="687665C4" w14:textId="77777777" w:rsidR="00A06860" w:rsidRPr="005804E9" w:rsidRDefault="00AB4235" w:rsidP="00F470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непростое простое предложение.</w:t>
            </w:r>
          </w:p>
        </w:tc>
        <w:tc>
          <w:tcPr>
            <w:tcW w:w="418" w:type="pct"/>
          </w:tcPr>
          <w:p w14:paraId="212AF030" w14:textId="77777777" w:rsidR="00A06860" w:rsidRPr="00917DF2" w:rsidRDefault="00A06860" w:rsidP="00F4702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CE05D7" w:rsidRPr="00917DF2" w14:paraId="66ECCAEF" w14:textId="77777777" w:rsidTr="00F4702E">
        <w:tc>
          <w:tcPr>
            <w:tcW w:w="4582" w:type="pct"/>
            <w:gridSpan w:val="2"/>
          </w:tcPr>
          <w:p w14:paraId="3713598C" w14:textId="77777777" w:rsidR="00CE05D7" w:rsidRPr="006D1DF3" w:rsidRDefault="00DC7625" w:rsidP="00F470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DF3">
              <w:rPr>
                <w:rFonts w:ascii="Times New Roman" w:hAnsi="Times New Roman" w:cs="Times New Roman"/>
                <w:b/>
                <w:sz w:val="28"/>
                <w:szCs w:val="28"/>
              </w:rPr>
              <w:t>Главные члены предложения. 2 ч.</w:t>
            </w:r>
          </w:p>
        </w:tc>
        <w:tc>
          <w:tcPr>
            <w:tcW w:w="418" w:type="pct"/>
          </w:tcPr>
          <w:p w14:paraId="7C5F1670" w14:textId="77777777" w:rsidR="00CE05D7" w:rsidRPr="006D1DF3" w:rsidRDefault="00CE05D7" w:rsidP="00F470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5D7" w:rsidRPr="00917DF2" w14:paraId="036228F9" w14:textId="77777777" w:rsidTr="00F4702E">
        <w:trPr>
          <w:trHeight w:val="195"/>
        </w:trPr>
        <w:tc>
          <w:tcPr>
            <w:tcW w:w="640" w:type="pct"/>
          </w:tcPr>
          <w:p w14:paraId="25322398" w14:textId="77777777" w:rsidR="00CE05D7" w:rsidRPr="006D1DF3" w:rsidRDefault="00103CE9" w:rsidP="00F47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942" w:type="pct"/>
          </w:tcPr>
          <w:p w14:paraId="0F8C3FDC" w14:textId="77777777" w:rsidR="00CE05D7" w:rsidRPr="006D1DF3" w:rsidRDefault="00BD56B6" w:rsidP="00F47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ее главного.</w:t>
            </w:r>
          </w:p>
        </w:tc>
        <w:tc>
          <w:tcPr>
            <w:tcW w:w="418" w:type="pct"/>
          </w:tcPr>
          <w:p w14:paraId="127A92E5" w14:textId="77777777" w:rsidR="00CE05D7" w:rsidRPr="006D1DF3" w:rsidRDefault="00CE05D7" w:rsidP="00F4702E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D1DF3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</w:tr>
      <w:tr w:rsidR="00102F60" w:rsidRPr="00917DF2" w14:paraId="20B05FD3" w14:textId="77777777" w:rsidTr="00F4702E">
        <w:trPr>
          <w:trHeight w:val="105"/>
        </w:trPr>
        <w:tc>
          <w:tcPr>
            <w:tcW w:w="640" w:type="pct"/>
          </w:tcPr>
          <w:p w14:paraId="67CA7A66" w14:textId="77777777" w:rsidR="00102F60" w:rsidRPr="006D1DF3" w:rsidRDefault="00103CE9" w:rsidP="00F47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942" w:type="pct"/>
          </w:tcPr>
          <w:p w14:paraId="5DC67FC2" w14:textId="77777777" w:rsidR="00102F60" w:rsidRPr="006D1DF3" w:rsidRDefault="00673E0A" w:rsidP="00F47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ую по-разному.</w:t>
            </w:r>
          </w:p>
        </w:tc>
        <w:tc>
          <w:tcPr>
            <w:tcW w:w="418" w:type="pct"/>
          </w:tcPr>
          <w:p w14:paraId="2320141D" w14:textId="77777777" w:rsidR="00102F60" w:rsidRPr="006D1DF3" w:rsidRDefault="00362ABA" w:rsidP="00F4702E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D1DF3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DC7625" w:rsidRPr="00917DF2" w14:paraId="06803E72" w14:textId="77777777" w:rsidTr="00F4702E">
        <w:trPr>
          <w:trHeight w:val="150"/>
        </w:trPr>
        <w:tc>
          <w:tcPr>
            <w:tcW w:w="4582" w:type="pct"/>
            <w:gridSpan w:val="2"/>
          </w:tcPr>
          <w:p w14:paraId="2958D97A" w14:textId="77777777" w:rsidR="00DC7625" w:rsidRPr="006D1DF3" w:rsidRDefault="00362ABA" w:rsidP="00F470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DF3">
              <w:rPr>
                <w:rFonts w:ascii="Times New Roman" w:hAnsi="Times New Roman" w:cs="Times New Roman"/>
                <w:b/>
                <w:sz w:val="28"/>
                <w:szCs w:val="28"/>
              </w:rPr>
              <w:t>Второстепенные члены предложения. 2 ч.</w:t>
            </w:r>
          </w:p>
        </w:tc>
        <w:tc>
          <w:tcPr>
            <w:tcW w:w="418" w:type="pct"/>
          </w:tcPr>
          <w:p w14:paraId="509BDD29" w14:textId="77777777" w:rsidR="00DC7625" w:rsidRPr="006D1DF3" w:rsidRDefault="00DC7625" w:rsidP="00F4702E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625" w:rsidRPr="00917DF2" w14:paraId="4B833CF7" w14:textId="77777777" w:rsidTr="00F4702E">
        <w:trPr>
          <w:trHeight w:val="157"/>
        </w:trPr>
        <w:tc>
          <w:tcPr>
            <w:tcW w:w="640" w:type="pct"/>
          </w:tcPr>
          <w:p w14:paraId="00E85902" w14:textId="77777777" w:rsidR="00DC7625" w:rsidRPr="006D1DF3" w:rsidRDefault="00103CE9" w:rsidP="00F47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42" w:type="pct"/>
          </w:tcPr>
          <w:p w14:paraId="6CAB610A" w14:textId="77777777" w:rsidR="00DC7625" w:rsidRPr="006D1DF3" w:rsidRDefault="008C37A7" w:rsidP="00F47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яй и дополняй.</w:t>
            </w:r>
          </w:p>
        </w:tc>
        <w:tc>
          <w:tcPr>
            <w:tcW w:w="418" w:type="pct"/>
          </w:tcPr>
          <w:p w14:paraId="05B6A922" w14:textId="77777777" w:rsidR="00DC7625" w:rsidRPr="006D1DF3" w:rsidRDefault="00362ABA" w:rsidP="00F4702E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D1DF3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CE05D7" w:rsidRPr="00917DF2" w14:paraId="255CC18E" w14:textId="77777777" w:rsidTr="00F4702E">
        <w:trPr>
          <w:trHeight w:val="150"/>
        </w:trPr>
        <w:tc>
          <w:tcPr>
            <w:tcW w:w="640" w:type="pct"/>
          </w:tcPr>
          <w:p w14:paraId="04C6B1BE" w14:textId="77777777" w:rsidR="00CE05D7" w:rsidRPr="006D1DF3" w:rsidRDefault="00103CE9" w:rsidP="00F47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942" w:type="pct"/>
          </w:tcPr>
          <w:p w14:paraId="559D699D" w14:textId="77777777" w:rsidR="00CE05D7" w:rsidRPr="006D1DF3" w:rsidRDefault="008C37A7" w:rsidP="00F4702E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е? Когда? Куда? Откуда?</w:t>
            </w:r>
          </w:p>
        </w:tc>
        <w:tc>
          <w:tcPr>
            <w:tcW w:w="418" w:type="pct"/>
          </w:tcPr>
          <w:p w14:paraId="12E99098" w14:textId="77777777" w:rsidR="00CE05D7" w:rsidRPr="006D1DF3" w:rsidRDefault="00CE05D7" w:rsidP="00F4702E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D1DF3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</w:tr>
      <w:tr w:rsidR="00DC7625" w:rsidRPr="00917DF2" w14:paraId="65B0086A" w14:textId="77777777" w:rsidTr="00F4702E">
        <w:trPr>
          <w:trHeight w:val="150"/>
        </w:trPr>
        <w:tc>
          <w:tcPr>
            <w:tcW w:w="4582" w:type="pct"/>
            <w:gridSpan w:val="2"/>
          </w:tcPr>
          <w:p w14:paraId="727A301C" w14:textId="77777777" w:rsidR="00DC7625" w:rsidRPr="006D1DF3" w:rsidRDefault="00362ABA" w:rsidP="00F470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DF3">
              <w:rPr>
                <w:rFonts w:ascii="Times New Roman" w:hAnsi="Times New Roman" w:cs="Times New Roman"/>
                <w:b/>
                <w:sz w:val="28"/>
                <w:szCs w:val="28"/>
              </w:rPr>
              <w:t>Односоставные предложения. 2 ч.</w:t>
            </w:r>
          </w:p>
        </w:tc>
        <w:tc>
          <w:tcPr>
            <w:tcW w:w="418" w:type="pct"/>
          </w:tcPr>
          <w:p w14:paraId="5494A5F8" w14:textId="77777777" w:rsidR="00DC7625" w:rsidRPr="006D1DF3" w:rsidRDefault="00DC7625" w:rsidP="00F4702E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625" w:rsidRPr="00917DF2" w14:paraId="29422AC2" w14:textId="77777777" w:rsidTr="00F4702E">
        <w:trPr>
          <w:trHeight w:val="157"/>
        </w:trPr>
        <w:tc>
          <w:tcPr>
            <w:tcW w:w="640" w:type="pct"/>
          </w:tcPr>
          <w:p w14:paraId="2D3FA4DF" w14:textId="77777777" w:rsidR="00DC7625" w:rsidRPr="006D1DF3" w:rsidRDefault="00103CE9" w:rsidP="00F47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942" w:type="pct"/>
          </w:tcPr>
          <w:p w14:paraId="7DA4DB18" w14:textId="77777777" w:rsidR="00DC7625" w:rsidRPr="006D1DF3" w:rsidRDefault="008C37A7" w:rsidP="00F47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ывные именные. </w:t>
            </w:r>
          </w:p>
        </w:tc>
        <w:tc>
          <w:tcPr>
            <w:tcW w:w="418" w:type="pct"/>
          </w:tcPr>
          <w:p w14:paraId="387630FD" w14:textId="77777777" w:rsidR="00DC7625" w:rsidRPr="006D1DF3" w:rsidRDefault="00362ABA" w:rsidP="00F4702E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D1DF3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CE05D7" w:rsidRPr="00917DF2" w14:paraId="2ECDDA2B" w14:textId="77777777" w:rsidTr="00F4702E">
        <w:tc>
          <w:tcPr>
            <w:tcW w:w="640" w:type="pct"/>
          </w:tcPr>
          <w:p w14:paraId="6A6F2DF0" w14:textId="77777777" w:rsidR="00CE05D7" w:rsidRPr="006D1DF3" w:rsidRDefault="00103CE9" w:rsidP="00F47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942" w:type="pct"/>
          </w:tcPr>
          <w:p w14:paraId="46424BBF" w14:textId="77777777" w:rsidR="00CE05D7" w:rsidRPr="006D1DF3" w:rsidRDefault="008C37A7" w:rsidP="00F4702E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ые отличные.</w:t>
            </w:r>
          </w:p>
        </w:tc>
        <w:tc>
          <w:tcPr>
            <w:tcW w:w="418" w:type="pct"/>
          </w:tcPr>
          <w:p w14:paraId="7860A604" w14:textId="77777777" w:rsidR="00CE05D7" w:rsidRPr="006D1DF3" w:rsidRDefault="00CE05D7" w:rsidP="00F4702E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D1DF3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</w:tr>
      <w:tr w:rsidR="00CE05D7" w:rsidRPr="00917DF2" w14:paraId="09440747" w14:textId="77777777" w:rsidTr="00F4702E">
        <w:tc>
          <w:tcPr>
            <w:tcW w:w="4582" w:type="pct"/>
            <w:gridSpan w:val="2"/>
          </w:tcPr>
          <w:p w14:paraId="2A37810F" w14:textId="77777777" w:rsidR="00CE05D7" w:rsidRPr="006D1DF3" w:rsidRDefault="00362ABA" w:rsidP="00F470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DF3"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с однородными членами.</w:t>
            </w:r>
            <w:r w:rsidR="00CE05D7" w:rsidRPr="006D1D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 ч.</w:t>
            </w:r>
          </w:p>
        </w:tc>
        <w:tc>
          <w:tcPr>
            <w:tcW w:w="418" w:type="pct"/>
          </w:tcPr>
          <w:p w14:paraId="2E5EE355" w14:textId="77777777" w:rsidR="00CE05D7" w:rsidRPr="006D1DF3" w:rsidRDefault="00CE05D7" w:rsidP="00F470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5D7" w:rsidRPr="00917DF2" w14:paraId="2B60302F" w14:textId="77777777" w:rsidTr="00F4702E">
        <w:tc>
          <w:tcPr>
            <w:tcW w:w="640" w:type="pct"/>
          </w:tcPr>
          <w:p w14:paraId="11D7E8A4" w14:textId="77777777" w:rsidR="00CE05D7" w:rsidRPr="006D1DF3" w:rsidRDefault="00CE05D7" w:rsidP="00F47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D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03C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42" w:type="pct"/>
          </w:tcPr>
          <w:p w14:paraId="230497BF" w14:textId="77777777" w:rsidR="00CE05D7" w:rsidRPr="006D1DF3" w:rsidRDefault="008C37A7" w:rsidP="00F47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йное доказательство родства.</w:t>
            </w:r>
          </w:p>
        </w:tc>
        <w:tc>
          <w:tcPr>
            <w:tcW w:w="418" w:type="pct"/>
          </w:tcPr>
          <w:p w14:paraId="023E4EC3" w14:textId="77777777" w:rsidR="00CE05D7" w:rsidRPr="006D1DF3" w:rsidRDefault="00CE05D7" w:rsidP="00F4702E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D1DF3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</w:tr>
      <w:tr w:rsidR="00CE05D7" w:rsidRPr="00917DF2" w14:paraId="499E6EF7" w14:textId="77777777" w:rsidTr="00F4702E">
        <w:tc>
          <w:tcPr>
            <w:tcW w:w="640" w:type="pct"/>
          </w:tcPr>
          <w:p w14:paraId="24254E66" w14:textId="77777777" w:rsidR="00CE05D7" w:rsidRPr="006D1DF3" w:rsidRDefault="00CE05D7" w:rsidP="00F47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D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103C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42" w:type="pct"/>
          </w:tcPr>
          <w:p w14:paraId="463D68EF" w14:textId="77777777" w:rsidR="00CE05D7" w:rsidRPr="006D1DF3" w:rsidRDefault="008C37A7" w:rsidP="00F47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единю родных и разделю.</w:t>
            </w:r>
          </w:p>
        </w:tc>
        <w:tc>
          <w:tcPr>
            <w:tcW w:w="418" w:type="pct"/>
          </w:tcPr>
          <w:p w14:paraId="3CEF7669" w14:textId="77777777" w:rsidR="00CE05D7" w:rsidRPr="006D1DF3" w:rsidRDefault="00CE05D7" w:rsidP="00F4702E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D1DF3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</w:tr>
      <w:tr w:rsidR="00CE05D7" w:rsidRPr="00917DF2" w14:paraId="1C9D61F0" w14:textId="77777777" w:rsidTr="00F4702E">
        <w:tc>
          <w:tcPr>
            <w:tcW w:w="4582" w:type="pct"/>
            <w:gridSpan w:val="2"/>
          </w:tcPr>
          <w:p w14:paraId="5E13C4E2" w14:textId="77777777" w:rsidR="00CE05D7" w:rsidRPr="006D1DF3" w:rsidRDefault="00362ABA" w:rsidP="00F470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D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ложения с обращениями. </w:t>
            </w:r>
            <w:r w:rsidR="00A06860" w:rsidRPr="00A0686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E05D7" w:rsidRPr="00A06860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  <w:tc>
          <w:tcPr>
            <w:tcW w:w="418" w:type="pct"/>
          </w:tcPr>
          <w:p w14:paraId="3774F30F" w14:textId="77777777" w:rsidR="00CE05D7" w:rsidRPr="006D1DF3" w:rsidRDefault="00CE05D7" w:rsidP="00F470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5D7" w:rsidRPr="00917DF2" w14:paraId="7EA0333A" w14:textId="77777777" w:rsidTr="00F4702E">
        <w:tc>
          <w:tcPr>
            <w:tcW w:w="640" w:type="pct"/>
          </w:tcPr>
          <w:p w14:paraId="5CC305B5" w14:textId="77777777" w:rsidR="00CE05D7" w:rsidRPr="006D1DF3" w:rsidRDefault="00CE05D7" w:rsidP="00F47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D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03CE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42" w:type="pct"/>
          </w:tcPr>
          <w:p w14:paraId="40BEE292" w14:textId="77777777" w:rsidR="00CE05D7" w:rsidRPr="006D1DF3" w:rsidRDefault="00A06860" w:rsidP="00F47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тись ко мне красиво!</w:t>
            </w:r>
          </w:p>
        </w:tc>
        <w:tc>
          <w:tcPr>
            <w:tcW w:w="418" w:type="pct"/>
          </w:tcPr>
          <w:p w14:paraId="7606D181" w14:textId="77777777" w:rsidR="00CE05D7" w:rsidRPr="006D1DF3" w:rsidRDefault="00CE05D7" w:rsidP="00F47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DF3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</w:tr>
      <w:tr w:rsidR="00CE05D7" w:rsidRPr="00917DF2" w14:paraId="67AAF2D0" w14:textId="77777777" w:rsidTr="00F4702E">
        <w:trPr>
          <w:trHeight w:val="180"/>
        </w:trPr>
        <w:tc>
          <w:tcPr>
            <w:tcW w:w="5000" w:type="pct"/>
            <w:gridSpan w:val="3"/>
          </w:tcPr>
          <w:p w14:paraId="62DA3187" w14:textId="77777777" w:rsidR="00CE05D7" w:rsidRPr="006D1DF3" w:rsidRDefault="00B7727F" w:rsidP="00F470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DF3">
              <w:rPr>
                <w:rFonts w:ascii="Times New Roman" w:hAnsi="Times New Roman" w:cs="Times New Roman"/>
                <w:b/>
                <w:sz w:val="28"/>
                <w:szCs w:val="28"/>
              </w:rPr>
              <w:t>4 четверть (8 недель)</w:t>
            </w:r>
          </w:p>
        </w:tc>
      </w:tr>
      <w:tr w:rsidR="009E26A2" w:rsidRPr="00917DF2" w14:paraId="2F8B3C9C" w14:textId="77777777" w:rsidTr="00F4702E">
        <w:trPr>
          <w:trHeight w:val="135"/>
        </w:trPr>
        <w:tc>
          <w:tcPr>
            <w:tcW w:w="5000" w:type="pct"/>
            <w:gridSpan w:val="3"/>
          </w:tcPr>
          <w:p w14:paraId="24320F8C" w14:textId="77777777" w:rsidR="009E26A2" w:rsidRPr="006D1DF3" w:rsidRDefault="00362ABA" w:rsidP="00F470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D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ложения с вводными конструкциями. </w:t>
            </w:r>
            <w:r w:rsidR="00B7727F" w:rsidRPr="006D1DF3">
              <w:rPr>
                <w:rFonts w:ascii="Times New Roman" w:hAnsi="Times New Roman" w:cs="Times New Roman"/>
                <w:b/>
                <w:sz w:val="28"/>
                <w:szCs w:val="28"/>
              </w:rPr>
              <w:t>2 ч.</w:t>
            </w:r>
          </w:p>
        </w:tc>
      </w:tr>
      <w:tr w:rsidR="00CE05D7" w:rsidRPr="00917DF2" w14:paraId="3DC65A39" w14:textId="77777777" w:rsidTr="00F4702E">
        <w:tc>
          <w:tcPr>
            <w:tcW w:w="640" w:type="pct"/>
          </w:tcPr>
          <w:p w14:paraId="0BA102D8" w14:textId="77777777" w:rsidR="00CE05D7" w:rsidRPr="006D1DF3" w:rsidRDefault="00103CE9" w:rsidP="00F47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942" w:type="pct"/>
          </w:tcPr>
          <w:p w14:paraId="3AF6C799" w14:textId="77777777" w:rsidR="00CE05D7" w:rsidRPr="006D1DF3" w:rsidRDefault="00A06860" w:rsidP="00F47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ные или вводные.</w:t>
            </w:r>
          </w:p>
        </w:tc>
        <w:tc>
          <w:tcPr>
            <w:tcW w:w="418" w:type="pct"/>
          </w:tcPr>
          <w:p w14:paraId="28541C17" w14:textId="77777777" w:rsidR="00CE05D7" w:rsidRPr="006D1DF3" w:rsidRDefault="00CE05D7" w:rsidP="00F47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DF3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CE05D7" w:rsidRPr="00917DF2" w14:paraId="5DAAE9CA" w14:textId="77777777" w:rsidTr="00F4702E">
        <w:tc>
          <w:tcPr>
            <w:tcW w:w="640" w:type="pct"/>
          </w:tcPr>
          <w:p w14:paraId="7D801B90" w14:textId="77777777" w:rsidR="00CE05D7" w:rsidRPr="006D1DF3" w:rsidRDefault="00CE05D7" w:rsidP="00F47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D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03C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42" w:type="pct"/>
          </w:tcPr>
          <w:p w14:paraId="36AE61DE" w14:textId="77777777" w:rsidR="00CE05D7" w:rsidRPr="006D1DF3" w:rsidRDefault="00A06860" w:rsidP="00F47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четай, конструируй и вставляй.</w:t>
            </w:r>
          </w:p>
        </w:tc>
        <w:tc>
          <w:tcPr>
            <w:tcW w:w="418" w:type="pct"/>
          </w:tcPr>
          <w:p w14:paraId="5AED538B" w14:textId="77777777" w:rsidR="00CE05D7" w:rsidRPr="006D1DF3" w:rsidRDefault="00CE05D7" w:rsidP="00F47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DF3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</w:tr>
      <w:tr w:rsidR="00CE05D7" w:rsidRPr="00917DF2" w14:paraId="03721DA4" w14:textId="77777777" w:rsidTr="00F4702E">
        <w:tc>
          <w:tcPr>
            <w:tcW w:w="4582" w:type="pct"/>
            <w:gridSpan w:val="2"/>
          </w:tcPr>
          <w:p w14:paraId="00D7D29D" w14:textId="77777777" w:rsidR="00CE05D7" w:rsidRPr="006D1DF3" w:rsidRDefault="00362ABA" w:rsidP="00F470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DF3"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с обособленными членами предложения. 3</w:t>
            </w:r>
            <w:r w:rsidR="00CE05D7" w:rsidRPr="006D1D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.</w:t>
            </w:r>
          </w:p>
        </w:tc>
        <w:tc>
          <w:tcPr>
            <w:tcW w:w="418" w:type="pct"/>
          </w:tcPr>
          <w:p w14:paraId="72B7778C" w14:textId="77777777" w:rsidR="00CE05D7" w:rsidRPr="006D1DF3" w:rsidRDefault="00CE05D7" w:rsidP="00F470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5D7" w:rsidRPr="00917DF2" w14:paraId="3CB52EE6" w14:textId="77777777" w:rsidTr="00F4702E">
        <w:tc>
          <w:tcPr>
            <w:tcW w:w="640" w:type="pct"/>
          </w:tcPr>
          <w:p w14:paraId="4BE7CB42" w14:textId="77777777" w:rsidR="00CE05D7" w:rsidRPr="006D1DF3" w:rsidRDefault="00103CE9" w:rsidP="00F47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942" w:type="pct"/>
          </w:tcPr>
          <w:p w14:paraId="166D830A" w14:textId="77777777" w:rsidR="00CE05D7" w:rsidRPr="006D1DF3" w:rsidRDefault="00A06860" w:rsidP="00F47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собим мы тебя.</w:t>
            </w:r>
          </w:p>
        </w:tc>
        <w:tc>
          <w:tcPr>
            <w:tcW w:w="418" w:type="pct"/>
          </w:tcPr>
          <w:p w14:paraId="0248C4DE" w14:textId="77777777" w:rsidR="00CE05D7" w:rsidRPr="006D1DF3" w:rsidRDefault="00CE05D7" w:rsidP="00F47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DF3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</w:tr>
      <w:tr w:rsidR="00CE05D7" w:rsidRPr="00917DF2" w14:paraId="5CAE51E8" w14:textId="77777777" w:rsidTr="00F4702E">
        <w:tc>
          <w:tcPr>
            <w:tcW w:w="640" w:type="pct"/>
          </w:tcPr>
          <w:p w14:paraId="0DD4F484" w14:textId="77777777" w:rsidR="00CE05D7" w:rsidRPr="006D1DF3" w:rsidRDefault="00103CE9" w:rsidP="00F47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942" w:type="pct"/>
          </w:tcPr>
          <w:p w14:paraId="3DB536F5" w14:textId="77777777" w:rsidR="00CE05D7" w:rsidRPr="006D1DF3" w:rsidRDefault="00581B11" w:rsidP="00F47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дратное обособление.</w:t>
            </w:r>
          </w:p>
        </w:tc>
        <w:tc>
          <w:tcPr>
            <w:tcW w:w="418" w:type="pct"/>
          </w:tcPr>
          <w:p w14:paraId="6C0A2806" w14:textId="77777777" w:rsidR="00CE05D7" w:rsidRPr="006D1DF3" w:rsidRDefault="00CE05D7" w:rsidP="00F47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DF3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</w:tr>
      <w:tr w:rsidR="00CE05D7" w:rsidRPr="00917DF2" w14:paraId="52F27AC4" w14:textId="77777777" w:rsidTr="00F4702E">
        <w:trPr>
          <w:trHeight w:val="180"/>
        </w:trPr>
        <w:tc>
          <w:tcPr>
            <w:tcW w:w="640" w:type="pct"/>
          </w:tcPr>
          <w:p w14:paraId="2689287E" w14:textId="77777777" w:rsidR="00CE05D7" w:rsidRPr="006D1DF3" w:rsidRDefault="00103CE9" w:rsidP="00F47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942" w:type="pct"/>
          </w:tcPr>
          <w:p w14:paraId="76E3433C" w14:textId="77777777" w:rsidR="00CE05D7" w:rsidRPr="006D1DF3" w:rsidRDefault="006B4E2F" w:rsidP="00F47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остранённые одиночки.</w:t>
            </w:r>
          </w:p>
        </w:tc>
        <w:tc>
          <w:tcPr>
            <w:tcW w:w="418" w:type="pct"/>
          </w:tcPr>
          <w:p w14:paraId="0797505B" w14:textId="77777777" w:rsidR="00CE05D7" w:rsidRPr="006D1DF3" w:rsidRDefault="00CE05D7" w:rsidP="00F47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DF3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</w:tr>
      <w:tr w:rsidR="004903AF" w:rsidRPr="00917DF2" w14:paraId="3E6BDB06" w14:textId="77777777" w:rsidTr="00F4702E">
        <w:trPr>
          <w:trHeight w:val="135"/>
        </w:trPr>
        <w:tc>
          <w:tcPr>
            <w:tcW w:w="4582" w:type="pct"/>
            <w:gridSpan w:val="2"/>
          </w:tcPr>
          <w:p w14:paraId="3B5C8486" w14:textId="77777777" w:rsidR="004903AF" w:rsidRPr="006D1DF3" w:rsidRDefault="004903AF" w:rsidP="00F470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D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ямая и косвенная речь. 2 ч. </w:t>
            </w:r>
          </w:p>
        </w:tc>
        <w:tc>
          <w:tcPr>
            <w:tcW w:w="418" w:type="pct"/>
          </w:tcPr>
          <w:p w14:paraId="6754E1EB" w14:textId="77777777" w:rsidR="004903AF" w:rsidRPr="006D1DF3" w:rsidRDefault="004903AF" w:rsidP="00F470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5D7" w:rsidRPr="00917DF2" w14:paraId="557F3EE2" w14:textId="77777777" w:rsidTr="00F4702E">
        <w:tc>
          <w:tcPr>
            <w:tcW w:w="640" w:type="pct"/>
          </w:tcPr>
          <w:p w14:paraId="4ABE492D" w14:textId="77777777" w:rsidR="00CE05D7" w:rsidRPr="006D1DF3" w:rsidRDefault="00103CE9" w:rsidP="00F47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942" w:type="pct"/>
          </w:tcPr>
          <w:p w14:paraId="010A0E94" w14:textId="77777777" w:rsidR="00CE05D7" w:rsidRPr="006D1DF3" w:rsidRDefault="00A06860" w:rsidP="00F47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жи прямо, не молчи…</w:t>
            </w:r>
          </w:p>
        </w:tc>
        <w:tc>
          <w:tcPr>
            <w:tcW w:w="418" w:type="pct"/>
          </w:tcPr>
          <w:p w14:paraId="79DE0553" w14:textId="77777777" w:rsidR="00CE05D7" w:rsidRPr="006D1DF3" w:rsidRDefault="00CE05D7" w:rsidP="00F47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DF3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CE05D7" w:rsidRPr="00917DF2" w14:paraId="2290C30B" w14:textId="77777777" w:rsidTr="00F4702E">
        <w:tc>
          <w:tcPr>
            <w:tcW w:w="640" w:type="pct"/>
          </w:tcPr>
          <w:p w14:paraId="0D9C418A" w14:textId="77777777" w:rsidR="00CE05D7" w:rsidRPr="006D1DF3" w:rsidRDefault="00103CE9" w:rsidP="00F47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942" w:type="pct"/>
          </w:tcPr>
          <w:p w14:paraId="3E8B1204" w14:textId="77777777" w:rsidR="00CE05D7" w:rsidRPr="006D1DF3" w:rsidRDefault="00A06860" w:rsidP="00F47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венно чужая речь.</w:t>
            </w:r>
          </w:p>
        </w:tc>
        <w:tc>
          <w:tcPr>
            <w:tcW w:w="418" w:type="pct"/>
          </w:tcPr>
          <w:p w14:paraId="783EF6D8" w14:textId="77777777" w:rsidR="00CE05D7" w:rsidRPr="006D1DF3" w:rsidRDefault="00CE05D7" w:rsidP="00F47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DF3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CE05D7" w:rsidRPr="00917DF2" w14:paraId="4081EC32" w14:textId="77777777" w:rsidTr="00F4702E">
        <w:tc>
          <w:tcPr>
            <w:tcW w:w="4582" w:type="pct"/>
            <w:gridSpan w:val="2"/>
          </w:tcPr>
          <w:p w14:paraId="2697392A" w14:textId="77777777" w:rsidR="00CE05D7" w:rsidRPr="005804E9" w:rsidRDefault="00CE05D7" w:rsidP="00F470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4E9"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занятие 1ч.</w:t>
            </w:r>
          </w:p>
        </w:tc>
        <w:tc>
          <w:tcPr>
            <w:tcW w:w="418" w:type="pct"/>
          </w:tcPr>
          <w:p w14:paraId="1278D4A1" w14:textId="77777777" w:rsidR="00CE05D7" w:rsidRPr="00917DF2" w:rsidRDefault="00CE05D7" w:rsidP="00F4702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CE05D7" w:rsidRPr="00917DF2" w14:paraId="283D25FB" w14:textId="77777777" w:rsidTr="00F4702E">
        <w:tc>
          <w:tcPr>
            <w:tcW w:w="640" w:type="pct"/>
          </w:tcPr>
          <w:p w14:paraId="534F0D7C" w14:textId="77777777" w:rsidR="00CE05D7" w:rsidRPr="005804E9" w:rsidRDefault="00103CE9" w:rsidP="00F47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942" w:type="pct"/>
          </w:tcPr>
          <w:p w14:paraId="1AC5274A" w14:textId="77777777" w:rsidR="00CE05D7" w:rsidRPr="005804E9" w:rsidRDefault="00CE05D7" w:rsidP="00F47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4E9">
              <w:rPr>
                <w:rFonts w:ascii="Times New Roman" w:hAnsi="Times New Roman" w:cs="Times New Roman"/>
                <w:sz w:val="28"/>
                <w:szCs w:val="28"/>
              </w:rPr>
              <w:t>Защита проекта.</w:t>
            </w:r>
          </w:p>
        </w:tc>
        <w:tc>
          <w:tcPr>
            <w:tcW w:w="418" w:type="pct"/>
          </w:tcPr>
          <w:p w14:paraId="1881022D" w14:textId="77777777" w:rsidR="00CE05D7" w:rsidRPr="005804E9" w:rsidRDefault="00CE05D7" w:rsidP="00F47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4E9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CE05D7" w:rsidRPr="00DA4FA3" w14:paraId="6B447EE7" w14:textId="77777777" w:rsidTr="00F4702E">
        <w:tc>
          <w:tcPr>
            <w:tcW w:w="4582" w:type="pct"/>
            <w:gridSpan w:val="2"/>
          </w:tcPr>
          <w:p w14:paraId="4CE6D969" w14:textId="77777777" w:rsidR="00CE05D7" w:rsidRPr="005804E9" w:rsidRDefault="00CE05D7" w:rsidP="00F470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4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418" w:type="pct"/>
          </w:tcPr>
          <w:p w14:paraId="4F2F7912" w14:textId="77777777" w:rsidR="00CE05D7" w:rsidRPr="005804E9" w:rsidRDefault="00CE05D7" w:rsidP="00F470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4E9">
              <w:rPr>
                <w:rFonts w:ascii="Times New Roman" w:hAnsi="Times New Roman" w:cs="Times New Roman"/>
                <w:b/>
                <w:sz w:val="28"/>
                <w:szCs w:val="28"/>
              </w:rPr>
              <w:t>34ч.</w:t>
            </w:r>
          </w:p>
        </w:tc>
      </w:tr>
    </w:tbl>
    <w:p w14:paraId="3DC55C2E" w14:textId="77777777" w:rsidR="00CE05D7" w:rsidRDefault="00CE05D7" w:rsidP="00632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6E18B7" w14:textId="4EB8DFE6" w:rsidR="00ED5FFF" w:rsidRDefault="00B048A5" w:rsidP="006322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ED5FFF" w:rsidRPr="00ED5FF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5FFF" w:rsidRPr="00ED5FFF">
        <w:rPr>
          <w:rFonts w:ascii="Times New Roman" w:hAnsi="Times New Roman" w:cs="Times New Roman"/>
          <w:b/>
          <w:sz w:val="28"/>
          <w:szCs w:val="28"/>
        </w:rPr>
        <w:t>Личностные, метапредметные и предметные результаты</w:t>
      </w:r>
    </w:p>
    <w:p w14:paraId="25725E83" w14:textId="77777777" w:rsidR="00B048A5" w:rsidRDefault="00B048A5" w:rsidP="006322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B713AD" w14:textId="77777777" w:rsidR="00ED5FFF" w:rsidRPr="00ED5FFF" w:rsidRDefault="00ED5FFF" w:rsidP="00ED5FF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5FFF">
        <w:rPr>
          <w:rFonts w:ascii="Times New Roman" w:hAnsi="Times New Roman" w:cs="Times New Roman"/>
          <w:bCs/>
          <w:i/>
          <w:sz w:val="28"/>
          <w:szCs w:val="28"/>
        </w:rPr>
        <w:t>Личностные результаты:</w:t>
      </w:r>
    </w:p>
    <w:p w14:paraId="4B7A9C9A" w14:textId="77777777" w:rsidR="00ED5FFF" w:rsidRPr="00DA4FA3" w:rsidRDefault="00ED5FFF" w:rsidP="00ED5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FA3">
        <w:rPr>
          <w:rFonts w:ascii="Times New Roman" w:hAnsi="Times New Roman" w:cs="Times New Roman"/>
          <w:sz w:val="28"/>
          <w:szCs w:val="28"/>
        </w:rPr>
        <w:t xml:space="preserve">- чувство прекрасного – умение </w:t>
      </w:r>
      <w:r w:rsidRPr="00DA4FA3">
        <w:rPr>
          <w:rFonts w:ascii="Times New Roman" w:hAnsi="Times New Roman" w:cs="Times New Roman"/>
          <w:iCs/>
          <w:sz w:val="28"/>
          <w:szCs w:val="28"/>
        </w:rPr>
        <w:t>чувствовать</w:t>
      </w:r>
      <w:r w:rsidRPr="00DA4FA3">
        <w:rPr>
          <w:rFonts w:ascii="Times New Roman" w:hAnsi="Times New Roman" w:cs="Times New Roman"/>
          <w:sz w:val="28"/>
          <w:szCs w:val="28"/>
        </w:rPr>
        <w:t xml:space="preserve"> красоту и выразительность речи, </w:t>
      </w:r>
      <w:r w:rsidRPr="00DA4FA3">
        <w:rPr>
          <w:rFonts w:ascii="Times New Roman" w:hAnsi="Times New Roman" w:cs="Times New Roman"/>
          <w:iCs/>
          <w:sz w:val="28"/>
          <w:szCs w:val="28"/>
        </w:rPr>
        <w:t>стремиться</w:t>
      </w:r>
      <w:r w:rsidRPr="00DA4FA3">
        <w:rPr>
          <w:rFonts w:ascii="Times New Roman" w:hAnsi="Times New Roman" w:cs="Times New Roman"/>
          <w:sz w:val="28"/>
          <w:szCs w:val="28"/>
        </w:rPr>
        <w:t xml:space="preserve"> к совершенствованию собственной речи; </w:t>
      </w:r>
    </w:p>
    <w:p w14:paraId="39D6A819" w14:textId="77777777" w:rsidR="00ED5FFF" w:rsidRPr="00DA4FA3" w:rsidRDefault="00ED5FFF" w:rsidP="00ED5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FA3">
        <w:rPr>
          <w:rFonts w:ascii="Times New Roman" w:hAnsi="Times New Roman" w:cs="Times New Roman"/>
          <w:iCs/>
          <w:sz w:val="28"/>
          <w:szCs w:val="28"/>
        </w:rPr>
        <w:t>- любовь</w:t>
      </w:r>
      <w:r w:rsidRPr="00DA4FA3">
        <w:rPr>
          <w:rFonts w:ascii="Times New Roman" w:hAnsi="Times New Roman" w:cs="Times New Roman"/>
          <w:sz w:val="28"/>
          <w:szCs w:val="28"/>
        </w:rPr>
        <w:t xml:space="preserve"> и </w:t>
      </w:r>
      <w:r w:rsidRPr="00DA4FA3">
        <w:rPr>
          <w:rFonts w:ascii="Times New Roman" w:hAnsi="Times New Roman" w:cs="Times New Roman"/>
          <w:iCs/>
          <w:sz w:val="28"/>
          <w:szCs w:val="28"/>
        </w:rPr>
        <w:t>уважение</w:t>
      </w:r>
      <w:r w:rsidRPr="00DA4FA3">
        <w:rPr>
          <w:rFonts w:ascii="Times New Roman" w:hAnsi="Times New Roman" w:cs="Times New Roman"/>
          <w:sz w:val="28"/>
          <w:szCs w:val="28"/>
        </w:rPr>
        <w:t xml:space="preserve"> к Отечеству, его языку, культуре; </w:t>
      </w:r>
    </w:p>
    <w:p w14:paraId="7AFB8CFD" w14:textId="77777777" w:rsidR="00ED5FFF" w:rsidRPr="00DA4FA3" w:rsidRDefault="00ED5FFF" w:rsidP="00ED5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FA3">
        <w:rPr>
          <w:rFonts w:ascii="Times New Roman" w:hAnsi="Times New Roman" w:cs="Times New Roman"/>
          <w:iCs/>
          <w:sz w:val="28"/>
          <w:szCs w:val="28"/>
        </w:rPr>
        <w:t>- интерес</w:t>
      </w:r>
      <w:r w:rsidRPr="00DA4FA3">
        <w:rPr>
          <w:rFonts w:ascii="Times New Roman" w:hAnsi="Times New Roman" w:cs="Times New Roman"/>
          <w:sz w:val="28"/>
          <w:szCs w:val="28"/>
        </w:rPr>
        <w:t xml:space="preserve"> к чтению, к ведению диалога с автором текста; </w:t>
      </w:r>
      <w:r w:rsidRPr="00DA4FA3">
        <w:rPr>
          <w:rFonts w:ascii="Times New Roman" w:hAnsi="Times New Roman" w:cs="Times New Roman"/>
          <w:iCs/>
          <w:sz w:val="28"/>
          <w:szCs w:val="28"/>
        </w:rPr>
        <w:t>потребность</w:t>
      </w:r>
      <w:r w:rsidRPr="00DA4FA3">
        <w:rPr>
          <w:rFonts w:ascii="Times New Roman" w:hAnsi="Times New Roman" w:cs="Times New Roman"/>
          <w:sz w:val="28"/>
          <w:szCs w:val="28"/>
        </w:rPr>
        <w:t xml:space="preserve"> в чтении; </w:t>
      </w:r>
    </w:p>
    <w:p w14:paraId="1F5CB1CF" w14:textId="77777777" w:rsidR="00ED5FFF" w:rsidRPr="00DA4FA3" w:rsidRDefault="00ED5FFF" w:rsidP="00ED5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FA3">
        <w:rPr>
          <w:rFonts w:ascii="Times New Roman" w:hAnsi="Times New Roman" w:cs="Times New Roman"/>
          <w:iCs/>
          <w:sz w:val="28"/>
          <w:szCs w:val="28"/>
        </w:rPr>
        <w:t>- интерес</w:t>
      </w:r>
      <w:r w:rsidRPr="00DA4FA3">
        <w:rPr>
          <w:rFonts w:ascii="Times New Roman" w:hAnsi="Times New Roman" w:cs="Times New Roman"/>
          <w:sz w:val="28"/>
          <w:szCs w:val="28"/>
        </w:rPr>
        <w:t xml:space="preserve"> к письму, к созданию собственных текстов, к письменной форме общения; </w:t>
      </w:r>
    </w:p>
    <w:p w14:paraId="421E1B41" w14:textId="77777777" w:rsidR="00ED5FFF" w:rsidRPr="00DA4FA3" w:rsidRDefault="00ED5FFF" w:rsidP="00ED5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FA3">
        <w:rPr>
          <w:rFonts w:ascii="Times New Roman" w:hAnsi="Times New Roman" w:cs="Times New Roman"/>
          <w:iCs/>
          <w:sz w:val="28"/>
          <w:szCs w:val="28"/>
        </w:rPr>
        <w:t>- интерес</w:t>
      </w:r>
      <w:r w:rsidRPr="00DA4FA3">
        <w:rPr>
          <w:rFonts w:ascii="Times New Roman" w:hAnsi="Times New Roman" w:cs="Times New Roman"/>
          <w:sz w:val="28"/>
          <w:szCs w:val="28"/>
        </w:rPr>
        <w:t xml:space="preserve"> к изучению языка; </w:t>
      </w:r>
    </w:p>
    <w:p w14:paraId="18086A47" w14:textId="77777777" w:rsidR="00ED5FFF" w:rsidRPr="00DA4FA3" w:rsidRDefault="00ED5FFF" w:rsidP="00ED5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FA3">
        <w:rPr>
          <w:rFonts w:ascii="Times New Roman" w:hAnsi="Times New Roman" w:cs="Times New Roman"/>
          <w:iCs/>
          <w:sz w:val="28"/>
          <w:szCs w:val="28"/>
        </w:rPr>
        <w:t>- осознание</w:t>
      </w:r>
      <w:r w:rsidRPr="00DA4FA3">
        <w:rPr>
          <w:rFonts w:ascii="Times New Roman" w:hAnsi="Times New Roman" w:cs="Times New Roman"/>
          <w:sz w:val="28"/>
          <w:szCs w:val="28"/>
        </w:rPr>
        <w:t xml:space="preserve"> ответственности за произнесённое и написанное слово. </w:t>
      </w:r>
    </w:p>
    <w:p w14:paraId="15E1DB38" w14:textId="77777777" w:rsidR="00ED5FFF" w:rsidRPr="00ED5FFF" w:rsidRDefault="00ED5FFF" w:rsidP="00ED5FF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5FFF">
        <w:rPr>
          <w:rFonts w:ascii="Times New Roman" w:hAnsi="Times New Roman" w:cs="Times New Roman"/>
          <w:bCs/>
          <w:i/>
          <w:sz w:val="28"/>
          <w:szCs w:val="28"/>
        </w:rPr>
        <w:t>Метапредметн</w:t>
      </w:r>
      <w:r>
        <w:rPr>
          <w:rFonts w:ascii="Times New Roman" w:hAnsi="Times New Roman" w:cs="Times New Roman"/>
          <w:bCs/>
          <w:i/>
          <w:sz w:val="28"/>
          <w:szCs w:val="28"/>
        </w:rPr>
        <w:t>ы</w:t>
      </w:r>
      <w:r w:rsidRPr="00ED5FFF">
        <w:rPr>
          <w:rFonts w:ascii="Times New Roman" w:hAnsi="Times New Roman" w:cs="Times New Roman"/>
          <w:bCs/>
          <w:i/>
          <w:sz w:val="28"/>
          <w:szCs w:val="28"/>
        </w:rPr>
        <w:t>е результаты</w:t>
      </w:r>
      <w:r w:rsidRPr="00ED5FF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14A3BA61" w14:textId="77777777" w:rsidR="00ED5FFF" w:rsidRPr="00DA4FA3" w:rsidRDefault="00ED5FFF" w:rsidP="00ED5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FA3">
        <w:rPr>
          <w:rFonts w:ascii="Times New Roman" w:hAnsi="Times New Roman" w:cs="Times New Roman"/>
          <w:i/>
          <w:iCs/>
          <w:sz w:val="28"/>
          <w:szCs w:val="28"/>
        </w:rPr>
        <w:t>Регулятивные УУД:</w:t>
      </w:r>
    </w:p>
    <w:p w14:paraId="6831D634" w14:textId="77777777" w:rsidR="00ED5FFF" w:rsidRPr="00DA4FA3" w:rsidRDefault="00ED5FFF" w:rsidP="00ED5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FA3">
        <w:rPr>
          <w:rFonts w:ascii="Times New Roman" w:hAnsi="Times New Roman" w:cs="Times New Roman"/>
          <w:sz w:val="28"/>
          <w:szCs w:val="28"/>
        </w:rPr>
        <w:t xml:space="preserve">- самостоятельно </w:t>
      </w:r>
      <w:r w:rsidRPr="00DA4FA3">
        <w:rPr>
          <w:rFonts w:ascii="Times New Roman" w:hAnsi="Times New Roman" w:cs="Times New Roman"/>
          <w:iCs/>
          <w:sz w:val="28"/>
          <w:szCs w:val="28"/>
        </w:rPr>
        <w:t>формулировать</w:t>
      </w:r>
      <w:r w:rsidRPr="00DA4FA3">
        <w:rPr>
          <w:rFonts w:ascii="Times New Roman" w:hAnsi="Times New Roman" w:cs="Times New Roman"/>
          <w:sz w:val="28"/>
          <w:szCs w:val="28"/>
        </w:rPr>
        <w:t xml:space="preserve"> тему и цели урока; </w:t>
      </w:r>
    </w:p>
    <w:p w14:paraId="5AF38738" w14:textId="77777777" w:rsidR="00ED5FFF" w:rsidRPr="00DA4FA3" w:rsidRDefault="00ED5FFF" w:rsidP="00ED5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FA3">
        <w:rPr>
          <w:rFonts w:ascii="Times New Roman" w:hAnsi="Times New Roman" w:cs="Times New Roman"/>
          <w:iCs/>
          <w:sz w:val="28"/>
          <w:szCs w:val="28"/>
        </w:rPr>
        <w:t>- составлять план</w:t>
      </w:r>
      <w:r w:rsidRPr="00DA4FA3">
        <w:rPr>
          <w:rFonts w:ascii="Times New Roman" w:hAnsi="Times New Roman" w:cs="Times New Roman"/>
          <w:sz w:val="28"/>
          <w:szCs w:val="28"/>
        </w:rPr>
        <w:t xml:space="preserve"> решения учебной проблемы совместно с учителем; </w:t>
      </w:r>
    </w:p>
    <w:p w14:paraId="4B9752A0" w14:textId="77777777" w:rsidR="00ED5FFF" w:rsidRPr="00DA4FA3" w:rsidRDefault="00ED5FFF" w:rsidP="00ED5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FA3">
        <w:rPr>
          <w:rFonts w:ascii="Times New Roman" w:hAnsi="Times New Roman" w:cs="Times New Roman"/>
          <w:iCs/>
          <w:sz w:val="28"/>
          <w:szCs w:val="28"/>
        </w:rPr>
        <w:t>- работать</w:t>
      </w:r>
      <w:r w:rsidRPr="00DA4FA3">
        <w:rPr>
          <w:rFonts w:ascii="Times New Roman" w:hAnsi="Times New Roman" w:cs="Times New Roman"/>
          <w:sz w:val="28"/>
          <w:szCs w:val="28"/>
        </w:rPr>
        <w:t xml:space="preserve"> по плану, сверяя свои действия с целью, </w:t>
      </w:r>
      <w:r w:rsidRPr="00DA4FA3">
        <w:rPr>
          <w:rFonts w:ascii="Times New Roman" w:hAnsi="Times New Roman" w:cs="Times New Roman"/>
          <w:iCs/>
          <w:sz w:val="28"/>
          <w:szCs w:val="28"/>
        </w:rPr>
        <w:t>корректировать</w:t>
      </w:r>
      <w:r w:rsidRPr="00DA4FA3">
        <w:rPr>
          <w:rFonts w:ascii="Times New Roman" w:hAnsi="Times New Roman" w:cs="Times New Roman"/>
          <w:sz w:val="28"/>
          <w:szCs w:val="28"/>
        </w:rPr>
        <w:t xml:space="preserve"> свою деятельность; </w:t>
      </w:r>
    </w:p>
    <w:p w14:paraId="07499174" w14:textId="77777777" w:rsidR="00ED5FFF" w:rsidRPr="00DA4FA3" w:rsidRDefault="00ED5FFF" w:rsidP="00ED5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FA3">
        <w:rPr>
          <w:rFonts w:ascii="Times New Roman" w:hAnsi="Times New Roman" w:cs="Times New Roman"/>
          <w:sz w:val="28"/>
          <w:szCs w:val="28"/>
        </w:rPr>
        <w:t xml:space="preserve">- в диалоге с учителем вырабатывать критерии оценки и </w:t>
      </w:r>
      <w:r w:rsidRPr="00DA4FA3">
        <w:rPr>
          <w:rFonts w:ascii="Times New Roman" w:hAnsi="Times New Roman" w:cs="Times New Roman"/>
          <w:iCs/>
          <w:sz w:val="28"/>
          <w:szCs w:val="28"/>
        </w:rPr>
        <w:t>определять</w:t>
      </w:r>
      <w:r w:rsidRPr="00DA4FA3">
        <w:rPr>
          <w:rFonts w:ascii="Times New Roman" w:hAnsi="Times New Roman" w:cs="Times New Roman"/>
          <w:sz w:val="28"/>
          <w:szCs w:val="28"/>
        </w:rPr>
        <w:t xml:space="preserve"> степень успешности своей работы и работы других в соответствии с этими критериями. </w:t>
      </w:r>
      <w:r w:rsidRPr="00DA4FA3">
        <w:rPr>
          <w:rFonts w:ascii="Times New Roman" w:hAnsi="Times New Roman" w:cs="Times New Roman"/>
          <w:sz w:val="28"/>
          <w:szCs w:val="28"/>
        </w:rPr>
        <w:br/>
      </w:r>
      <w:r w:rsidRPr="00DA4FA3">
        <w:rPr>
          <w:rFonts w:ascii="Times New Roman" w:hAnsi="Times New Roman" w:cs="Times New Roman"/>
          <w:i/>
          <w:iCs/>
          <w:sz w:val="28"/>
          <w:szCs w:val="28"/>
        </w:rPr>
        <w:t>Познавательные УУД:</w:t>
      </w:r>
    </w:p>
    <w:p w14:paraId="2C5DD400" w14:textId="77777777" w:rsidR="00ED5FFF" w:rsidRPr="00DA4FA3" w:rsidRDefault="00ED5FFF" w:rsidP="00ED5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FA3">
        <w:rPr>
          <w:rFonts w:ascii="Times New Roman" w:hAnsi="Times New Roman" w:cs="Times New Roman"/>
          <w:iCs/>
          <w:sz w:val="28"/>
          <w:szCs w:val="28"/>
        </w:rPr>
        <w:t>- перерабатывать</w:t>
      </w:r>
      <w:r w:rsidRPr="00DA4FA3">
        <w:rPr>
          <w:rFonts w:ascii="Times New Roman" w:hAnsi="Times New Roman" w:cs="Times New Roman"/>
          <w:sz w:val="28"/>
          <w:szCs w:val="28"/>
        </w:rPr>
        <w:t xml:space="preserve"> и </w:t>
      </w:r>
      <w:r w:rsidRPr="00DA4FA3">
        <w:rPr>
          <w:rFonts w:ascii="Times New Roman" w:hAnsi="Times New Roman" w:cs="Times New Roman"/>
          <w:iCs/>
          <w:sz w:val="28"/>
          <w:szCs w:val="28"/>
        </w:rPr>
        <w:t>преобразовывать</w:t>
      </w:r>
      <w:r w:rsidRPr="00DA4FA3">
        <w:rPr>
          <w:rFonts w:ascii="Times New Roman" w:hAnsi="Times New Roman" w:cs="Times New Roman"/>
          <w:sz w:val="28"/>
          <w:szCs w:val="28"/>
        </w:rPr>
        <w:t xml:space="preserve"> информацию из одной формы в другую (составлять план, таблицу, схему); </w:t>
      </w:r>
    </w:p>
    <w:p w14:paraId="269ADB12" w14:textId="77777777" w:rsidR="00ED5FFF" w:rsidRPr="00DA4FA3" w:rsidRDefault="00ED5FFF" w:rsidP="00ED5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FA3">
        <w:rPr>
          <w:rFonts w:ascii="Times New Roman" w:hAnsi="Times New Roman" w:cs="Times New Roman"/>
          <w:iCs/>
          <w:sz w:val="28"/>
          <w:szCs w:val="28"/>
        </w:rPr>
        <w:t>- пользоваться</w:t>
      </w:r>
      <w:r w:rsidRPr="00DA4FA3">
        <w:rPr>
          <w:rFonts w:ascii="Times New Roman" w:hAnsi="Times New Roman" w:cs="Times New Roman"/>
          <w:sz w:val="28"/>
          <w:szCs w:val="28"/>
        </w:rPr>
        <w:t xml:space="preserve"> словарями, справочниками; </w:t>
      </w:r>
    </w:p>
    <w:p w14:paraId="1DD2F791" w14:textId="77777777" w:rsidR="00ED5FFF" w:rsidRPr="00DA4FA3" w:rsidRDefault="00ED5FFF" w:rsidP="00ED5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FA3">
        <w:rPr>
          <w:rFonts w:ascii="Times New Roman" w:hAnsi="Times New Roman" w:cs="Times New Roman"/>
          <w:iCs/>
          <w:sz w:val="28"/>
          <w:szCs w:val="28"/>
        </w:rPr>
        <w:t>- осуществлять</w:t>
      </w:r>
      <w:r w:rsidRPr="00DA4FA3">
        <w:rPr>
          <w:rFonts w:ascii="Times New Roman" w:hAnsi="Times New Roman" w:cs="Times New Roman"/>
          <w:sz w:val="28"/>
          <w:szCs w:val="28"/>
        </w:rPr>
        <w:t xml:space="preserve"> анализ и синтез; </w:t>
      </w:r>
    </w:p>
    <w:p w14:paraId="417027BA" w14:textId="77777777" w:rsidR="00ED5FFF" w:rsidRPr="00DA4FA3" w:rsidRDefault="00ED5FFF" w:rsidP="00ED5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FA3">
        <w:rPr>
          <w:rFonts w:ascii="Times New Roman" w:hAnsi="Times New Roman" w:cs="Times New Roman"/>
          <w:iCs/>
          <w:sz w:val="28"/>
          <w:szCs w:val="28"/>
        </w:rPr>
        <w:lastRenderedPageBreak/>
        <w:t>- устанавливать</w:t>
      </w:r>
      <w:r w:rsidRPr="00DA4FA3">
        <w:rPr>
          <w:rFonts w:ascii="Times New Roman" w:hAnsi="Times New Roman" w:cs="Times New Roman"/>
          <w:sz w:val="28"/>
          <w:szCs w:val="28"/>
        </w:rPr>
        <w:t xml:space="preserve"> причинно-следственные связи; </w:t>
      </w:r>
    </w:p>
    <w:p w14:paraId="06B0F14D" w14:textId="77777777" w:rsidR="00ED5FFF" w:rsidRPr="00DA4FA3" w:rsidRDefault="00ED5FFF" w:rsidP="00ED5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FA3">
        <w:rPr>
          <w:rFonts w:ascii="Times New Roman" w:hAnsi="Times New Roman" w:cs="Times New Roman"/>
          <w:iCs/>
          <w:sz w:val="28"/>
          <w:szCs w:val="28"/>
        </w:rPr>
        <w:t>- строить</w:t>
      </w:r>
      <w:r w:rsidRPr="00DA4FA3">
        <w:rPr>
          <w:rFonts w:ascii="Times New Roman" w:hAnsi="Times New Roman" w:cs="Times New Roman"/>
          <w:sz w:val="28"/>
          <w:szCs w:val="28"/>
        </w:rPr>
        <w:t xml:space="preserve"> рассуждения.</w:t>
      </w:r>
    </w:p>
    <w:p w14:paraId="4D25CB92" w14:textId="77777777" w:rsidR="00ED5FFF" w:rsidRPr="00DA4FA3" w:rsidRDefault="00ED5FFF" w:rsidP="00ED5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FA3">
        <w:rPr>
          <w:rFonts w:ascii="Times New Roman" w:hAnsi="Times New Roman" w:cs="Times New Roman"/>
          <w:i/>
          <w:iCs/>
          <w:sz w:val="28"/>
          <w:szCs w:val="28"/>
        </w:rPr>
        <w:t>Коммуникативные УУД:</w:t>
      </w:r>
    </w:p>
    <w:p w14:paraId="3DFF8D82" w14:textId="77777777" w:rsidR="00ED5FFF" w:rsidRPr="00DA4FA3" w:rsidRDefault="00ED5FFF" w:rsidP="00ED5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FA3">
        <w:rPr>
          <w:rFonts w:ascii="Times New Roman" w:hAnsi="Times New Roman" w:cs="Times New Roman"/>
          <w:iCs/>
          <w:sz w:val="28"/>
          <w:szCs w:val="28"/>
        </w:rPr>
        <w:t>- адекватно использовать</w:t>
      </w:r>
      <w:r w:rsidRPr="00DA4FA3">
        <w:rPr>
          <w:rFonts w:ascii="Times New Roman" w:hAnsi="Times New Roman" w:cs="Times New Roman"/>
          <w:sz w:val="28"/>
          <w:szCs w:val="28"/>
        </w:rPr>
        <w:t xml:space="preserve"> речевые средства для решения различных коммуникативных задач;</w:t>
      </w:r>
    </w:p>
    <w:p w14:paraId="0FE49C88" w14:textId="77777777" w:rsidR="00ED5FFF" w:rsidRPr="00DA4FA3" w:rsidRDefault="00ED5FFF" w:rsidP="00ED5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FA3">
        <w:rPr>
          <w:rFonts w:ascii="Times New Roman" w:hAnsi="Times New Roman" w:cs="Times New Roman"/>
          <w:sz w:val="28"/>
          <w:szCs w:val="28"/>
        </w:rPr>
        <w:t xml:space="preserve">- владеть монологической и диалогической формами речи. </w:t>
      </w:r>
    </w:p>
    <w:p w14:paraId="5055BAE3" w14:textId="77777777" w:rsidR="00ED5FFF" w:rsidRPr="00DA4FA3" w:rsidRDefault="00ED5FFF" w:rsidP="00ED5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FA3">
        <w:rPr>
          <w:rFonts w:ascii="Times New Roman" w:hAnsi="Times New Roman" w:cs="Times New Roman"/>
          <w:iCs/>
          <w:sz w:val="28"/>
          <w:szCs w:val="28"/>
        </w:rPr>
        <w:t>- высказывать</w:t>
      </w:r>
      <w:r w:rsidRPr="00DA4FA3">
        <w:rPr>
          <w:rFonts w:ascii="Times New Roman" w:hAnsi="Times New Roman" w:cs="Times New Roman"/>
          <w:sz w:val="28"/>
          <w:szCs w:val="28"/>
        </w:rPr>
        <w:t xml:space="preserve"> и </w:t>
      </w:r>
      <w:r w:rsidRPr="00DA4FA3">
        <w:rPr>
          <w:rFonts w:ascii="Times New Roman" w:hAnsi="Times New Roman" w:cs="Times New Roman"/>
          <w:iCs/>
          <w:sz w:val="28"/>
          <w:szCs w:val="28"/>
        </w:rPr>
        <w:t>обосновывать</w:t>
      </w:r>
      <w:r w:rsidRPr="00DA4FA3">
        <w:rPr>
          <w:rFonts w:ascii="Times New Roman" w:hAnsi="Times New Roman" w:cs="Times New Roman"/>
          <w:sz w:val="28"/>
          <w:szCs w:val="28"/>
        </w:rPr>
        <w:t xml:space="preserve"> свою точку зрения; </w:t>
      </w:r>
    </w:p>
    <w:p w14:paraId="03EF7A20" w14:textId="77777777" w:rsidR="00ED5FFF" w:rsidRPr="00DA4FA3" w:rsidRDefault="00ED5FFF" w:rsidP="00ED5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FA3">
        <w:rPr>
          <w:rFonts w:ascii="Times New Roman" w:hAnsi="Times New Roman" w:cs="Times New Roman"/>
          <w:iCs/>
          <w:sz w:val="28"/>
          <w:szCs w:val="28"/>
        </w:rPr>
        <w:t>- слушать</w:t>
      </w:r>
      <w:r w:rsidRPr="00DA4FA3">
        <w:rPr>
          <w:rFonts w:ascii="Times New Roman" w:hAnsi="Times New Roman" w:cs="Times New Roman"/>
          <w:sz w:val="28"/>
          <w:szCs w:val="28"/>
        </w:rPr>
        <w:t xml:space="preserve"> и </w:t>
      </w:r>
      <w:r w:rsidRPr="00DA4FA3">
        <w:rPr>
          <w:rFonts w:ascii="Times New Roman" w:hAnsi="Times New Roman" w:cs="Times New Roman"/>
          <w:iCs/>
          <w:sz w:val="28"/>
          <w:szCs w:val="28"/>
        </w:rPr>
        <w:t>слышать</w:t>
      </w:r>
      <w:r w:rsidRPr="00DA4FA3">
        <w:rPr>
          <w:rFonts w:ascii="Times New Roman" w:hAnsi="Times New Roman" w:cs="Times New Roman"/>
          <w:sz w:val="28"/>
          <w:szCs w:val="28"/>
        </w:rPr>
        <w:t xml:space="preserve"> других, пытаться принимать иную точку зрения, быть готовым корректировать свою точку зрения; </w:t>
      </w:r>
    </w:p>
    <w:p w14:paraId="152CC112" w14:textId="77777777" w:rsidR="00ED5FFF" w:rsidRPr="00DA4FA3" w:rsidRDefault="00ED5FFF" w:rsidP="00ED5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FA3">
        <w:rPr>
          <w:rFonts w:ascii="Times New Roman" w:hAnsi="Times New Roman" w:cs="Times New Roman"/>
          <w:iCs/>
          <w:sz w:val="28"/>
          <w:szCs w:val="28"/>
        </w:rPr>
        <w:t>- договариваться</w:t>
      </w:r>
      <w:r w:rsidRPr="00DA4FA3">
        <w:rPr>
          <w:rFonts w:ascii="Times New Roman" w:hAnsi="Times New Roman" w:cs="Times New Roman"/>
          <w:sz w:val="28"/>
          <w:szCs w:val="28"/>
        </w:rPr>
        <w:t xml:space="preserve"> и приходить к общему решению в совместной деятельности; </w:t>
      </w:r>
    </w:p>
    <w:p w14:paraId="70F77FCA" w14:textId="77777777" w:rsidR="00360159" w:rsidRPr="0055463F" w:rsidRDefault="00ED5FFF" w:rsidP="0055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FA3">
        <w:rPr>
          <w:rFonts w:ascii="Times New Roman" w:hAnsi="Times New Roman" w:cs="Times New Roman"/>
          <w:iCs/>
          <w:sz w:val="28"/>
          <w:szCs w:val="28"/>
        </w:rPr>
        <w:t>- задавать вопросы</w:t>
      </w:r>
      <w:r w:rsidRPr="00DA4FA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FA086E8" w14:textId="77777777" w:rsidR="00B048A5" w:rsidRDefault="00B048A5" w:rsidP="00ED5FFF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61EE67AF" w14:textId="6BD514F2" w:rsidR="00ED5FFF" w:rsidRPr="003558C4" w:rsidRDefault="00B048A5" w:rsidP="00ED5FFF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ED5FFF" w:rsidRPr="003558C4">
        <w:rPr>
          <w:rFonts w:ascii="Times New Roman" w:hAnsi="Times New Roman" w:cs="Times New Roman"/>
          <w:b/>
          <w:sz w:val="28"/>
          <w:szCs w:val="28"/>
        </w:rPr>
        <w:t>. Содержание курса</w:t>
      </w:r>
    </w:p>
    <w:p w14:paraId="120C95CB" w14:textId="77777777" w:rsidR="00320392" w:rsidRPr="003558C4" w:rsidRDefault="00320392" w:rsidP="0032039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07DB51D5" w14:textId="77777777" w:rsidR="00320392" w:rsidRPr="0062791D" w:rsidRDefault="00320392" w:rsidP="0032039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2791D">
        <w:rPr>
          <w:rFonts w:ascii="Times New Roman" w:hAnsi="Times New Roman" w:cs="Times New Roman"/>
          <w:sz w:val="28"/>
          <w:szCs w:val="28"/>
        </w:rPr>
        <w:t xml:space="preserve">Тема 1. </w:t>
      </w:r>
      <w:r w:rsidR="0092270B" w:rsidRPr="0062791D">
        <w:rPr>
          <w:rFonts w:ascii="Times New Roman" w:hAnsi="Times New Roman" w:cs="Times New Roman"/>
          <w:sz w:val="28"/>
          <w:szCs w:val="28"/>
        </w:rPr>
        <w:t>Заговори, чтоб я тебя увидел.</w:t>
      </w:r>
      <w:r w:rsidRPr="0062791D">
        <w:rPr>
          <w:rFonts w:ascii="Times New Roman" w:hAnsi="Times New Roman" w:cs="Times New Roman"/>
          <w:i/>
          <w:sz w:val="28"/>
          <w:szCs w:val="28"/>
        </w:rPr>
        <w:t>1ч</w:t>
      </w:r>
      <w:r w:rsidR="0093054E">
        <w:rPr>
          <w:rFonts w:ascii="Times New Roman" w:hAnsi="Times New Roman" w:cs="Times New Roman"/>
          <w:sz w:val="28"/>
          <w:szCs w:val="28"/>
        </w:rPr>
        <w:t>. (</w:t>
      </w:r>
      <w:r w:rsidRPr="0062791D">
        <w:rPr>
          <w:rFonts w:ascii="Times New Roman" w:hAnsi="Times New Roman" w:cs="Times New Roman"/>
          <w:sz w:val="28"/>
          <w:szCs w:val="28"/>
        </w:rPr>
        <w:t>Высказывания великих людей о русском языке. Пословицы и поговорки о родном</w:t>
      </w:r>
      <w:r w:rsidR="0093054E">
        <w:rPr>
          <w:rFonts w:ascii="Times New Roman" w:hAnsi="Times New Roman" w:cs="Times New Roman"/>
          <w:sz w:val="28"/>
          <w:szCs w:val="28"/>
        </w:rPr>
        <w:t xml:space="preserve"> языке. История некоторых слов</w:t>
      </w:r>
      <w:r w:rsidRPr="0062791D">
        <w:rPr>
          <w:rFonts w:ascii="Times New Roman" w:hAnsi="Times New Roman" w:cs="Times New Roman"/>
          <w:sz w:val="28"/>
          <w:szCs w:val="28"/>
        </w:rPr>
        <w:t>)</w:t>
      </w:r>
      <w:r w:rsidR="0093054E">
        <w:rPr>
          <w:rFonts w:ascii="Times New Roman" w:hAnsi="Times New Roman" w:cs="Times New Roman"/>
          <w:sz w:val="28"/>
          <w:szCs w:val="28"/>
        </w:rPr>
        <w:t>.</w:t>
      </w:r>
    </w:p>
    <w:p w14:paraId="03DF1DFE" w14:textId="77777777" w:rsidR="00320392" w:rsidRPr="0062791D" w:rsidRDefault="00320392" w:rsidP="0032039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2791D">
        <w:rPr>
          <w:rFonts w:ascii="Times New Roman" w:hAnsi="Times New Roman" w:cs="Times New Roman"/>
          <w:sz w:val="28"/>
          <w:szCs w:val="28"/>
        </w:rPr>
        <w:t xml:space="preserve">Тема 2. </w:t>
      </w:r>
      <w:r w:rsidR="0092270B" w:rsidRPr="0062791D">
        <w:rPr>
          <w:rFonts w:ascii="Times New Roman" w:hAnsi="Times New Roman" w:cs="Times New Roman"/>
          <w:sz w:val="28"/>
          <w:szCs w:val="28"/>
        </w:rPr>
        <w:t>Типы речи или типы в речи.</w:t>
      </w:r>
      <w:r w:rsidRPr="0062791D">
        <w:rPr>
          <w:rFonts w:ascii="Times New Roman" w:hAnsi="Times New Roman" w:cs="Times New Roman"/>
          <w:i/>
          <w:sz w:val="28"/>
          <w:szCs w:val="28"/>
        </w:rPr>
        <w:t>1ч.</w:t>
      </w:r>
      <w:r w:rsidR="00540025" w:rsidRPr="0062791D">
        <w:rPr>
          <w:rFonts w:ascii="Times New Roman" w:hAnsi="Times New Roman" w:cs="Times New Roman"/>
          <w:sz w:val="28"/>
          <w:szCs w:val="28"/>
        </w:rPr>
        <w:t xml:space="preserve"> </w:t>
      </w:r>
      <w:r w:rsidR="00540025" w:rsidRPr="0062791D">
        <w:rPr>
          <w:rFonts w:ascii="Arial" w:hAnsi="Arial" w:cs="Arial"/>
          <w:sz w:val="20"/>
          <w:szCs w:val="20"/>
        </w:rPr>
        <w:t>(</w:t>
      </w:r>
      <w:r w:rsidR="0092270B" w:rsidRPr="0062791D">
        <w:rPr>
          <w:rFonts w:ascii="Times New Roman" w:hAnsi="Times New Roman" w:cs="Times New Roman"/>
          <w:sz w:val="28"/>
          <w:szCs w:val="28"/>
        </w:rPr>
        <w:t>Работа с текстами, определение типов речи</w:t>
      </w:r>
      <w:r w:rsidRPr="0062791D">
        <w:rPr>
          <w:rStyle w:val="af1"/>
          <w:rFonts w:ascii="Times New Roman" w:eastAsiaTheme="minorHAnsi" w:hAnsi="Times New Roman"/>
          <w:sz w:val="28"/>
        </w:rPr>
        <w:t>)</w:t>
      </w:r>
      <w:r w:rsidR="00F67D3A">
        <w:rPr>
          <w:rStyle w:val="af1"/>
          <w:rFonts w:ascii="Times New Roman" w:eastAsiaTheme="minorHAnsi" w:hAnsi="Times New Roman"/>
          <w:sz w:val="28"/>
        </w:rPr>
        <w:t>.</w:t>
      </w:r>
    </w:p>
    <w:p w14:paraId="218E42F0" w14:textId="77777777" w:rsidR="00320392" w:rsidRPr="0062791D" w:rsidRDefault="00320392" w:rsidP="00320392">
      <w:pPr>
        <w:spacing w:after="0" w:line="240" w:lineRule="auto"/>
        <w:ind w:firstLine="567"/>
        <w:rPr>
          <w:rStyle w:val="af1"/>
          <w:rFonts w:ascii="Times New Roman" w:eastAsiaTheme="minorHAnsi" w:hAnsi="Times New Roman"/>
          <w:sz w:val="28"/>
        </w:rPr>
      </w:pPr>
      <w:r w:rsidRPr="0062791D">
        <w:rPr>
          <w:rFonts w:ascii="Times New Roman" w:hAnsi="Times New Roman" w:cs="Times New Roman"/>
          <w:sz w:val="28"/>
          <w:szCs w:val="28"/>
        </w:rPr>
        <w:t xml:space="preserve">Тема 3. </w:t>
      </w:r>
      <w:r w:rsidR="0092270B" w:rsidRPr="0062791D">
        <w:rPr>
          <w:rFonts w:ascii="Times New Roman" w:hAnsi="Times New Roman" w:cs="Times New Roman"/>
          <w:sz w:val="28"/>
          <w:szCs w:val="28"/>
        </w:rPr>
        <w:t>Необычные правила.</w:t>
      </w:r>
      <w:r w:rsidR="0062791D" w:rsidRPr="0062791D">
        <w:rPr>
          <w:rFonts w:ascii="Times New Roman" w:hAnsi="Times New Roman" w:cs="Times New Roman"/>
          <w:sz w:val="28"/>
          <w:szCs w:val="28"/>
        </w:rPr>
        <w:t xml:space="preserve">1ч. </w:t>
      </w:r>
      <w:r w:rsidR="0092270B" w:rsidRPr="0062791D">
        <w:rPr>
          <w:rFonts w:ascii="Times New Roman" w:hAnsi="Times New Roman" w:cs="Times New Roman"/>
          <w:sz w:val="28"/>
          <w:szCs w:val="28"/>
        </w:rPr>
        <w:t>(</w:t>
      </w:r>
      <w:r w:rsidR="0092270B" w:rsidRPr="0062791D">
        <w:rPr>
          <w:rStyle w:val="af1"/>
          <w:rFonts w:ascii="Times New Roman" w:eastAsiaTheme="minorHAnsi" w:hAnsi="Times New Roman"/>
          <w:sz w:val="28"/>
        </w:rPr>
        <w:t>Работа с некоторыми школьными п</w:t>
      </w:r>
      <w:r w:rsidR="0062791D">
        <w:rPr>
          <w:rStyle w:val="af1"/>
          <w:rFonts w:ascii="Times New Roman" w:eastAsiaTheme="minorHAnsi" w:hAnsi="Times New Roman"/>
          <w:sz w:val="28"/>
        </w:rPr>
        <w:t xml:space="preserve">равилами, </w:t>
      </w:r>
      <w:r w:rsidR="0092270B" w:rsidRPr="0062791D">
        <w:rPr>
          <w:rStyle w:val="af1"/>
          <w:rFonts w:ascii="Times New Roman" w:eastAsiaTheme="minorHAnsi" w:hAnsi="Times New Roman"/>
          <w:sz w:val="28"/>
        </w:rPr>
        <w:t>создание новых формулировок правил.).</w:t>
      </w:r>
      <w:r w:rsidRPr="0062791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69AAA45C" w14:textId="77777777" w:rsidR="00320392" w:rsidRPr="0062791D" w:rsidRDefault="00320392" w:rsidP="00320392">
      <w:pPr>
        <w:spacing w:after="0" w:line="240" w:lineRule="auto"/>
        <w:ind w:firstLine="567"/>
        <w:rPr>
          <w:rStyle w:val="af1"/>
          <w:rFonts w:ascii="Times New Roman" w:eastAsiaTheme="minorHAnsi" w:hAnsi="Times New Roman"/>
          <w:sz w:val="28"/>
        </w:rPr>
      </w:pPr>
      <w:r w:rsidRPr="0062791D">
        <w:rPr>
          <w:rFonts w:ascii="Times New Roman" w:hAnsi="Times New Roman" w:cs="Times New Roman"/>
          <w:sz w:val="28"/>
          <w:szCs w:val="28"/>
        </w:rPr>
        <w:t xml:space="preserve">Тема 4. </w:t>
      </w:r>
      <w:r w:rsidR="0092270B" w:rsidRPr="0062791D">
        <w:rPr>
          <w:rFonts w:ascii="Times New Roman" w:hAnsi="Times New Roman" w:cs="Times New Roman"/>
          <w:sz w:val="28"/>
          <w:szCs w:val="28"/>
        </w:rPr>
        <w:t xml:space="preserve">Н+Н=НН </w:t>
      </w:r>
      <w:r w:rsidR="00552819">
        <w:rPr>
          <w:rFonts w:ascii="Times New Roman" w:hAnsi="Times New Roman" w:cs="Times New Roman"/>
          <w:sz w:val="28"/>
          <w:szCs w:val="28"/>
        </w:rPr>
        <w:t xml:space="preserve"> </w:t>
      </w:r>
      <w:r w:rsidRPr="0062791D">
        <w:rPr>
          <w:rFonts w:ascii="Times New Roman" w:hAnsi="Times New Roman" w:cs="Times New Roman"/>
          <w:i/>
          <w:sz w:val="28"/>
          <w:szCs w:val="28"/>
        </w:rPr>
        <w:t>1ч</w:t>
      </w:r>
      <w:r w:rsidRPr="0062791D">
        <w:rPr>
          <w:rFonts w:ascii="Times New Roman" w:hAnsi="Times New Roman" w:cs="Times New Roman"/>
          <w:sz w:val="28"/>
          <w:szCs w:val="28"/>
        </w:rPr>
        <w:t xml:space="preserve">. </w:t>
      </w:r>
      <w:r w:rsidRPr="0062791D">
        <w:rPr>
          <w:rStyle w:val="af1"/>
          <w:rFonts w:ascii="Times New Roman" w:eastAsiaTheme="minorHAnsi" w:hAnsi="Times New Roman"/>
          <w:sz w:val="28"/>
        </w:rPr>
        <w:t>(</w:t>
      </w:r>
      <w:r w:rsidR="000727B2" w:rsidRPr="0062791D">
        <w:rPr>
          <w:rStyle w:val="af1"/>
          <w:rFonts w:ascii="Times New Roman" w:eastAsiaTheme="minorHAnsi" w:hAnsi="Times New Roman"/>
          <w:sz w:val="28"/>
        </w:rPr>
        <w:t>Нахожден</w:t>
      </w:r>
      <w:r w:rsidR="0062791D" w:rsidRPr="0062791D">
        <w:rPr>
          <w:rStyle w:val="af1"/>
          <w:rFonts w:ascii="Times New Roman" w:eastAsiaTheme="minorHAnsi" w:hAnsi="Times New Roman"/>
          <w:sz w:val="28"/>
        </w:rPr>
        <w:t>ие подсказок</w:t>
      </w:r>
      <w:r w:rsidR="000727B2" w:rsidRPr="0062791D">
        <w:rPr>
          <w:rStyle w:val="af1"/>
          <w:rFonts w:ascii="Times New Roman" w:eastAsiaTheme="minorHAnsi" w:hAnsi="Times New Roman"/>
          <w:sz w:val="28"/>
        </w:rPr>
        <w:t>,</w:t>
      </w:r>
      <w:r w:rsidR="0093054E">
        <w:rPr>
          <w:rStyle w:val="af1"/>
          <w:rFonts w:ascii="Times New Roman" w:eastAsiaTheme="minorHAnsi" w:hAnsi="Times New Roman"/>
          <w:sz w:val="28"/>
        </w:rPr>
        <w:t xml:space="preserve"> </w:t>
      </w:r>
      <w:r w:rsidR="000727B2" w:rsidRPr="0062791D">
        <w:rPr>
          <w:rStyle w:val="af1"/>
          <w:rFonts w:ascii="Times New Roman" w:eastAsiaTheme="minorHAnsi" w:hAnsi="Times New Roman"/>
          <w:sz w:val="28"/>
        </w:rPr>
        <w:t xml:space="preserve"> которые помогут ле</w:t>
      </w:r>
      <w:r w:rsidR="0062791D" w:rsidRPr="0062791D">
        <w:rPr>
          <w:rStyle w:val="af1"/>
          <w:rFonts w:ascii="Times New Roman" w:eastAsiaTheme="minorHAnsi" w:hAnsi="Times New Roman"/>
          <w:sz w:val="28"/>
        </w:rPr>
        <w:t>гко запомнить правописание</w:t>
      </w:r>
      <w:r w:rsidR="00D90299">
        <w:rPr>
          <w:rStyle w:val="af1"/>
          <w:rFonts w:ascii="Times New Roman" w:eastAsiaTheme="minorHAnsi" w:hAnsi="Times New Roman"/>
          <w:sz w:val="28"/>
        </w:rPr>
        <w:t xml:space="preserve"> н и нн в разных частях речи</w:t>
      </w:r>
      <w:r w:rsidR="0062791D" w:rsidRPr="0062791D">
        <w:rPr>
          <w:rStyle w:val="af1"/>
          <w:rFonts w:ascii="Times New Roman" w:eastAsiaTheme="minorHAnsi" w:hAnsi="Times New Roman"/>
          <w:sz w:val="28"/>
        </w:rPr>
        <w:t>. Но подсказки есть</w:t>
      </w:r>
      <w:r w:rsidR="000727B2" w:rsidRPr="0062791D">
        <w:rPr>
          <w:rStyle w:val="af1"/>
          <w:rFonts w:ascii="Times New Roman" w:eastAsiaTheme="minorHAnsi" w:hAnsi="Times New Roman"/>
          <w:sz w:val="28"/>
        </w:rPr>
        <w:t xml:space="preserve"> не во всех словах. Как поступать в таких случаях? Лингвистические игры.)</w:t>
      </w:r>
    </w:p>
    <w:p w14:paraId="52705FF2" w14:textId="77777777" w:rsidR="00320392" w:rsidRPr="00917DF2" w:rsidRDefault="00320392" w:rsidP="0032039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highlight w:val="yellow"/>
        </w:rPr>
      </w:pPr>
      <w:r w:rsidRPr="006974F5">
        <w:rPr>
          <w:rFonts w:ascii="Times New Roman" w:hAnsi="Times New Roman" w:cs="Times New Roman"/>
          <w:sz w:val="28"/>
          <w:szCs w:val="28"/>
        </w:rPr>
        <w:t xml:space="preserve">Тема 5. </w:t>
      </w:r>
      <w:r w:rsidR="0092270B" w:rsidRPr="00F765D7">
        <w:rPr>
          <w:rFonts w:ascii="Times New Roman" w:hAnsi="Times New Roman" w:cs="Times New Roman"/>
          <w:sz w:val="28"/>
          <w:szCs w:val="28"/>
        </w:rPr>
        <w:t>Путеводные звёзды орфографи</w:t>
      </w:r>
      <w:r w:rsidR="0092270B" w:rsidRPr="00552819">
        <w:rPr>
          <w:rFonts w:ascii="Times New Roman" w:hAnsi="Times New Roman" w:cs="Times New Roman"/>
          <w:sz w:val="28"/>
          <w:szCs w:val="28"/>
        </w:rPr>
        <w:t>и.</w:t>
      </w:r>
      <w:r w:rsidR="00552819" w:rsidRPr="00552819">
        <w:rPr>
          <w:rFonts w:ascii="Times New Roman" w:hAnsi="Times New Roman" w:cs="Times New Roman"/>
          <w:sz w:val="28"/>
          <w:szCs w:val="28"/>
        </w:rPr>
        <w:t xml:space="preserve"> </w:t>
      </w:r>
      <w:r w:rsidR="006974F5" w:rsidRPr="00552819">
        <w:rPr>
          <w:rFonts w:ascii="Times New Roman" w:hAnsi="Times New Roman" w:cs="Times New Roman"/>
          <w:sz w:val="28"/>
          <w:szCs w:val="28"/>
        </w:rPr>
        <w:t>1ч.</w:t>
      </w:r>
      <w:r w:rsidR="0062791D" w:rsidRPr="006974F5">
        <w:rPr>
          <w:rFonts w:ascii="Times New Roman" w:hAnsi="Times New Roman" w:cs="Times New Roman"/>
          <w:sz w:val="28"/>
          <w:szCs w:val="28"/>
        </w:rPr>
        <w:t xml:space="preserve"> (</w:t>
      </w:r>
      <w:r w:rsidR="0062791D" w:rsidRPr="006974F5">
        <w:rPr>
          <w:rStyle w:val="af1"/>
          <w:rFonts w:ascii="Times New Roman" w:eastAsiaTheme="minorHAnsi" w:hAnsi="Times New Roman"/>
          <w:sz w:val="28"/>
        </w:rPr>
        <w:t xml:space="preserve">Рассказ об этимологии – разделе языкознания, </w:t>
      </w:r>
      <w:r w:rsidR="0093054E">
        <w:rPr>
          <w:rStyle w:val="af1"/>
          <w:rFonts w:ascii="Times New Roman" w:eastAsiaTheme="minorHAnsi" w:hAnsi="Times New Roman"/>
          <w:sz w:val="28"/>
        </w:rPr>
        <w:t xml:space="preserve"> </w:t>
      </w:r>
      <w:r w:rsidR="0062791D" w:rsidRPr="006974F5">
        <w:rPr>
          <w:rStyle w:val="af1"/>
          <w:rFonts w:ascii="Times New Roman" w:eastAsiaTheme="minorHAnsi" w:hAnsi="Times New Roman"/>
          <w:sz w:val="28"/>
        </w:rPr>
        <w:t xml:space="preserve">который исследует происхождение и историю развития слов. </w:t>
      </w:r>
      <w:r w:rsidR="0093054E">
        <w:rPr>
          <w:rStyle w:val="af1"/>
          <w:rFonts w:ascii="Times New Roman" w:eastAsiaTheme="minorHAnsi" w:hAnsi="Times New Roman"/>
          <w:sz w:val="28"/>
        </w:rPr>
        <w:t xml:space="preserve"> </w:t>
      </w:r>
      <w:r w:rsidR="0062791D" w:rsidRPr="006974F5">
        <w:rPr>
          <w:rStyle w:val="af1"/>
          <w:rFonts w:ascii="Times New Roman" w:eastAsiaTheme="minorHAnsi" w:hAnsi="Times New Roman"/>
          <w:sz w:val="28"/>
        </w:rPr>
        <w:t>Запоминание и правильное написать трудных</w:t>
      </w:r>
      <w:r w:rsidR="0093054E">
        <w:rPr>
          <w:rStyle w:val="af1"/>
          <w:rFonts w:ascii="Times New Roman" w:eastAsiaTheme="minorHAnsi" w:hAnsi="Times New Roman"/>
          <w:sz w:val="28"/>
        </w:rPr>
        <w:t xml:space="preserve"> и не поддающихся проверке слов</w:t>
      </w:r>
      <w:r w:rsidR="0062791D" w:rsidRPr="006974F5">
        <w:rPr>
          <w:rStyle w:val="af1"/>
          <w:rFonts w:ascii="Times New Roman" w:eastAsiaTheme="minorHAnsi" w:hAnsi="Times New Roman"/>
          <w:sz w:val="28"/>
        </w:rPr>
        <w:t>)</w:t>
      </w:r>
      <w:r w:rsidR="0093054E">
        <w:rPr>
          <w:rStyle w:val="af1"/>
          <w:rFonts w:ascii="Times New Roman" w:eastAsiaTheme="minorHAnsi" w:hAnsi="Times New Roman"/>
          <w:sz w:val="28"/>
        </w:rPr>
        <w:t>.</w:t>
      </w:r>
      <w:r w:rsidR="00552819">
        <w:rPr>
          <w:rStyle w:val="af1"/>
          <w:rFonts w:ascii="Times New Roman" w:eastAsiaTheme="minorHAnsi" w:hAnsi="Times New Roman"/>
          <w:sz w:val="28"/>
        </w:rPr>
        <w:t xml:space="preserve"> </w:t>
      </w:r>
    </w:p>
    <w:p w14:paraId="3C1DB0CA" w14:textId="77777777" w:rsidR="00320392" w:rsidRPr="00917DF2" w:rsidRDefault="00320392" w:rsidP="0032039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highlight w:val="yellow"/>
        </w:rPr>
      </w:pPr>
      <w:r w:rsidRPr="00552819">
        <w:rPr>
          <w:rFonts w:ascii="Times New Roman" w:hAnsi="Times New Roman" w:cs="Times New Roman"/>
          <w:sz w:val="28"/>
          <w:szCs w:val="28"/>
        </w:rPr>
        <w:t xml:space="preserve">Тема 6. </w:t>
      </w:r>
      <w:r w:rsidR="0092270B">
        <w:rPr>
          <w:rFonts w:ascii="Times New Roman" w:hAnsi="Times New Roman" w:cs="Times New Roman"/>
          <w:sz w:val="28"/>
          <w:szCs w:val="28"/>
        </w:rPr>
        <w:t>Слитно, раздельно иль через дефис?</w:t>
      </w:r>
      <w:r w:rsidR="00552819">
        <w:rPr>
          <w:rFonts w:ascii="Times New Roman" w:hAnsi="Times New Roman" w:cs="Times New Roman"/>
          <w:sz w:val="28"/>
          <w:szCs w:val="28"/>
        </w:rPr>
        <w:t xml:space="preserve"> 1ч. (</w:t>
      </w:r>
      <w:r w:rsidR="00552819" w:rsidRPr="00552819">
        <w:rPr>
          <w:rFonts w:ascii="Times New Roman" w:hAnsi="Times New Roman" w:cs="Times New Roman"/>
          <w:sz w:val="28"/>
          <w:szCs w:val="28"/>
        </w:rPr>
        <w:t xml:space="preserve">Употребление дефиса на письме. </w:t>
      </w:r>
      <w:r w:rsidR="000727B2" w:rsidRPr="00552819">
        <w:rPr>
          <w:rFonts w:ascii="Times New Roman" w:hAnsi="Times New Roman" w:cs="Times New Roman"/>
          <w:sz w:val="28"/>
          <w:szCs w:val="28"/>
        </w:rPr>
        <w:t>Роль его в речи и на письме. Работа с текстом.)</w:t>
      </w:r>
    </w:p>
    <w:p w14:paraId="5A14021C" w14:textId="77777777" w:rsidR="00320392" w:rsidRPr="00917DF2" w:rsidRDefault="00320392" w:rsidP="00430458">
      <w:pPr>
        <w:pStyle w:val="af0"/>
        <w:rPr>
          <w:rFonts w:ascii="Times New Roman" w:hAnsi="Times New Roman"/>
          <w:sz w:val="24"/>
          <w:szCs w:val="24"/>
          <w:highlight w:val="yellow"/>
          <w:lang w:eastAsia="ru-RU"/>
        </w:rPr>
      </w:pPr>
      <w:r w:rsidRPr="00552819">
        <w:rPr>
          <w:rFonts w:ascii="Times New Roman" w:hAnsi="Times New Roman"/>
          <w:sz w:val="28"/>
          <w:szCs w:val="28"/>
        </w:rPr>
        <w:t xml:space="preserve">Тема 7. </w:t>
      </w:r>
      <w:r w:rsidR="0092270B">
        <w:rPr>
          <w:rFonts w:ascii="Times New Roman" w:hAnsi="Times New Roman"/>
          <w:sz w:val="28"/>
          <w:szCs w:val="28"/>
        </w:rPr>
        <w:t>Не и Ни бывают в слове</w:t>
      </w:r>
      <w:r w:rsidR="00552819">
        <w:rPr>
          <w:rFonts w:ascii="Times New Roman" w:hAnsi="Times New Roman"/>
          <w:sz w:val="28"/>
          <w:szCs w:val="28"/>
        </w:rPr>
        <w:t xml:space="preserve">. </w:t>
      </w:r>
      <w:r w:rsidRPr="00552819">
        <w:rPr>
          <w:rFonts w:ascii="Times New Roman" w:hAnsi="Times New Roman"/>
          <w:i/>
          <w:sz w:val="28"/>
          <w:szCs w:val="28"/>
        </w:rPr>
        <w:t>1ч.</w:t>
      </w:r>
      <w:r w:rsidRPr="00552819">
        <w:rPr>
          <w:rFonts w:ascii="Times New Roman" w:hAnsi="Times New Roman"/>
          <w:sz w:val="28"/>
          <w:szCs w:val="28"/>
        </w:rPr>
        <w:t xml:space="preserve"> </w:t>
      </w:r>
      <w:r w:rsidRPr="00552819">
        <w:rPr>
          <w:rFonts w:ascii="Times New Roman" w:hAnsi="Times New Roman"/>
          <w:szCs w:val="28"/>
        </w:rPr>
        <w:t>(</w:t>
      </w:r>
      <w:r w:rsidR="00552819" w:rsidRPr="00552819">
        <w:rPr>
          <w:rFonts w:ascii="Times New Roman" w:hAnsi="Times New Roman"/>
          <w:sz w:val="28"/>
          <w:szCs w:val="28"/>
        </w:rPr>
        <w:t xml:space="preserve">Правописание НЕ и НИ в разных частях речи. Трудные случаи написания. </w:t>
      </w:r>
      <w:r w:rsidR="00552819" w:rsidRPr="00552819">
        <w:rPr>
          <w:rStyle w:val="af1"/>
          <w:rFonts w:ascii="Times New Roman" w:hAnsi="Times New Roman"/>
          <w:sz w:val="28"/>
        </w:rPr>
        <w:t xml:space="preserve">Не и НИ в </w:t>
      </w:r>
      <w:r w:rsidR="00552819">
        <w:rPr>
          <w:rStyle w:val="af1"/>
          <w:rFonts w:ascii="Times New Roman" w:hAnsi="Times New Roman"/>
          <w:sz w:val="28"/>
        </w:rPr>
        <w:t xml:space="preserve"> загад</w:t>
      </w:r>
      <w:r w:rsidR="00430458" w:rsidRPr="00552819">
        <w:rPr>
          <w:rStyle w:val="af1"/>
          <w:rFonts w:ascii="Times New Roman" w:hAnsi="Times New Roman"/>
          <w:sz w:val="28"/>
        </w:rPr>
        <w:t>к</w:t>
      </w:r>
      <w:r w:rsidR="00552819">
        <w:rPr>
          <w:rStyle w:val="af1"/>
          <w:rFonts w:ascii="Times New Roman" w:hAnsi="Times New Roman"/>
          <w:sz w:val="28"/>
        </w:rPr>
        <w:t>ах</w:t>
      </w:r>
      <w:r w:rsidR="00430458" w:rsidRPr="00552819">
        <w:rPr>
          <w:rFonts w:ascii="Times New Roman" w:hAnsi="Times New Roman"/>
          <w:sz w:val="24"/>
          <w:szCs w:val="24"/>
          <w:lang w:eastAsia="ru-RU"/>
        </w:rPr>
        <w:t>.</w:t>
      </w:r>
      <w:r w:rsidRPr="00552819">
        <w:rPr>
          <w:rFonts w:ascii="Times New Roman" w:hAnsi="Times New Roman"/>
          <w:szCs w:val="28"/>
        </w:rPr>
        <w:t>).</w:t>
      </w:r>
    </w:p>
    <w:p w14:paraId="4CA1C603" w14:textId="77777777" w:rsidR="00320392" w:rsidRPr="00917DF2" w:rsidRDefault="00320392" w:rsidP="0032039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highlight w:val="yellow"/>
        </w:rPr>
      </w:pPr>
      <w:r w:rsidRPr="006974F5">
        <w:rPr>
          <w:rFonts w:ascii="Times New Roman" w:hAnsi="Times New Roman" w:cs="Times New Roman"/>
          <w:sz w:val="28"/>
          <w:szCs w:val="28"/>
        </w:rPr>
        <w:t xml:space="preserve">Тема 8. </w:t>
      </w:r>
      <w:r w:rsidR="0092270B" w:rsidRPr="00F765D7">
        <w:rPr>
          <w:rFonts w:ascii="Times New Roman" w:hAnsi="Times New Roman" w:cs="Times New Roman"/>
          <w:sz w:val="28"/>
          <w:szCs w:val="28"/>
        </w:rPr>
        <w:t>Различай и отличай.</w:t>
      </w:r>
      <w:r w:rsidR="006974F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974F5">
        <w:rPr>
          <w:rFonts w:ascii="Times New Roman" w:hAnsi="Times New Roman" w:cs="Times New Roman"/>
          <w:i/>
          <w:sz w:val="28"/>
          <w:szCs w:val="28"/>
        </w:rPr>
        <w:t>1ч</w:t>
      </w:r>
      <w:r w:rsidRPr="006974F5">
        <w:rPr>
          <w:rFonts w:ascii="Times New Roman" w:hAnsi="Times New Roman" w:cs="Times New Roman"/>
          <w:sz w:val="28"/>
          <w:szCs w:val="28"/>
        </w:rPr>
        <w:t>. (</w:t>
      </w:r>
      <w:r w:rsidR="006974F5" w:rsidRPr="006974F5">
        <w:rPr>
          <w:rFonts w:ascii="Times New Roman" w:hAnsi="Times New Roman" w:cs="Times New Roman"/>
          <w:sz w:val="28"/>
          <w:szCs w:val="28"/>
        </w:rPr>
        <w:t xml:space="preserve">Правописание чередующихся гласных в корнях слов. </w:t>
      </w:r>
      <w:r w:rsidR="00DD54E2" w:rsidRPr="006974F5">
        <w:rPr>
          <w:rFonts w:ascii="Times New Roman" w:hAnsi="Times New Roman" w:cs="Times New Roman"/>
          <w:sz w:val="28"/>
          <w:szCs w:val="28"/>
        </w:rPr>
        <w:t>Их отличия. Дидактические игры и упражнения</w:t>
      </w:r>
      <w:r w:rsidRPr="006974F5">
        <w:rPr>
          <w:rFonts w:ascii="Times New Roman" w:hAnsi="Times New Roman" w:cs="Times New Roman"/>
          <w:sz w:val="28"/>
          <w:szCs w:val="28"/>
        </w:rPr>
        <w:t>).</w:t>
      </w:r>
    </w:p>
    <w:p w14:paraId="753632C2" w14:textId="77777777" w:rsidR="00204D23" w:rsidRPr="00917DF2" w:rsidRDefault="00320392" w:rsidP="00204D2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highlight w:val="yellow"/>
        </w:rPr>
      </w:pPr>
      <w:r w:rsidRPr="00552819">
        <w:rPr>
          <w:rFonts w:ascii="Times New Roman" w:hAnsi="Times New Roman" w:cs="Times New Roman"/>
          <w:sz w:val="28"/>
          <w:szCs w:val="28"/>
        </w:rPr>
        <w:t xml:space="preserve">Тема 9. </w:t>
      </w:r>
      <w:r w:rsidR="0092270B" w:rsidRPr="00E91520">
        <w:rPr>
          <w:rFonts w:ascii="Times New Roman" w:hAnsi="Times New Roman" w:cs="Times New Roman"/>
          <w:sz w:val="28"/>
          <w:szCs w:val="28"/>
        </w:rPr>
        <w:t>Морфологическая семейка.</w:t>
      </w:r>
      <w:r w:rsidRPr="00552819">
        <w:rPr>
          <w:rFonts w:ascii="Times New Roman" w:hAnsi="Times New Roman" w:cs="Times New Roman"/>
          <w:i/>
          <w:sz w:val="28"/>
          <w:szCs w:val="28"/>
        </w:rPr>
        <w:t>1ч.</w:t>
      </w:r>
      <w:r w:rsidRPr="00552819">
        <w:rPr>
          <w:rFonts w:ascii="Times New Roman" w:hAnsi="Times New Roman" w:cs="Times New Roman"/>
          <w:sz w:val="28"/>
          <w:szCs w:val="28"/>
        </w:rPr>
        <w:t xml:space="preserve"> (</w:t>
      </w:r>
      <w:r w:rsidR="00552819" w:rsidRPr="00552819">
        <w:rPr>
          <w:rFonts w:ascii="Times New Roman" w:hAnsi="Times New Roman" w:cs="Times New Roman"/>
          <w:sz w:val="28"/>
          <w:szCs w:val="28"/>
        </w:rPr>
        <w:t>Повторение  и закрепление сведение о самостоятельных и служебных частях речи</w:t>
      </w:r>
      <w:r w:rsidR="005A2748" w:rsidRPr="00552819">
        <w:rPr>
          <w:rFonts w:ascii="Times New Roman" w:hAnsi="Times New Roman" w:cs="Times New Roman"/>
          <w:sz w:val="28"/>
          <w:szCs w:val="28"/>
        </w:rPr>
        <w:t>. Игра- конкурс «Кто больше?»)</w:t>
      </w:r>
      <w:r w:rsidR="0093054E">
        <w:rPr>
          <w:rFonts w:ascii="Times New Roman" w:hAnsi="Times New Roman" w:cs="Times New Roman"/>
          <w:sz w:val="28"/>
          <w:szCs w:val="28"/>
        </w:rPr>
        <w:t>.</w:t>
      </w:r>
    </w:p>
    <w:p w14:paraId="3B463C3B" w14:textId="77777777" w:rsidR="00320392" w:rsidRPr="00917DF2" w:rsidRDefault="00320392" w:rsidP="00204D23">
      <w:pPr>
        <w:spacing w:after="0" w:line="240" w:lineRule="auto"/>
        <w:ind w:firstLine="567"/>
        <w:rPr>
          <w:rStyle w:val="af1"/>
          <w:rFonts w:ascii="Times New Roman" w:eastAsiaTheme="minorHAnsi" w:hAnsi="Times New Roman"/>
          <w:sz w:val="28"/>
          <w:highlight w:val="yellow"/>
        </w:rPr>
      </w:pPr>
      <w:r w:rsidRPr="00552819">
        <w:rPr>
          <w:rFonts w:ascii="Times New Roman" w:hAnsi="Times New Roman" w:cs="Times New Roman"/>
          <w:sz w:val="28"/>
          <w:szCs w:val="28"/>
        </w:rPr>
        <w:t xml:space="preserve">Тема 10. </w:t>
      </w:r>
      <w:r w:rsidR="0092270B" w:rsidRPr="00E91520">
        <w:rPr>
          <w:rFonts w:ascii="Times New Roman" w:hAnsi="Times New Roman" w:cs="Times New Roman"/>
          <w:sz w:val="28"/>
          <w:szCs w:val="28"/>
        </w:rPr>
        <w:t>Тайна в имени твоём.</w:t>
      </w:r>
      <w:r w:rsidR="00552819" w:rsidRPr="0055281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52819">
        <w:rPr>
          <w:rFonts w:ascii="Times New Roman" w:hAnsi="Times New Roman" w:cs="Times New Roman"/>
          <w:i/>
          <w:sz w:val="28"/>
          <w:szCs w:val="28"/>
        </w:rPr>
        <w:t>1ч.</w:t>
      </w:r>
      <w:r w:rsidRPr="00552819">
        <w:rPr>
          <w:rFonts w:ascii="Times New Roman" w:hAnsi="Times New Roman" w:cs="Times New Roman"/>
          <w:sz w:val="28"/>
          <w:szCs w:val="28"/>
        </w:rPr>
        <w:t xml:space="preserve"> (</w:t>
      </w:r>
      <w:r w:rsidR="00552819" w:rsidRPr="00552819">
        <w:rPr>
          <w:rStyle w:val="af1"/>
          <w:rFonts w:ascii="Times New Roman" w:eastAsiaTheme="minorHAnsi" w:hAnsi="Times New Roman"/>
          <w:sz w:val="28"/>
        </w:rPr>
        <w:t>Имя существительное как часть речи: основные морфологические признаки, синтаксическая роль в предложении.</w:t>
      </w:r>
      <w:r w:rsidR="00CA11A1" w:rsidRPr="00552819">
        <w:rPr>
          <w:rStyle w:val="af1"/>
          <w:rFonts w:ascii="Times New Roman" w:eastAsiaTheme="minorHAnsi" w:hAnsi="Times New Roman"/>
          <w:sz w:val="28"/>
        </w:rPr>
        <w:t xml:space="preserve"> Сочинения-миниатюры «Осенняя </w:t>
      </w:r>
      <w:r w:rsidR="00204D23" w:rsidRPr="00552819">
        <w:rPr>
          <w:rStyle w:val="af1"/>
          <w:rFonts w:ascii="Times New Roman" w:eastAsiaTheme="minorHAnsi" w:hAnsi="Times New Roman"/>
          <w:sz w:val="28"/>
        </w:rPr>
        <w:t>сим</w:t>
      </w:r>
      <w:r w:rsidR="00CA11A1" w:rsidRPr="00552819">
        <w:rPr>
          <w:rStyle w:val="af1"/>
          <w:rFonts w:ascii="Times New Roman" w:eastAsiaTheme="minorHAnsi" w:hAnsi="Times New Roman"/>
          <w:sz w:val="28"/>
        </w:rPr>
        <w:t>фония»</w:t>
      </w:r>
      <w:r w:rsidR="00204D23" w:rsidRPr="00552819">
        <w:rPr>
          <w:rStyle w:val="af1"/>
          <w:rFonts w:ascii="Times New Roman" w:eastAsiaTheme="minorHAnsi" w:hAnsi="Times New Roman"/>
          <w:sz w:val="28"/>
        </w:rPr>
        <w:t xml:space="preserve">). </w:t>
      </w:r>
    </w:p>
    <w:p w14:paraId="108171BD" w14:textId="77777777" w:rsidR="00320392" w:rsidRPr="00917DF2" w:rsidRDefault="00320392" w:rsidP="0032039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highlight w:val="yellow"/>
        </w:rPr>
      </w:pPr>
      <w:r w:rsidRPr="008D05B0">
        <w:rPr>
          <w:rFonts w:ascii="Times New Roman" w:hAnsi="Times New Roman" w:cs="Times New Roman"/>
          <w:sz w:val="28"/>
          <w:szCs w:val="28"/>
        </w:rPr>
        <w:t xml:space="preserve">Тема 11. </w:t>
      </w:r>
      <w:r w:rsidR="0092270B" w:rsidRPr="00E91520">
        <w:rPr>
          <w:rFonts w:ascii="Times New Roman" w:hAnsi="Times New Roman" w:cs="Times New Roman"/>
          <w:sz w:val="28"/>
          <w:szCs w:val="28"/>
        </w:rPr>
        <w:t>Именная родня.</w:t>
      </w:r>
      <w:r w:rsidR="008D05B0">
        <w:rPr>
          <w:rFonts w:ascii="Times New Roman" w:hAnsi="Times New Roman" w:cs="Times New Roman"/>
          <w:sz w:val="28"/>
          <w:szCs w:val="28"/>
        </w:rPr>
        <w:t xml:space="preserve"> </w:t>
      </w:r>
      <w:r w:rsidR="008D05B0" w:rsidRPr="008D05B0">
        <w:rPr>
          <w:rFonts w:ascii="Times New Roman" w:hAnsi="Times New Roman" w:cs="Times New Roman"/>
          <w:i/>
          <w:sz w:val="28"/>
          <w:szCs w:val="28"/>
        </w:rPr>
        <w:t>1ч.</w:t>
      </w:r>
      <w:r w:rsidR="008D05B0" w:rsidRPr="008D05B0">
        <w:rPr>
          <w:rFonts w:ascii="Times New Roman" w:hAnsi="Times New Roman" w:cs="Times New Roman"/>
          <w:sz w:val="28"/>
          <w:szCs w:val="28"/>
        </w:rPr>
        <w:t xml:space="preserve"> </w:t>
      </w:r>
      <w:r w:rsidR="008D05B0">
        <w:rPr>
          <w:rFonts w:ascii="Times New Roman" w:hAnsi="Times New Roman" w:cs="Times New Roman"/>
          <w:sz w:val="28"/>
          <w:szCs w:val="28"/>
        </w:rPr>
        <w:t>(</w:t>
      </w:r>
      <w:r w:rsidR="008D05B0" w:rsidRPr="008D05B0">
        <w:rPr>
          <w:rFonts w:ascii="Times New Roman" w:hAnsi="Times New Roman" w:cs="Times New Roman"/>
          <w:sz w:val="28"/>
          <w:szCs w:val="28"/>
        </w:rPr>
        <w:t>Все именные части речи русского языка: имя существительное, имя прилагательное, имя числительное и местоимение. Их</w:t>
      </w:r>
      <w:r w:rsidR="008D05B0" w:rsidRPr="008D05B0">
        <w:rPr>
          <w:rStyle w:val="af1"/>
          <w:rFonts w:ascii="Times New Roman" w:eastAsiaTheme="minorHAnsi" w:hAnsi="Times New Roman"/>
          <w:sz w:val="28"/>
        </w:rPr>
        <w:t xml:space="preserve"> </w:t>
      </w:r>
      <w:r w:rsidR="008D05B0" w:rsidRPr="00552819">
        <w:rPr>
          <w:rStyle w:val="af1"/>
          <w:rFonts w:ascii="Times New Roman" w:eastAsiaTheme="minorHAnsi" w:hAnsi="Times New Roman"/>
          <w:sz w:val="28"/>
        </w:rPr>
        <w:t>основные морфологические признаки, синтаксическая роль в предложении.</w:t>
      </w:r>
      <w:r w:rsidR="008D05B0" w:rsidRPr="008D05B0">
        <w:rPr>
          <w:rFonts w:ascii="Times New Roman" w:hAnsi="Times New Roman" w:cs="Times New Roman"/>
          <w:sz w:val="28"/>
          <w:szCs w:val="28"/>
        </w:rPr>
        <w:t xml:space="preserve"> </w:t>
      </w:r>
      <w:r w:rsidR="00742028" w:rsidRPr="008D05B0">
        <w:rPr>
          <w:rFonts w:ascii="Times New Roman" w:hAnsi="Times New Roman" w:cs="Times New Roman"/>
          <w:sz w:val="28"/>
          <w:szCs w:val="28"/>
        </w:rPr>
        <w:t>Лингвистические игры «Давайте поиграем»</w:t>
      </w:r>
      <w:r w:rsidRPr="008D05B0">
        <w:rPr>
          <w:rFonts w:ascii="Times New Roman" w:hAnsi="Times New Roman" w:cs="Times New Roman"/>
          <w:sz w:val="28"/>
          <w:szCs w:val="28"/>
        </w:rPr>
        <w:t>.)</w:t>
      </w:r>
    </w:p>
    <w:p w14:paraId="50F50C04" w14:textId="77777777" w:rsidR="00320392" w:rsidRPr="00917DF2" w:rsidRDefault="00320392" w:rsidP="0032039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highlight w:val="yellow"/>
        </w:rPr>
      </w:pPr>
      <w:r w:rsidRPr="00BC4675">
        <w:rPr>
          <w:rFonts w:ascii="Times New Roman" w:hAnsi="Times New Roman" w:cs="Times New Roman"/>
          <w:sz w:val="28"/>
          <w:szCs w:val="28"/>
        </w:rPr>
        <w:lastRenderedPageBreak/>
        <w:t xml:space="preserve">Тема 12. </w:t>
      </w:r>
      <w:r w:rsidR="0092270B" w:rsidRPr="00E91520">
        <w:rPr>
          <w:rFonts w:ascii="Times New Roman" w:hAnsi="Times New Roman" w:cs="Times New Roman"/>
          <w:sz w:val="28"/>
          <w:szCs w:val="28"/>
        </w:rPr>
        <w:t>Братство глагольное.</w:t>
      </w:r>
      <w:r w:rsidRPr="00BC4675">
        <w:rPr>
          <w:rFonts w:ascii="Times New Roman" w:hAnsi="Times New Roman" w:cs="Times New Roman"/>
          <w:i/>
          <w:sz w:val="28"/>
          <w:szCs w:val="28"/>
        </w:rPr>
        <w:t>1ч</w:t>
      </w:r>
      <w:r w:rsidRPr="00BC4675">
        <w:rPr>
          <w:rFonts w:ascii="Times New Roman" w:hAnsi="Times New Roman" w:cs="Times New Roman"/>
          <w:sz w:val="28"/>
          <w:szCs w:val="28"/>
        </w:rPr>
        <w:t>. (</w:t>
      </w:r>
      <w:r w:rsidR="00BC4675" w:rsidRPr="00BC4675">
        <w:rPr>
          <w:rFonts w:ascii="Times New Roman" w:hAnsi="Times New Roman" w:cs="Times New Roman"/>
          <w:sz w:val="28"/>
          <w:szCs w:val="28"/>
        </w:rPr>
        <w:t xml:space="preserve">Глагол, причастие и деепричастие. </w:t>
      </w:r>
      <w:r w:rsidR="00BC4675" w:rsidRPr="008D05B0">
        <w:rPr>
          <w:rFonts w:ascii="Times New Roman" w:hAnsi="Times New Roman" w:cs="Times New Roman"/>
          <w:sz w:val="28"/>
          <w:szCs w:val="28"/>
        </w:rPr>
        <w:t>Их</w:t>
      </w:r>
      <w:r w:rsidR="00BC4675" w:rsidRPr="008D05B0">
        <w:rPr>
          <w:rStyle w:val="af1"/>
          <w:rFonts w:ascii="Times New Roman" w:eastAsiaTheme="minorHAnsi" w:hAnsi="Times New Roman"/>
          <w:sz w:val="28"/>
        </w:rPr>
        <w:t xml:space="preserve"> </w:t>
      </w:r>
      <w:r w:rsidR="00BC4675" w:rsidRPr="00552819">
        <w:rPr>
          <w:rStyle w:val="af1"/>
          <w:rFonts w:ascii="Times New Roman" w:eastAsiaTheme="minorHAnsi" w:hAnsi="Times New Roman"/>
          <w:sz w:val="28"/>
        </w:rPr>
        <w:t>основные морфологические признаки, синтаксическая роль в предложении.</w:t>
      </w:r>
      <w:r w:rsidR="00BC4675" w:rsidRPr="008D05B0">
        <w:rPr>
          <w:rFonts w:ascii="Times New Roman" w:hAnsi="Times New Roman" w:cs="Times New Roman"/>
          <w:sz w:val="28"/>
          <w:szCs w:val="28"/>
        </w:rPr>
        <w:t xml:space="preserve"> </w:t>
      </w:r>
      <w:r w:rsidR="00742028" w:rsidRPr="00BC4675">
        <w:rPr>
          <w:rFonts w:ascii="Times New Roman" w:eastAsia="Times New Roman" w:hAnsi="Times New Roman"/>
          <w:sz w:val="28"/>
          <w:szCs w:val="28"/>
          <w:lang w:eastAsia="ru-RU"/>
        </w:rPr>
        <w:t>Практическое заня</w:t>
      </w:r>
      <w:r w:rsidR="00A74D42" w:rsidRPr="00BC4675">
        <w:rPr>
          <w:rFonts w:ascii="Times New Roman" w:eastAsia="Times New Roman" w:hAnsi="Times New Roman"/>
          <w:sz w:val="28"/>
          <w:szCs w:val="28"/>
          <w:lang w:eastAsia="ru-RU"/>
        </w:rPr>
        <w:t>тие</w:t>
      </w:r>
      <w:r w:rsidR="00BC4675" w:rsidRPr="00BC4675">
        <w:rPr>
          <w:rFonts w:ascii="Times New Roman" w:eastAsia="Times New Roman" w:hAnsi="Times New Roman"/>
          <w:sz w:val="28"/>
          <w:szCs w:val="28"/>
          <w:lang w:eastAsia="ru-RU"/>
        </w:rPr>
        <w:t xml:space="preserve">, определение, как образуются глагольные формы </w:t>
      </w:r>
      <w:r w:rsidR="00742028" w:rsidRPr="00BC4675">
        <w:rPr>
          <w:rFonts w:ascii="Times New Roman" w:eastAsia="Times New Roman" w:hAnsi="Times New Roman"/>
          <w:sz w:val="28"/>
          <w:szCs w:val="28"/>
          <w:lang w:eastAsia="ru-RU"/>
        </w:rPr>
        <w:t>слова)</w:t>
      </w:r>
      <w:r w:rsidR="0093054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3DAE3AC" w14:textId="77777777" w:rsidR="00742028" w:rsidRPr="00917DF2" w:rsidRDefault="00320392" w:rsidP="0074202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highlight w:val="yellow"/>
        </w:rPr>
      </w:pPr>
      <w:r w:rsidRPr="00BC4675">
        <w:rPr>
          <w:rFonts w:ascii="Times New Roman" w:hAnsi="Times New Roman" w:cs="Times New Roman"/>
          <w:sz w:val="28"/>
          <w:szCs w:val="28"/>
        </w:rPr>
        <w:t xml:space="preserve">Тема 13. </w:t>
      </w:r>
      <w:r w:rsidR="0092270B" w:rsidRPr="00616C6E">
        <w:rPr>
          <w:rFonts w:ascii="Times New Roman" w:hAnsi="Times New Roman" w:cs="Times New Roman"/>
          <w:sz w:val="28"/>
          <w:szCs w:val="28"/>
        </w:rPr>
        <w:t xml:space="preserve">Служу </w:t>
      </w:r>
      <w:r w:rsidR="0092270B">
        <w:rPr>
          <w:rFonts w:ascii="Times New Roman" w:hAnsi="Times New Roman" w:cs="Times New Roman"/>
          <w:sz w:val="28"/>
          <w:szCs w:val="28"/>
        </w:rPr>
        <w:t>всегда, служу везде, служу я в речи  и в письме.</w:t>
      </w:r>
      <w:r w:rsidRPr="00BC4675">
        <w:rPr>
          <w:rFonts w:ascii="Times New Roman" w:hAnsi="Times New Roman" w:cs="Times New Roman"/>
          <w:i/>
          <w:sz w:val="28"/>
          <w:szCs w:val="28"/>
        </w:rPr>
        <w:t>1ч.</w:t>
      </w:r>
      <w:r w:rsidR="00742028" w:rsidRPr="00BC4675">
        <w:rPr>
          <w:rFonts w:ascii="Times New Roman" w:hAnsi="Times New Roman" w:cs="Times New Roman"/>
          <w:sz w:val="28"/>
          <w:szCs w:val="28"/>
        </w:rPr>
        <w:t xml:space="preserve"> </w:t>
      </w:r>
      <w:r w:rsidR="00A74D42" w:rsidRPr="00BC4675">
        <w:rPr>
          <w:rFonts w:ascii="Times New Roman" w:hAnsi="Times New Roman" w:cs="Times New Roman"/>
          <w:sz w:val="28"/>
          <w:szCs w:val="28"/>
        </w:rPr>
        <w:t>(</w:t>
      </w:r>
      <w:r w:rsidR="00BC4675" w:rsidRPr="00BC4675">
        <w:rPr>
          <w:rFonts w:ascii="Times New Roman" w:hAnsi="Times New Roman" w:cs="Times New Roman"/>
          <w:sz w:val="28"/>
          <w:szCs w:val="28"/>
        </w:rPr>
        <w:t xml:space="preserve">Служебные части речи русского языка: предлог, союз и частица. Их применение и употребление в речи и на письме. </w:t>
      </w:r>
      <w:r w:rsidR="00A74D42" w:rsidRPr="00BC4675">
        <w:rPr>
          <w:rFonts w:ascii="Times New Roman" w:hAnsi="Times New Roman" w:cs="Times New Roman"/>
          <w:sz w:val="28"/>
          <w:szCs w:val="28"/>
        </w:rPr>
        <w:t>Линг</w:t>
      </w:r>
      <w:r w:rsidR="00BC4675" w:rsidRPr="00BC4675">
        <w:rPr>
          <w:rFonts w:ascii="Times New Roman" w:hAnsi="Times New Roman" w:cs="Times New Roman"/>
          <w:sz w:val="28"/>
          <w:szCs w:val="28"/>
        </w:rPr>
        <w:t>вистические игры. «Применение</w:t>
      </w:r>
      <w:r w:rsidR="00A74D42" w:rsidRPr="00BC4675">
        <w:rPr>
          <w:rFonts w:ascii="Times New Roman" w:hAnsi="Times New Roman" w:cs="Times New Roman"/>
          <w:sz w:val="28"/>
          <w:szCs w:val="28"/>
        </w:rPr>
        <w:t xml:space="preserve"> слов».)</w:t>
      </w:r>
    </w:p>
    <w:p w14:paraId="5F5D1EBD" w14:textId="77777777" w:rsidR="000447C1" w:rsidRPr="005B4021" w:rsidRDefault="00320392" w:rsidP="000447C1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4675">
        <w:rPr>
          <w:rFonts w:ascii="Times New Roman" w:hAnsi="Times New Roman" w:cs="Times New Roman"/>
          <w:sz w:val="28"/>
          <w:szCs w:val="28"/>
        </w:rPr>
        <w:t xml:space="preserve">Тема 14. </w:t>
      </w:r>
      <w:r w:rsidR="0092270B" w:rsidRPr="00E27620">
        <w:rPr>
          <w:rFonts w:ascii="Times New Roman" w:hAnsi="Times New Roman" w:cs="Times New Roman"/>
          <w:sz w:val="28"/>
          <w:szCs w:val="28"/>
        </w:rPr>
        <w:t>Сочетание или словосочетание?</w:t>
      </w:r>
      <w:r w:rsidRPr="005B4021">
        <w:rPr>
          <w:rFonts w:ascii="Times New Roman" w:hAnsi="Times New Roman" w:cs="Times New Roman"/>
          <w:i/>
          <w:sz w:val="28"/>
          <w:szCs w:val="28"/>
        </w:rPr>
        <w:t>1ч.</w:t>
      </w:r>
      <w:r w:rsidR="00C03A8F" w:rsidRPr="005B4021">
        <w:rPr>
          <w:rFonts w:ascii="Times New Roman" w:hAnsi="Times New Roman" w:cs="Times New Roman"/>
          <w:sz w:val="28"/>
          <w:szCs w:val="28"/>
        </w:rPr>
        <w:t xml:space="preserve"> (</w:t>
      </w:r>
      <w:r w:rsidR="005B4021" w:rsidRPr="005B4021">
        <w:rPr>
          <w:rFonts w:ascii="Times New Roman" w:hAnsi="Times New Roman" w:cs="Times New Roman"/>
          <w:sz w:val="28"/>
          <w:szCs w:val="28"/>
        </w:rPr>
        <w:t>Обобщение изученного о строении словосочетания, его разновидности и связи. Работа с деформированными текстами. Лингвистическое лото.)</w:t>
      </w:r>
    </w:p>
    <w:p w14:paraId="12713006" w14:textId="77777777" w:rsidR="00320392" w:rsidRPr="00917DF2" w:rsidRDefault="00320392" w:rsidP="000447C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highlight w:val="yellow"/>
        </w:rPr>
      </w:pPr>
      <w:r w:rsidRPr="00C03A8F">
        <w:rPr>
          <w:rFonts w:ascii="Times New Roman" w:hAnsi="Times New Roman" w:cs="Times New Roman"/>
          <w:sz w:val="28"/>
          <w:szCs w:val="28"/>
        </w:rPr>
        <w:t xml:space="preserve">Тема 15. </w:t>
      </w:r>
      <w:r w:rsidR="0092270B">
        <w:rPr>
          <w:rFonts w:ascii="Times New Roman" w:hAnsi="Times New Roman" w:cs="Times New Roman"/>
          <w:sz w:val="28"/>
          <w:szCs w:val="28"/>
        </w:rPr>
        <w:t>Примыкай, управляй, согласуй…</w:t>
      </w:r>
      <w:r w:rsidRPr="00C03A8F">
        <w:rPr>
          <w:rFonts w:ascii="Times New Roman" w:hAnsi="Times New Roman" w:cs="Times New Roman"/>
          <w:i/>
          <w:sz w:val="28"/>
          <w:szCs w:val="28"/>
        </w:rPr>
        <w:t>1ч.</w:t>
      </w:r>
      <w:r w:rsidRPr="00C03A8F">
        <w:rPr>
          <w:rFonts w:ascii="Times New Roman" w:hAnsi="Times New Roman" w:cs="Times New Roman"/>
          <w:sz w:val="28"/>
          <w:szCs w:val="28"/>
        </w:rPr>
        <w:t>.</w:t>
      </w:r>
      <w:r w:rsidR="00C03A8F" w:rsidRPr="00C03A8F">
        <w:rPr>
          <w:rFonts w:ascii="Times New Roman" w:hAnsi="Times New Roman" w:cs="Times New Roman"/>
          <w:sz w:val="28"/>
          <w:szCs w:val="28"/>
        </w:rPr>
        <w:t>(Составление словосочетаний</w:t>
      </w:r>
      <w:r w:rsidR="000447C1" w:rsidRPr="00C03A8F">
        <w:rPr>
          <w:rFonts w:ascii="Times New Roman" w:hAnsi="Times New Roman" w:cs="Times New Roman"/>
          <w:sz w:val="28"/>
          <w:szCs w:val="28"/>
        </w:rPr>
        <w:t xml:space="preserve"> с</w:t>
      </w:r>
      <w:r w:rsidR="000447C1" w:rsidRPr="00C03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ованием</w:t>
      </w:r>
      <w:r w:rsidR="00C03A8F" w:rsidRPr="00C03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правлением и примыканием. Согласование различных </w:t>
      </w:r>
      <w:r w:rsidR="000447C1" w:rsidRPr="00C03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ваний.) </w:t>
      </w:r>
    </w:p>
    <w:p w14:paraId="1B4C1738" w14:textId="77777777" w:rsidR="00320392" w:rsidRPr="0092270B" w:rsidRDefault="0074587C" w:rsidP="0032039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2270B">
        <w:rPr>
          <w:rFonts w:ascii="Times New Roman" w:hAnsi="Times New Roman" w:cs="Times New Roman"/>
          <w:sz w:val="28"/>
          <w:szCs w:val="28"/>
        </w:rPr>
        <w:t>Тема 16. Работа над проектом. 1ч. (В</w:t>
      </w:r>
      <w:r w:rsidR="00320392" w:rsidRPr="0092270B">
        <w:rPr>
          <w:rFonts w:ascii="Times New Roman" w:hAnsi="Times New Roman" w:cs="Times New Roman"/>
          <w:sz w:val="28"/>
          <w:szCs w:val="28"/>
        </w:rPr>
        <w:t xml:space="preserve">ыбор темы, алгоритма выполнения работы, сбор материала). </w:t>
      </w:r>
    </w:p>
    <w:p w14:paraId="51238C4B" w14:textId="77777777" w:rsidR="00320392" w:rsidRPr="00917DF2" w:rsidRDefault="00320392" w:rsidP="0032039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highlight w:val="yellow"/>
        </w:rPr>
      </w:pPr>
      <w:r w:rsidRPr="00BC4675">
        <w:rPr>
          <w:rFonts w:ascii="Times New Roman" w:hAnsi="Times New Roman" w:cs="Times New Roman"/>
          <w:sz w:val="28"/>
          <w:szCs w:val="28"/>
        </w:rPr>
        <w:t xml:space="preserve"> Тема 17. </w:t>
      </w:r>
      <w:r w:rsidR="0092270B">
        <w:rPr>
          <w:rFonts w:ascii="Times New Roman" w:hAnsi="Times New Roman" w:cs="Times New Roman"/>
          <w:sz w:val="28"/>
          <w:szCs w:val="28"/>
        </w:rPr>
        <w:t>Это непростое простое предложение</w:t>
      </w:r>
      <w:r w:rsidR="0092270B" w:rsidRPr="00BC4675">
        <w:rPr>
          <w:rFonts w:ascii="Times New Roman" w:hAnsi="Times New Roman" w:cs="Times New Roman"/>
          <w:sz w:val="28"/>
          <w:szCs w:val="28"/>
        </w:rPr>
        <w:t>.</w:t>
      </w:r>
      <w:r w:rsidRPr="00BC4675">
        <w:rPr>
          <w:rFonts w:ascii="Times New Roman" w:hAnsi="Times New Roman" w:cs="Times New Roman"/>
          <w:sz w:val="28"/>
          <w:szCs w:val="28"/>
        </w:rPr>
        <w:t xml:space="preserve"> </w:t>
      </w:r>
      <w:r w:rsidRPr="00BC4675">
        <w:rPr>
          <w:rFonts w:ascii="Times New Roman" w:hAnsi="Times New Roman" w:cs="Times New Roman"/>
          <w:i/>
          <w:sz w:val="28"/>
          <w:szCs w:val="28"/>
        </w:rPr>
        <w:t>1ч.</w:t>
      </w:r>
      <w:r w:rsidR="00BC4675" w:rsidRPr="00BC4675">
        <w:rPr>
          <w:rFonts w:ascii="Times New Roman" w:hAnsi="Times New Roman" w:cs="Times New Roman"/>
          <w:sz w:val="28"/>
          <w:szCs w:val="28"/>
        </w:rPr>
        <w:t xml:space="preserve"> (Составление предложений. </w:t>
      </w:r>
      <w:r w:rsidR="00BC4675" w:rsidRPr="00BC4675">
        <w:rPr>
          <w:rFonts w:ascii="Times New Roman" w:eastAsia="Times New Roman" w:hAnsi="Times New Roman"/>
          <w:sz w:val="28"/>
          <w:szCs w:val="28"/>
          <w:lang w:eastAsia="ru-RU"/>
        </w:rPr>
        <w:t>Прямой порядок слов. Инверсия. Использование порядка слов в стилистических целях,  для усиления выразительности речи. Актуальное членение.)</w:t>
      </w:r>
    </w:p>
    <w:p w14:paraId="5BCA07FD" w14:textId="77777777" w:rsidR="00320392" w:rsidRPr="00917DF2" w:rsidRDefault="00320392" w:rsidP="0032039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highlight w:val="yellow"/>
        </w:rPr>
      </w:pPr>
      <w:r w:rsidRPr="00900512">
        <w:rPr>
          <w:rFonts w:ascii="Times New Roman" w:hAnsi="Times New Roman" w:cs="Times New Roman"/>
          <w:sz w:val="28"/>
          <w:szCs w:val="28"/>
        </w:rPr>
        <w:t xml:space="preserve">Тема 18. </w:t>
      </w:r>
      <w:r w:rsidR="0092270B">
        <w:rPr>
          <w:rFonts w:ascii="Times New Roman" w:hAnsi="Times New Roman" w:cs="Times New Roman"/>
          <w:sz w:val="28"/>
          <w:szCs w:val="28"/>
        </w:rPr>
        <w:t>Главнее главного</w:t>
      </w:r>
      <w:r w:rsidR="0092270B" w:rsidRPr="00900512">
        <w:rPr>
          <w:rFonts w:ascii="Times New Roman" w:hAnsi="Times New Roman" w:cs="Times New Roman"/>
          <w:sz w:val="28"/>
          <w:szCs w:val="28"/>
        </w:rPr>
        <w:t>.</w:t>
      </w:r>
      <w:r w:rsidRPr="00900512">
        <w:rPr>
          <w:rFonts w:ascii="Times New Roman" w:hAnsi="Times New Roman" w:cs="Times New Roman"/>
          <w:sz w:val="28"/>
          <w:szCs w:val="28"/>
        </w:rPr>
        <w:t xml:space="preserve"> </w:t>
      </w:r>
      <w:r w:rsidRPr="00900512">
        <w:rPr>
          <w:rFonts w:ascii="Times New Roman" w:hAnsi="Times New Roman" w:cs="Times New Roman"/>
          <w:i/>
          <w:sz w:val="28"/>
          <w:szCs w:val="28"/>
        </w:rPr>
        <w:t>1ч.</w:t>
      </w:r>
      <w:r w:rsidR="00900512" w:rsidRPr="00900512">
        <w:rPr>
          <w:rFonts w:ascii="Times New Roman" w:hAnsi="Times New Roman" w:cs="Times New Roman"/>
          <w:sz w:val="28"/>
          <w:szCs w:val="28"/>
        </w:rPr>
        <w:t xml:space="preserve"> (Подлежащее и способы его выражения</w:t>
      </w:r>
      <w:r w:rsidRPr="00900512">
        <w:rPr>
          <w:rFonts w:ascii="Times New Roman" w:hAnsi="Times New Roman" w:cs="Times New Roman"/>
          <w:sz w:val="28"/>
          <w:szCs w:val="28"/>
        </w:rPr>
        <w:t xml:space="preserve">. Решение лингвистических примеров и задач.) </w:t>
      </w:r>
    </w:p>
    <w:p w14:paraId="70A16094" w14:textId="77777777" w:rsidR="00320392" w:rsidRPr="00917DF2" w:rsidRDefault="00320392" w:rsidP="0032039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highlight w:val="yellow"/>
        </w:rPr>
      </w:pPr>
      <w:r w:rsidRPr="00900512">
        <w:rPr>
          <w:rFonts w:ascii="Times New Roman" w:hAnsi="Times New Roman" w:cs="Times New Roman"/>
          <w:sz w:val="28"/>
          <w:szCs w:val="28"/>
        </w:rPr>
        <w:t xml:space="preserve">Тема 19. </w:t>
      </w:r>
      <w:r w:rsidR="0092270B">
        <w:rPr>
          <w:rFonts w:ascii="Times New Roman" w:hAnsi="Times New Roman" w:cs="Times New Roman"/>
          <w:sz w:val="28"/>
          <w:szCs w:val="28"/>
        </w:rPr>
        <w:t>Действую по-разному.</w:t>
      </w:r>
      <w:r w:rsidRPr="00900512">
        <w:rPr>
          <w:rFonts w:ascii="Times New Roman" w:hAnsi="Times New Roman" w:cs="Times New Roman"/>
          <w:i/>
          <w:sz w:val="28"/>
          <w:szCs w:val="28"/>
        </w:rPr>
        <w:t>1ч.</w:t>
      </w:r>
      <w:r w:rsidRPr="00900512">
        <w:rPr>
          <w:rFonts w:ascii="Times New Roman" w:hAnsi="Times New Roman" w:cs="Times New Roman"/>
          <w:sz w:val="28"/>
          <w:szCs w:val="28"/>
        </w:rPr>
        <w:t xml:space="preserve"> (</w:t>
      </w:r>
      <w:r w:rsidR="00900512" w:rsidRPr="00900512">
        <w:rPr>
          <w:rFonts w:ascii="Times New Roman" w:hAnsi="Times New Roman" w:cs="Times New Roman"/>
          <w:sz w:val="28"/>
          <w:szCs w:val="28"/>
        </w:rPr>
        <w:t>Сказуемое и способы его выражения. Виды сказуемых</w:t>
      </w:r>
      <w:r w:rsidR="00897F64" w:rsidRPr="00900512">
        <w:rPr>
          <w:rFonts w:ascii="Times New Roman" w:hAnsi="Times New Roman" w:cs="Times New Roman"/>
          <w:sz w:val="28"/>
          <w:szCs w:val="28"/>
        </w:rPr>
        <w:t>.</w:t>
      </w:r>
      <w:r w:rsidRPr="00900512">
        <w:rPr>
          <w:rFonts w:ascii="Times New Roman" w:hAnsi="Times New Roman" w:cs="Times New Roman"/>
          <w:sz w:val="28"/>
          <w:szCs w:val="28"/>
        </w:rPr>
        <w:t xml:space="preserve"> </w:t>
      </w:r>
      <w:r w:rsidR="00900512" w:rsidRPr="00900512">
        <w:rPr>
          <w:rFonts w:ascii="Times New Roman" w:hAnsi="Times New Roman" w:cs="Times New Roman"/>
          <w:sz w:val="28"/>
          <w:szCs w:val="28"/>
        </w:rPr>
        <w:t>Игра «Кто быстрее?»).</w:t>
      </w:r>
    </w:p>
    <w:p w14:paraId="7A030EA4" w14:textId="77777777" w:rsidR="00320392" w:rsidRPr="00BF14C4" w:rsidRDefault="00320392" w:rsidP="0032039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00512">
        <w:rPr>
          <w:rFonts w:ascii="Times New Roman" w:hAnsi="Times New Roman" w:cs="Times New Roman"/>
          <w:sz w:val="28"/>
          <w:szCs w:val="28"/>
        </w:rPr>
        <w:t xml:space="preserve">Тема 20. </w:t>
      </w:r>
      <w:r w:rsidR="0092270B">
        <w:rPr>
          <w:rFonts w:ascii="Times New Roman" w:hAnsi="Times New Roman" w:cs="Times New Roman"/>
          <w:sz w:val="28"/>
          <w:szCs w:val="28"/>
        </w:rPr>
        <w:t>Определяй и дополняй</w:t>
      </w:r>
      <w:r w:rsidR="0092270B" w:rsidRPr="00BF14C4">
        <w:rPr>
          <w:rFonts w:ascii="Times New Roman" w:hAnsi="Times New Roman" w:cs="Times New Roman"/>
          <w:sz w:val="28"/>
          <w:szCs w:val="28"/>
        </w:rPr>
        <w:t>.</w:t>
      </w:r>
      <w:r w:rsidRPr="00BF14C4">
        <w:rPr>
          <w:rFonts w:ascii="Times New Roman" w:hAnsi="Times New Roman" w:cs="Times New Roman"/>
          <w:sz w:val="28"/>
          <w:szCs w:val="28"/>
        </w:rPr>
        <w:t xml:space="preserve">  </w:t>
      </w:r>
      <w:r w:rsidRPr="00BF14C4">
        <w:rPr>
          <w:rFonts w:ascii="Times New Roman" w:hAnsi="Times New Roman" w:cs="Times New Roman"/>
          <w:i/>
          <w:sz w:val="28"/>
          <w:szCs w:val="28"/>
        </w:rPr>
        <w:t>1ч.</w:t>
      </w:r>
      <w:r w:rsidRPr="00BF14C4">
        <w:rPr>
          <w:rFonts w:ascii="Times New Roman" w:hAnsi="Times New Roman" w:cs="Times New Roman"/>
          <w:sz w:val="28"/>
          <w:szCs w:val="28"/>
        </w:rPr>
        <w:t xml:space="preserve"> (</w:t>
      </w:r>
      <w:r w:rsidR="00900512" w:rsidRPr="00BF14C4">
        <w:rPr>
          <w:rFonts w:ascii="Times New Roman" w:hAnsi="Times New Roman" w:cs="Times New Roman"/>
          <w:sz w:val="28"/>
          <w:szCs w:val="28"/>
        </w:rPr>
        <w:t>Определение и дополнение как второстепенные члены предложения</w:t>
      </w:r>
      <w:r w:rsidR="00BF14C4" w:rsidRPr="00BF14C4">
        <w:rPr>
          <w:rFonts w:ascii="Times New Roman" w:hAnsi="Times New Roman" w:cs="Times New Roman"/>
          <w:sz w:val="28"/>
          <w:szCs w:val="28"/>
        </w:rPr>
        <w:t xml:space="preserve">, их применение в предложении. Частота употребления определений </w:t>
      </w:r>
      <w:r w:rsidRPr="00BF14C4">
        <w:rPr>
          <w:rFonts w:ascii="Times New Roman" w:hAnsi="Times New Roman" w:cs="Times New Roman"/>
          <w:sz w:val="28"/>
          <w:szCs w:val="28"/>
        </w:rPr>
        <w:t xml:space="preserve"> в загадка</w:t>
      </w:r>
      <w:r w:rsidR="00372402" w:rsidRPr="00BF14C4">
        <w:rPr>
          <w:rFonts w:ascii="Times New Roman" w:hAnsi="Times New Roman" w:cs="Times New Roman"/>
          <w:sz w:val="28"/>
          <w:szCs w:val="28"/>
        </w:rPr>
        <w:t>х</w:t>
      </w:r>
      <w:r w:rsidRPr="00BF14C4">
        <w:rPr>
          <w:rFonts w:ascii="Times New Roman" w:hAnsi="Times New Roman" w:cs="Times New Roman"/>
          <w:sz w:val="28"/>
          <w:szCs w:val="28"/>
        </w:rPr>
        <w:t>.)</w:t>
      </w:r>
    </w:p>
    <w:p w14:paraId="6255939A" w14:textId="77777777" w:rsidR="00320392" w:rsidRPr="00917DF2" w:rsidRDefault="00320392" w:rsidP="0032039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highlight w:val="yellow"/>
        </w:rPr>
      </w:pPr>
      <w:r w:rsidRPr="00672DD2">
        <w:rPr>
          <w:rFonts w:ascii="Times New Roman" w:hAnsi="Times New Roman" w:cs="Times New Roman"/>
          <w:sz w:val="28"/>
          <w:szCs w:val="28"/>
        </w:rPr>
        <w:t>Тема 21</w:t>
      </w:r>
      <w:r w:rsidR="0092270B">
        <w:rPr>
          <w:rFonts w:ascii="Times New Roman" w:hAnsi="Times New Roman" w:cs="Times New Roman"/>
          <w:sz w:val="28"/>
          <w:szCs w:val="28"/>
        </w:rPr>
        <w:t>.</w:t>
      </w:r>
      <w:r w:rsidR="0092270B" w:rsidRPr="0092270B">
        <w:rPr>
          <w:rFonts w:ascii="Times New Roman" w:hAnsi="Times New Roman" w:cs="Times New Roman"/>
          <w:sz w:val="28"/>
          <w:szCs w:val="28"/>
        </w:rPr>
        <w:t xml:space="preserve"> </w:t>
      </w:r>
      <w:r w:rsidR="0092270B">
        <w:rPr>
          <w:rFonts w:ascii="Times New Roman" w:hAnsi="Times New Roman" w:cs="Times New Roman"/>
          <w:sz w:val="28"/>
          <w:szCs w:val="28"/>
        </w:rPr>
        <w:t>Где? Когда? Куда? Откуда?</w:t>
      </w:r>
      <w:r w:rsidRPr="00672DD2">
        <w:rPr>
          <w:rFonts w:ascii="Times New Roman" w:hAnsi="Times New Roman" w:cs="Times New Roman"/>
          <w:sz w:val="28"/>
          <w:szCs w:val="28"/>
        </w:rPr>
        <w:t xml:space="preserve"> </w:t>
      </w:r>
      <w:r w:rsidRPr="00672DD2">
        <w:rPr>
          <w:rFonts w:ascii="Times New Roman" w:hAnsi="Times New Roman" w:cs="Times New Roman"/>
          <w:i/>
          <w:sz w:val="28"/>
          <w:szCs w:val="28"/>
        </w:rPr>
        <w:t>1ч.</w:t>
      </w:r>
      <w:r w:rsidRPr="00672DD2">
        <w:rPr>
          <w:rFonts w:ascii="Times New Roman" w:hAnsi="Times New Roman" w:cs="Times New Roman"/>
          <w:sz w:val="28"/>
          <w:szCs w:val="28"/>
        </w:rPr>
        <w:t xml:space="preserve"> (</w:t>
      </w:r>
      <w:r w:rsidR="00672DD2" w:rsidRPr="00672DD2">
        <w:rPr>
          <w:rFonts w:ascii="Times New Roman" w:hAnsi="Times New Roman" w:cs="Times New Roman"/>
          <w:sz w:val="28"/>
          <w:szCs w:val="28"/>
        </w:rPr>
        <w:t xml:space="preserve">Обстоятельство </w:t>
      </w:r>
      <w:r w:rsidR="00672DD2">
        <w:rPr>
          <w:rFonts w:ascii="Times New Roman" w:hAnsi="Times New Roman" w:cs="Times New Roman"/>
          <w:sz w:val="28"/>
          <w:szCs w:val="28"/>
        </w:rPr>
        <w:t>как второстепенный член</w:t>
      </w:r>
      <w:r w:rsidR="00672DD2" w:rsidRPr="00BF14C4">
        <w:rPr>
          <w:rFonts w:ascii="Times New Roman" w:hAnsi="Times New Roman" w:cs="Times New Roman"/>
          <w:sz w:val="28"/>
          <w:szCs w:val="28"/>
        </w:rPr>
        <w:t xml:space="preserve"> предложения</w:t>
      </w:r>
      <w:r w:rsidR="00672DD2">
        <w:rPr>
          <w:rFonts w:ascii="Times New Roman" w:hAnsi="Times New Roman" w:cs="Times New Roman"/>
          <w:sz w:val="28"/>
          <w:szCs w:val="28"/>
        </w:rPr>
        <w:t>, его</w:t>
      </w:r>
      <w:r w:rsidR="00672DD2" w:rsidRPr="00BF14C4">
        <w:rPr>
          <w:rFonts w:ascii="Times New Roman" w:hAnsi="Times New Roman" w:cs="Times New Roman"/>
          <w:sz w:val="28"/>
          <w:szCs w:val="28"/>
        </w:rPr>
        <w:t xml:space="preserve"> применение в предложении</w:t>
      </w:r>
      <w:r w:rsidR="00672DD2" w:rsidRPr="00672DD2">
        <w:rPr>
          <w:rFonts w:ascii="Times New Roman" w:hAnsi="Times New Roman" w:cs="Times New Roman"/>
          <w:sz w:val="28"/>
          <w:szCs w:val="28"/>
        </w:rPr>
        <w:t>.</w:t>
      </w:r>
      <w:r w:rsidR="00672DD2">
        <w:rPr>
          <w:rFonts w:ascii="Times New Roman" w:hAnsi="Times New Roman" w:cs="Times New Roman"/>
          <w:sz w:val="28"/>
          <w:szCs w:val="28"/>
        </w:rPr>
        <w:t xml:space="preserve"> </w:t>
      </w:r>
      <w:r w:rsidRPr="00672DD2">
        <w:rPr>
          <w:rFonts w:ascii="Times New Roman" w:hAnsi="Times New Roman" w:cs="Times New Roman"/>
          <w:sz w:val="28"/>
          <w:szCs w:val="28"/>
        </w:rPr>
        <w:t xml:space="preserve"> Работа с </w:t>
      </w:r>
      <w:r w:rsidR="00672DD2">
        <w:rPr>
          <w:rFonts w:ascii="Times New Roman" w:hAnsi="Times New Roman" w:cs="Times New Roman"/>
          <w:sz w:val="28"/>
          <w:szCs w:val="28"/>
        </w:rPr>
        <w:t xml:space="preserve">деформированным </w:t>
      </w:r>
      <w:r w:rsidR="00BB0997">
        <w:rPr>
          <w:rFonts w:ascii="Times New Roman" w:hAnsi="Times New Roman" w:cs="Times New Roman"/>
          <w:sz w:val="28"/>
          <w:szCs w:val="28"/>
        </w:rPr>
        <w:t>текстом</w:t>
      </w:r>
      <w:r w:rsidR="00900512" w:rsidRPr="00672DD2">
        <w:rPr>
          <w:rFonts w:ascii="Times New Roman" w:hAnsi="Times New Roman" w:cs="Times New Roman"/>
          <w:sz w:val="28"/>
          <w:szCs w:val="28"/>
        </w:rPr>
        <w:t>)</w:t>
      </w:r>
      <w:r w:rsidR="00BB099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80C55B0" w14:textId="77777777" w:rsidR="00320392" w:rsidRPr="00917DF2" w:rsidRDefault="00320392" w:rsidP="0032039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highlight w:val="yellow"/>
        </w:rPr>
      </w:pPr>
      <w:r w:rsidRPr="00672DD2">
        <w:rPr>
          <w:rFonts w:ascii="Times New Roman" w:hAnsi="Times New Roman" w:cs="Times New Roman"/>
          <w:sz w:val="28"/>
          <w:szCs w:val="28"/>
        </w:rPr>
        <w:t xml:space="preserve">Тема 22. </w:t>
      </w:r>
      <w:r w:rsidR="0092270B">
        <w:rPr>
          <w:rFonts w:ascii="Times New Roman" w:hAnsi="Times New Roman" w:cs="Times New Roman"/>
          <w:sz w:val="28"/>
          <w:szCs w:val="28"/>
        </w:rPr>
        <w:t xml:space="preserve">Назывные именные. </w:t>
      </w:r>
      <w:r w:rsidRPr="00BB7030">
        <w:rPr>
          <w:rFonts w:ascii="Times New Roman" w:hAnsi="Times New Roman" w:cs="Times New Roman"/>
          <w:i/>
          <w:sz w:val="28"/>
          <w:szCs w:val="28"/>
        </w:rPr>
        <w:t>1ч.</w:t>
      </w:r>
      <w:r w:rsidRPr="00BB7030">
        <w:rPr>
          <w:rFonts w:ascii="Times New Roman" w:hAnsi="Times New Roman" w:cs="Times New Roman"/>
          <w:sz w:val="28"/>
          <w:szCs w:val="28"/>
        </w:rPr>
        <w:t xml:space="preserve"> (</w:t>
      </w:r>
      <w:r w:rsidR="00BB7030" w:rsidRPr="00BB7030">
        <w:rPr>
          <w:rFonts w:ascii="Times New Roman" w:hAnsi="Times New Roman" w:cs="Times New Roman"/>
          <w:sz w:val="28"/>
          <w:szCs w:val="28"/>
        </w:rPr>
        <w:t>Односоставные предложения</w:t>
      </w:r>
      <w:r w:rsidR="00B83F98" w:rsidRPr="00BB7030">
        <w:rPr>
          <w:rFonts w:ascii="Times New Roman" w:hAnsi="Times New Roman" w:cs="Times New Roman"/>
          <w:sz w:val="28"/>
          <w:szCs w:val="28"/>
        </w:rPr>
        <w:t xml:space="preserve">: их виды </w:t>
      </w:r>
      <w:r w:rsidR="000C7388" w:rsidRPr="00BB7030">
        <w:rPr>
          <w:rFonts w:ascii="Times New Roman" w:hAnsi="Times New Roman" w:cs="Times New Roman"/>
          <w:sz w:val="28"/>
          <w:szCs w:val="28"/>
        </w:rPr>
        <w:t xml:space="preserve"> и  применение. </w:t>
      </w:r>
      <w:r w:rsidR="00BB7030" w:rsidRPr="00BB7030">
        <w:rPr>
          <w:rFonts w:ascii="Times New Roman" w:hAnsi="Times New Roman" w:cs="Times New Roman"/>
          <w:sz w:val="28"/>
          <w:szCs w:val="28"/>
        </w:rPr>
        <w:t xml:space="preserve">Назывные предложения. </w:t>
      </w:r>
      <w:r w:rsidR="000C7388" w:rsidRPr="00BB7030">
        <w:rPr>
          <w:rFonts w:ascii="Times New Roman" w:hAnsi="Times New Roman" w:cs="Times New Roman"/>
          <w:sz w:val="28"/>
          <w:szCs w:val="28"/>
        </w:rPr>
        <w:t>Дидактические упражнения)</w:t>
      </w:r>
      <w:r w:rsidR="0093054E">
        <w:rPr>
          <w:rFonts w:ascii="Times New Roman" w:hAnsi="Times New Roman" w:cs="Times New Roman"/>
          <w:sz w:val="28"/>
          <w:szCs w:val="28"/>
        </w:rPr>
        <w:t>.</w:t>
      </w:r>
    </w:p>
    <w:p w14:paraId="5C3FF323" w14:textId="77777777" w:rsidR="00320392" w:rsidRPr="003F4FA8" w:rsidRDefault="00320392" w:rsidP="0032039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F4FA8">
        <w:rPr>
          <w:rFonts w:ascii="Times New Roman" w:hAnsi="Times New Roman" w:cs="Times New Roman"/>
          <w:sz w:val="28"/>
          <w:szCs w:val="28"/>
        </w:rPr>
        <w:t xml:space="preserve">Тема 23. </w:t>
      </w:r>
      <w:r w:rsidR="0092270B">
        <w:rPr>
          <w:rFonts w:ascii="Times New Roman" w:hAnsi="Times New Roman" w:cs="Times New Roman"/>
          <w:sz w:val="28"/>
          <w:szCs w:val="28"/>
        </w:rPr>
        <w:t>Личные отличные.</w:t>
      </w:r>
      <w:r w:rsidRPr="003F4FA8">
        <w:rPr>
          <w:rFonts w:ascii="Times New Roman" w:hAnsi="Times New Roman" w:cs="Times New Roman"/>
          <w:i/>
          <w:sz w:val="28"/>
          <w:szCs w:val="28"/>
        </w:rPr>
        <w:t>1ч.</w:t>
      </w:r>
      <w:r w:rsidRPr="003F4FA8">
        <w:rPr>
          <w:rFonts w:ascii="Times New Roman" w:hAnsi="Times New Roman" w:cs="Times New Roman"/>
          <w:sz w:val="28"/>
          <w:szCs w:val="28"/>
        </w:rPr>
        <w:t xml:space="preserve"> (</w:t>
      </w:r>
      <w:r w:rsidR="003F4FA8" w:rsidRPr="00BB7030">
        <w:rPr>
          <w:rFonts w:ascii="Times New Roman" w:hAnsi="Times New Roman" w:cs="Times New Roman"/>
          <w:sz w:val="28"/>
          <w:szCs w:val="28"/>
        </w:rPr>
        <w:t>Односоставные предложения: их виды  и  применение.</w:t>
      </w:r>
      <w:r w:rsidR="003F4FA8">
        <w:rPr>
          <w:rFonts w:ascii="Times New Roman" w:hAnsi="Times New Roman" w:cs="Times New Roman"/>
          <w:sz w:val="28"/>
          <w:szCs w:val="28"/>
        </w:rPr>
        <w:t xml:space="preserve"> Виды односоставных предложений с главным членом сказуемым</w:t>
      </w:r>
      <w:r w:rsidR="000C7388" w:rsidRPr="003F4FA8">
        <w:rPr>
          <w:rFonts w:ascii="Times New Roman" w:hAnsi="Times New Roman" w:cs="Times New Roman"/>
          <w:sz w:val="28"/>
          <w:szCs w:val="28"/>
        </w:rPr>
        <w:t xml:space="preserve">. </w:t>
      </w:r>
      <w:r w:rsidR="0093054E">
        <w:rPr>
          <w:rFonts w:ascii="Times New Roman" w:hAnsi="Times New Roman" w:cs="Times New Roman"/>
          <w:sz w:val="28"/>
          <w:szCs w:val="28"/>
        </w:rPr>
        <w:t>Работа с текстом.</w:t>
      </w:r>
      <w:r w:rsidR="000C7388" w:rsidRPr="003F4FA8">
        <w:rPr>
          <w:rFonts w:ascii="Times New Roman" w:hAnsi="Times New Roman" w:cs="Times New Roman"/>
          <w:sz w:val="28"/>
          <w:szCs w:val="28"/>
        </w:rPr>
        <w:t>)</w:t>
      </w:r>
    </w:p>
    <w:p w14:paraId="1C5F7A61" w14:textId="77777777" w:rsidR="00320392" w:rsidRPr="00394827" w:rsidRDefault="00320392" w:rsidP="00320392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28"/>
          <w:highlight w:val="yellow"/>
        </w:rPr>
      </w:pPr>
      <w:r w:rsidRPr="00394827">
        <w:rPr>
          <w:rFonts w:ascii="Times New Roman" w:hAnsi="Times New Roman" w:cs="Times New Roman"/>
          <w:sz w:val="28"/>
          <w:szCs w:val="28"/>
        </w:rPr>
        <w:t xml:space="preserve">Тема 24. </w:t>
      </w:r>
      <w:r w:rsidR="00394827">
        <w:rPr>
          <w:rFonts w:ascii="Times New Roman" w:hAnsi="Times New Roman" w:cs="Times New Roman"/>
          <w:sz w:val="28"/>
          <w:szCs w:val="28"/>
        </w:rPr>
        <w:t xml:space="preserve">Тройное доказательство родства. </w:t>
      </w:r>
      <w:r w:rsidRPr="00394827">
        <w:rPr>
          <w:rFonts w:ascii="Times New Roman" w:hAnsi="Times New Roman" w:cs="Times New Roman"/>
          <w:i/>
          <w:sz w:val="28"/>
          <w:szCs w:val="28"/>
        </w:rPr>
        <w:t>1ч.</w:t>
      </w:r>
      <w:r w:rsidRPr="00394827">
        <w:rPr>
          <w:rFonts w:ascii="Times New Roman" w:hAnsi="Times New Roman" w:cs="Times New Roman"/>
          <w:sz w:val="28"/>
          <w:szCs w:val="28"/>
        </w:rPr>
        <w:t xml:space="preserve"> (</w:t>
      </w:r>
      <w:r w:rsidR="00394827" w:rsidRPr="00394827">
        <w:rPr>
          <w:rFonts w:ascii="Times New Roman" w:hAnsi="Times New Roman" w:cs="Times New Roman"/>
          <w:sz w:val="28"/>
          <w:szCs w:val="28"/>
        </w:rPr>
        <w:t>Предложения с однородными членами предложения. Признаки однородности.</w:t>
      </w:r>
      <w:r w:rsidR="00394827" w:rsidRPr="00394827">
        <w:rPr>
          <w:rFonts w:ascii="Times New Roman" w:eastAsia="Times New Roman" w:hAnsi="Times New Roman"/>
          <w:sz w:val="32"/>
          <w:szCs w:val="24"/>
          <w:lang w:eastAsia="ru-RU"/>
        </w:rPr>
        <w:t xml:space="preserve"> </w:t>
      </w:r>
      <w:r w:rsidR="00394827" w:rsidRPr="00394827">
        <w:rPr>
          <w:rFonts w:ascii="Times New Roman" w:eastAsia="Times New Roman" w:hAnsi="Times New Roman"/>
          <w:sz w:val="28"/>
          <w:szCs w:val="24"/>
          <w:lang w:eastAsia="ru-RU"/>
        </w:rPr>
        <w:t>Употребление однородных членов в  географических</w:t>
      </w:r>
      <w:r w:rsidR="00A63D94" w:rsidRPr="00394827">
        <w:rPr>
          <w:rFonts w:ascii="Times New Roman" w:eastAsia="Times New Roman" w:hAnsi="Times New Roman"/>
          <w:sz w:val="28"/>
          <w:szCs w:val="24"/>
          <w:lang w:eastAsia="ru-RU"/>
        </w:rPr>
        <w:t xml:space="preserve"> названиях островов, гор, местностей, транспортных средств.</w:t>
      </w:r>
      <w:r w:rsidRPr="00394827">
        <w:rPr>
          <w:rFonts w:ascii="Times New Roman" w:hAnsi="Times New Roman" w:cs="Times New Roman"/>
          <w:sz w:val="32"/>
          <w:szCs w:val="28"/>
        </w:rPr>
        <w:t>)</w:t>
      </w:r>
    </w:p>
    <w:p w14:paraId="15E6ADF6" w14:textId="77777777" w:rsidR="00320392" w:rsidRPr="003E5F76" w:rsidRDefault="00320392" w:rsidP="0032039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20201">
        <w:rPr>
          <w:rFonts w:ascii="Times New Roman" w:hAnsi="Times New Roman" w:cs="Times New Roman"/>
          <w:sz w:val="28"/>
          <w:szCs w:val="28"/>
        </w:rPr>
        <w:t xml:space="preserve">Тема 25. </w:t>
      </w:r>
      <w:r w:rsidR="0092270B">
        <w:rPr>
          <w:rFonts w:ascii="Times New Roman" w:hAnsi="Times New Roman" w:cs="Times New Roman"/>
          <w:sz w:val="28"/>
          <w:szCs w:val="28"/>
        </w:rPr>
        <w:t>Соединю родных и разделю.</w:t>
      </w:r>
      <w:r w:rsidRPr="003E5F76">
        <w:rPr>
          <w:rFonts w:ascii="Times New Roman" w:hAnsi="Times New Roman" w:cs="Times New Roman"/>
          <w:i/>
          <w:sz w:val="28"/>
          <w:szCs w:val="28"/>
        </w:rPr>
        <w:t>1ч.</w:t>
      </w:r>
      <w:r w:rsidRPr="003E5F76">
        <w:rPr>
          <w:rFonts w:ascii="Times New Roman" w:hAnsi="Times New Roman" w:cs="Times New Roman"/>
          <w:sz w:val="28"/>
          <w:szCs w:val="28"/>
        </w:rPr>
        <w:t xml:space="preserve"> (</w:t>
      </w:r>
      <w:r w:rsidR="003E5F76" w:rsidRPr="003E5F76">
        <w:rPr>
          <w:rFonts w:ascii="Times New Roman" w:hAnsi="Times New Roman" w:cs="Times New Roman"/>
          <w:sz w:val="28"/>
          <w:szCs w:val="28"/>
        </w:rPr>
        <w:t>Как связываются между собою однородные и неоднородные члены предложения. Однородные и неоднородные определения</w:t>
      </w:r>
      <w:r w:rsidR="00F23B6A" w:rsidRPr="003E5F76">
        <w:rPr>
          <w:rFonts w:ascii="Times New Roman" w:hAnsi="Times New Roman" w:cs="Times New Roman"/>
          <w:sz w:val="28"/>
          <w:szCs w:val="28"/>
        </w:rPr>
        <w:t xml:space="preserve">. </w:t>
      </w:r>
      <w:r w:rsidRPr="003E5F76">
        <w:rPr>
          <w:rFonts w:ascii="Times New Roman" w:hAnsi="Times New Roman" w:cs="Times New Roman"/>
          <w:sz w:val="28"/>
          <w:szCs w:val="28"/>
        </w:rPr>
        <w:t>Дидактические игры с</w:t>
      </w:r>
      <w:r w:rsidR="003E5F76" w:rsidRPr="003E5F76">
        <w:rPr>
          <w:rFonts w:ascii="Times New Roman" w:hAnsi="Times New Roman" w:cs="Times New Roman"/>
          <w:sz w:val="28"/>
          <w:szCs w:val="28"/>
        </w:rPr>
        <w:t xml:space="preserve"> однородными членами</w:t>
      </w:r>
      <w:r w:rsidRPr="003E5F76">
        <w:rPr>
          <w:rFonts w:ascii="Times New Roman" w:hAnsi="Times New Roman" w:cs="Times New Roman"/>
          <w:sz w:val="28"/>
          <w:szCs w:val="28"/>
        </w:rPr>
        <w:t>.</w:t>
      </w:r>
      <w:r w:rsidR="00D42365" w:rsidRPr="003E5F76">
        <w:rPr>
          <w:rFonts w:ascii="Times New Roman" w:hAnsi="Times New Roman" w:cs="Times New Roman"/>
          <w:sz w:val="28"/>
          <w:szCs w:val="28"/>
        </w:rPr>
        <w:t xml:space="preserve"> Лингвистическая игра «Найди </w:t>
      </w:r>
      <w:r w:rsidR="003E5F76">
        <w:rPr>
          <w:rFonts w:ascii="Times New Roman" w:hAnsi="Times New Roman" w:cs="Times New Roman"/>
          <w:sz w:val="28"/>
          <w:szCs w:val="28"/>
        </w:rPr>
        <w:t>не</w:t>
      </w:r>
      <w:r w:rsidR="00D42365" w:rsidRPr="003E5F76">
        <w:rPr>
          <w:rFonts w:ascii="Times New Roman" w:hAnsi="Times New Roman" w:cs="Times New Roman"/>
          <w:sz w:val="28"/>
          <w:szCs w:val="28"/>
        </w:rPr>
        <w:t>соответствие»</w:t>
      </w:r>
      <w:r w:rsidRPr="003E5F76">
        <w:rPr>
          <w:rFonts w:ascii="Times New Roman" w:hAnsi="Times New Roman" w:cs="Times New Roman"/>
          <w:sz w:val="28"/>
          <w:szCs w:val="28"/>
        </w:rPr>
        <w:t>)</w:t>
      </w:r>
      <w:r w:rsidR="0093054E">
        <w:rPr>
          <w:rFonts w:ascii="Times New Roman" w:hAnsi="Times New Roman" w:cs="Times New Roman"/>
          <w:sz w:val="28"/>
          <w:szCs w:val="28"/>
        </w:rPr>
        <w:t>.</w:t>
      </w:r>
    </w:p>
    <w:p w14:paraId="4DAC7E39" w14:textId="77777777" w:rsidR="008442F5" w:rsidRPr="00603702" w:rsidRDefault="00320392" w:rsidP="0032039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03702">
        <w:rPr>
          <w:rFonts w:ascii="Times New Roman" w:hAnsi="Times New Roman" w:cs="Times New Roman"/>
          <w:sz w:val="28"/>
          <w:szCs w:val="28"/>
        </w:rPr>
        <w:t xml:space="preserve">Тема 26. </w:t>
      </w:r>
      <w:r w:rsidR="0092270B">
        <w:rPr>
          <w:rFonts w:ascii="Times New Roman" w:hAnsi="Times New Roman" w:cs="Times New Roman"/>
          <w:sz w:val="28"/>
          <w:szCs w:val="28"/>
        </w:rPr>
        <w:t>Обратись ко мне красиво!</w:t>
      </w:r>
      <w:r w:rsidRPr="00603702">
        <w:rPr>
          <w:rFonts w:ascii="Times New Roman" w:hAnsi="Times New Roman" w:cs="Times New Roman"/>
          <w:i/>
          <w:sz w:val="28"/>
          <w:szCs w:val="28"/>
        </w:rPr>
        <w:t>1ч.</w:t>
      </w:r>
      <w:r w:rsidRPr="00603702">
        <w:rPr>
          <w:rFonts w:ascii="Times New Roman" w:hAnsi="Times New Roman" w:cs="Times New Roman"/>
          <w:sz w:val="28"/>
          <w:szCs w:val="28"/>
        </w:rPr>
        <w:t xml:space="preserve"> (</w:t>
      </w:r>
      <w:r w:rsidR="00603702" w:rsidRPr="00603702">
        <w:rPr>
          <w:rFonts w:ascii="Times New Roman" w:hAnsi="Times New Roman" w:cs="Times New Roman"/>
          <w:sz w:val="28"/>
          <w:szCs w:val="28"/>
        </w:rPr>
        <w:t xml:space="preserve">Роль обращения в предложении и </w:t>
      </w:r>
      <w:r w:rsidR="008442F5" w:rsidRPr="00603702">
        <w:rPr>
          <w:rFonts w:ascii="Times New Roman" w:hAnsi="Times New Roman" w:cs="Times New Roman"/>
          <w:sz w:val="28"/>
          <w:szCs w:val="28"/>
        </w:rPr>
        <w:t xml:space="preserve"> в тексте. </w:t>
      </w:r>
      <w:r w:rsidR="00603702" w:rsidRPr="00603702">
        <w:rPr>
          <w:rFonts w:ascii="Times New Roman" w:hAnsi="Times New Roman" w:cs="Times New Roman"/>
          <w:sz w:val="28"/>
          <w:szCs w:val="28"/>
        </w:rPr>
        <w:t xml:space="preserve">Виды обращений. </w:t>
      </w:r>
      <w:r w:rsidR="008442F5" w:rsidRPr="00603702">
        <w:rPr>
          <w:rFonts w:ascii="Times New Roman" w:hAnsi="Times New Roman" w:cs="Times New Roman"/>
          <w:sz w:val="28"/>
          <w:szCs w:val="28"/>
        </w:rPr>
        <w:t>Построение текстов.)</w:t>
      </w:r>
      <w:r w:rsidRPr="006037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7331F6" w14:textId="77777777" w:rsidR="00320392" w:rsidRPr="00917DF2" w:rsidRDefault="00320392" w:rsidP="0032039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highlight w:val="yellow"/>
        </w:rPr>
      </w:pPr>
      <w:r w:rsidRPr="00603702">
        <w:rPr>
          <w:rFonts w:ascii="Times New Roman" w:hAnsi="Times New Roman" w:cs="Times New Roman"/>
          <w:sz w:val="28"/>
          <w:szCs w:val="28"/>
        </w:rPr>
        <w:lastRenderedPageBreak/>
        <w:t xml:space="preserve">Тема 27. </w:t>
      </w:r>
      <w:r w:rsidR="0092270B">
        <w:rPr>
          <w:rFonts w:ascii="Times New Roman" w:hAnsi="Times New Roman" w:cs="Times New Roman"/>
          <w:sz w:val="28"/>
          <w:szCs w:val="28"/>
        </w:rPr>
        <w:t>Водные или вводные.</w:t>
      </w:r>
      <w:r w:rsidRPr="00603702">
        <w:rPr>
          <w:rFonts w:ascii="Times New Roman" w:hAnsi="Times New Roman" w:cs="Times New Roman"/>
          <w:i/>
          <w:sz w:val="28"/>
          <w:szCs w:val="28"/>
        </w:rPr>
        <w:t>1ч.</w:t>
      </w:r>
      <w:r w:rsidRPr="00603702">
        <w:rPr>
          <w:rFonts w:ascii="Times New Roman" w:hAnsi="Times New Roman" w:cs="Times New Roman"/>
          <w:sz w:val="28"/>
          <w:szCs w:val="28"/>
        </w:rPr>
        <w:t xml:space="preserve"> (</w:t>
      </w:r>
      <w:r w:rsidR="00603702" w:rsidRPr="00603702">
        <w:rPr>
          <w:rFonts w:ascii="Times New Roman" w:hAnsi="Times New Roman" w:cs="Times New Roman"/>
          <w:sz w:val="28"/>
          <w:szCs w:val="28"/>
        </w:rPr>
        <w:t xml:space="preserve">Значение и роль вводных слов в предложении и  в тексте. Конкурс на восстановление деформированного текста. </w:t>
      </w:r>
      <w:r w:rsidR="008442F5" w:rsidRPr="00603702">
        <w:rPr>
          <w:rFonts w:ascii="Times New Roman" w:hAnsi="Times New Roman" w:cs="Times New Roman"/>
          <w:sz w:val="28"/>
          <w:szCs w:val="28"/>
        </w:rPr>
        <w:t xml:space="preserve"> </w:t>
      </w:r>
      <w:r w:rsidRPr="00603702">
        <w:rPr>
          <w:rFonts w:ascii="Times New Roman" w:hAnsi="Times New Roman" w:cs="Times New Roman"/>
          <w:sz w:val="28"/>
          <w:szCs w:val="28"/>
        </w:rPr>
        <w:t>Игры на внимание.)</w:t>
      </w:r>
      <w:r w:rsidR="00552819" w:rsidRPr="0060370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7750A1BA" w14:textId="77777777" w:rsidR="00320392" w:rsidRPr="00917DF2" w:rsidRDefault="00320392" w:rsidP="0032039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highlight w:val="yellow"/>
        </w:rPr>
      </w:pPr>
      <w:r w:rsidRPr="00603702">
        <w:rPr>
          <w:rFonts w:ascii="Times New Roman" w:hAnsi="Times New Roman" w:cs="Times New Roman"/>
          <w:sz w:val="28"/>
          <w:szCs w:val="28"/>
        </w:rPr>
        <w:t xml:space="preserve">Тема 28. </w:t>
      </w:r>
      <w:r w:rsidR="0092270B">
        <w:rPr>
          <w:rFonts w:ascii="Times New Roman" w:hAnsi="Times New Roman" w:cs="Times New Roman"/>
          <w:sz w:val="28"/>
          <w:szCs w:val="28"/>
        </w:rPr>
        <w:t>Сочетай, конструируй и вставляй.</w:t>
      </w:r>
      <w:r w:rsidRPr="00603702">
        <w:rPr>
          <w:rFonts w:ascii="Times New Roman" w:hAnsi="Times New Roman" w:cs="Times New Roman"/>
          <w:i/>
          <w:sz w:val="28"/>
          <w:szCs w:val="28"/>
        </w:rPr>
        <w:t>1ч.</w:t>
      </w:r>
      <w:r w:rsidR="00603702" w:rsidRPr="00603702">
        <w:rPr>
          <w:rFonts w:ascii="Times New Roman" w:hAnsi="Times New Roman" w:cs="Times New Roman"/>
          <w:sz w:val="28"/>
          <w:szCs w:val="28"/>
        </w:rPr>
        <w:t xml:space="preserve"> (</w:t>
      </w:r>
      <w:r w:rsidR="00381DD8">
        <w:rPr>
          <w:rFonts w:ascii="Times New Roman" w:hAnsi="Times New Roman" w:cs="Times New Roman"/>
          <w:sz w:val="28"/>
          <w:szCs w:val="28"/>
        </w:rPr>
        <w:t xml:space="preserve">Вводные слова, предложения </w:t>
      </w:r>
      <w:r w:rsidR="00603702" w:rsidRPr="00603702">
        <w:rPr>
          <w:rFonts w:ascii="Times New Roman" w:hAnsi="Times New Roman" w:cs="Times New Roman"/>
          <w:sz w:val="28"/>
          <w:szCs w:val="28"/>
        </w:rPr>
        <w:t xml:space="preserve"> и вставные конструкции. Их роль и использование в тексте предложения. Использование при них знаков препинания. Конкурс-игра «Что там стоит?..»)</w:t>
      </w:r>
    </w:p>
    <w:p w14:paraId="6B59440B" w14:textId="77777777" w:rsidR="00320392" w:rsidRPr="00917DF2" w:rsidRDefault="00320392" w:rsidP="0032039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highlight w:val="yellow"/>
        </w:rPr>
      </w:pPr>
      <w:r w:rsidRPr="00381DD8">
        <w:rPr>
          <w:rFonts w:ascii="Times New Roman" w:hAnsi="Times New Roman" w:cs="Times New Roman"/>
          <w:sz w:val="28"/>
          <w:szCs w:val="28"/>
        </w:rPr>
        <w:t xml:space="preserve">Тема 29. </w:t>
      </w:r>
      <w:r w:rsidR="0092270B">
        <w:rPr>
          <w:rFonts w:ascii="Times New Roman" w:hAnsi="Times New Roman" w:cs="Times New Roman"/>
          <w:sz w:val="28"/>
          <w:szCs w:val="28"/>
        </w:rPr>
        <w:t>Обособим мы тебя.</w:t>
      </w:r>
      <w:r w:rsidRPr="00381DD8">
        <w:rPr>
          <w:rFonts w:ascii="Times New Roman" w:hAnsi="Times New Roman" w:cs="Times New Roman"/>
          <w:i/>
          <w:sz w:val="28"/>
          <w:szCs w:val="28"/>
        </w:rPr>
        <w:t>1ч</w:t>
      </w:r>
      <w:r w:rsidRPr="00381DD8">
        <w:rPr>
          <w:rFonts w:ascii="Times New Roman" w:hAnsi="Times New Roman" w:cs="Times New Roman"/>
          <w:sz w:val="28"/>
          <w:szCs w:val="28"/>
        </w:rPr>
        <w:t>. (</w:t>
      </w:r>
      <w:r w:rsidR="00381DD8" w:rsidRPr="00381DD8">
        <w:rPr>
          <w:rFonts w:ascii="Times New Roman" w:hAnsi="Times New Roman" w:cs="Times New Roman"/>
          <w:sz w:val="28"/>
          <w:szCs w:val="28"/>
        </w:rPr>
        <w:t xml:space="preserve">Предложения с обособленными членами предложения. Их роль в предложении. Понятие обособления. Использование при них знаков препинания. </w:t>
      </w:r>
      <w:r w:rsidR="00381DD8" w:rsidRPr="00672DD2">
        <w:rPr>
          <w:rFonts w:ascii="Times New Roman" w:hAnsi="Times New Roman" w:cs="Times New Roman"/>
          <w:sz w:val="28"/>
          <w:szCs w:val="28"/>
        </w:rPr>
        <w:t xml:space="preserve">Работа с </w:t>
      </w:r>
      <w:r w:rsidR="00381DD8">
        <w:rPr>
          <w:rFonts w:ascii="Times New Roman" w:hAnsi="Times New Roman" w:cs="Times New Roman"/>
          <w:sz w:val="28"/>
          <w:szCs w:val="28"/>
        </w:rPr>
        <w:t>деформированным текстом</w:t>
      </w:r>
      <w:r w:rsidRPr="00381DD8">
        <w:rPr>
          <w:rFonts w:ascii="Times New Roman" w:hAnsi="Times New Roman" w:cs="Times New Roman"/>
          <w:sz w:val="28"/>
          <w:szCs w:val="28"/>
        </w:rPr>
        <w:t>)</w:t>
      </w:r>
      <w:r w:rsidR="00381DD8">
        <w:rPr>
          <w:rFonts w:ascii="Times New Roman" w:hAnsi="Times New Roman" w:cs="Times New Roman"/>
          <w:sz w:val="28"/>
          <w:szCs w:val="28"/>
        </w:rPr>
        <w:t>.</w:t>
      </w:r>
    </w:p>
    <w:p w14:paraId="5A94545A" w14:textId="77777777" w:rsidR="00320392" w:rsidRPr="00E070D1" w:rsidRDefault="00320392" w:rsidP="00E070D1">
      <w:pPr>
        <w:spacing w:after="0" w:line="240" w:lineRule="auto"/>
        <w:ind w:firstLine="567"/>
        <w:rPr>
          <w:rFonts w:ascii="Times New Roman" w:hAnsi="Times New Roman" w:cs="Times New Roman"/>
          <w:sz w:val="28"/>
          <w:highlight w:val="yellow"/>
        </w:rPr>
      </w:pPr>
      <w:r w:rsidRPr="00E070D1">
        <w:rPr>
          <w:rFonts w:ascii="Times New Roman" w:hAnsi="Times New Roman" w:cs="Times New Roman"/>
          <w:sz w:val="28"/>
          <w:szCs w:val="28"/>
        </w:rPr>
        <w:t xml:space="preserve">Тема 30. </w:t>
      </w:r>
      <w:r w:rsidR="0092270B">
        <w:rPr>
          <w:rFonts w:ascii="Times New Roman" w:hAnsi="Times New Roman" w:cs="Times New Roman"/>
          <w:sz w:val="28"/>
          <w:szCs w:val="28"/>
        </w:rPr>
        <w:t>Квадратное обособление.</w:t>
      </w:r>
      <w:r w:rsidRPr="00E070D1">
        <w:rPr>
          <w:rFonts w:ascii="Times New Roman" w:hAnsi="Times New Roman" w:cs="Times New Roman"/>
          <w:i/>
          <w:sz w:val="28"/>
          <w:szCs w:val="28"/>
        </w:rPr>
        <w:t>1ч.</w:t>
      </w:r>
      <w:r w:rsidRPr="00E070D1">
        <w:rPr>
          <w:rFonts w:ascii="Times New Roman" w:hAnsi="Times New Roman" w:cs="Times New Roman"/>
          <w:sz w:val="28"/>
          <w:szCs w:val="28"/>
        </w:rPr>
        <w:t xml:space="preserve"> </w:t>
      </w:r>
      <w:r w:rsidR="00E070D1">
        <w:rPr>
          <w:rFonts w:ascii="Times New Roman" w:hAnsi="Times New Roman" w:cs="Times New Roman"/>
          <w:sz w:val="28"/>
          <w:szCs w:val="28"/>
        </w:rPr>
        <w:t xml:space="preserve"> </w:t>
      </w:r>
      <w:r w:rsidRPr="00E070D1">
        <w:rPr>
          <w:rFonts w:ascii="Times New Roman" w:hAnsi="Times New Roman" w:cs="Times New Roman"/>
          <w:sz w:val="28"/>
          <w:szCs w:val="28"/>
        </w:rPr>
        <w:t>(</w:t>
      </w:r>
      <w:r w:rsidR="00E070D1">
        <w:rPr>
          <w:rFonts w:ascii="Times New Roman" w:hAnsi="Times New Roman" w:cs="Times New Roman"/>
          <w:sz w:val="28"/>
          <w:szCs w:val="28"/>
        </w:rPr>
        <w:t>Основные принципы обособления слов в речи и на письме.</w:t>
      </w:r>
      <w:r w:rsidR="00923882">
        <w:rPr>
          <w:rFonts w:ascii="Times New Roman" w:hAnsi="Times New Roman" w:cs="Times New Roman"/>
          <w:sz w:val="28"/>
          <w:szCs w:val="28"/>
        </w:rPr>
        <w:t xml:space="preserve"> Обособление второстепенных членов предложения.</w:t>
      </w:r>
      <w:r w:rsidR="00E070D1">
        <w:rPr>
          <w:rFonts w:ascii="Times New Roman" w:hAnsi="Times New Roman" w:cs="Times New Roman"/>
          <w:sz w:val="28"/>
          <w:szCs w:val="28"/>
        </w:rPr>
        <w:t xml:space="preserve"> </w:t>
      </w:r>
      <w:r w:rsidR="00E070D1">
        <w:rPr>
          <w:rStyle w:val="af1"/>
          <w:rFonts w:ascii="Times New Roman" w:eastAsiaTheme="minorHAnsi" w:hAnsi="Times New Roman"/>
          <w:sz w:val="28"/>
        </w:rPr>
        <w:t>Сочинение</w:t>
      </w:r>
      <w:r w:rsidR="00E070D1" w:rsidRPr="00552819">
        <w:rPr>
          <w:rStyle w:val="af1"/>
          <w:rFonts w:ascii="Times New Roman" w:eastAsiaTheme="minorHAnsi" w:hAnsi="Times New Roman"/>
          <w:sz w:val="28"/>
        </w:rPr>
        <w:t>-ми</w:t>
      </w:r>
      <w:r w:rsidR="00E070D1">
        <w:rPr>
          <w:rStyle w:val="af1"/>
          <w:rFonts w:ascii="Times New Roman" w:eastAsiaTheme="minorHAnsi" w:hAnsi="Times New Roman"/>
          <w:sz w:val="28"/>
        </w:rPr>
        <w:t>ниатюра «Весёлая семейка</w:t>
      </w:r>
      <w:r w:rsidR="00E070D1" w:rsidRPr="00552819">
        <w:rPr>
          <w:rStyle w:val="af1"/>
          <w:rFonts w:ascii="Times New Roman" w:eastAsiaTheme="minorHAnsi" w:hAnsi="Times New Roman"/>
          <w:sz w:val="28"/>
        </w:rPr>
        <w:t>»</w:t>
      </w:r>
      <w:r w:rsidR="00E070D1">
        <w:rPr>
          <w:rStyle w:val="af1"/>
          <w:rFonts w:ascii="Times New Roman" w:eastAsiaTheme="minorHAnsi" w:hAnsi="Times New Roman"/>
          <w:sz w:val="28"/>
        </w:rPr>
        <w:t>).</w:t>
      </w:r>
    </w:p>
    <w:p w14:paraId="0774F25E" w14:textId="77777777" w:rsidR="00320392" w:rsidRPr="00917DF2" w:rsidRDefault="00320392" w:rsidP="0032039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highlight w:val="yellow"/>
        </w:rPr>
      </w:pPr>
      <w:r w:rsidRPr="00E070D1">
        <w:rPr>
          <w:rFonts w:ascii="Times New Roman" w:hAnsi="Times New Roman" w:cs="Times New Roman"/>
          <w:sz w:val="28"/>
          <w:szCs w:val="28"/>
        </w:rPr>
        <w:t xml:space="preserve">Тема 31. </w:t>
      </w:r>
      <w:r w:rsidR="0092270B">
        <w:rPr>
          <w:rFonts w:ascii="Times New Roman" w:hAnsi="Times New Roman" w:cs="Times New Roman"/>
          <w:sz w:val="28"/>
          <w:szCs w:val="28"/>
        </w:rPr>
        <w:t>Распространённые одиночки.</w:t>
      </w:r>
      <w:r w:rsidRPr="00EA2ABE">
        <w:rPr>
          <w:rFonts w:ascii="Times New Roman" w:hAnsi="Times New Roman" w:cs="Times New Roman"/>
          <w:i/>
          <w:sz w:val="28"/>
          <w:szCs w:val="28"/>
        </w:rPr>
        <w:t>1ч.</w:t>
      </w:r>
      <w:r w:rsidRPr="00EA2ABE">
        <w:rPr>
          <w:rFonts w:ascii="Times New Roman" w:hAnsi="Times New Roman" w:cs="Times New Roman"/>
          <w:sz w:val="28"/>
          <w:szCs w:val="28"/>
        </w:rPr>
        <w:t xml:space="preserve"> </w:t>
      </w:r>
      <w:r w:rsidR="00E070D1" w:rsidRPr="00EA2ABE">
        <w:rPr>
          <w:rFonts w:ascii="Times New Roman" w:hAnsi="Times New Roman" w:cs="Times New Roman"/>
          <w:sz w:val="28"/>
          <w:szCs w:val="28"/>
        </w:rPr>
        <w:t>(</w:t>
      </w:r>
      <w:r w:rsidR="00CE2D29" w:rsidRPr="00EA2ABE">
        <w:rPr>
          <w:rFonts w:ascii="Times New Roman" w:hAnsi="Times New Roman" w:cs="Times New Roman"/>
          <w:sz w:val="28"/>
          <w:szCs w:val="28"/>
        </w:rPr>
        <w:t xml:space="preserve"> </w:t>
      </w:r>
      <w:r w:rsidR="00EA2ABE" w:rsidRPr="00EA2ABE">
        <w:rPr>
          <w:rFonts w:ascii="Times New Roman" w:hAnsi="Times New Roman" w:cs="Times New Roman"/>
          <w:sz w:val="28"/>
          <w:szCs w:val="28"/>
        </w:rPr>
        <w:t xml:space="preserve">Обособление приложения, распространённого и нераспространённого. </w:t>
      </w:r>
      <w:r w:rsidRPr="00EA2ABE">
        <w:rPr>
          <w:rFonts w:ascii="Times New Roman" w:hAnsi="Times New Roman" w:cs="Times New Roman"/>
          <w:sz w:val="28"/>
          <w:szCs w:val="28"/>
        </w:rPr>
        <w:t>Решение кроссвордов.)</w:t>
      </w:r>
    </w:p>
    <w:p w14:paraId="2C82A251" w14:textId="77777777" w:rsidR="00320392" w:rsidRPr="00E070D1" w:rsidRDefault="00320392" w:rsidP="0032039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70D1">
        <w:rPr>
          <w:rFonts w:ascii="Times New Roman" w:hAnsi="Times New Roman" w:cs="Times New Roman"/>
          <w:sz w:val="28"/>
          <w:szCs w:val="28"/>
        </w:rPr>
        <w:t xml:space="preserve">Тема 32. </w:t>
      </w:r>
      <w:r w:rsidR="0092270B">
        <w:rPr>
          <w:rFonts w:ascii="Times New Roman" w:hAnsi="Times New Roman" w:cs="Times New Roman"/>
          <w:sz w:val="28"/>
          <w:szCs w:val="28"/>
        </w:rPr>
        <w:t>Скажи прямо, не молчи…</w:t>
      </w:r>
      <w:r w:rsidRPr="00E070D1">
        <w:rPr>
          <w:rFonts w:ascii="Times New Roman" w:hAnsi="Times New Roman" w:cs="Times New Roman"/>
          <w:i/>
          <w:sz w:val="28"/>
          <w:szCs w:val="28"/>
        </w:rPr>
        <w:t>1ч. (</w:t>
      </w:r>
      <w:r w:rsidR="00CE2D29" w:rsidRPr="00E070D1">
        <w:rPr>
          <w:rFonts w:ascii="Times New Roman" w:hAnsi="Times New Roman" w:cs="Times New Roman"/>
          <w:sz w:val="28"/>
          <w:szCs w:val="28"/>
        </w:rPr>
        <w:t xml:space="preserve"> </w:t>
      </w:r>
      <w:r w:rsidR="00E070D1" w:rsidRPr="00E070D1">
        <w:rPr>
          <w:rFonts w:ascii="Times New Roman" w:hAnsi="Times New Roman" w:cs="Times New Roman"/>
          <w:sz w:val="28"/>
          <w:szCs w:val="28"/>
        </w:rPr>
        <w:t>Строение прямой речи, виды речи.</w:t>
      </w:r>
      <w:r w:rsidR="00E070D1">
        <w:rPr>
          <w:rFonts w:ascii="Times New Roman" w:hAnsi="Times New Roman" w:cs="Times New Roman"/>
          <w:sz w:val="28"/>
          <w:szCs w:val="28"/>
        </w:rPr>
        <w:t xml:space="preserve"> </w:t>
      </w:r>
      <w:r w:rsidR="008D04C4">
        <w:rPr>
          <w:rFonts w:ascii="Times New Roman" w:hAnsi="Times New Roman" w:cs="Times New Roman"/>
          <w:sz w:val="28"/>
          <w:szCs w:val="28"/>
        </w:rPr>
        <w:t>Конкурс  высказываний на лингвистическую тему</w:t>
      </w:r>
      <w:r w:rsidRPr="00E070D1">
        <w:rPr>
          <w:rFonts w:ascii="Times New Roman" w:hAnsi="Times New Roman" w:cs="Times New Roman"/>
          <w:sz w:val="28"/>
          <w:szCs w:val="28"/>
        </w:rPr>
        <w:t>.)</w:t>
      </w:r>
    </w:p>
    <w:p w14:paraId="2A99D0AC" w14:textId="77777777" w:rsidR="00320392" w:rsidRPr="00917DF2" w:rsidRDefault="00320392" w:rsidP="0032039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highlight w:val="yellow"/>
        </w:rPr>
      </w:pPr>
      <w:r w:rsidRPr="00E070D1">
        <w:rPr>
          <w:rFonts w:ascii="Times New Roman" w:hAnsi="Times New Roman" w:cs="Times New Roman"/>
          <w:sz w:val="28"/>
          <w:szCs w:val="28"/>
        </w:rPr>
        <w:t xml:space="preserve">Тема 33. </w:t>
      </w:r>
      <w:r w:rsidR="0092270B">
        <w:rPr>
          <w:rFonts w:ascii="Times New Roman" w:hAnsi="Times New Roman" w:cs="Times New Roman"/>
          <w:sz w:val="28"/>
          <w:szCs w:val="28"/>
        </w:rPr>
        <w:t>Косвенно чужая речь.</w:t>
      </w:r>
      <w:r w:rsidRPr="00E070D1">
        <w:rPr>
          <w:rFonts w:ascii="Times New Roman" w:hAnsi="Times New Roman" w:cs="Times New Roman"/>
          <w:i/>
          <w:sz w:val="28"/>
          <w:szCs w:val="28"/>
        </w:rPr>
        <w:t>1ч.</w:t>
      </w:r>
      <w:r w:rsidRPr="00E070D1">
        <w:rPr>
          <w:rFonts w:ascii="Times New Roman" w:hAnsi="Times New Roman" w:cs="Times New Roman"/>
          <w:sz w:val="28"/>
          <w:szCs w:val="28"/>
        </w:rPr>
        <w:t xml:space="preserve"> (</w:t>
      </w:r>
      <w:r w:rsidR="00E070D1" w:rsidRPr="00E070D1">
        <w:rPr>
          <w:rFonts w:ascii="Times New Roman" w:hAnsi="Times New Roman" w:cs="Times New Roman"/>
          <w:sz w:val="28"/>
          <w:szCs w:val="28"/>
        </w:rPr>
        <w:t>Строение косвенной речи, перестроение прямой речи в косвенную и обратно</w:t>
      </w:r>
      <w:r w:rsidRPr="00E070D1">
        <w:rPr>
          <w:rFonts w:ascii="Times New Roman" w:hAnsi="Times New Roman" w:cs="Times New Roman"/>
          <w:sz w:val="28"/>
          <w:szCs w:val="28"/>
        </w:rPr>
        <w:t>.</w:t>
      </w:r>
      <w:r w:rsidR="00E070D1" w:rsidRPr="00E070D1">
        <w:rPr>
          <w:rFonts w:ascii="Times New Roman" w:hAnsi="Times New Roman" w:cs="Times New Roman"/>
          <w:sz w:val="28"/>
          <w:szCs w:val="28"/>
        </w:rPr>
        <w:t xml:space="preserve"> </w:t>
      </w:r>
      <w:r w:rsidR="00CE2D29" w:rsidRPr="00E070D1">
        <w:rPr>
          <w:rFonts w:ascii="Times New Roman" w:hAnsi="Times New Roman" w:cs="Times New Roman"/>
          <w:sz w:val="28"/>
          <w:szCs w:val="28"/>
        </w:rPr>
        <w:t xml:space="preserve">Работа с </w:t>
      </w:r>
      <w:r w:rsidR="00E070D1" w:rsidRPr="00E070D1">
        <w:rPr>
          <w:rFonts w:ascii="Times New Roman" w:hAnsi="Times New Roman" w:cs="Times New Roman"/>
          <w:sz w:val="28"/>
          <w:szCs w:val="28"/>
        </w:rPr>
        <w:t>текстами, определение видов речи</w:t>
      </w:r>
      <w:r w:rsidRPr="00E070D1">
        <w:rPr>
          <w:rFonts w:ascii="Times New Roman" w:hAnsi="Times New Roman" w:cs="Times New Roman"/>
          <w:sz w:val="28"/>
          <w:szCs w:val="28"/>
        </w:rPr>
        <w:t>)</w:t>
      </w:r>
      <w:r w:rsidR="0093054E">
        <w:rPr>
          <w:rFonts w:ascii="Times New Roman" w:hAnsi="Times New Roman" w:cs="Times New Roman"/>
          <w:sz w:val="28"/>
          <w:szCs w:val="28"/>
        </w:rPr>
        <w:t>.</w:t>
      </w:r>
    </w:p>
    <w:p w14:paraId="69E728C1" w14:textId="77777777" w:rsidR="00320392" w:rsidRPr="0092270B" w:rsidRDefault="00320392" w:rsidP="00320392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92270B">
        <w:rPr>
          <w:rFonts w:ascii="Times New Roman" w:hAnsi="Times New Roman" w:cs="Times New Roman"/>
          <w:sz w:val="28"/>
          <w:szCs w:val="28"/>
        </w:rPr>
        <w:t xml:space="preserve">Тема 34. Итоговое занятие за год. Защита проекта. </w:t>
      </w:r>
      <w:r w:rsidRPr="0092270B">
        <w:rPr>
          <w:rFonts w:ascii="Times New Roman" w:hAnsi="Times New Roman" w:cs="Times New Roman"/>
          <w:i/>
          <w:sz w:val="28"/>
          <w:szCs w:val="28"/>
        </w:rPr>
        <w:t>1ч.</w:t>
      </w:r>
    </w:p>
    <w:p w14:paraId="64135EE2" w14:textId="77777777" w:rsidR="00CF0FA2" w:rsidRPr="00917DF2" w:rsidRDefault="00CF0FA2" w:rsidP="00320392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562BFE15" w14:textId="2DC18B08" w:rsidR="00CF0FA2" w:rsidRPr="00FF5B93" w:rsidRDefault="00B048A5" w:rsidP="00320392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CF0FA2" w:rsidRPr="00FF5B93">
        <w:rPr>
          <w:rFonts w:ascii="Times New Roman" w:hAnsi="Times New Roman" w:cs="Times New Roman"/>
          <w:b/>
          <w:sz w:val="28"/>
          <w:szCs w:val="28"/>
        </w:rPr>
        <w:t>.</w:t>
      </w:r>
      <w:r w:rsidR="002757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0FA2" w:rsidRPr="00FF5B93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14:paraId="70BF60BD" w14:textId="77777777" w:rsidR="00CF0FA2" w:rsidRPr="00917DF2" w:rsidRDefault="00CF0FA2" w:rsidP="00CF0F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4819"/>
        <w:gridCol w:w="2835"/>
      </w:tblGrid>
      <w:tr w:rsidR="00275766" w:rsidRPr="00556134" w14:paraId="6A13B7CF" w14:textId="77777777" w:rsidTr="00B048A5">
        <w:tc>
          <w:tcPr>
            <w:tcW w:w="534" w:type="dxa"/>
          </w:tcPr>
          <w:p w14:paraId="78EF2F30" w14:textId="5BD2CBF3" w:rsidR="00275766" w:rsidRPr="00556134" w:rsidRDefault="00275766" w:rsidP="00F1188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  <w:r w:rsidRPr="0055613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0AF24073" w14:textId="653A1884" w:rsidR="00275766" w:rsidRPr="00556134" w:rsidRDefault="00275766" w:rsidP="00F1188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0A9F2092" w14:textId="77777777" w:rsidR="00275766" w:rsidRPr="00556134" w:rsidRDefault="00275766" w:rsidP="00F1188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6134">
              <w:rPr>
                <w:rFonts w:ascii="Times New Roman" w:hAnsi="Times New Roman"/>
                <w:sz w:val="28"/>
                <w:szCs w:val="28"/>
                <w:lang w:eastAsia="ru-RU"/>
              </w:rPr>
              <w:t>Раздел, тема</w:t>
            </w:r>
          </w:p>
        </w:tc>
        <w:tc>
          <w:tcPr>
            <w:tcW w:w="4819" w:type="dxa"/>
          </w:tcPr>
          <w:p w14:paraId="15B13BA3" w14:textId="77777777" w:rsidR="00275766" w:rsidRPr="00FF5B93" w:rsidRDefault="00275766" w:rsidP="00F1188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F5B93">
              <w:rPr>
                <w:rFonts w:ascii="Times New Roman" w:hAnsi="Times New Roman"/>
                <w:sz w:val="28"/>
                <w:szCs w:val="28"/>
                <w:lang w:eastAsia="ru-RU"/>
              </w:rPr>
              <w:t>Основное содержание материала темы</w:t>
            </w:r>
          </w:p>
        </w:tc>
        <w:tc>
          <w:tcPr>
            <w:tcW w:w="2835" w:type="dxa"/>
          </w:tcPr>
          <w:p w14:paraId="4B499157" w14:textId="05AD4918" w:rsidR="00275766" w:rsidRPr="00FF5B93" w:rsidRDefault="00275766" w:rsidP="00F1188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F5B9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Характеристика основных видов деятельности </w:t>
            </w:r>
            <w:r w:rsidR="00B048A5">
              <w:rPr>
                <w:rFonts w:ascii="Times New Roman" w:hAnsi="Times New Roman"/>
                <w:sz w:val="28"/>
                <w:szCs w:val="28"/>
                <w:lang w:eastAsia="ru-RU"/>
              </w:rPr>
              <w:t>об</w:t>
            </w:r>
            <w:r w:rsidRPr="00FF5B93">
              <w:rPr>
                <w:rFonts w:ascii="Times New Roman" w:hAnsi="Times New Roman"/>
                <w:sz w:val="28"/>
                <w:szCs w:val="28"/>
                <w:lang w:eastAsia="ru-RU"/>
              </w:rPr>
              <w:t>уча</w:t>
            </w:r>
            <w:r w:rsidR="00B048A5">
              <w:rPr>
                <w:rFonts w:ascii="Times New Roman" w:hAnsi="Times New Roman"/>
                <w:sz w:val="28"/>
                <w:szCs w:val="28"/>
                <w:lang w:eastAsia="ru-RU"/>
              </w:rPr>
              <w:t>ю</w:t>
            </w:r>
            <w:r w:rsidRPr="00FF5B93">
              <w:rPr>
                <w:rFonts w:ascii="Times New Roman" w:hAnsi="Times New Roman"/>
                <w:sz w:val="28"/>
                <w:szCs w:val="28"/>
                <w:lang w:eastAsia="ru-RU"/>
              </w:rPr>
              <w:t>щихся</w:t>
            </w:r>
          </w:p>
        </w:tc>
      </w:tr>
      <w:tr w:rsidR="00275766" w:rsidRPr="00556134" w14:paraId="767B5206" w14:textId="77777777" w:rsidTr="00B048A5">
        <w:tc>
          <w:tcPr>
            <w:tcW w:w="534" w:type="dxa"/>
          </w:tcPr>
          <w:p w14:paraId="117F63EF" w14:textId="77777777" w:rsidR="00275766" w:rsidRPr="00556134" w:rsidRDefault="00275766" w:rsidP="00B15F3D">
            <w:pPr>
              <w:pStyle w:val="af0"/>
              <w:rPr>
                <w:sz w:val="28"/>
                <w:szCs w:val="28"/>
                <w:lang w:eastAsia="ru-RU"/>
              </w:rPr>
            </w:pPr>
            <w:r w:rsidRPr="00556134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14:paraId="5F29723B" w14:textId="77777777" w:rsidR="00275766" w:rsidRPr="00556134" w:rsidRDefault="00275766" w:rsidP="00F1188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овори, чтоб я тебя увидел</w:t>
            </w:r>
            <w:r w:rsidRPr="00556134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r w:rsidRPr="00556134">
              <w:rPr>
                <w:rFonts w:ascii="Times New Roman" w:hAnsi="Times New Roman"/>
                <w:sz w:val="28"/>
                <w:szCs w:val="28"/>
                <w:lang w:eastAsia="ru-RU"/>
              </w:rPr>
              <w:t>1ч)</w:t>
            </w:r>
          </w:p>
        </w:tc>
        <w:tc>
          <w:tcPr>
            <w:tcW w:w="4819" w:type="dxa"/>
          </w:tcPr>
          <w:p w14:paraId="54103A4B" w14:textId="77777777" w:rsidR="00275766" w:rsidRPr="00FF5B93" w:rsidRDefault="00275766" w:rsidP="00F1188F">
            <w:pPr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F5B93">
              <w:rPr>
                <w:rFonts w:ascii="Times New Roman" w:hAnsi="Times New Roman" w:cs="Times New Roman"/>
                <w:sz w:val="28"/>
                <w:szCs w:val="28"/>
              </w:rPr>
              <w:t>Высказывания великих людей о русском языке. Пословицы и поговорки о родном языке. История некоторых слов.</w:t>
            </w:r>
          </w:p>
        </w:tc>
        <w:tc>
          <w:tcPr>
            <w:tcW w:w="2835" w:type="dxa"/>
          </w:tcPr>
          <w:p w14:paraId="0D992890" w14:textId="77777777" w:rsidR="00275766" w:rsidRPr="00FF5B93" w:rsidRDefault="00275766" w:rsidP="00423AB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F5B9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ставлять текст по пословице или поговорке о языке. </w:t>
            </w:r>
          </w:p>
        </w:tc>
      </w:tr>
      <w:tr w:rsidR="00275766" w:rsidRPr="00556134" w14:paraId="2435752C" w14:textId="77777777" w:rsidTr="00B048A5">
        <w:tc>
          <w:tcPr>
            <w:tcW w:w="534" w:type="dxa"/>
          </w:tcPr>
          <w:p w14:paraId="7406AA4F" w14:textId="77777777" w:rsidR="00275766" w:rsidRPr="00556134" w:rsidRDefault="00275766" w:rsidP="00B15F3D">
            <w:pPr>
              <w:pStyle w:val="af0"/>
              <w:rPr>
                <w:sz w:val="28"/>
                <w:szCs w:val="28"/>
                <w:lang w:eastAsia="ru-RU"/>
              </w:rPr>
            </w:pPr>
            <w:r w:rsidRPr="00556134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14:paraId="3EC09BE6" w14:textId="77777777" w:rsidR="00275766" w:rsidRPr="00556134" w:rsidRDefault="00275766" w:rsidP="00B15F3D">
            <w:pPr>
              <w:pStyle w:val="af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ы речи или типы в речи</w:t>
            </w:r>
            <w:r w:rsidRPr="00556134">
              <w:rPr>
                <w:rFonts w:ascii="Times New Roman" w:hAnsi="Times New Roman"/>
                <w:sz w:val="28"/>
                <w:szCs w:val="28"/>
              </w:rPr>
              <w:t>.(</w:t>
            </w:r>
            <w:r w:rsidRPr="00556134">
              <w:rPr>
                <w:sz w:val="28"/>
                <w:szCs w:val="28"/>
              </w:rPr>
              <w:t>1ч)</w:t>
            </w:r>
          </w:p>
        </w:tc>
        <w:tc>
          <w:tcPr>
            <w:tcW w:w="4819" w:type="dxa"/>
          </w:tcPr>
          <w:p w14:paraId="7E29A27D" w14:textId="77777777" w:rsidR="00275766" w:rsidRPr="00556134" w:rsidRDefault="00275766" w:rsidP="00B15F3D">
            <w:pPr>
              <w:pStyle w:val="af0"/>
              <w:rPr>
                <w:sz w:val="28"/>
                <w:szCs w:val="28"/>
                <w:highlight w:val="yellow"/>
              </w:rPr>
            </w:pPr>
            <w:r w:rsidRPr="0062791D">
              <w:rPr>
                <w:rFonts w:ascii="Times New Roman" w:hAnsi="Times New Roman"/>
                <w:sz w:val="28"/>
                <w:szCs w:val="28"/>
              </w:rPr>
              <w:t>Работа с текстами, определение типов речи</w:t>
            </w:r>
            <w:r>
              <w:rPr>
                <w:rStyle w:val="af1"/>
                <w:rFonts w:ascii="Times New Roman" w:eastAsiaTheme="minorHAnsi" w:hAnsi="Times New Roman"/>
                <w:sz w:val="28"/>
              </w:rPr>
              <w:t>.</w:t>
            </w:r>
          </w:p>
        </w:tc>
        <w:tc>
          <w:tcPr>
            <w:tcW w:w="2835" w:type="dxa"/>
          </w:tcPr>
          <w:p w14:paraId="1E4B90BF" w14:textId="77777777" w:rsidR="00275766" w:rsidRPr="00556134" w:rsidRDefault="00275766" w:rsidP="00B15F3D">
            <w:pPr>
              <w:pStyle w:val="af0"/>
              <w:rPr>
                <w:sz w:val="28"/>
                <w:szCs w:val="28"/>
                <w:highlight w:val="yellow"/>
                <w:lang w:eastAsia="ru-RU"/>
              </w:rPr>
            </w:pPr>
            <w:r w:rsidRPr="00423AB0">
              <w:rPr>
                <w:rFonts w:ascii="Times New Roman" w:hAnsi="Times New Roman"/>
                <w:sz w:val="28"/>
                <w:szCs w:val="28"/>
              </w:rPr>
              <w:t>Анализировать текст. Составлять свой текс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423AB0">
              <w:rPr>
                <w:rFonts w:ascii="Times New Roman" w:hAnsi="Times New Roman"/>
                <w:sz w:val="28"/>
                <w:szCs w:val="28"/>
              </w:rPr>
              <w:t>. Работать в команде. Систематизировать материал.</w:t>
            </w:r>
          </w:p>
        </w:tc>
      </w:tr>
      <w:tr w:rsidR="00275766" w:rsidRPr="00556134" w14:paraId="79894DAF" w14:textId="77777777" w:rsidTr="00B048A5">
        <w:tc>
          <w:tcPr>
            <w:tcW w:w="534" w:type="dxa"/>
          </w:tcPr>
          <w:p w14:paraId="31DCF05A" w14:textId="77777777" w:rsidR="00275766" w:rsidRPr="00556134" w:rsidRDefault="00275766" w:rsidP="00B15F3D">
            <w:pPr>
              <w:pStyle w:val="af0"/>
              <w:rPr>
                <w:sz w:val="28"/>
                <w:szCs w:val="28"/>
                <w:lang w:eastAsia="ru-RU"/>
              </w:rPr>
            </w:pPr>
            <w:r w:rsidRPr="00556134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14:paraId="03FD7E99" w14:textId="77777777" w:rsidR="00275766" w:rsidRPr="00556134" w:rsidRDefault="00275766" w:rsidP="00B3150C">
            <w:pPr>
              <w:pStyle w:val="af0"/>
              <w:rPr>
                <w:sz w:val="28"/>
                <w:szCs w:val="28"/>
              </w:rPr>
            </w:pPr>
            <w:r w:rsidRPr="00F765D7">
              <w:rPr>
                <w:rFonts w:ascii="Times New Roman" w:hAnsi="Times New Roman"/>
                <w:sz w:val="28"/>
                <w:szCs w:val="28"/>
              </w:rPr>
              <w:t>Необычные правила.</w:t>
            </w:r>
            <w:r w:rsidRPr="00556134">
              <w:rPr>
                <w:sz w:val="28"/>
                <w:szCs w:val="28"/>
              </w:rPr>
              <w:t>(1ч)</w:t>
            </w:r>
            <w:r w:rsidRPr="00556134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</w:tcPr>
          <w:p w14:paraId="2EEE5527" w14:textId="77777777" w:rsidR="00275766" w:rsidRPr="00556134" w:rsidRDefault="00275766" w:rsidP="008D04C4">
            <w:pPr>
              <w:pStyle w:val="af0"/>
              <w:rPr>
                <w:sz w:val="28"/>
                <w:szCs w:val="28"/>
                <w:highlight w:val="yellow"/>
              </w:rPr>
            </w:pPr>
            <w:r w:rsidRPr="00FF5B93">
              <w:rPr>
                <w:rStyle w:val="af1"/>
                <w:rFonts w:ascii="Times New Roman" w:eastAsiaTheme="minorHAnsi" w:hAnsi="Times New Roman"/>
                <w:sz w:val="28"/>
              </w:rPr>
              <w:t>Работа</w:t>
            </w:r>
            <w:r w:rsidRPr="00FF5B93">
              <w:rPr>
                <w:rStyle w:val="af1"/>
                <w:rFonts w:ascii="Times New Roman" w:hAnsi="Times New Roman"/>
                <w:sz w:val="28"/>
              </w:rPr>
              <w:t xml:space="preserve"> с некоторыми школьными правилами, </w:t>
            </w:r>
            <w:r w:rsidRPr="00FF5B93">
              <w:rPr>
                <w:rStyle w:val="af1"/>
                <w:rFonts w:ascii="Times New Roman" w:eastAsiaTheme="minorHAnsi" w:hAnsi="Times New Roman"/>
                <w:sz w:val="28"/>
              </w:rPr>
              <w:t>создание</w:t>
            </w:r>
            <w:r>
              <w:rPr>
                <w:rStyle w:val="af1"/>
                <w:rFonts w:ascii="Times New Roman" w:hAnsi="Times New Roman"/>
                <w:sz w:val="28"/>
              </w:rPr>
              <w:t xml:space="preserve"> новых формулировок правил.</w:t>
            </w:r>
          </w:p>
        </w:tc>
        <w:tc>
          <w:tcPr>
            <w:tcW w:w="2835" w:type="dxa"/>
          </w:tcPr>
          <w:p w14:paraId="08457B09" w14:textId="77777777" w:rsidR="00275766" w:rsidRPr="00556134" w:rsidRDefault="00275766" w:rsidP="00FF5B93">
            <w:pPr>
              <w:pStyle w:val="af0"/>
              <w:rPr>
                <w:sz w:val="28"/>
                <w:szCs w:val="28"/>
                <w:highlight w:val="yellow"/>
                <w:lang w:eastAsia="ru-RU"/>
              </w:rPr>
            </w:pPr>
            <w:r w:rsidRPr="007D3153">
              <w:rPr>
                <w:rFonts w:ascii="Times New Roman" w:hAnsi="Times New Roman"/>
                <w:sz w:val="28"/>
                <w:szCs w:val="28"/>
              </w:rPr>
              <w:t>Анализировать текст сказки. Сочинение грамматической сказки.</w:t>
            </w:r>
          </w:p>
        </w:tc>
      </w:tr>
      <w:tr w:rsidR="00275766" w:rsidRPr="00556134" w14:paraId="7BC56E3E" w14:textId="77777777" w:rsidTr="00B048A5">
        <w:tc>
          <w:tcPr>
            <w:tcW w:w="534" w:type="dxa"/>
          </w:tcPr>
          <w:p w14:paraId="060B8AB3" w14:textId="77777777" w:rsidR="00275766" w:rsidRPr="00556134" w:rsidRDefault="00275766" w:rsidP="00B15F3D">
            <w:pPr>
              <w:pStyle w:val="af0"/>
              <w:rPr>
                <w:sz w:val="28"/>
                <w:szCs w:val="28"/>
                <w:lang w:eastAsia="ru-RU"/>
              </w:rPr>
            </w:pPr>
            <w:r w:rsidRPr="00556134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</w:tcPr>
          <w:p w14:paraId="03D4AC07" w14:textId="77777777" w:rsidR="00275766" w:rsidRPr="00556134" w:rsidRDefault="00275766" w:rsidP="00B15F3D">
            <w:pPr>
              <w:pStyle w:val="af0"/>
              <w:rPr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+Н=НН</w:t>
            </w:r>
            <w:r w:rsidRPr="00556134">
              <w:rPr>
                <w:sz w:val="28"/>
                <w:szCs w:val="28"/>
              </w:rPr>
              <w:t xml:space="preserve"> (</w:t>
            </w:r>
            <w:r w:rsidRPr="00556134">
              <w:rPr>
                <w:i/>
                <w:sz w:val="28"/>
                <w:szCs w:val="28"/>
              </w:rPr>
              <w:t>1ч</w:t>
            </w:r>
            <w:r w:rsidRPr="00556134">
              <w:rPr>
                <w:sz w:val="28"/>
                <w:szCs w:val="28"/>
              </w:rPr>
              <w:t xml:space="preserve">) </w:t>
            </w:r>
          </w:p>
        </w:tc>
        <w:tc>
          <w:tcPr>
            <w:tcW w:w="4819" w:type="dxa"/>
          </w:tcPr>
          <w:p w14:paraId="10D84876" w14:textId="77777777" w:rsidR="00275766" w:rsidRPr="00556134" w:rsidRDefault="00275766" w:rsidP="008D04C4">
            <w:pPr>
              <w:pStyle w:val="af0"/>
              <w:rPr>
                <w:sz w:val="28"/>
                <w:szCs w:val="28"/>
                <w:highlight w:val="yellow"/>
                <w:lang w:eastAsia="ru-RU"/>
              </w:rPr>
            </w:pPr>
            <w:r w:rsidRPr="0062791D">
              <w:rPr>
                <w:rStyle w:val="af1"/>
                <w:rFonts w:ascii="Times New Roman" w:eastAsiaTheme="minorHAnsi" w:hAnsi="Times New Roman"/>
                <w:sz w:val="28"/>
              </w:rPr>
              <w:t xml:space="preserve">Нахождение подсказок, которые помогут легко запомнить </w:t>
            </w:r>
            <w:r w:rsidRPr="0062791D">
              <w:rPr>
                <w:rStyle w:val="af1"/>
                <w:rFonts w:ascii="Times New Roman" w:eastAsiaTheme="minorHAnsi" w:hAnsi="Times New Roman"/>
                <w:sz w:val="28"/>
              </w:rPr>
              <w:lastRenderedPageBreak/>
              <w:t>правописание</w:t>
            </w:r>
            <w:r>
              <w:rPr>
                <w:rStyle w:val="af1"/>
                <w:rFonts w:ascii="Times New Roman" w:eastAsiaTheme="minorHAnsi" w:hAnsi="Times New Roman"/>
                <w:sz w:val="28"/>
              </w:rPr>
              <w:t xml:space="preserve"> н и нн в разных частях речи</w:t>
            </w:r>
            <w:r w:rsidRPr="0062791D">
              <w:rPr>
                <w:rStyle w:val="af1"/>
                <w:rFonts w:ascii="Times New Roman" w:eastAsiaTheme="minorHAnsi" w:hAnsi="Times New Roman"/>
                <w:sz w:val="28"/>
              </w:rPr>
              <w:t>. Но подсказки есть не во всех словах. Как поступать в таких</w:t>
            </w:r>
            <w:r>
              <w:rPr>
                <w:rStyle w:val="af1"/>
                <w:rFonts w:ascii="Times New Roman" w:eastAsiaTheme="minorHAnsi" w:hAnsi="Times New Roman"/>
                <w:sz w:val="28"/>
              </w:rPr>
              <w:t xml:space="preserve"> случаях? Лингвистические игры.</w:t>
            </w:r>
          </w:p>
        </w:tc>
        <w:tc>
          <w:tcPr>
            <w:tcW w:w="2835" w:type="dxa"/>
          </w:tcPr>
          <w:p w14:paraId="54608805" w14:textId="77777777" w:rsidR="00275766" w:rsidRPr="007D3153" w:rsidRDefault="00275766" w:rsidP="006B566A">
            <w:pPr>
              <w:pStyle w:val="af0"/>
              <w:rPr>
                <w:sz w:val="28"/>
                <w:szCs w:val="28"/>
                <w:lang w:eastAsia="ru-RU"/>
              </w:rPr>
            </w:pPr>
            <w:r w:rsidRPr="007D315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нализировать текст. Составлять свой </w:t>
            </w:r>
            <w:r w:rsidRPr="007D3153">
              <w:rPr>
                <w:rFonts w:ascii="Times New Roman" w:hAnsi="Times New Roman"/>
                <w:sz w:val="28"/>
                <w:szCs w:val="28"/>
              </w:rPr>
              <w:lastRenderedPageBreak/>
              <w:t>текст. Работать в команде.</w:t>
            </w:r>
          </w:p>
        </w:tc>
      </w:tr>
      <w:tr w:rsidR="00275766" w:rsidRPr="00556134" w14:paraId="2344039D" w14:textId="77777777" w:rsidTr="00B048A5">
        <w:tc>
          <w:tcPr>
            <w:tcW w:w="534" w:type="dxa"/>
          </w:tcPr>
          <w:p w14:paraId="60232FF1" w14:textId="77777777" w:rsidR="00275766" w:rsidRPr="00556134" w:rsidRDefault="00275766" w:rsidP="00B15F3D">
            <w:pPr>
              <w:pStyle w:val="af0"/>
              <w:rPr>
                <w:sz w:val="28"/>
                <w:szCs w:val="28"/>
                <w:lang w:eastAsia="ru-RU"/>
              </w:rPr>
            </w:pPr>
            <w:r w:rsidRPr="00556134">
              <w:rPr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1701" w:type="dxa"/>
          </w:tcPr>
          <w:p w14:paraId="40F30E49" w14:textId="77777777" w:rsidR="00275766" w:rsidRPr="00556134" w:rsidRDefault="00275766" w:rsidP="00B15F3D">
            <w:pPr>
              <w:pStyle w:val="af0"/>
              <w:rPr>
                <w:sz w:val="28"/>
                <w:szCs w:val="28"/>
              </w:rPr>
            </w:pPr>
            <w:r w:rsidRPr="00F765D7">
              <w:rPr>
                <w:rFonts w:ascii="Times New Roman" w:hAnsi="Times New Roman"/>
                <w:sz w:val="28"/>
                <w:szCs w:val="28"/>
              </w:rPr>
              <w:t>Путеводные звёзды орфографии.</w:t>
            </w:r>
            <w:r w:rsidRPr="00556134">
              <w:rPr>
                <w:sz w:val="28"/>
                <w:szCs w:val="28"/>
              </w:rPr>
              <w:t xml:space="preserve"> (</w:t>
            </w:r>
            <w:r w:rsidRPr="00556134">
              <w:rPr>
                <w:i/>
                <w:sz w:val="28"/>
                <w:szCs w:val="28"/>
              </w:rPr>
              <w:t>1ч</w:t>
            </w:r>
            <w:r w:rsidRPr="00556134">
              <w:rPr>
                <w:sz w:val="28"/>
                <w:szCs w:val="28"/>
              </w:rPr>
              <w:t xml:space="preserve">.) </w:t>
            </w:r>
          </w:p>
        </w:tc>
        <w:tc>
          <w:tcPr>
            <w:tcW w:w="4819" w:type="dxa"/>
          </w:tcPr>
          <w:p w14:paraId="4777E946" w14:textId="77777777" w:rsidR="00275766" w:rsidRPr="00556134" w:rsidRDefault="00275766" w:rsidP="007D315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974F5">
              <w:rPr>
                <w:rStyle w:val="af1"/>
                <w:rFonts w:ascii="Times New Roman" w:eastAsiaTheme="minorHAnsi" w:hAnsi="Times New Roman"/>
                <w:sz w:val="28"/>
              </w:rPr>
              <w:t>Рассказ об этимологии – разделе языкознания, который исследует происхождение и историю развития слов. Запоминание и правильное написать трудных и не поддающихся проверк</w:t>
            </w:r>
            <w:r>
              <w:rPr>
                <w:rStyle w:val="af1"/>
                <w:rFonts w:ascii="Times New Roman" w:eastAsiaTheme="minorHAnsi" w:hAnsi="Times New Roman"/>
                <w:sz w:val="28"/>
              </w:rPr>
              <w:t>е слов.</w:t>
            </w:r>
          </w:p>
        </w:tc>
        <w:tc>
          <w:tcPr>
            <w:tcW w:w="2835" w:type="dxa"/>
          </w:tcPr>
          <w:p w14:paraId="5E3D0BB4" w14:textId="77777777" w:rsidR="00275766" w:rsidRPr="007D3153" w:rsidRDefault="00275766" w:rsidP="00B15F3D">
            <w:pPr>
              <w:pStyle w:val="af0"/>
              <w:rPr>
                <w:sz w:val="28"/>
                <w:szCs w:val="28"/>
                <w:lang w:eastAsia="ru-RU"/>
              </w:rPr>
            </w:pPr>
            <w:r w:rsidRPr="007D3153">
              <w:rPr>
                <w:rFonts w:ascii="Times New Roman" w:hAnsi="Times New Roman"/>
                <w:sz w:val="28"/>
                <w:szCs w:val="28"/>
              </w:rPr>
              <w:t>Анализировать текст. Составлять свой текст. Работать в команде.</w:t>
            </w:r>
          </w:p>
        </w:tc>
      </w:tr>
      <w:tr w:rsidR="00275766" w:rsidRPr="00556134" w14:paraId="605C1B05" w14:textId="77777777" w:rsidTr="00B048A5">
        <w:tc>
          <w:tcPr>
            <w:tcW w:w="534" w:type="dxa"/>
          </w:tcPr>
          <w:p w14:paraId="034B5ACE" w14:textId="77777777" w:rsidR="00275766" w:rsidRPr="00556134" w:rsidRDefault="00275766" w:rsidP="00B15F3D">
            <w:pPr>
              <w:pStyle w:val="af0"/>
              <w:rPr>
                <w:sz w:val="28"/>
                <w:szCs w:val="28"/>
                <w:lang w:eastAsia="ru-RU"/>
              </w:rPr>
            </w:pPr>
            <w:r w:rsidRPr="00556134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1" w:type="dxa"/>
          </w:tcPr>
          <w:p w14:paraId="7CE75039" w14:textId="77777777" w:rsidR="00275766" w:rsidRPr="00556134" w:rsidRDefault="00275766" w:rsidP="00CB07D8">
            <w:pPr>
              <w:pStyle w:val="af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итно, раздельно иль через дефис?</w:t>
            </w:r>
            <w:r w:rsidRPr="00556134">
              <w:rPr>
                <w:sz w:val="28"/>
                <w:szCs w:val="28"/>
              </w:rPr>
              <w:t xml:space="preserve"> (</w:t>
            </w:r>
            <w:r w:rsidRPr="00556134">
              <w:rPr>
                <w:i/>
                <w:sz w:val="28"/>
                <w:szCs w:val="28"/>
              </w:rPr>
              <w:t>1ч.</w:t>
            </w:r>
            <w:r w:rsidRPr="00556134">
              <w:rPr>
                <w:sz w:val="28"/>
                <w:szCs w:val="28"/>
              </w:rPr>
              <w:t xml:space="preserve"> )</w:t>
            </w:r>
          </w:p>
        </w:tc>
        <w:tc>
          <w:tcPr>
            <w:tcW w:w="4819" w:type="dxa"/>
          </w:tcPr>
          <w:p w14:paraId="50FD8E2C" w14:textId="77777777" w:rsidR="00275766" w:rsidRPr="00556134" w:rsidRDefault="00275766" w:rsidP="00CB07D8">
            <w:pPr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52819">
              <w:rPr>
                <w:rFonts w:ascii="Times New Roman" w:hAnsi="Times New Roman" w:cs="Times New Roman"/>
                <w:sz w:val="28"/>
                <w:szCs w:val="28"/>
              </w:rPr>
              <w:t>Употребление дефиса на письме. Роль его в ре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на письме. Работа с текстом.</w:t>
            </w:r>
          </w:p>
        </w:tc>
        <w:tc>
          <w:tcPr>
            <w:tcW w:w="2835" w:type="dxa"/>
          </w:tcPr>
          <w:p w14:paraId="2A441B4E" w14:textId="77777777" w:rsidR="00275766" w:rsidRPr="007D3153" w:rsidRDefault="00275766" w:rsidP="00B15F3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D3153">
              <w:rPr>
                <w:rFonts w:ascii="Times New Roman" w:hAnsi="Times New Roman" w:cs="Times New Roman"/>
                <w:sz w:val="28"/>
                <w:szCs w:val="28"/>
              </w:rPr>
              <w:t>Анализировать текст. Составлять свой текст. Работать в команде.</w:t>
            </w:r>
          </w:p>
        </w:tc>
      </w:tr>
      <w:tr w:rsidR="00275766" w:rsidRPr="00556134" w14:paraId="40330DD2" w14:textId="77777777" w:rsidTr="00B048A5">
        <w:tc>
          <w:tcPr>
            <w:tcW w:w="534" w:type="dxa"/>
          </w:tcPr>
          <w:p w14:paraId="488571A6" w14:textId="77777777" w:rsidR="00275766" w:rsidRPr="00556134" w:rsidRDefault="00275766" w:rsidP="00B15F3D">
            <w:pPr>
              <w:pStyle w:val="af0"/>
              <w:rPr>
                <w:sz w:val="28"/>
                <w:szCs w:val="28"/>
                <w:lang w:eastAsia="ru-RU"/>
              </w:rPr>
            </w:pPr>
            <w:r w:rsidRPr="00556134"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01" w:type="dxa"/>
          </w:tcPr>
          <w:p w14:paraId="4265B72F" w14:textId="77777777" w:rsidR="00275766" w:rsidRPr="00556134" w:rsidRDefault="00275766" w:rsidP="00B15F3D">
            <w:pPr>
              <w:pStyle w:val="af0"/>
              <w:rPr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и Ни бывают в слове.</w:t>
            </w:r>
            <w:r w:rsidRPr="00556134">
              <w:rPr>
                <w:sz w:val="28"/>
                <w:szCs w:val="28"/>
              </w:rPr>
              <w:t xml:space="preserve"> (</w:t>
            </w:r>
            <w:r w:rsidRPr="00556134">
              <w:rPr>
                <w:i/>
                <w:sz w:val="28"/>
                <w:szCs w:val="28"/>
              </w:rPr>
              <w:t>1ч).</w:t>
            </w:r>
            <w:r w:rsidRPr="00556134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</w:tcPr>
          <w:p w14:paraId="533163A9" w14:textId="77777777" w:rsidR="00275766" w:rsidRPr="00556134" w:rsidRDefault="00275766" w:rsidP="00E32DB2">
            <w:pPr>
              <w:pStyle w:val="af0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552819">
              <w:rPr>
                <w:rFonts w:ascii="Times New Roman" w:hAnsi="Times New Roman"/>
                <w:sz w:val="28"/>
                <w:szCs w:val="28"/>
              </w:rPr>
              <w:t xml:space="preserve">Правописание НЕ и НИ в разных частях речи. Трудные случаи написания. </w:t>
            </w:r>
            <w:r w:rsidRPr="00552819">
              <w:rPr>
                <w:rStyle w:val="af1"/>
                <w:rFonts w:ascii="Times New Roman" w:hAnsi="Times New Roman"/>
                <w:sz w:val="28"/>
              </w:rPr>
              <w:t xml:space="preserve">Не и НИ в </w:t>
            </w:r>
            <w:r>
              <w:rPr>
                <w:rStyle w:val="af1"/>
                <w:rFonts w:ascii="Times New Roman" w:hAnsi="Times New Roman"/>
                <w:sz w:val="28"/>
              </w:rPr>
              <w:t xml:space="preserve"> загад</w:t>
            </w:r>
            <w:r w:rsidRPr="00552819">
              <w:rPr>
                <w:rStyle w:val="af1"/>
                <w:rFonts w:ascii="Times New Roman" w:hAnsi="Times New Roman"/>
                <w:sz w:val="28"/>
              </w:rPr>
              <w:t>к</w:t>
            </w:r>
            <w:r>
              <w:rPr>
                <w:rStyle w:val="af1"/>
                <w:rFonts w:ascii="Times New Roman" w:hAnsi="Times New Roman"/>
                <w:sz w:val="28"/>
              </w:rPr>
              <w:t>ах</w:t>
            </w:r>
            <w:r w:rsidRPr="00552819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2835" w:type="dxa"/>
          </w:tcPr>
          <w:p w14:paraId="28C91F37" w14:textId="77777777" w:rsidR="00275766" w:rsidRPr="007D3153" w:rsidRDefault="00275766" w:rsidP="006B566A">
            <w:pPr>
              <w:pStyle w:val="af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3153">
              <w:rPr>
                <w:rFonts w:ascii="Times New Roman" w:hAnsi="Times New Roman"/>
                <w:sz w:val="28"/>
                <w:szCs w:val="28"/>
              </w:rPr>
              <w:t>Анализировать текст. Составлять свой текст. Работать в команде.</w:t>
            </w:r>
          </w:p>
        </w:tc>
      </w:tr>
      <w:tr w:rsidR="00275766" w:rsidRPr="00556134" w14:paraId="6F02ABEA" w14:textId="77777777" w:rsidTr="00B048A5">
        <w:tc>
          <w:tcPr>
            <w:tcW w:w="534" w:type="dxa"/>
          </w:tcPr>
          <w:p w14:paraId="01A607C3" w14:textId="77777777" w:rsidR="00275766" w:rsidRPr="00556134" w:rsidRDefault="00275766" w:rsidP="00ED2518">
            <w:pPr>
              <w:pStyle w:val="af0"/>
              <w:rPr>
                <w:sz w:val="28"/>
                <w:szCs w:val="28"/>
                <w:lang w:eastAsia="ru-RU"/>
              </w:rPr>
            </w:pPr>
            <w:r w:rsidRPr="00556134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01" w:type="dxa"/>
          </w:tcPr>
          <w:p w14:paraId="5984687B" w14:textId="77777777" w:rsidR="00275766" w:rsidRPr="00556134" w:rsidRDefault="00275766" w:rsidP="00B3150C">
            <w:pPr>
              <w:pStyle w:val="af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65D7">
              <w:rPr>
                <w:rFonts w:ascii="Times New Roman" w:hAnsi="Times New Roman"/>
                <w:sz w:val="28"/>
                <w:szCs w:val="28"/>
              </w:rPr>
              <w:t>Различай и отличай.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556134">
              <w:rPr>
                <w:rFonts w:ascii="Times New Roman" w:hAnsi="Times New Roman"/>
                <w:i/>
                <w:sz w:val="28"/>
                <w:szCs w:val="28"/>
              </w:rPr>
              <w:t>1ч)</w:t>
            </w:r>
            <w:r w:rsidRPr="00556134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4819" w:type="dxa"/>
          </w:tcPr>
          <w:p w14:paraId="47A909B5" w14:textId="77777777" w:rsidR="00275766" w:rsidRPr="00556134" w:rsidRDefault="00275766" w:rsidP="00E32DB2">
            <w:pPr>
              <w:pStyle w:val="af0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6974F5">
              <w:rPr>
                <w:rFonts w:ascii="Times New Roman" w:hAnsi="Times New Roman"/>
                <w:sz w:val="28"/>
                <w:szCs w:val="28"/>
              </w:rPr>
              <w:t>Правописание чередующихся гласных в корнях слов. Их отличия. Дидактические игры и упражн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14:paraId="3AE62D96" w14:textId="77777777" w:rsidR="00275766" w:rsidRPr="00981D2A" w:rsidRDefault="00275766" w:rsidP="007D3153">
            <w:pPr>
              <w:pStyle w:val="af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1D2A">
              <w:rPr>
                <w:rFonts w:ascii="Times New Roman" w:hAnsi="Times New Roman"/>
                <w:sz w:val="28"/>
                <w:szCs w:val="28"/>
                <w:lang w:eastAsia="ru-RU"/>
              </w:rPr>
              <w:t>Аргументировать выбор гласной в корнях с чередованием гласных.</w:t>
            </w:r>
          </w:p>
          <w:p w14:paraId="2B6F9C40" w14:textId="77777777" w:rsidR="00275766" w:rsidRPr="00556134" w:rsidRDefault="00275766" w:rsidP="007D3153">
            <w:pPr>
              <w:pStyle w:val="af0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981D2A">
              <w:rPr>
                <w:rFonts w:ascii="Times New Roman" w:hAnsi="Times New Roman"/>
                <w:sz w:val="28"/>
                <w:szCs w:val="28"/>
                <w:lang w:eastAsia="ru-RU"/>
              </w:rPr>
              <w:t>Работать  в команде.</w:t>
            </w:r>
            <w:r w:rsidRPr="00FF5B93">
              <w:rPr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75766" w:rsidRPr="00556134" w14:paraId="55130CEA" w14:textId="77777777" w:rsidTr="00B048A5">
        <w:tc>
          <w:tcPr>
            <w:tcW w:w="534" w:type="dxa"/>
          </w:tcPr>
          <w:p w14:paraId="548A329B" w14:textId="77777777" w:rsidR="00275766" w:rsidRPr="00556134" w:rsidRDefault="00275766" w:rsidP="00ED2518">
            <w:pPr>
              <w:pStyle w:val="af0"/>
              <w:rPr>
                <w:sz w:val="28"/>
                <w:szCs w:val="28"/>
                <w:lang w:eastAsia="ru-RU"/>
              </w:rPr>
            </w:pPr>
            <w:r w:rsidRPr="00556134"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701" w:type="dxa"/>
          </w:tcPr>
          <w:p w14:paraId="54C45539" w14:textId="77777777" w:rsidR="00275766" w:rsidRPr="00556134" w:rsidRDefault="00275766" w:rsidP="00ED251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E91520">
              <w:rPr>
                <w:rFonts w:ascii="Times New Roman" w:hAnsi="Times New Roman"/>
                <w:sz w:val="28"/>
                <w:szCs w:val="28"/>
              </w:rPr>
              <w:t>Морфологическая семейка.</w:t>
            </w:r>
            <w:r w:rsidRPr="00556134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556134">
              <w:rPr>
                <w:rFonts w:ascii="Times New Roman" w:hAnsi="Times New Roman"/>
                <w:i/>
                <w:sz w:val="28"/>
                <w:szCs w:val="28"/>
              </w:rPr>
              <w:t>1ч).</w:t>
            </w:r>
            <w:r w:rsidRPr="0055613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</w:tcPr>
          <w:p w14:paraId="0B0661A6" w14:textId="77777777" w:rsidR="00275766" w:rsidRPr="00556134" w:rsidRDefault="00275766" w:rsidP="00E32DB2">
            <w:pPr>
              <w:pStyle w:val="af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52819">
              <w:rPr>
                <w:rFonts w:ascii="Times New Roman" w:hAnsi="Times New Roman"/>
                <w:sz w:val="28"/>
                <w:szCs w:val="28"/>
              </w:rPr>
              <w:t>Повторение  и закрепление сведение о самостоятельных и служебных частях реч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гра- конкурс «Кто больше?»</w:t>
            </w:r>
          </w:p>
        </w:tc>
        <w:tc>
          <w:tcPr>
            <w:tcW w:w="2835" w:type="dxa"/>
          </w:tcPr>
          <w:p w14:paraId="0EDCCD0A" w14:textId="77777777" w:rsidR="00275766" w:rsidRPr="007D3153" w:rsidRDefault="00275766" w:rsidP="00ED2518">
            <w:pPr>
              <w:pStyle w:val="af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3153">
              <w:rPr>
                <w:rFonts w:ascii="Times New Roman" w:hAnsi="Times New Roman"/>
                <w:sz w:val="28"/>
                <w:szCs w:val="28"/>
              </w:rPr>
              <w:t>Анализировать текст. Составлять свой текст. Работать в команде.</w:t>
            </w:r>
          </w:p>
        </w:tc>
      </w:tr>
      <w:tr w:rsidR="00275766" w:rsidRPr="00556134" w14:paraId="1E81A578" w14:textId="77777777" w:rsidTr="00B048A5">
        <w:tc>
          <w:tcPr>
            <w:tcW w:w="534" w:type="dxa"/>
          </w:tcPr>
          <w:p w14:paraId="56E343EC" w14:textId="77777777" w:rsidR="00275766" w:rsidRPr="00556134" w:rsidRDefault="00275766" w:rsidP="00ED2518">
            <w:pPr>
              <w:pStyle w:val="af0"/>
              <w:rPr>
                <w:sz w:val="28"/>
                <w:szCs w:val="28"/>
                <w:lang w:eastAsia="ru-RU"/>
              </w:rPr>
            </w:pPr>
            <w:r w:rsidRPr="00556134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1" w:type="dxa"/>
          </w:tcPr>
          <w:p w14:paraId="67B1A98C" w14:textId="77777777" w:rsidR="00275766" w:rsidRPr="00556134" w:rsidRDefault="00275766" w:rsidP="00F1188F">
            <w:pPr>
              <w:pStyle w:val="af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61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91520">
              <w:rPr>
                <w:rFonts w:ascii="Times New Roman" w:hAnsi="Times New Roman"/>
                <w:sz w:val="28"/>
                <w:szCs w:val="28"/>
              </w:rPr>
              <w:t>Тайна в имени твоём.</w:t>
            </w:r>
            <w:r w:rsidRPr="00556134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556134">
              <w:rPr>
                <w:rFonts w:ascii="Times New Roman" w:hAnsi="Times New Roman"/>
                <w:i/>
                <w:sz w:val="28"/>
                <w:szCs w:val="28"/>
              </w:rPr>
              <w:t>1ч).</w:t>
            </w:r>
            <w:r w:rsidRPr="0055613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</w:tcPr>
          <w:p w14:paraId="25C24085" w14:textId="77777777" w:rsidR="00275766" w:rsidRPr="00556134" w:rsidRDefault="00275766" w:rsidP="007D3153">
            <w:pPr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552819">
              <w:rPr>
                <w:rStyle w:val="af1"/>
                <w:rFonts w:ascii="Times New Roman" w:eastAsiaTheme="minorHAnsi" w:hAnsi="Times New Roman"/>
                <w:sz w:val="28"/>
              </w:rPr>
              <w:t>Имя существительное как часть речи: основные морфологические признаки, синтаксическая роль в предложении. Сочинен</w:t>
            </w:r>
            <w:r>
              <w:rPr>
                <w:rStyle w:val="af1"/>
                <w:rFonts w:ascii="Times New Roman" w:eastAsiaTheme="minorHAnsi" w:hAnsi="Times New Roman"/>
                <w:sz w:val="28"/>
              </w:rPr>
              <w:t>ия-миниатюры «Осенняя симфония»</w:t>
            </w:r>
            <w:r w:rsidRPr="00552819">
              <w:rPr>
                <w:rStyle w:val="af1"/>
                <w:rFonts w:ascii="Times New Roman" w:eastAsiaTheme="minorHAnsi" w:hAnsi="Times New Roman"/>
                <w:sz w:val="28"/>
              </w:rPr>
              <w:t>.</w:t>
            </w:r>
          </w:p>
        </w:tc>
        <w:tc>
          <w:tcPr>
            <w:tcW w:w="2835" w:type="dxa"/>
          </w:tcPr>
          <w:p w14:paraId="2831EDEF" w14:textId="77777777" w:rsidR="00275766" w:rsidRPr="007D3153" w:rsidRDefault="00275766" w:rsidP="00ED2518">
            <w:pPr>
              <w:pStyle w:val="af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3153">
              <w:rPr>
                <w:rFonts w:ascii="Times New Roman" w:hAnsi="Times New Roman"/>
                <w:sz w:val="28"/>
                <w:szCs w:val="28"/>
              </w:rPr>
              <w:t>Анализировать текст. Составлять свой текст. Работать в команде.</w:t>
            </w:r>
          </w:p>
        </w:tc>
      </w:tr>
      <w:tr w:rsidR="00275766" w:rsidRPr="00556134" w14:paraId="249F4B46" w14:textId="77777777" w:rsidTr="00B048A5">
        <w:tc>
          <w:tcPr>
            <w:tcW w:w="534" w:type="dxa"/>
          </w:tcPr>
          <w:p w14:paraId="6EB5B68C" w14:textId="77777777" w:rsidR="00275766" w:rsidRPr="00556134" w:rsidRDefault="00275766" w:rsidP="00ED2518">
            <w:pPr>
              <w:pStyle w:val="af0"/>
              <w:rPr>
                <w:sz w:val="28"/>
                <w:szCs w:val="28"/>
              </w:rPr>
            </w:pPr>
            <w:r w:rsidRPr="00556134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14:paraId="4C28FD6A" w14:textId="77777777" w:rsidR="00275766" w:rsidRPr="00556134" w:rsidRDefault="00275766" w:rsidP="00ED251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E91520">
              <w:rPr>
                <w:rFonts w:ascii="Times New Roman" w:hAnsi="Times New Roman"/>
                <w:sz w:val="28"/>
                <w:szCs w:val="28"/>
              </w:rPr>
              <w:t>Именная родня.</w:t>
            </w:r>
            <w:r w:rsidRPr="00556134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556134">
              <w:rPr>
                <w:rFonts w:ascii="Times New Roman" w:hAnsi="Times New Roman"/>
                <w:i/>
                <w:sz w:val="28"/>
                <w:szCs w:val="28"/>
              </w:rPr>
              <w:t>1ч)</w:t>
            </w:r>
            <w:r w:rsidRPr="0055613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B8E9C5B" w14:textId="77777777" w:rsidR="00275766" w:rsidRPr="00556134" w:rsidRDefault="00275766" w:rsidP="00ED251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  <w:p w14:paraId="09112887" w14:textId="77777777" w:rsidR="00275766" w:rsidRPr="00556134" w:rsidRDefault="00275766" w:rsidP="00ED251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  <w:p w14:paraId="724C71DF" w14:textId="77777777" w:rsidR="00275766" w:rsidRPr="00556134" w:rsidRDefault="00275766" w:rsidP="00ED251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  <w:p w14:paraId="79B96601" w14:textId="77777777" w:rsidR="00275766" w:rsidRPr="00556134" w:rsidRDefault="00275766" w:rsidP="00ED251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56134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4819" w:type="dxa"/>
          </w:tcPr>
          <w:p w14:paraId="588B2714" w14:textId="77777777" w:rsidR="00275766" w:rsidRPr="00556134" w:rsidRDefault="00275766" w:rsidP="00E32DB2">
            <w:pPr>
              <w:pStyle w:val="af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D05B0">
              <w:rPr>
                <w:rFonts w:ascii="Times New Roman" w:hAnsi="Times New Roman"/>
                <w:sz w:val="28"/>
                <w:szCs w:val="28"/>
              </w:rPr>
              <w:t>Все именные части речи русского языка: имя существительное, имя прилагательное, имя числительное и местоимение. Их</w:t>
            </w:r>
            <w:r w:rsidRPr="008D05B0">
              <w:rPr>
                <w:rStyle w:val="af1"/>
                <w:rFonts w:ascii="Times New Roman" w:eastAsiaTheme="minorHAnsi" w:hAnsi="Times New Roman"/>
                <w:sz w:val="28"/>
              </w:rPr>
              <w:t xml:space="preserve"> </w:t>
            </w:r>
            <w:r w:rsidRPr="00552819">
              <w:rPr>
                <w:rStyle w:val="af1"/>
                <w:rFonts w:ascii="Times New Roman" w:eastAsiaTheme="minorHAnsi" w:hAnsi="Times New Roman"/>
                <w:sz w:val="28"/>
              </w:rPr>
              <w:t>основные морфологические признаки, синтаксическая роль в предложении.</w:t>
            </w:r>
            <w:r w:rsidRPr="008D05B0">
              <w:rPr>
                <w:rFonts w:ascii="Times New Roman" w:hAnsi="Times New Roman"/>
                <w:sz w:val="28"/>
                <w:szCs w:val="28"/>
              </w:rPr>
              <w:t xml:space="preserve"> Лингвисти</w:t>
            </w:r>
            <w:r>
              <w:rPr>
                <w:rFonts w:ascii="Times New Roman" w:hAnsi="Times New Roman"/>
                <w:sz w:val="28"/>
                <w:szCs w:val="28"/>
              </w:rPr>
              <w:t>ческие игры «Давайте поиграем».</w:t>
            </w:r>
          </w:p>
        </w:tc>
        <w:tc>
          <w:tcPr>
            <w:tcW w:w="2835" w:type="dxa"/>
          </w:tcPr>
          <w:p w14:paraId="6D6707B3" w14:textId="77777777" w:rsidR="00275766" w:rsidRPr="007D3153" w:rsidRDefault="00275766" w:rsidP="00ED251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7D3153">
              <w:rPr>
                <w:rFonts w:ascii="Times New Roman" w:hAnsi="Times New Roman"/>
                <w:sz w:val="28"/>
                <w:szCs w:val="28"/>
              </w:rPr>
              <w:t>Анализировать текст. Составлять свой текст. Работать в команде.</w:t>
            </w:r>
          </w:p>
        </w:tc>
      </w:tr>
      <w:tr w:rsidR="00275766" w:rsidRPr="00556134" w14:paraId="55651509" w14:textId="77777777" w:rsidTr="00B048A5">
        <w:tc>
          <w:tcPr>
            <w:tcW w:w="534" w:type="dxa"/>
          </w:tcPr>
          <w:p w14:paraId="0E178FFA" w14:textId="77777777" w:rsidR="00275766" w:rsidRPr="00556134" w:rsidRDefault="00275766" w:rsidP="00ED251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5613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14:paraId="38FB319A" w14:textId="77777777" w:rsidR="00275766" w:rsidRPr="00556134" w:rsidRDefault="00275766" w:rsidP="00F1188F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E91520">
              <w:rPr>
                <w:rFonts w:ascii="Times New Roman" w:hAnsi="Times New Roman"/>
                <w:sz w:val="28"/>
                <w:szCs w:val="28"/>
              </w:rPr>
              <w:t>Братство глагольное.</w:t>
            </w:r>
            <w:r w:rsidRPr="005561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6134">
              <w:rPr>
                <w:rFonts w:ascii="Times New Roman" w:hAnsi="Times New Roman"/>
                <w:sz w:val="28"/>
                <w:szCs w:val="28"/>
              </w:rPr>
              <w:lastRenderedPageBreak/>
              <w:t>(</w:t>
            </w:r>
            <w:r w:rsidRPr="00556134">
              <w:rPr>
                <w:rFonts w:ascii="Times New Roman" w:hAnsi="Times New Roman"/>
                <w:i/>
                <w:sz w:val="28"/>
                <w:szCs w:val="28"/>
              </w:rPr>
              <w:t>1ч)</w:t>
            </w:r>
            <w:r w:rsidRPr="00556134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4819" w:type="dxa"/>
          </w:tcPr>
          <w:p w14:paraId="17AABB3D" w14:textId="77777777" w:rsidR="00275766" w:rsidRPr="00556134" w:rsidRDefault="00275766" w:rsidP="008912F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C46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лагол, причастие и деепричастие. </w:t>
            </w:r>
            <w:r w:rsidRPr="008D05B0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8D05B0">
              <w:rPr>
                <w:rStyle w:val="af1"/>
                <w:rFonts w:ascii="Times New Roman" w:eastAsiaTheme="minorHAnsi" w:hAnsi="Times New Roman"/>
                <w:sz w:val="28"/>
              </w:rPr>
              <w:t xml:space="preserve"> </w:t>
            </w:r>
            <w:r w:rsidRPr="00552819">
              <w:rPr>
                <w:rStyle w:val="af1"/>
                <w:rFonts w:ascii="Times New Roman" w:eastAsiaTheme="minorHAnsi" w:hAnsi="Times New Roman"/>
                <w:sz w:val="28"/>
              </w:rPr>
              <w:t xml:space="preserve">основные морфологические признаки, </w:t>
            </w:r>
            <w:r w:rsidRPr="00552819">
              <w:rPr>
                <w:rStyle w:val="af1"/>
                <w:rFonts w:ascii="Times New Roman" w:eastAsiaTheme="minorHAnsi" w:hAnsi="Times New Roman"/>
                <w:sz w:val="28"/>
              </w:rPr>
              <w:lastRenderedPageBreak/>
              <w:t>синтаксическая роль в предложении.</w:t>
            </w:r>
            <w:r w:rsidRPr="008D05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46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ческое занятие, определение, как образуются глагольные формы слов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</w:tcPr>
          <w:p w14:paraId="0BDDC1EB" w14:textId="77777777" w:rsidR="00275766" w:rsidRPr="007D3153" w:rsidRDefault="00275766" w:rsidP="00ED251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7D315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нализировать текст. Составлять свой </w:t>
            </w:r>
            <w:r w:rsidRPr="007D3153">
              <w:rPr>
                <w:rFonts w:ascii="Times New Roman" w:hAnsi="Times New Roman"/>
                <w:sz w:val="28"/>
                <w:szCs w:val="28"/>
              </w:rPr>
              <w:lastRenderedPageBreak/>
              <w:t>текст. Работать в команде.</w:t>
            </w:r>
          </w:p>
        </w:tc>
      </w:tr>
      <w:tr w:rsidR="00275766" w:rsidRPr="00556134" w14:paraId="3712379F" w14:textId="77777777" w:rsidTr="00B048A5">
        <w:tc>
          <w:tcPr>
            <w:tcW w:w="534" w:type="dxa"/>
          </w:tcPr>
          <w:p w14:paraId="21E4CABF" w14:textId="77777777" w:rsidR="00275766" w:rsidRPr="00556134" w:rsidRDefault="00275766" w:rsidP="00ED251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56134">
              <w:rPr>
                <w:rFonts w:ascii="Times New Roman" w:hAnsi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1701" w:type="dxa"/>
          </w:tcPr>
          <w:p w14:paraId="579A0E86" w14:textId="6713A48C" w:rsidR="00275766" w:rsidRPr="00556134" w:rsidRDefault="00275766" w:rsidP="00275766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616C6E">
              <w:rPr>
                <w:rFonts w:ascii="Times New Roman" w:hAnsi="Times New Roman"/>
                <w:sz w:val="28"/>
                <w:szCs w:val="28"/>
              </w:rPr>
              <w:t xml:space="preserve">Служу </w:t>
            </w:r>
            <w:r>
              <w:rPr>
                <w:rFonts w:ascii="Times New Roman" w:hAnsi="Times New Roman"/>
                <w:sz w:val="28"/>
                <w:szCs w:val="28"/>
              </w:rPr>
              <w:t>всегда, служу везде, служу я в речи  и в письме.</w:t>
            </w:r>
            <w:r w:rsidRPr="00556134">
              <w:rPr>
                <w:i/>
                <w:sz w:val="28"/>
                <w:szCs w:val="28"/>
              </w:rPr>
              <w:t xml:space="preserve"> (1ч)</w:t>
            </w:r>
            <w:r w:rsidRPr="00556134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</w:tcPr>
          <w:p w14:paraId="4C2C16CD" w14:textId="77777777" w:rsidR="00275766" w:rsidRPr="00556134" w:rsidRDefault="00275766" w:rsidP="00ED2518">
            <w:pPr>
              <w:pStyle w:val="af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C4675">
              <w:rPr>
                <w:rFonts w:ascii="Times New Roman" w:hAnsi="Times New Roman"/>
                <w:sz w:val="28"/>
                <w:szCs w:val="28"/>
              </w:rPr>
              <w:t>Служебные части речи русского языка: предлог, союз и частица. Их применение и употребление в речи и на письме. Лингвисти</w:t>
            </w:r>
            <w:r>
              <w:rPr>
                <w:rFonts w:ascii="Times New Roman" w:hAnsi="Times New Roman"/>
                <w:sz w:val="28"/>
                <w:szCs w:val="28"/>
              </w:rPr>
              <w:t>ческие игры. «Применение слов».</w:t>
            </w:r>
          </w:p>
        </w:tc>
        <w:tc>
          <w:tcPr>
            <w:tcW w:w="2835" w:type="dxa"/>
          </w:tcPr>
          <w:p w14:paraId="5273946F" w14:textId="77777777" w:rsidR="00275766" w:rsidRPr="007D3153" w:rsidRDefault="00275766" w:rsidP="00ED251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7D3153">
              <w:rPr>
                <w:rFonts w:ascii="Times New Roman" w:hAnsi="Times New Roman"/>
                <w:sz w:val="28"/>
                <w:szCs w:val="28"/>
              </w:rPr>
              <w:t>Анализировать текст. Составлять свой текст. Работать в команде.</w:t>
            </w:r>
          </w:p>
        </w:tc>
      </w:tr>
      <w:tr w:rsidR="00275766" w:rsidRPr="00556134" w14:paraId="4962688E" w14:textId="77777777" w:rsidTr="00B048A5">
        <w:tc>
          <w:tcPr>
            <w:tcW w:w="534" w:type="dxa"/>
          </w:tcPr>
          <w:p w14:paraId="50ECABAC" w14:textId="77777777" w:rsidR="00275766" w:rsidRPr="00556134" w:rsidRDefault="00275766" w:rsidP="00ED251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5613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</w:tcPr>
          <w:p w14:paraId="2282C851" w14:textId="77777777" w:rsidR="00275766" w:rsidRPr="00556134" w:rsidRDefault="00275766" w:rsidP="00ED2518">
            <w:pPr>
              <w:pStyle w:val="af0"/>
              <w:rPr>
                <w:sz w:val="28"/>
                <w:szCs w:val="28"/>
              </w:rPr>
            </w:pPr>
            <w:r w:rsidRPr="00E27620">
              <w:rPr>
                <w:rFonts w:ascii="Times New Roman" w:hAnsi="Times New Roman"/>
                <w:sz w:val="28"/>
                <w:szCs w:val="28"/>
              </w:rPr>
              <w:t>Сочетание или словосочетание?</w:t>
            </w:r>
            <w:r w:rsidRPr="00556134">
              <w:rPr>
                <w:sz w:val="28"/>
                <w:szCs w:val="28"/>
              </w:rPr>
              <w:t xml:space="preserve"> (</w:t>
            </w:r>
            <w:r w:rsidRPr="00556134">
              <w:rPr>
                <w:i/>
                <w:sz w:val="28"/>
                <w:szCs w:val="28"/>
              </w:rPr>
              <w:t>1ч.)</w:t>
            </w:r>
            <w:r w:rsidRPr="00556134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</w:tcPr>
          <w:p w14:paraId="0E4B954F" w14:textId="77777777" w:rsidR="00275766" w:rsidRPr="00556134" w:rsidRDefault="00275766" w:rsidP="00E32DB2">
            <w:pPr>
              <w:pStyle w:val="af0"/>
              <w:rPr>
                <w:sz w:val="28"/>
                <w:szCs w:val="28"/>
                <w:highlight w:val="yellow"/>
              </w:rPr>
            </w:pPr>
            <w:r w:rsidRPr="005B4021">
              <w:rPr>
                <w:rFonts w:ascii="Times New Roman" w:hAnsi="Times New Roman"/>
                <w:sz w:val="28"/>
                <w:szCs w:val="28"/>
              </w:rPr>
              <w:t>Обобщение изученного о строении словосочетания, его разновидности и связи. Работа с деформированными текстами. Лингвистическое лот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14:paraId="04ABAEED" w14:textId="77777777" w:rsidR="00275766" w:rsidRPr="00556134" w:rsidRDefault="00275766" w:rsidP="007D3153">
            <w:pPr>
              <w:pStyle w:val="af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23AB0">
              <w:rPr>
                <w:rFonts w:ascii="Times New Roman" w:hAnsi="Times New Roman"/>
                <w:sz w:val="28"/>
                <w:szCs w:val="28"/>
              </w:rPr>
              <w:t>Сравнительный анализ словосочетаний и предложений. Выступать на публике.</w:t>
            </w:r>
          </w:p>
        </w:tc>
      </w:tr>
      <w:tr w:rsidR="00275766" w:rsidRPr="00556134" w14:paraId="7019D75D" w14:textId="77777777" w:rsidTr="00B048A5">
        <w:tc>
          <w:tcPr>
            <w:tcW w:w="534" w:type="dxa"/>
          </w:tcPr>
          <w:p w14:paraId="5F51DABD" w14:textId="77777777" w:rsidR="00275766" w:rsidRPr="00556134" w:rsidRDefault="00275766" w:rsidP="00ED251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5613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14:paraId="6241659E" w14:textId="77777777" w:rsidR="00275766" w:rsidRPr="00556134" w:rsidRDefault="00275766" w:rsidP="00F1188F">
            <w:pPr>
              <w:pStyle w:val="af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ыкай, управляй, согласуй…</w:t>
            </w:r>
            <w:r w:rsidRPr="00556134">
              <w:rPr>
                <w:sz w:val="28"/>
                <w:szCs w:val="28"/>
              </w:rPr>
              <w:t xml:space="preserve"> (</w:t>
            </w:r>
            <w:r w:rsidRPr="00556134">
              <w:rPr>
                <w:i/>
                <w:sz w:val="28"/>
                <w:szCs w:val="28"/>
              </w:rPr>
              <w:t>1ч.)</w:t>
            </w:r>
            <w:r w:rsidRPr="00556134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</w:tcPr>
          <w:p w14:paraId="01E439E4" w14:textId="36F113B3" w:rsidR="00275766" w:rsidRPr="00556134" w:rsidRDefault="00275766" w:rsidP="00E32DB2">
            <w:pPr>
              <w:pStyle w:val="af0"/>
              <w:rPr>
                <w:sz w:val="28"/>
                <w:szCs w:val="28"/>
                <w:highlight w:val="yellow"/>
              </w:rPr>
            </w:pPr>
            <w:r w:rsidRPr="00C03A8F">
              <w:rPr>
                <w:rFonts w:ascii="Times New Roman" w:hAnsi="Times New Roman"/>
                <w:sz w:val="28"/>
                <w:szCs w:val="28"/>
              </w:rPr>
              <w:t>Составление словосочетаний с</w:t>
            </w:r>
            <w:r w:rsidRPr="00C03A8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огласованием, управлением и примыканием. С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ласование различных названий.</w:t>
            </w:r>
          </w:p>
        </w:tc>
        <w:tc>
          <w:tcPr>
            <w:tcW w:w="2835" w:type="dxa"/>
          </w:tcPr>
          <w:p w14:paraId="2B8D8AFD" w14:textId="77777777" w:rsidR="00275766" w:rsidRPr="007D3153" w:rsidRDefault="00275766" w:rsidP="00ED251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7D3153">
              <w:rPr>
                <w:rFonts w:ascii="Times New Roman" w:hAnsi="Times New Roman"/>
                <w:sz w:val="28"/>
                <w:szCs w:val="28"/>
              </w:rPr>
              <w:t>Анализировать текст. Составлять свой текст. Работать в команде.</w:t>
            </w:r>
          </w:p>
        </w:tc>
      </w:tr>
      <w:tr w:rsidR="00275766" w:rsidRPr="00556134" w14:paraId="0F796DFD" w14:textId="77777777" w:rsidTr="00B048A5">
        <w:tc>
          <w:tcPr>
            <w:tcW w:w="534" w:type="dxa"/>
          </w:tcPr>
          <w:p w14:paraId="2A67F842" w14:textId="77777777" w:rsidR="00275766" w:rsidRPr="00556134" w:rsidRDefault="00275766" w:rsidP="00ED251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56134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</w:tcPr>
          <w:p w14:paraId="71ABBDFC" w14:textId="6455B1AE" w:rsidR="00275766" w:rsidRPr="00556134" w:rsidRDefault="00275766" w:rsidP="00B3150C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проектом</w:t>
            </w:r>
            <w:r w:rsidRPr="0055613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556134">
              <w:rPr>
                <w:sz w:val="28"/>
                <w:szCs w:val="28"/>
              </w:rPr>
              <w:t>(1ч)</w:t>
            </w:r>
          </w:p>
        </w:tc>
        <w:tc>
          <w:tcPr>
            <w:tcW w:w="4819" w:type="dxa"/>
          </w:tcPr>
          <w:p w14:paraId="64A46DB9" w14:textId="77777777" w:rsidR="00275766" w:rsidRPr="00B308A5" w:rsidRDefault="00275766" w:rsidP="00891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8A5">
              <w:rPr>
                <w:rFonts w:ascii="Times New Roman" w:hAnsi="Times New Roman" w:cs="Times New Roman"/>
                <w:sz w:val="28"/>
                <w:szCs w:val="28"/>
              </w:rPr>
              <w:t>Выбор темы, алгоритма выполнения работы, сбор материала.</w:t>
            </w:r>
          </w:p>
          <w:p w14:paraId="131231BE" w14:textId="77777777" w:rsidR="00275766" w:rsidRPr="00B308A5" w:rsidRDefault="00275766" w:rsidP="00E32DB2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3C0B1034" w14:textId="77777777" w:rsidR="00275766" w:rsidRPr="00B308A5" w:rsidRDefault="00275766" w:rsidP="00ED251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B308A5">
              <w:rPr>
                <w:rFonts w:ascii="Times New Roman" w:hAnsi="Times New Roman"/>
                <w:sz w:val="28"/>
                <w:szCs w:val="28"/>
              </w:rPr>
              <w:t>Анализировать текст. Составлять свой текс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B308A5">
              <w:rPr>
                <w:rFonts w:ascii="Times New Roman" w:hAnsi="Times New Roman"/>
                <w:sz w:val="28"/>
                <w:szCs w:val="28"/>
              </w:rPr>
              <w:t>. Работать в команде.</w:t>
            </w:r>
          </w:p>
        </w:tc>
      </w:tr>
      <w:tr w:rsidR="00275766" w:rsidRPr="00556134" w14:paraId="40ACD48C" w14:textId="77777777" w:rsidTr="00B048A5">
        <w:tc>
          <w:tcPr>
            <w:tcW w:w="534" w:type="dxa"/>
          </w:tcPr>
          <w:p w14:paraId="407D473F" w14:textId="77777777" w:rsidR="00275766" w:rsidRPr="00556134" w:rsidRDefault="00275766" w:rsidP="00ED251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56134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701" w:type="dxa"/>
          </w:tcPr>
          <w:p w14:paraId="2123088A" w14:textId="77777777" w:rsidR="00275766" w:rsidRPr="00556134" w:rsidRDefault="00275766" w:rsidP="00F1188F">
            <w:pPr>
              <w:pStyle w:val="af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о непростое простое предложение.</w:t>
            </w:r>
            <w:r w:rsidRPr="00556134">
              <w:rPr>
                <w:sz w:val="28"/>
                <w:szCs w:val="28"/>
              </w:rPr>
              <w:t xml:space="preserve"> (</w:t>
            </w:r>
            <w:r w:rsidRPr="00556134">
              <w:rPr>
                <w:i/>
                <w:sz w:val="28"/>
                <w:szCs w:val="28"/>
              </w:rPr>
              <w:t>1ч.)</w:t>
            </w:r>
            <w:r w:rsidRPr="00556134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</w:tcPr>
          <w:p w14:paraId="580B6901" w14:textId="5CC28EF3" w:rsidR="00275766" w:rsidRPr="00556134" w:rsidRDefault="00275766" w:rsidP="008912F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C4675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предложений. </w:t>
            </w:r>
            <w:r w:rsidRPr="00BC46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ямой порядок слов. Инверсия. Использование поря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 слов в стилистических целях,</w:t>
            </w:r>
            <w:r w:rsidRPr="00BC46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ля усиления выразительности речи. Актуально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ленение.</w:t>
            </w:r>
            <w:r w:rsidRPr="0055613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2835" w:type="dxa"/>
          </w:tcPr>
          <w:p w14:paraId="48C82128" w14:textId="77777777" w:rsidR="00275766" w:rsidRPr="00556134" w:rsidRDefault="00275766" w:rsidP="00ED2518">
            <w:pPr>
              <w:pStyle w:val="af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D3153">
              <w:rPr>
                <w:rFonts w:ascii="Times New Roman" w:hAnsi="Times New Roman"/>
                <w:sz w:val="28"/>
                <w:szCs w:val="28"/>
              </w:rPr>
              <w:t>Анализировать текст. Составлять свой текст. Работать в команде.</w:t>
            </w:r>
          </w:p>
        </w:tc>
      </w:tr>
      <w:tr w:rsidR="00275766" w:rsidRPr="00556134" w14:paraId="333C61FC" w14:textId="77777777" w:rsidTr="00B048A5">
        <w:tc>
          <w:tcPr>
            <w:tcW w:w="534" w:type="dxa"/>
          </w:tcPr>
          <w:p w14:paraId="4162D09B" w14:textId="77777777" w:rsidR="00275766" w:rsidRPr="00556134" w:rsidRDefault="00275766" w:rsidP="00ED251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56134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701" w:type="dxa"/>
          </w:tcPr>
          <w:p w14:paraId="06E9AAAC" w14:textId="77777777" w:rsidR="00275766" w:rsidRPr="00556134" w:rsidRDefault="00275766" w:rsidP="00B3150C">
            <w:pPr>
              <w:pStyle w:val="af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ее главного.</w:t>
            </w:r>
            <w:r w:rsidRPr="00556134">
              <w:rPr>
                <w:sz w:val="28"/>
                <w:szCs w:val="28"/>
              </w:rPr>
              <w:t xml:space="preserve"> (</w:t>
            </w:r>
            <w:r w:rsidRPr="00556134">
              <w:rPr>
                <w:i/>
                <w:sz w:val="28"/>
                <w:szCs w:val="28"/>
              </w:rPr>
              <w:t>1ч.)</w:t>
            </w:r>
            <w:r w:rsidRPr="00556134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</w:tcPr>
          <w:p w14:paraId="4D452C3A" w14:textId="77777777" w:rsidR="00275766" w:rsidRPr="00556134" w:rsidRDefault="00275766" w:rsidP="008912F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00512">
              <w:rPr>
                <w:rFonts w:ascii="Times New Roman" w:hAnsi="Times New Roman" w:cs="Times New Roman"/>
                <w:sz w:val="28"/>
                <w:szCs w:val="28"/>
              </w:rPr>
              <w:t xml:space="preserve">Подлежащее и способы его выражения. Решение лингвистических примеров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дач.</w:t>
            </w:r>
          </w:p>
        </w:tc>
        <w:tc>
          <w:tcPr>
            <w:tcW w:w="2835" w:type="dxa"/>
          </w:tcPr>
          <w:p w14:paraId="71BE7932" w14:textId="77777777" w:rsidR="00275766" w:rsidRPr="007D3153" w:rsidRDefault="00275766" w:rsidP="00ED251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7D3153">
              <w:rPr>
                <w:rFonts w:ascii="Times New Roman" w:hAnsi="Times New Roman"/>
                <w:sz w:val="28"/>
                <w:szCs w:val="28"/>
              </w:rPr>
              <w:t>Анализировать текст. Составлять свой текст. Работать в команде.</w:t>
            </w:r>
          </w:p>
        </w:tc>
      </w:tr>
      <w:tr w:rsidR="00275766" w:rsidRPr="00556134" w14:paraId="62E4001A" w14:textId="77777777" w:rsidTr="00B048A5">
        <w:tc>
          <w:tcPr>
            <w:tcW w:w="534" w:type="dxa"/>
          </w:tcPr>
          <w:p w14:paraId="2E87CCE6" w14:textId="77777777" w:rsidR="00275766" w:rsidRPr="00556134" w:rsidRDefault="00275766" w:rsidP="00ED251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56134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701" w:type="dxa"/>
          </w:tcPr>
          <w:p w14:paraId="2ACC70EB" w14:textId="77777777" w:rsidR="00275766" w:rsidRPr="00556134" w:rsidRDefault="00275766" w:rsidP="00B3150C">
            <w:pPr>
              <w:pStyle w:val="af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йствую по-разному.</w:t>
            </w:r>
            <w:r w:rsidRPr="00556134">
              <w:rPr>
                <w:sz w:val="28"/>
                <w:szCs w:val="28"/>
              </w:rPr>
              <w:t xml:space="preserve"> (</w:t>
            </w:r>
            <w:r w:rsidRPr="00556134">
              <w:rPr>
                <w:i/>
                <w:sz w:val="28"/>
                <w:szCs w:val="28"/>
              </w:rPr>
              <w:t>1ч.)</w:t>
            </w:r>
          </w:p>
        </w:tc>
        <w:tc>
          <w:tcPr>
            <w:tcW w:w="4819" w:type="dxa"/>
          </w:tcPr>
          <w:p w14:paraId="0014A74A" w14:textId="77777777" w:rsidR="00275766" w:rsidRPr="00556134" w:rsidRDefault="00275766" w:rsidP="008912F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00512">
              <w:rPr>
                <w:rFonts w:ascii="Times New Roman" w:hAnsi="Times New Roman" w:cs="Times New Roman"/>
                <w:sz w:val="28"/>
                <w:szCs w:val="28"/>
              </w:rPr>
              <w:t xml:space="preserve">Сказуемое и способы его выражения. Ви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зуемых. Игра «Кто быстрее?».</w:t>
            </w:r>
          </w:p>
        </w:tc>
        <w:tc>
          <w:tcPr>
            <w:tcW w:w="2835" w:type="dxa"/>
          </w:tcPr>
          <w:p w14:paraId="33627309" w14:textId="77777777" w:rsidR="00275766" w:rsidRPr="007D3153" w:rsidRDefault="00275766" w:rsidP="00ED251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7D3153">
              <w:rPr>
                <w:rFonts w:ascii="Times New Roman" w:hAnsi="Times New Roman"/>
                <w:sz w:val="28"/>
                <w:szCs w:val="28"/>
              </w:rPr>
              <w:t>Анализировать текст. Составлять свой текст. Работать в команде.</w:t>
            </w:r>
          </w:p>
        </w:tc>
      </w:tr>
      <w:tr w:rsidR="00275766" w:rsidRPr="00556134" w14:paraId="476D1699" w14:textId="77777777" w:rsidTr="00B048A5">
        <w:tc>
          <w:tcPr>
            <w:tcW w:w="534" w:type="dxa"/>
          </w:tcPr>
          <w:p w14:paraId="5FE4D922" w14:textId="77777777" w:rsidR="00275766" w:rsidRPr="00556134" w:rsidRDefault="00275766" w:rsidP="00ED251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5613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14:paraId="696AD892" w14:textId="77777777" w:rsidR="00275766" w:rsidRPr="00556134" w:rsidRDefault="00275766" w:rsidP="00B3150C">
            <w:pPr>
              <w:pStyle w:val="af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яй и дополняй.</w:t>
            </w:r>
            <w:r w:rsidRPr="00556134">
              <w:rPr>
                <w:sz w:val="28"/>
                <w:szCs w:val="28"/>
              </w:rPr>
              <w:t xml:space="preserve"> (</w:t>
            </w:r>
            <w:r w:rsidRPr="00556134">
              <w:rPr>
                <w:i/>
                <w:sz w:val="28"/>
                <w:szCs w:val="28"/>
              </w:rPr>
              <w:t>1ч.)</w:t>
            </w:r>
            <w:r w:rsidRPr="00556134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</w:tcPr>
          <w:p w14:paraId="43035678" w14:textId="77777777" w:rsidR="00275766" w:rsidRPr="00556134" w:rsidRDefault="00275766" w:rsidP="00E32DB2">
            <w:pPr>
              <w:pStyle w:val="af0"/>
              <w:rPr>
                <w:sz w:val="28"/>
                <w:szCs w:val="28"/>
                <w:highlight w:val="yellow"/>
              </w:rPr>
            </w:pPr>
            <w:r w:rsidRPr="00BF14C4">
              <w:rPr>
                <w:rFonts w:ascii="Times New Roman" w:hAnsi="Times New Roman"/>
                <w:sz w:val="28"/>
                <w:szCs w:val="28"/>
              </w:rPr>
              <w:t>Определение и дополнение как второстепенные члены предложения, их применение в предложении. Частота употребления определений  в загадка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14:paraId="721915FA" w14:textId="77777777" w:rsidR="00275766" w:rsidRPr="007D3153" w:rsidRDefault="00275766" w:rsidP="00ED251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7D3153">
              <w:rPr>
                <w:rFonts w:ascii="Times New Roman" w:hAnsi="Times New Roman"/>
                <w:sz w:val="28"/>
                <w:szCs w:val="28"/>
              </w:rPr>
              <w:t>Анализировать текст. Составлять свой текст. Работать в команде.</w:t>
            </w:r>
          </w:p>
        </w:tc>
      </w:tr>
      <w:tr w:rsidR="00275766" w:rsidRPr="00556134" w14:paraId="157CA357" w14:textId="77777777" w:rsidTr="00B048A5">
        <w:tc>
          <w:tcPr>
            <w:tcW w:w="534" w:type="dxa"/>
          </w:tcPr>
          <w:p w14:paraId="3F08D24F" w14:textId="77777777" w:rsidR="00275766" w:rsidRPr="00556134" w:rsidRDefault="00275766" w:rsidP="00ED251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56134">
              <w:rPr>
                <w:rFonts w:ascii="Times New Roman" w:hAnsi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1701" w:type="dxa"/>
          </w:tcPr>
          <w:p w14:paraId="5078FBA9" w14:textId="77777777" w:rsidR="00275766" w:rsidRPr="00556134" w:rsidRDefault="00275766" w:rsidP="00F1188F">
            <w:pPr>
              <w:pStyle w:val="af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де? Когда? Куда? Откуда?(</w:t>
            </w:r>
            <w:r w:rsidRPr="00556134">
              <w:rPr>
                <w:i/>
                <w:sz w:val="28"/>
                <w:szCs w:val="28"/>
              </w:rPr>
              <w:t>1ч.)</w:t>
            </w:r>
            <w:r w:rsidRPr="00556134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</w:tcPr>
          <w:p w14:paraId="4C5B6FDD" w14:textId="77777777" w:rsidR="00275766" w:rsidRPr="00556134" w:rsidRDefault="00275766" w:rsidP="008912F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2DD2">
              <w:rPr>
                <w:rFonts w:ascii="Times New Roman" w:hAnsi="Times New Roman" w:cs="Times New Roman"/>
                <w:sz w:val="28"/>
                <w:szCs w:val="28"/>
              </w:rPr>
              <w:t xml:space="preserve">Обстоятель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к второстепенный член</w:t>
            </w:r>
            <w:r w:rsidRPr="00BF14C4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его</w:t>
            </w:r>
            <w:r w:rsidRPr="00BF14C4">
              <w:rPr>
                <w:rFonts w:ascii="Times New Roman" w:hAnsi="Times New Roman" w:cs="Times New Roman"/>
                <w:sz w:val="28"/>
                <w:szCs w:val="28"/>
              </w:rPr>
              <w:t xml:space="preserve"> применение в предложении</w:t>
            </w:r>
            <w:r w:rsidRPr="00672D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DD2">
              <w:rPr>
                <w:rFonts w:ascii="Times New Roman" w:hAnsi="Times New Roman" w:cs="Times New Roman"/>
                <w:sz w:val="28"/>
                <w:szCs w:val="28"/>
              </w:rPr>
              <w:t xml:space="preserve"> Работа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формированным текстом.</w:t>
            </w:r>
          </w:p>
        </w:tc>
        <w:tc>
          <w:tcPr>
            <w:tcW w:w="2835" w:type="dxa"/>
          </w:tcPr>
          <w:p w14:paraId="6ADF5995" w14:textId="77777777" w:rsidR="00275766" w:rsidRPr="007D3153" w:rsidRDefault="00275766" w:rsidP="00ED251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7D3153">
              <w:rPr>
                <w:rFonts w:ascii="Times New Roman" w:hAnsi="Times New Roman"/>
                <w:sz w:val="28"/>
                <w:szCs w:val="28"/>
              </w:rPr>
              <w:t>Анализировать текст. Составлять свой текст. Работать в команде.</w:t>
            </w:r>
          </w:p>
        </w:tc>
      </w:tr>
      <w:tr w:rsidR="00275766" w:rsidRPr="00556134" w14:paraId="6191138C" w14:textId="77777777" w:rsidTr="00B048A5">
        <w:tc>
          <w:tcPr>
            <w:tcW w:w="534" w:type="dxa"/>
          </w:tcPr>
          <w:p w14:paraId="6992FDF8" w14:textId="77777777" w:rsidR="00275766" w:rsidRPr="00556134" w:rsidRDefault="00275766" w:rsidP="00ED251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56134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701" w:type="dxa"/>
          </w:tcPr>
          <w:p w14:paraId="47260A3B" w14:textId="77777777" w:rsidR="00275766" w:rsidRPr="00556134" w:rsidRDefault="00275766" w:rsidP="00B3150C">
            <w:pPr>
              <w:pStyle w:val="af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зывные именные. </w:t>
            </w:r>
            <w:r w:rsidRPr="00556134">
              <w:rPr>
                <w:i/>
                <w:sz w:val="28"/>
                <w:szCs w:val="28"/>
              </w:rPr>
              <w:t xml:space="preserve"> (1ч.)</w:t>
            </w:r>
            <w:r w:rsidRPr="00556134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</w:tcPr>
          <w:p w14:paraId="19634BEF" w14:textId="77777777" w:rsidR="00275766" w:rsidRPr="00556134" w:rsidRDefault="00275766" w:rsidP="008912F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B7030">
              <w:rPr>
                <w:rFonts w:ascii="Times New Roman" w:hAnsi="Times New Roman" w:cs="Times New Roman"/>
                <w:sz w:val="28"/>
                <w:szCs w:val="28"/>
              </w:rPr>
              <w:t>Односоставные предложения: их виды  и  применение. Назывные предложения. Дидактические упраж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14:paraId="1164C2C7" w14:textId="77777777" w:rsidR="00275766" w:rsidRPr="007D3153" w:rsidRDefault="00275766" w:rsidP="00ED251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7D3153">
              <w:rPr>
                <w:rFonts w:ascii="Times New Roman" w:hAnsi="Times New Roman"/>
                <w:sz w:val="28"/>
                <w:szCs w:val="28"/>
              </w:rPr>
              <w:t>Анализировать текст. Составлять свой текст. Работать в команде.</w:t>
            </w:r>
          </w:p>
        </w:tc>
      </w:tr>
      <w:tr w:rsidR="00275766" w:rsidRPr="00556134" w14:paraId="32C869C3" w14:textId="77777777" w:rsidTr="00B048A5">
        <w:tc>
          <w:tcPr>
            <w:tcW w:w="534" w:type="dxa"/>
          </w:tcPr>
          <w:p w14:paraId="15A7D819" w14:textId="77777777" w:rsidR="00275766" w:rsidRPr="00556134" w:rsidRDefault="00275766" w:rsidP="00ED251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56134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701" w:type="dxa"/>
          </w:tcPr>
          <w:p w14:paraId="631A02AF" w14:textId="77777777" w:rsidR="00275766" w:rsidRPr="00556134" w:rsidRDefault="00275766" w:rsidP="00B3150C">
            <w:pPr>
              <w:pStyle w:val="af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чные отличные.(</w:t>
            </w:r>
            <w:r w:rsidRPr="00556134">
              <w:rPr>
                <w:i/>
                <w:sz w:val="28"/>
                <w:szCs w:val="28"/>
              </w:rPr>
              <w:t>1ч.)</w:t>
            </w:r>
            <w:r w:rsidRPr="00556134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</w:tcPr>
          <w:p w14:paraId="77E5D7FA" w14:textId="77777777" w:rsidR="00275766" w:rsidRPr="00556134" w:rsidRDefault="00275766" w:rsidP="008912F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B7030">
              <w:rPr>
                <w:rFonts w:ascii="Times New Roman" w:hAnsi="Times New Roman" w:cs="Times New Roman"/>
                <w:sz w:val="28"/>
                <w:szCs w:val="28"/>
              </w:rPr>
              <w:t>Односоставные предложения: их виды  и  применени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ды односоставных предложений с главным членом сказуемым</w:t>
            </w:r>
            <w:r w:rsidRPr="003F4FA8">
              <w:rPr>
                <w:rFonts w:ascii="Times New Roman" w:hAnsi="Times New Roman" w:cs="Times New Roman"/>
                <w:sz w:val="28"/>
                <w:szCs w:val="28"/>
              </w:rPr>
              <w:t>. Работа с текс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14:paraId="479B7AF2" w14:textId="77777777" w:rsidR="00275766" w:rsidRPr="007D3153" w:rsidRDefault="00275766" w:rsidP="00ED251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7D3153">
              <w:rPr>
                <w:rFonts w:ascii="Times New Roman" w:hAnsi="Times New Roman"/>
                <w:sz w:val="28"/>
                <w:szCs w:val="28"/>
              </w:rPr>
              <w:t>Анализировать текст. Составлять свой текст. Работать в команде.</w:t>
            </w:r>
          </w:p>
        </w:tc>
      </w:tr>
      <w:tr w:rsidR="00275766" w:rsidRPr="00556134" w14:paraId="60FBB5BC" w14:textId="77777777" w:rsidTr="00B048A5">
        <w:tc>
          <w:tcPr>
            <w:tcW w:w="534" w:type="dxa"/>
          </w:tcPr>
          <w:p w14:paraId="4D8E1B21" w14:textId="77777777" w:rsidR="00275766" w:rsidRPr="00556134" w:rsidRDefault="00275766" w:rsidP="00ED251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56134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701" w:type="dxa"/>
          </w:tcPr>
          <w:p w14:paraId="5FB3B128" w14:textId="77777777" w:rsidR="00275766" w:rsidRPr="00556134" w:rsidRDefault="00275766" w:rsidP="00B3150C">
            <w:pPr>
              <w:pStyle w:val="af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ойное доказательство родства.</w:t>
            </w:r>
            <w:r w:rsidRPr="00556134">
              <w:rPr>
                <w:sz w:val="28"/>
                <w:szCs w:val="28"/>
              </w:rPr>
              <w:t xml:space="preserve"> ( </w:t>
            </w:r>
            <w:r w:rsidRPr="00556134">
              <w:rPr>
                <w:i/>
                <w:sz w:val="28"/>
                <w:szCs w:val="28"/>
              </w:rPr>
              <w:t>1ч.)</w:t>
            </w:r>
            <w:r w:rsidRPr="00556134">
              <w:rPr>
                <w:sz w:val="28"/>
                <w:szCs w:val="28"/>
              </w:rPr>
              <w:t xml:space="preserve"> </w:t>
            </w:r>
          </w:p>
          <w:p w14:paraId="0BA02227" w14:textId="77777777" w:rsidR="00275766" w:rsidRPr="00556134" w:rsidRDefault="00275766" w:rsidP="00B3150C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14:paraId="194AE4BF" w14:textId="77777777" w:rsidR="00275766" w:rsidRPr="00556134" w:rsidRDefault="00275766" w:rsidP="00B3150C">
            <w:pPr>
              <w:pStyle w:val="af0"/>
              <w:rPr>
                <w:sz w:val="28"/>
                <w:szCs w:val="28"/>
                <w:highlight w:val="yellow"/>
              </w:rPr>
            </w:pPr>
            <w:r w:rsidRPr="00394827">
              <w:rPr>
                <w:rFonts w:ascii="Times New Roman" w:hAnsi="Times New Roman"/>
                <w:sz w:val="28"/>
                <w:szCs w:val="28"/>
              </w:rPr>
              <w:t>Предложения с однородными членами предложения. Признаки однородности.</w:t>
            </w:r>
            <w:r w:rsidRPr="00394827">
              <w:rPr>
                <w:rFonts w:ascii="Times New Roman" w:hAnsi="Times New Roman"/>
                <w:sz w:val="32"/>
                <w:szCs w:val="24"/>
                <w:lang w:eastAsia="ru-RU"/>
              </w:rPr>
              <w:t xml:space="preserve"> </w:t>
            </w:r>
            <w:r w:rsidRPr="00394827">
              <w:rPr>
                <w:rFonts w:ascii="Times New Roman" w:hAnsi="Times New Roman"/>
                <w:sz w:val="28"/>
                <w:szCs w:val="24"/>
                <w:lang w:eastAsia="ru-RU"/>
              </w:rPr>
              <w:t>Употребление однородных членов в  географических названиях островов, гор, местностей, транспортных средств.</w:t>
            </w:r>
          </w:p>
        </w:tc>
        <w:tc>
          <w:tcPr>
            <w:tcW w:w="2835" w:type="dxa"/>
          </w:tcPr>
          <w:p w14:paraId="69363E2A" w14:textId="77777777" w:rsidR="00275766" w:rsidRPr="007D3153" w:rsidRDefault="00275766" w:rsidP="00ED251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7D3153">
              <w:rPr>
                <w:rFonts w:ascii="Times New Roman" w:hAnsi="Times New Roman"/>
                <w:sz w:val="28"/>
                <w:szCs w:val="28"/>
              </w:rPr>
              <w:t>Анализировать текст. Составлять свой текст. Работать в команде.</w:t>
            </w:r>
          </w:p>
        </w:tc>
      </w:tr>
      <w:tr w:rsidR="00275766" w:rsidRPr="00556134" w14:paraId="44B6D3DD" w14:textId="77777777" w:rsidTr="00B048A5">
        <w:tc>
          <w:tcPr>
            <w:tcW w:w="534" w:type="dxa"/>
          </w:tcPr>
          <w:p w14:paraId="3377DD64" w14:textId="77777777" w:rsidR="00275766" w:rsidRPr="00556134" w:rsidRDefault="00275766" w:rsidP="00ED251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5613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</w:tcPr>
          <w:p w14:paraId="187514FB" w14:textId="77777777" w:rsidR="00275766" w:rsidRPr="00556134" w:rsidRDefault="00275766" w:rsidP="00B3150C">
            <w:pPr>
              <w:pStyle w:val="af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единю родных и разделю.</w:t>
            </w:r>
            <w:r w:rsidRPr="00556134">
              <w:rPr>
                <w:sz w:val="28"/>
                <w:szCs w:val="28"/>
              </w:rPr>
              <w:t xml:space="preserve"> (</w:t>
            </w:r>
            <w:r w:rsidRPr="00556134">
              <w:rPr>
                <w:i/>
                <w:sz w:val="28"/>
                <w:szCs w:val="28"/>
              </w:rPr>
              <w:t>1ч.)</w:t>
            </w:r>
            <w:r w:rsidRPr="00556134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</w:tcPr>
          <w:p w14:paraId="5EB297E1" w14:textId="77777777" w:rsidR="00275766" w:rsidRPr="00556134" w:rsidRDefault="00275766" w:rsidP="00B3150C">
            <w:pPr>
              <w:pStyle w:val="af0"/>
              <w:rPr>
                <w:sz w:val="28"/>
                <w:szCs w:val="28"/>
                <w:highlight w:val="yellow"/>
              </w:rPr>
            </w:pPr>
            <w:r w:rsidRPr="003E5F76">
              <w:rPr>
                <w:rFonts w:ascii="Times New Roman" w:hAnsi="Times New Roman"/>
                <w:sz w:val="28"/>
                <w:szCs w:val="28"/>
              </w:rPr>
              <w:t xml:space="preserve">Как связываются между собою однородные и неоднородные члены предложения. Однородные и неоднородные определения. Дидактические игры с однородными членами. Лингвистическая игра «Найди </w:t>
            </w:r>
            <w:r>
              <w:rPr>
                <w:rFonts w:ascii="Times New Roman" w:hAnsi="Times New Roman"/>
                <w:sz w:val="28"/>
                <w:szCs w:val="28"/>
              </w:rPr>
              <w:t>несоответствие».</w:t>
            </w:r>
          </w:p>
        </w:tc>
        <w:tc>
          <w:tcPr>
            <w:tcW w:w="2835" w:type="dxa"/>
          </w:tcPr>
          <w:p w14:paraId="04798382" w14:textId="77777777" w:rsidR="00275766" w:rsidRPr="007D3153" w:rsidRDefault="00275766" w:rsidP="00ED251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7D3153">
              <w:rPr>
                <w:rFonts w:ascii="Times New Roman" w:hAnsi="Times New Roman"/>
                <w:sz w:val="28"/>
                <w:szCs w:val="28"/>
              </w:rPr>
              <w:t>Анализировать текст. Составлять свой текст. Работать в команде.</w:t>
            </w:r>
          </w:p>
        </w:tc>
      </w:tr>
      <w:tr w:rsidR="00275766" w:rsidRPr="00556134" w14:paraId="3B9891F7" w14:textId="77777777" w:rsidTr="00B048A5">
        <w:tc>
          <w:tcPr>
            <w:tcW w:w="534" w:type="dxa"/>
          </w:tcPr>
          <w:p w14:paraId="34EAA39F" w14:textId="77777777" w:rsidR="00275766" w:rsidRPr="00556134" w:rsidRDefault="00275766" w:rsidP="00ED251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56134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701" w:type="dxa"/>
          </w:tcPr>
          <w:p w14:paraId="2893D88A" w14:textId="77777777" w:rsidR="00275766" w:rsidRPr="00556134" w:rsidRDefault="00275766" w:rsidP="00B3150C">
            <w:pPr>
              <w:pStyle w:val="af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тись ко мне красиво!</w:t>
            </w:r>
            <w:r w:rsidRPr="00556134">
              <w:rPr>
                <w:sz w:val="28"/>
                <w:szCs w:val="28"/>
              </w:rPr>
              <w:t xml:space="preserve"> ( </w:t>
            </w:r>
            <w:r w:rsidRPr="00556134">
              <w:rPr>
                <w:i/>
                <w:sz w:val="28"/>
                <w:szCs w:val="28"/>
              </w:rPr>
              <w:t>1ч.)</w:t>
            </w:r>
            <w:r w:rsidRPr="00556134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</w:tcPr>
          <w:p w14:paraId="4AE6EE70" w14:textId="77777777" w:rsidR="00275766" w:rsidRPr="00556134" w:rsidRDefault="00275766" w:rsidP="00E32DB2">
            <w:pPr>
              <w:pStyle w:val="af0"/>
              <w:rPr>
                <w:sz w:val="28"/>
                <w:szCs w:val="28"/>
                <w:highlight w:val="yellow"/>
              </w:rPr>
            </w:pPr>
            <w:r w:rsidRPr="00603702">
              <w:rPr>
                <w:rFonts w:ascii="Times New Roman" w:hAnsi="Times New Roman"/>
                <w:sz w:val="28"/>
                <w:szCs w:val="28"/>
              </w:rPr>
              <w:t xml:space="preserve">Роль обращения в предложении и  в тексте. Виды обращений. </w:t>
            </w:r>
            <w:r>
              <w:rPr>
                <w:rFonts w:ascii="Times New Roman" w:hAnsi="Times New Roman"/>
                <w:sz w:val="28"/>
                <w:szCs w:val="28"/>
              </w:rPr>
              <w:t>Построение текстов.</w:t>
            </w:r>
          </w:p>
        </w:tc>
        <w:tc>
          <w:tcPr>
            <w:tcW w:w="2835" w:type="dxa"/>
          </w:tcPr>
          <w:p w14:paraId="18562365" w14:textId="77777777" w:rsidR="00275766" w:rsidRPr="007D3153" w:rsidRDefault="00275766" w:rsidP="00ED251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7D3153">
              <w:rPr>
                <w:rFonts w:ascii="Times New Roman" w:hAnsi="Times New Roman"/>
                <w:sz w:val="28"/>
                <w:szCs w:val="28"/>
              </w:rPr>
              <w:t>Анализировать текст. Составлять свой текст. Работать в команде.</w:t>
            </w:r>
          </w:p>
        </w:tc>
      </w:tr>
      <w:tr w:rsidR="00275766" w:rsidRPr="00556134" w14:paraId="090CF3D4" w14:textId="77777777" w:rsidTr="00B048A5">
        <w:tc>
          <w:tcPr>
            <w:tcW w:w="534" w:type="dxa"/>
          </w:tcPr>
          <w:p w14:paraId="67247404" w14:textId="77777777" w:rsidR="00275766" w:rsidRPr="00556134" w:rsidRDefault="00275766" w:rsidP="00ED251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56134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701" w:type="dxa"/>
          </w:tcPr>
          <w:p w14:paraId="7C839BA2" w14:textId="77777777" w:rsidR="00275766" w:rsidRPr="00556134" w:rsidRDefault="00275766" w:rsidP="00B3150C">
            <w:pPr>
              <w:pStyle w:val="af0"/>
              <w:rPr>
                <w:sz w:val="28"/>
                <w:szCs w:val="28"/>
              </w:rPr>
            </w:pPr>
            <w:r w:rsidRPr="00556134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одные или вводные.</w:t>
            </w:r>
            <w:r w:rsidRPr="00556134">
              <w:rPr>
                <w:sz w:val="28"/>
                <w:szCs w:val="28"/>
              </w:rPr>
              <w:t xml:space="preserve"> (</w:t>
            </w:r>
            <w:r w:rsidRPr="00556134">
              <w:rPr>
                <w:i/>
                <w:sz w:val="28"/>
                <w:szCs w:val="28"/>
              </w:rPr>
              <w:t>1ч.)</w:t>
            </w:r>
            <w:r w:rsidRPr="00556134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</w:tcPr>
          <w:p w14:paraId="5FF6A26A" w14:textId="77777777" w:rsidR="00275766" w:rsidRPr="00556134" w:rsidRDefault="00275766" w:rsidP="00B3150C">
            <w:pPr>
              <w:pStyle w:val="af0"/>
              <w:rPr>
                <w:sz w:val="28"/>
                <w:szCs w:val="28"/>
                <w:highlight w:val="yellow"/>
              </w:rPr>
            </w:pPr>
            <w:r w:rsidRPr="00603702">
              <w:rPr>
                <w:rFonts w:ascii="Times New Roman" w:hAnsi="Times New Roman"/>
                <w:sz w:val="28"/>
                <w:szCs w:val="28"/>
              </w:rPr>
              <w:t>Значение и роль вводных слов в предложении и  в тексте. Конкурс на восстановление деформированного текста.  Игры на внимани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14:paraId="13C1B36C" w14:textId="77777777" w:rsidR="00275766" w:rsidRPr="007D3153" w:rsidRDefault="00275766" w:rsidP="00ED251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7D3153">
              <w:rPr>
                <w:rFonts w:ascii="Times New Roman" w:hAnsi="Times New Roman"/>
                <w:sz w:val="28"/>
                <w:szCs w:val="28"/>
              </w:rPr>
              <w:t>Анализировать текст. Составлять свой текст. Работать в команде.</w:t>
            </w:r>
          </w:p>
        </w:tc>
      </w:tr>
      <w:tr w:rsidR="00275766" w:rsidRPr="00556134" w14:paraId="779342DD" w14:textId="77777777" w:rsidTr="00B048A5">
        <w:tc>
          <w:tcPr>
            <w:tcW w:w="534" w:type="dxa"/>
          </w:tcPr>
          <w:p w14:paraId="50F2CB54" w14:textId="77777777" w:rsidR="00275766" w:rsidRPr="00556134" w:rsidRDefault="00275766" w:rsidP="00ED251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56134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701" w:type="dxa"/>
          </w:tcPr>
          <w:p w14:paraId="0D6F4204" w14:textId="77777777" w:rsidR="00275766" w:rsidRPr="00556134" w:rsidRDefault="00275766" w:rsidP="00B3150C">
            <w:pPr>
              <w:pStyle w:val="af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четай, конструируй и вставляй.</w:t>
            </w:r>
            <w:r w:rsidRPr="00556134">
              <w:rPr>
                <w:sz w:val="28"/>
                <w:szCs w:val="28"/>
              </w:rPr>
              <w:t xml:space="preserve"> (</w:t>
            </w:r>
            <w:r w:rsidRPr="00556134">
              <w:rPr>
                <w:i/>
                <w:sz w:val="28"/>
                <w:szCs w:val="28"/>
              </w:rPr>
              <w:t>1ч.)</w:t>
            </w:r>
            <w:r w:rsidRPr="00556134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</w:tcPr>
          <w:p w14:paraId="00444788" w14:textId="77777777" w:rsidR="00275766" w:rsidRPr="00556134" w:rsidRDefault="00275766" w:rsidP="008912F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одные слова, предложения </w:t>
            </w:r>
            <w:r w:rsidRPr="00603702">
              <w:rPr>
                <w:rFonts w:ascii="Times New Roman" w:hAnsi="Times New Roman" w:cs="Times New Roman"/>
                <w:sz w:val="28"/>
                <w:szCs w:val="28"/>
              </w:rPr>
              <w:t xml:space="preserve"> и вставные конструкции. Их роль и использование в тексте предложения. Использование при них знаков препинания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курс-игра «Что там стоит?..».</w:t>
            </w:r>
          </w:p>
        </w:tc>
        <w:tc>
          <w:tcPr>
            <w:tcW w:w="2835" w:type="dxa"/>
          </w:tcPr>
          <w:p w14:paraId="5678E919" w14:textId="77777777" w:rsidR="00275766" w:rsidRPr="007D3153" w:rsidRDefault="00275766" w:rsidP="00ED251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7D3153">
              <w:rPr>
                <w:rFonts w:ascii="Times New Roman" w:hAnsi="Times New Roman"/>
                <w:sz w:val="28"/>
                <w:szCs w:val="28"/>
              </w:rPr>
              <w:t>Анализировать текст. Составлять свой текст. Работать в команде.</w:t>
            </w:r>
          </w:p>
        </w:tc>
      </w:tr>
      <w:tr w:rsidR="00275766" w:rsidRPr="00556134" w14:paraId="578C5F29" w14:textId="77777777" w:rsidTr="00B048A5">
        <w:tc>
          <w:tcPr>
            <w:tcW w:w="534" w:type="dxa"/>
          </w:tcPr>
          <w:p w14:paraId="67791E41" w14:textId="77777777" w:rsidR="00275766" w:rsidRPr="00556134" w:rsidRDefault="00275766" w:rsidP="00ED251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56134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701" w:type="dxa"/>
          </w:tcPr>
          <w:p w14:paraId="2C8A9B20" w14:textId="77777777" w:rsidR="00275766" w:rsidRPr="00556134" w:rsidRDefault="00275766" w:rsidP="003106D4">
            <w:pPr>
              <w:pStyle w:val="af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собим мы тебя.</w:t>
            </w:r>
            <w:r w:rsidRPr="00556134">
              <w:rPr>
                <w:sz w:val="28"/>
                <w:szCs w:val="28"/>
              </w:rPr>
              <w:t xml:space="preserve"> (</w:t>
            </w:r>
            <w:r w:rsidRPr="00556134">
              <w:rPr>
                <w:i/>
                <w:sz w:val="28"/>
                <w:szCs w:val="28"/>
              </w:rPr>
              <w:t>1ч</w:t>
            </w:r>
            <w:r w:rsidRPr="00556134">
              <w:rPr>
                <w:sz w:val="28"/>
                <w:szCs w:val="28"/>
              </w:rPr>
              <w:t>. )</w:t>
            </w:r>
          </w:p>
        </w:tc>
        <w:tc>
          <w:tcPr>
            <w:tcW w:w="4819" w:type="dxa"/>
          </w:tcPr>
          <w:p w14:paraId="5C6DE999" w14:textId="77777777" w:rsidR="00275766" w:rsidRPr="00556134" w:rsidRDefault="00275766" w:rsidP="008912F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81DD8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я с обособленными членами предложения. Их роль в предложении. Понятие обособления. </w:t>
            </w:r>
            <w:r w:rsidRPr="00381D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пользование при них знаков препинания. </w:t>
            </w:r>
            <w:r w:rsidRPr="00672DD2">
              <w:rPr>
                <w:rFonts w:ascii="Times New Roman" w:hAnsi="Times New Roman" w:cs="Times New Roman"/>
                <w:sz w:val="28"/>
                <w:szCs w:val="28"/>
              </w:rPr>
              <w:t xml:space="preserve">Работа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формированным текстом.</w:t>
            </w:r>
          </w:p>
        </w:tc>
        <w:tc>
          <w:tcPr>
            <w:tcW w:w="2835" w:type="dxa"/>
          </w:tcPr>
          <w:p w14:paraId="7FA77DA7" w14:textId="77777777" w:rsidR="00275766" w:rsidRPr="007D3153" w:rsidRDefault="00275766" w:rsidP="00ED251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7D315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нализировать текст. Составлять свой текст. Работать в </w:t>
            </w:r>
            <w:r w:rsidRPr="007D3153">
              <w:rPr>
                <w:rFonts w:ascii="Times New Roman" w:hAnsi="Times New Roman"/>
                <w:sz w:val="28"/>
                <w:szCs w:val="28"/>
              </w:rPr>
              <w:lastRenderedPageBreak/>
              <w:t>команде.</w:t>
            </w:r>
          </w:p>
        </w:tc>
      </w:tr>
      <w:tr w:rsidR="00275766" w:rsidRPr="00556134" w14:paraId="24050252" w14:textId="77777777" w:rsidTr="00B048A5">
        <w:tc>
          <w:tcPr>
            <w:tcW w:w="534" w:type="dxa"/>
          </w:tcPr>
          <w:p w14:paraId="3F2B8C86" w14:textId="77777777" w:rsidR="00275766" w:rsidRPr="00556134" w:rsidRDefault="00275766" w:rsidP="00ED251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56134">
              <w:rPr>
                <w:rFonts w:ascii="Times New Roman" w:hAnsi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1701" w:type="dxa"/>
          </w:tcPr>
          <w:p w14:paraId="04BAC85A" w14:textId="77777777" w:rsidR="00275766" w:rsidRPr="00556134" w:rsidRDefault="00275766" w:rsidP="003106D4">
            <w:pPr>
              <w:pStyle w:val="af0"/>
              <w:rPr>
                <w:sz w:val="28"/>
                <w:szCs w:val="28"/>
              </w:rPr>
            </w:pPr>
            <w:r w:rsidRPr="00556134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вадратное обособление.</w:t>
            </w:r>
            <w:r w:rsidRPr="00556134">
              <w:rPr>
                <w:sz w:val="28"/>
                <w:szCs w:val="28"/>
              </w:rPr>
              <w:t xml:space="preserve"> (</w:t>
            </w:r>
            <w:r w:rsidRPr="00556134">
              <w:rPr>
                <w:i/>
                <w:sz w:val="28"/>
                <w:szCs w:val="28"/>
              </w:rPr>
              <w:t>1ч.)</w:t>
            </w:r>
            <w:r w:rsidRPr="00556134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</w:tcPr>
          <w:p w14:paraId="0CA4C5BE" w14:textId="77777777" w:rsidR="00275766" w:rsidRPr="00556134" w:rsidRDefault="00275766" w:rsidP="008912F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принципы обособления слов в речи и на письме. Обособление второстепенных членов предложения. </w:t>
            </w:r>
            <w:r>
              <w:rPr>
                <w:rStyle w:val="af1"/>
                <w:rFonts w:ascii="Times New Roman" w:eastAsiaTheme="minorHAnsi" w:hAnsi="Times New Roman"/>
                <w:sz w:val="28"/>
              </w:rPr>
              <w:t>Сочинение</w:t>
            </w:r>
            <w:r w:rsidRPr="00552819">
              <w:rPr>
                <w:rStyle w:val="af1"/>
                <w:rFonts w:ascii="Times New Roman" w:eastAsiaTheme="minorHAnsi" w:hAnsi="Times New Roman"/>
                <w:sz w:val="28"/>
              </w:rPr>
              <w:t>-ми</w:t>
            </w:r>
            <w:r>
              <w:rPr>
                <w:rStyle w:val="af1"/>
                <w:rFonts w:ascii="Times New Roman" w:eastAsiaTheme="minorHAnsi" w:hAnsi="Times New Roman"/>
                <w:sz w:val="28"/>
              </w:rPr>
              <w:t>ниатюра «Весёлая семейка</w:t>
            </w:r>
            <w:r w:rsidRPr="00552819">
              <w:rPr>
                <w:rStyle w:val="af1"/>
                <w:rFonts w:ascii="Times New Roman" w:eastAsiaTheme="minorHAnsi" w:hAnsi="Times New Roman"/>
                <w:sz w:val="28"/>
              </w:rPr>
              <w:t>»</w:t>
            </w:r>
            <w:r>
              <w:rPr>
                <w:rStyle w:val="af1"/>
                <w:rFonts w:ascii="Times New Roman" w:eastAsiaTheme="minorHAnsi" w:hAnsi="Times New Roman"/>
                <w:sz w:val="28"/>
              </w:rPr>
              <w:t>.</w:t>
            </w:r>
          </w:p>
        </w:tc>
        <w:tc>
          <w:tcPr>
            <w:tcW w:w="2835" w:type="dxa"/>
          </w:tcPr>
          <w:p w14:paraId="2842C179" w14:textId="77777777" w:rsidR="00275766" w:rsidRPr="007D3153" w:rsidRDefault="00275766" w:rsidP="00ED251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7D3153">
              <w:rPr>
                <w:rFonts w:ascii="Times New Roman" w:hAnsi="Times New Roman"/>
                <w:sz w:val="28"/>
                <w:szCs w:val="28"/>
              </w:rPr>
              <w:t>Анализировать текст. Составлять свой текст. Работать в команде.</w:t>
            </w:r>
          </w:p>
        </w:tc>
      </w:tr>
      <w:tr w:rsidR="00275766" w:rsidRPr="00556134" w14:paraId="3161BBD3" w14:textId="77777777" w:rsidTr="00B048A5">
        <w:tc>
          <w:tcPr>
            <w:tcW w:w="534" w:type="dxa"/>
          </w:tcPr>
          <w:p w14:paraId="6F36C294" w14:textId="77777777" w:rsidR="00275766" w:rsidRPr="00556134" w:rsidRDefault="00275766" w:rsidP="00ED251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56134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701" w:type="dxa"/>
          </w:tcPr>
          <w:p w14:paraId="22D389D9" w14:textId="77777777" w:rsidR="00275766" w:rsidRPr="00556134" w:rsidRDefault="00275766" w:rsidP="00B3150C">
            <w:pPr>
              <w:pStyle w:val="af0"/>
              <w:rPr>
                <w:sz w:val="28"/>
                <w:szCs w:val="28"/>
              </w:rPr>
            </w:pPr>
            <w:r w:rsidRPr="00556134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аспространённые одиночки.</w:t>
            </w:r>
            <w:r w:rsidRPr="00556134">
              <w:rPr>
                <w:sz w:val="28"/>
                <w:szCs w:val="28"/>
              </w:rPr>
              <w:t xml:space="preserve"> (</w:t>
            </w:r>
            <w:r w:rsidRPr="00556134">
              <w:rPr>
                <w:i/>
                <w:sz w:val="28"/>
                <w:szCs w:val="28"/>
              </w:rPr>
              <w:t>1ч.)</w:t>
            </w:r>
            <w:r w:rsidRPr="00556134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</w:tcPr>
          <w:p w14:paraId="285C1AD5" w14:textId="77777777" w:rsidR="00275766" w:rsidRPr="00556134" w:rsidRDefault="00275766" w:rsidP="00E32DB2">
            <w:pPr>
              <w:pStyle w:val="af0"/>
              <w:rPr>
                <w:sz w:val="28"/>
                <w:szCs w:val="28"/>
                <w:highlight w:val="yellow"/>
              </w:rPr>
            </w:pPr>
            <w:r w:rsidRPr="00EA2ABE">
              <w:rPr>
                <w:rFonts w:ascii="Times New Roman" w:hAnsi="Times New Roman"/>
                <w:sz w:val="28"/>
                <w:szCs w:val="28"/>
              </w:rPr>
              <w:t>Обособление приложения, распространённого и нераспрост</w:t>
            </w:r>
            <w:r>
              <w:rPr>
                <w:rFonts w:ascii="Times New Roman" w:hAnsi="Times New Roman"/>
                <w:sz w:val="28"/>
                <w:szCs w:val="28"/>
              </w:rPr>
              <w:t>ранённого. Решение кроссвордов.</w:t>
            </w:r>
          </w:p>
        </w:tc>
        <w:tc>
          <w:tcPr>
            <w:tcW w:w="2835" w:type="dxa"/>
          </w:tcPr>
          <w:p w14:paraId="707E1E6A" w14:textId="77777777" w:rsidR="00275766" w:rsidRPr="007D3153" w:rsidRDefault="00275766" w:rsidP="00ED251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7D3153">
              <w:rPr>
                <w:rFonts w:ascii="Times New Roman" w:hAnsi="Times New Roman"/>
                <w:sz w:val="28"/>
                <w:szCs w:val="28"/>
              </w:rPr>
              <w:t xml:space="preserve">Анализировать текст. Составлять свой текст. Работать в команде. </w:t>
            </w:r>
          </w:p>
        </w:tc>
      </w:tr>
      <w:tr w:rsidR="00275766" w:rsidRPr="00556134" w14:paraId="67E867F5" w14:textId="77777777" w:rsidTr="00B048A5">
        <w:tc>
          <w:tcPr>
            <w:tcW w:w="534" w:type="dxa"/>
          </w:tcPr>
          <w:p w14:paraId="0D6F561D" w14:textId="77777777" w:rsidR="00275766" w:rsidRPr="00556134" w:rsidRDefault="00275766" w:rsidP="00ED251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56134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701" w:type="dxa"/>
          </w:tcPr>
          <w:p w14:paraId="03473C74" w14:textId="77777777" w:rsidR="00275766" w:rsidRPr="00556134" w:rsidRDefault="00275766" w:rsidP="00B3150C">
            <w:pPr>
              <w:pStyle w:val="af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жи прямо, не молчи…</w:t>
            </w:r>
            <w:r w:rsidRPr="00556134">
              <w:rPr>
                <w:sz w:val="28"/>
                <w:szCs w:val="28"/>
              </w:rPr>
              <w:t xml:space="preserve"> (</w:t>
            </w:r>
            <w:r w:rsidRPr="00556134">
              <w:rPr>
                <w:i/>
                <w:sz w:val="28"/>
                <w:szCs w:val="28"/>
              </w:rPr>
              <w:t xml:space="preserve">1ч.) </w:t>
            </w:r>
          </w:p>
        </w:tc>
        <w:tc>
          <w:tcPr>
            <w:tcW w:w="4819" w:type="dxa"/>
          </w:tcPr>
          <w:p w14:paraId="5EE6DE2B" w14:textId="77777777" w:rsidR="00275766" w:rsidRPr="00556134" w:rsidRDefault="00275766" w:rsidP="00E32DB2">
            <w:pPr>
              <w:pStyle w:val="af0"/>
              <w:rPr>
                <w:sz w:val="28"/>
                <w:szCs w:val="28"/>
                <w:highlight w:val="yellow"/>
              </w:rPr>
            </w:pPr>
            <w:r w:rsidRPr="00E070D1">
              <w:rPr>
                <w:rFonts w:ascii="Times New Roman" w:hAnsi="Times New Roman"/>
                <w:sz w:val="28"/>
                <w:szCs w:val="28"/>
              </w:rPr>
              <w:t>Строение прямой речи, виды реч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нкурс высказываний на лингвистическую тему.</w:t>
            </w:r>
          </w:p>
        </w:tc>
        <w:tc>
          <w:tcPr>
            <w:tcW w:w="2835" w:type="dxa"/>
          </w:tcPr>
          <w:p w14:paraId="59E60205" w14:textId="77777777" w:rsidR="00275766" w:rsidRPr="007D3153" w:rsidRDefault="00275766" w:rsidP="00ED251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7D3153">
              <w:rPr>
                <w:rFonts w:ascii="Times New Roman" w:hAnsi="Times New Roman"/>
                <w:sz w:val="28"/>
                <w:szCs w:val="28"/>
              </w:rPr>
              <w:t>Анализировать текст. Составлять свой текст. Работать в команде.</w:t>
            </w:r>
          </w:p>
        </w:tc>
      </w:tr>
      <w:tr w:rsidR="00275766" w:rsidRPr="00556134" w14:paraId="55519B2E" w14:textId="77777777" w:rsidTr="00B048A5">
        <w:tc>
          <w:tcPr>
            <w:tcW w:w="534" w:type="dxa"/>
          </w:tcPr>
          <w:p w14:paraId="59E922A8" w14:textId="77777777" w:rsidR="00275766" w:rsidRPr="00556134" w:rsidRDefault="00275766" w:rsidP="00ED251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56134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701" w:type="dxa"/>
          </w:tcPr>
          <w:p w14:paraId="5FE35C26" w14:textId="77777777" w:rsidR="00275766" w:rsidRPr="00556134" w:rsidRDefault="00275766" w:rsidP="00B3150C">
            <w:pPr>
              <w:pStyle w:val="af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свенно чужая речь.</w:t>
            </w:r>
            <w:r w:rsidRPr="00556134">
              <w:rPr>
                <w:sz w:val="28"/>
                <w:szCs w:val="28"/>
              </w:rPr>
              <w:t xml:space="preserve"> (</w:t>
            </w:r>
            <w:r w:rsidRPr="00556134">
              <w:rPr>
                <w:i/>
                <w:sz w:val="28"/>
                <w:szCs w:val="28"/>
              </w:rPr>
              <w:t>1ч.)</w:t>
            </w:r>
            <w:r w:rsidRPr="00556134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</w:tcPr>
          <w:p w14:paraId="305304D5" w14:textId="77777777" w:rsidR="00275766" w:rsidRPr="00556134" w:rsidRDefault="00275766" w:rsidP="00E32DB2">
            <w:pPr>
              <w:pStyle w:val="af0"/>
              <w:rPr>
                <w:sz w:val="28"/>
                <w:szCs w:val="28"/>
                <w:highlight w:val="yellow"/>
              </w:rPr>
            </w:pPr>
            <w:r w:rsidRPr="00E070D1">
              <w:rPr>
                <w:rFonts w:ascii="Times New Roman" w:hAnsi="Times New Roman"/>
                <w:sz w:val="28"/>
                <w:szCs w:val="28"/>
              </w:rPr>
              <w:t>Строение косвенной речи, перестроение прямой речи в косвенную и обратно. Работа с текстами, определение видов реч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14:paraId="7BED2FD9" w14:textId="77777777" w:rsidR="00275766" w:rsidRPr="007D3153" w:rsidRDefault="00275766" w:rsidP="00ED251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7D3153">
              <w:rPr>
                <w:rFonts w:ascii="Times New Roman" w:hAnsi="Times New Roman"/>
                <w:sz w:val="28"/>
                <w:szCs w:val="28"/>
              </w:rPr>
              <w:t>Анализировать текст. Составлять свой текст.</w:t>
            </w:r>
          </w:p>
        </w:tc>
      </w:tr>
      <w:tr w:rsidR="00275766" w:rsidRPr="00ED2518" w14:paraId="6ED2BA42" w14:textId="77777777" w:rsidTr="00B048A5">
        <w:tc>
          <w:tcPr>
            <w:tcW w:w="534" w:type="dxa"/>
          </w:tcPr>
          <w:p w14:paraId="36BB1D96" w14:textId="77777777" w:rsidR="00275766" w:rsidRPr="00556134" w:rsidRDefault="00275766" w:rsidP="00ED251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56134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701" w:type="dxa"/>
          </w:tcPr>
          <w:p w14:paraId="436AD038" w14:textId="77777777" w:rsidR="00275766" w:rsidRPr="008912F8" w:rsidRDefault="00275766" w:rsidP="00B3150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912F8">
              <w:rPr>
                <w:rFonts w:ascii="Times New Roman" w:hAnsi="Times New Roman"/>
                <w:sz w:val="28"/>
                <w:szCs w:val="28"/>
              </w:rPr>
              <w:t>Итоговое занятие за год. (1ч)</w:t>
            </w:r>
          </w:p>
        </w:tc>
        <w:tc>
          <w:tcPr>
            <w:tcW w:w="4819" w:type="dxa"/>
          </w:tcPr>
          <w:p w14:paraId="73C2CE2E" w14:textId="77777777" w:rsidR="00275766" w:rsidRPr="008912F8" w:rsidRDefault="00275766" w:rsidP="00B3150C">
            <w:pPr>
              <w:pStyle w:val="af0"/>
              <w:rPr>
                <w:rFonts w:ascii="Times New Roman" w:hAnsi="Times New Roman"/>
                <w:i/>
                <w:sz w:val="28"/>
                <w:szCs w:val="28"/>
              </w:rPr>
            </w:pPr>
            <w:r w:rsidRPr="008912F8">
              <w:rPr>
                <w:rFonts w:ascii="Times New Roman" w:hAnsi="Times New Roman"/>
                <w:sz w:val="28"/>
                <w:szCs w:val="28"/>
              </w:rPr>
              <w:t>Защита проекта.</w:t>
            </w:r>
          </w:p>
          <w:p w14:paraId="136CB2C0" w14:textId="77777777" w:rsidR="00275766" w:rsidRPr="008912F8" w:rsidRDefault="00275766" w:rsidP="00B3150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C1222ED" w14:textId="77777777" w:rsidR="00275766" w:rsidRPr="008912F8" w:rsidRDefault="00275766" w:rsidP="00ED251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912F8">
              <w:rPr>
                <w:rFonts w:ascii="Times New Roman" w:hAnsi="Times New Roman"/>
                <w:sz w:val="28"/>
                <w:szCs w:val="28"/>
              </w:rPr>
              <w:t>Публично выступать.</w:t>
            </w:r>
          </w:p>
        </w:tc>
      </w:tr>
    </w:tbl>
    <w:p w14:paraId="25405FDA" w14:textId="77777777" w:rsidR="00CE1784" w:rsidRDefault="00CE1784" w:rsidP="00ED2518">
      <w:pPr>
        <w:pStyle w:val="af0"/>
        <w:rPr>
          <w:rFonts w:ascii="Times New Roman" w:hAnsi="Times New Roman"/>
          <w:sz w:val="28"/>
          <w:szCs w:val="28"/>
        </w:rPr>
      </w:pPr>
    </w:p>
    <w:p w14:paraId="31A9FAFF" w14:textId="77777777" w:rsidR="00CE1784" w:rsidRDefault="00CE1784" w:rsidP="00ED2518">
      <w:pPr>
        <w:pStyle w:val="af0"/>
        <w:rPr>
          <w:rFonts w:ascii="Times New Roman" w:hAnsi="Times New Roman"/>
          <w:sz w:val="28"/>
          <w:szCs w:val="28"/>
        </w:rPr>
      </w:pPr>
    </w:p>
    <w:p w14:paraId="610EE971" w14:textId="77777777" w:rsidR="00CE1784" w:rsidRPr="00ED2518" w:rsidRDefault="00CE1784" w:rsidP="00ED2518">
      <w:pPr>
        <w:pStyle w:val="af0"/>
        <w:rPr>
          <w:rFonts w:ascii="Times New Roman" w:hAnsi="Times New Roman"/>
          <w:sz w:val="28"/>
          <w:szCs w:val="28"/>
        </w:rPr>
      </w:pPr>
    </w:p>
    <w:p w14:paraId="29B985F4" w14:textId="77777777" w:rsidR="00B048A5" w:rsidRDefault="00B048A5" w:rsidP="006B566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D54B170" w14:textId="77777777" w:rsidR="00B048A5" w:rsidRDefault="00B048A5" w:rsidP="006B566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52800AF" w14:textId="77777777" w:rsidR="00B048A5" w:rsidRDefault="00B048A5" w:rsidP="006B566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AAF221A" w14:textId="77777777" w:rsidR="00B048A5" w:rsidRDefault="00B048A5" w:rsidP="006B566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BBC01D6" w14:textId="77777777" w:rsidR="00B048A5" w:rsidRDefault="00B048A5" w:rsidP="006B566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69F1FAC" w14:textId="77777777" w:rsidR="00B048A5" w:rsidRDefault="00B048A5" w:rsidP="006B566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18ED469" w14:textId="77777777" w:rsidR="00B048A5" w:rsidRDefault="00B048A5" w:rsidP="006B566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F77B290" w14:textId="77777777" w:rsidR="00B048A5" w:rsidRDefault="00B048A5" w:rsidP="006B566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E09FFDF" w14:textId="77777777" w:rsidR="00B048A5" w:rsidRDefault="00B048A5" w:rsidP="006B566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0AA0BBD" w14:textId="77777777" w:rsidR="00B048A5" w:rsidRDefault="00B048A5" w:rsidP="006B566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6914A11" w14:textId="77777777" w:rsidR="00B048A5" w:rsidRDefault="00B048A5" w:rsidP="006B566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ED36A68" w14:textId="77777777" w:rsidR="00B048A5" w:rsidRDefault="00B048A5" w:rsidP="006B566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FA5F7EA" w14:textId="77777777" w:rsidR="00B048A5" w:rsidRDefault="00B048A5" w:rsidP="006B566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D24A792" w14:textId="77777777" w:rsidR="00B048A5" w:rsidRDefault="00B048A5" w:rsidP="006B566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23D6487" w14:textId="77777777" w:rsidR="00B048A5" w:rsidRDefault="00B048A5" w:rsidP="006B566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8467CBD" w14:textId="77777777" w:rsidR="00B048A5" w:rsidRDefault="00B048A5" w:rsidP="006B566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32C3582" w14:textId="77777777" w:rsidR="00B048A5" w:rsidRDefault="00B048A5" w:rsidP="006B566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20D5D58" w14:textId="77777777" w:rsidR="00B048A5" w:rsidRDefault="00B048A5" w:rsidP="006B566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41E87F8" w14:textId="7FC1E4FD" w:rsidR="006B566A" w:rsidRPr="00595F59" w:rsidRDefault="00B048A5" w:rsidP="006B566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6B566A">
        <w:rPr>
          <w:rFonts w:ascii="Times New Roman" w:hAnsi="Times New Roman"/>
          <w:b/>
          <w:sz w:val="28"/>
          <w:szCs w:val="28"/>
        </w:rPr>
        <w:t>. Учебно-методическое и м</w:t>
      </w:r>
      <w:r w:rsidR="006B566A" w:rsidRPr="001D2204">
        <w:rPr>
          <w:rFonts w:ascii="Times New Roman" w:hAnsi="Times New Roman"/>
          <w:b/>
          <w:sz w:val="28"/>
          <w:szCs w:val="28"/>
        </w:rPr>
        <w:t xml:space="preserve">атериально-техническое обеспечение </w:t>
      </w:r>
    </w:p>
    <w:p w14:paraId="7252E87E" w14:textId="77777777" w:rsidR="006B566A" w:rsidRDefault="006B566A" w:rsidP="006B566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5F59">
        <w:rPr>
          <w:rFonts w:ascii="Times New Roman" w:hAnsi="Times New Roman"/>
          <w:sz w:val="28"/>
          <w:szCs w:val="28"/>
        </w:rPr>
        <w:t xml:space="preserve">Занятия проводятся на базе кабинета </w:t>
      </w:r>
      <w:r>
        <w:rPr>
          <w:rFonts w:ascii="Times New Roman" w:hAnsi="Times New Roman"/>
          <w:sz w:val="28"/>
          <w:szCs w:val="28"/>
        </w:rPr>
        <w:t>русского языка и литературы</w:t>
      </w:r>
      <w:r w:rsidRPr="00595F59">
        <w:rPr>
          <w:rFonts w:ascii="Times New Roman" w:hAnsi="Times New Roman"/>
          <w:sz w:val="28"/>
          <w:szCs w:val="28"/>
        </w:rPr>
        <w:t>, где д</w:t>
      </w:r>
      <w:r w:rsidRPr="00595F59">
        <w:rPr>
          <w:rFonts w:ascii="Times New Roman" w:eastAsia="Times New Roman" w:hAnsi="Times New Roman"/>
          <w:sz w:val="28"/>
          <w:szCs w:val="28"/>
          <w:lang w:eastAsia="ru-RU"/>
        </w:rPr>
        <w:t>ля успешной реализации программы создан учебно-методический комплекс, дидактический материал, иллюстрированный материа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598D85DB" w14:textId="77777777" w:rsidR="00275766" w:rsidRDefault="00275766" w:rsidP="006B566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5"/>
        <w:gridCol w:w="7449"/>
        <w:gridCol w:w="1547"/>
      </w:tblGrid>
      <w:tr w:rsidR="006B566A" w14:paraId="6550F35B" w14:textId="77777777" w:rsidTr="00B048A5">
        <w:tc>
          <w:tcPr>
            <w:tcW w:w="575" w:type="dxa"/>
          </w:tcPr>
          <w:p w14:paraId="3F4887B1" w14:textId="77777777" w:rsidR="006B566A" w:rsidRPr="00DF0F9B" w:rsidRDefault="006B566A" w:rsidP="00F1188F">
            <w:pPr>
              <w:spacing w:after="0" w:line="240" w:lineRule="auto"/>
              <w:jc w:val="center"/>
              <w:rPr>
                <w:rStyle w:val="Zag11"/>
                <w:rFonts w:ascii="Times New Roman" w:eastAsia="@Arial Unicode MS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DF0F9B">
              <w:rPr>
                <w:rStyle w:val="Zag11"/>
                <w:rFonts w:ascii="Times New Roman" w:eastAsia="@Arial Unicode MS" w:hAnsi="Times New Roman"/>
                <w:color w:val="000000"/>
                <w:spacing w:val="-1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7449" w:type="dxa"/>
          </w:tcPr>
          <w:p w14:paraId="5C8A6631" w14:textId="77777777" w:rsidR="006B566A" w:rsidRPr="00DF0F9B" w:rsidRDefault="006B566A" w:rsidP="00F1188F">
            <w:pPr>
              <w:spacing w:after="0" w:line="240" w:lineRule="auto"/>
              <w:jc w:val="center"/>
              <w:rPr>
                <w:rStyle w:val="Zag11"/>
                <w:rFonts w:ascii="Times New Roman" w:eastAsia="@Arial Unicode MS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DF0F9B">
              <w:rPr>
                <w:rStyle w:val="Zag11"/>
                <w:rFonts w:ascii="Times New Roman" w:eastAsia="@Arial Unicode MS" w:hAnsi="Times New Roman"/>
                <w:color w:val="000000"/>
                <w:spacing w:val="-1"/>
                <w:sz w:val="28"/>
                <w:szCs w:val="28"/>
                <w:lang w:eastAsia="ru-RU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547" w:type="dxa"/>
          </w:tcPr>
          <w:p w14:paraId="447F5E49" w14:textId="77777777" w:rsidR="006B566A" w:rsidRPr="00DF0F9B" w:rsidRDefault="006B566A" w:rsidP="00F1188F">
            <w:pPr>
              <w:spacing w:after="0" w:line="240" w:lineRule="auto"/>
              <w:jc w:val="center"/>
              <w:rPr>
                <w:rStyle w:val="Zag11"/>
                <w:rFonts w:ascii="Times New Roman" w:eastAsia="@Arial Unicode MS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DF0F9B">
              <w:rPr>
                <w:rStyle w:val="Zag11"/>
                <w:rFonts w:ascii="Times New Roman" w:eastAsia="@Arial Unicode MS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Количество </w:t>
            </w:r>
          </w:p>
        </w:tc>
      </w:tr>
      <w:tr w:rsidR="006B566A" w14:paraId="7F79BCBB" w14:textId="77777777" w:rsidTr="00B048A5">
        <w:tc>
          <w:tcPr>
            <w:tcW w:w="9571" w:type="dxa"/>
            <w:gridSpan w:val="3"/>
          </w:tcPr>
          <w:p w14:paraId="6D94C5EB" w14:textId="77777777" w:rsidR="006B566A" w:rsidRPr="0055463F" w:rsidRDefault="006B566A" w:rsidP="006B566A">
            <w:pPr>
              <w:pStyle w:val="a4"/>
              <w:numPr>
                <w:ilvl w:val="0"/>
                <w:numId w:val="75"/>
              </w:numPr>
              <w:spacing w:after="0" w:line="240" w:lineRule="auto"/>
              <w:jc w:val="center"/>
              <w:rPr>
                <w:rStyle w:val="Zag11"/>
                <w:rFonts w:ascii="Times New Roman" w:eastAsia="@Arial Unicode MS" w:hAnsi="Times New Roman" w:cs="Times New Roman"/>
                <w:b/>
                <w:color w:val="000000"/>
                <w:spacing w:val="-1"/>
                <w:sz w:val="28"/>
                <w:szCs w:val="28"/>
              </w:rPr>
            </w:pPr>
            <w:r w:rsidRPr="0055463F">
              <w:rPr>
                <w:rStyle w:val="Zag11"/>
                <w:rFonts w:ascii="Times New Roman" w:eastAsia="@Arial Unicode MS" w:hAnsi="Times New Roman" w:cs="Times New Roman"/>
                <w:b/>
                <w:color w:val="000000"/>
                <w:spacing w:val="-1"/>
                <w:sz w:val="28"/>
                <w:szCs w:val="28"/>
              </w:rPr>
              <w:t>Библиотечный фонд</w:t>
            </w:r>
          </w:p>
        </w:tc>
      </w:tr>
      <w:tr w:rsidR="006B566A" w14:paraId="38B4DA79" w14:textId="77777777" w:rsidTr="00B048A5">
        <w:trPr>
          <w:trHeight w:val="7217"/>
        </w:trPr>
        <w:tc>
          <w:tcPr>
            <w:tcW w:w="575" w:type="dxa"/>
          </w:tcPr>
          <w:p w14:paraId="7C4A5594" w14:textId="77777777" w:rsidR="006B566A" w:rsidRDefault="006B566A" w:rsidP="004C2027">
            <w:pPr>
              <w:spacing w:after="0" w:line="240" w:lineRule="auto"/>
              <w:rPr>
                <w:rStyle w:val="Zag11"/>
                <w:rFonts w:eastAsia="@Arial Unicode MS"/>
                <w:color w:val="000000"/>
                <w:spacing w:val="-1"/>
                <w:sz w:val="28"/>
                <w:szCs w:val="28"/>
                <w:lang w:eastAsia="ru-RU"/>
              </w:rPr>
            </w:pPr>
            <w:r w:rsidRPr="00513E19">
              <w:rPr>
                <w:rStyle w:val="Zag11"/>
                <w:rFonts w:eastAsia="@Arial Unicode MS"/>
                <w:color w:val="000000"/>
                <w:spacing w:val="-1"/>
                <w:sz w:val="28"/>
                <w:szCs w:val="28"/>
                <w:lang w:eastAsia="ru-RU"/>
              </w:rPr>
              <w:t>1</w:t>
            </w:r>
          </w:p>
          <w:p w14:paraId="4AC21483" w14:textId="77777777" w:rsidR="006B566A" w:rsidRDefault="006B566A" w:rsidP="004C2027">
            <w:pPr>
              <w:spacing w:after="0" w:line="240" w:lineRule="auto"/>
              <w:rPr>
                <w:rStyle w:val="Zag11"/>
                <w:rFonts w:eastAsia="@Arial Unicode MS"/>
                <w:color w:val="000000"/>
                <w:spacing w:val="-1"/>
                <w:sz w:val="28"/>
                <w:szCs w:val="28"/>
                <w:lang w:eastAsia="ru-RU"/>
              </w:rPr>
            </w:pPr>
          </w:p>
          <w:p w14:paraId="1299C846" w14:textId="77777777" w:rsidR="006B566A" w:rsidRDefault="00AB7872" w:rsidP="004C2027">
            <w:pPr>
              <w:spacing w:after="0" w:line="240" w:lineRule="auto"/>
              <w:rPr>
                <w:rStyle w:val="Zag11"/>
                <w:rFonts w:eastAsia="@Arial Unicode MS"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Style w:val="Zag11"/>
                <w:rFonts w:eastAsia="@Arial Unicode MS"/>
                <w:color w:val="000000"/>
                <w:spacing w:val="-1"/>
                <w:sz w:val="28"/>
                <w:szCs w:val="28"/>
                <w:lang w:eastAsia="ru-RU"/>
              </w:rPr>
              <w:t>2</w:t>
            </w:r>
          </w:p>
          <w:p w14:paraId="30A4E160" w14:textId="77777777" w:rsidR="006B566A" w:rsidRDefault="006B566A" w:rsidP="004C2027">
            <w:pPr>
              <w:spacing w:after="0" w:line="240" w:lineRule="auto"/>
              <w:rPr>
                <w:rStyle w:val="Zag11"/>
                <w:rFonts w:eastAsia="@Arial Unicode MS"/>
                <w:color w:val="000000"/>
                <w:spacing w:val="-1"/>
                <w:sz w:val="28"/>
                <w:szCs w:val="28"/>
                <w:lang w:eastAsia="ru-RU"/>
              </w:rPr>
            </w:pPr>
          </w:p>
          <w:p w14:paraId="4066DF57" w14:textId="77777777" w:rsidR="006B566A" w:rsidRDefault="00AB7872" w:rsidP="004C2027">
            <w:pPr>
              <w:spacing w:after="0" w:line="240" w:lineRule="auto"/>
              <w:rPr>
                <w:rStyle w:val="Zag11"/>
                <w:rFonts w:eastAsia="@Arial Unicode MS"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Style w:val="Zag11"/>
                <w:rFonts w:eastAsia="@Arial Unicode MS"/>
                <w:color w:val="000000"/>
                <w:spacing w:val="-1"/>
                <w:sz w:val="28"/>
                <w:szCs w:val="28"/>
                <w:lang w:eastAsia="ru-RU"/>
              </w:rPr>
              <w:t>3</w:t>
            </w:r>
          </w:p>
          <w:p w14:paraId="4592E0AD" w14:textId="77777777" w:rsidR="006B566A" w:rsidRDefault="00AB7872" w:rsidP="004C2027">
            <w:pPr>
              <w:spacing w:after="0" w:line="240" w:lineRule="auto"/>
              <w:rPr>
                <w:rStyle w:val="Zag11"/>
                <w:rFonts w:eastAsia="@Arial Unicode MS"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Style w:val="Zag11"/>
                <w:rFonts w:eastAsia="@Arial Unicode MS"/>
                <w:color w:val="000000"/>
                <w:spacing w:val="-1"/>
                <w:sz w:val="28"/>
                <w:szCs w:val="28"/>
                <w:lang w:eastAsia="ru-RU"/>
              </w:rPr>
              <w:t>4</w:t>
            </w:r>
          </w:p>
          <w:p w14:paraId="2EC21F0C" w14:textId="77777777" w:rsidR="006B566A" w:rsidRDefault="006B566A" w:rsidP="004C2027">
            <w:pPr>
              <w:spacing w:after="0" w:line="240" w:lineRule="auto"/>
              <w:rPr>
                <w:rStyle w:val="Zag11"/>
                <w:rFonts w:eastAsia="@Arial Unicode MS"/>
                <w:color w:val="000000"/>
                <w:spacing w:val="-1"/>
                <w:sz w:val="28"/>
                <w:szCs w:val="28"/>
                <w:lang w:eastAsia="ru-RU"/>
              </w:rPr>
            </w:pPr>
          </w:p>
          <w:p w14:paraId="682DCCCC" w14:textId="77777777" w:rsidR="00AB7872" w:rsidRDefault="00AB7872" w:rsidP="004C2027">
            <w:pPr>
              <w:spacing w:after="0" w:line="240" w:lineRule="auto"/>
              <w:rPr>
                <w:rStyle w:val="Zag11"/>
                <w:rFonts w:eastAsia="@Arial Unicode MS"/>
                <w:color w:val="000000"/>
                <w:spacing w:val="-1"/>
                <w:sz w:val="28"/>
                <w:szCs w:val="28"/>
                <w:lang w:eastAsia="ru-RU"/>
              </w:rPr>
            </w:pPr>
          </w:p>
          <w:p w14:paraId="4016AC37" w14:textId="77777777" w:rsidR="006B566A" w:rsidRDefault="00AB7872" w:rsidP="004C2027">
            <w:pPr>
              <w:spacing w:after="0" w:line="240" w:lineRule="auto"/>
              <w:rPr>
                <w:rStyle w:val="Zag11"/>
                <w:rFonts w:eastAsia="@Arial Unicode MS"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Style w:val="Zag11"/>
                <w:rFonts w:eastAsia="@Arial Unicode MS"/>
                <w:color w:val="000000"/>
                <w:spacing w:val="-1"/>
                <w:sz w:val="28"/>
                <w:szCs w:val="28"/>
                <w:lang w:eastAsia="ru-RU"/>
              </w:rPr>
              <w:t>5</w:t>
            </w:r>
          </w:p>
          <w:p w14:paraId="40D9885B" w14:textId="77777777" w:rsidR="006B566A" w:rsidRDefault="006B566A" w:rsidP="004C2027">
            <w:pPr>
              <w:spacing w:after="0" w:line="240" w:lineRule="auto"/>
              <w:rPr>
                <w:rStyle w:val="Zag11"/>
                <w:rFonts w:eastAsia="@Arial Unicode MS"/>
                <w:color w:val="000000"/>
                <w:spacing w:val="-1"/>
                <w:sz w:val="28"/>
                <w:szCs w:val="28"/>
                <w:lang w:eastAsia="ru-RU"/>
              </w:rPr>
            </w:pPr>
          </w:p>
          <w:p w14:paraId="7450E4BF" w14:textId="77777777" w:rsidR="006B566A" w:rsidRDefault="006B566A" w:rsidP="004C2027">
            <w:pPr>
              <w:spacing w:after="0" w:line="240" w:lineRule="auto"/>
              <w:rPr>
                <w:rStyle w:val="Zag11"/>
                <w:rFonts w:eastAsia="@Arial Unicode MS"/>
                <w:color w:val="000000"/>
                <w:spacing w:val="-1"/>
                <w:sz w:val="28"/>
                <w:szCs w:val="28"/>
                <w:lang w:eastAsia="ru-RU"/>
              </w:rPr>
            </w:pPr>
          </w:p>
          <w:p w14:paraId="5E645D7C" w14:textId="77777777" w:rsidR="00CF13FD" w:rsidRDefault="00CF13FD" w:rsidP="004C2027">
            <w:pPr>
              <w:spacing w:after="0" w:line="240" w:lineRule="auto"/>
              <w:rPr>
                <w:rStyle w:val="Zag11"/>
                <w:rFonts w:eastAsia="@Arial Unicode MS"/>
                <w:color w:val="000000"/>
                <w:spacing w:val="-1"/>
                <w:sz w:val="28"/>
                <w:szCs w:val="28"/>
                <w:lang w:eastAsia="ru-RU"/>
              </w:rPr>
            </w:pPr>
          </w:p>
          <w:p w14:paraId="4B633FAE" w14:textId="77777777" w:rsidR="00CF13FD" w:rsidRDefault="00CF13FD" w:rsidP="004C2027">
            <w:pPr>
              <w:spacing w:after="0" w:line="240" w:lineRule="auto"/>
              <w:rPr>
                <w:rStyle w:val="Zag11"/>
                <w:rFonts w:eastAsia="@Arial Unicode MS"/>
                <w:color w:val="000000"/>
                <w:spacing w:val="-1"/>
                <w:sz w:val="28"/>
                <w:szCs w:val="28"/>
                <w:lang w:eastAsia="ru-RU"/>
              </w:rPr>
            </w:pPr>
          </w:p>
          <w:p w14:paraId="398EC3B0" w14:textId="77777777" w:rsidR="006B566A" w:rsidRDefault="00AB7872" w:rsidP="004C2027">
            <w:pPr>
              <w:spacing w:after="0" w:line="240" w:lineRule="auto"/>
              <w:rPr>
                <w:rStyle w:val="Zag11"/>
                <w:rFonts w:eastAsia="@Arial Unicode MS"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Style w:val="Zag11"/>
                <w:rFonts w:eastAsia="@Arial Unicode MS"/>
                <w:color w:val="000000"/>
                <w:spacing w:val="-1"/>
                <w:sz w:val="28"/>
                <w:szCs w:val="28"/>
                <w:lang w:eastAsia="ru-RU"/>
              </w:rPr>
              <w:t>6</w:t>
            </w:r>
          </w:p>
          <w:p w14:paraId="34F609BC" w14:textId="77777777" w:rsidR="006B566A" w:rsidRDefault="006B566A" w:rsidP="004C2027">
            <w:pPr>
              <w:spacing w:after="0" w:line="240" w:lineRule="auto"/>
              <w:rPr>
                <w:rStyle w:val="Zag11"/>
                <w:rFonts w:eastAsia="@Arial Unicode MS"/>
                <w:color w:val="000000"/>
                <w:spacing w:val="-1"/>
                <w:sz w:val="28"/>
                <w:szCs w:val="28"/>
                <w:lang w:eastAsia="ru-RU"/>
              </w:rPr>
            </w:pPr>
          </w:p>
          <w:p w14:paraId="5DE0401F" w14:textId="77777777" w:rsidR="006B566A" w:rsidRDefault="006B566A" w:rsidP="004C2027">
            <w:pPr>
              <w:spacing w:after="0" w:line="240" w:lineRule="auto"/>
              <w:rPr>
                <w:rStyle w:val="Zag11"/>
                <w:rFonts w:eastAsia="@Arial Unicode MS"/>
                <w:color w:val="000000"/>
                <w:spacing w:val="-1"/>
                <w:sz w:val="28"/>
                <w:szCs w:val="28"/>
                <w:lang w:eastAsia="ru-RU"/>
              </w:rPr>
            </w:pPr>
          </w:p>
          <w:p w14:paraId="7F08C265" w14:textId="77777777" w:rsidR="006B566A" w:rsidRDefault="00AB7872" w:rsidP="004C2027">
            <w:pPr>
              <w:spacing w:after="0" w:line="240" w:lineRule="auto"/>
              <w:rPr>
                <w:rStyle w:val="Zag11"/>
                <w:rFonts w:eastAsia="@Arial Unicode MS"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Style w:val="Zag11"/>
                <w:rFonts w:eastAsia="@Arial Unicode MS"/>
                <w:color w:val="000000"/>
                <w:spacing w:val="-1"/>
                <w:sz w:val="28"/>
                <w:szCs w:val="28"/>
                <w:lang w:eastAsia="ru-RU"/>
              </w:rPr>
              <w:t>7</w:t>
            </w:r>
          </w:p>
          <w:p w14:paraId="0E16946E" w14:textId="77777777" w:rsidR="006B566A" w:rsidRDefault="006B566A" w:rsidP="004C2027">
            <w:pPr>
              <w:spacing w:after="0" w:line="240" w:lineRule="auto"/>
              <w:rPr>
                <w:rStyle w:val="Zag11"/>
                <w:rFonts w:eastAsia="@Arial Unicode MS"/>
                <w:color w:val="000000"/>
                <w:spacing w:val="-1"/>
                <w:sz w:val="28"/>
                <w:szCs w:val="28"/>
                <w:lang w:eastAsia="ru-RU"/>
              </w:rPr>
            </w:pPr>
          </w:p>
          <w:p w14:paraId="1348FDA1" w14:textId="77777777" w:rsidR="00AB7872" w:rsidRDefault="00AB7872" w:rsidP="004C2027">
            <w:pPr>
              <w:spacing w:after="0" w:line="240" w:lineRule="auto"/>
              <w:rPr>
                <w:rStyle w:val="Zag11"/>
                <w:rFonts w:eastAsia="@Arial Unicode MS"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Style w:val="Zag11"/>
                <w:rFonts w:eastAsia="@Arial Unicode MS"/>
                <w:color w:val="000000"/>
                <w:spacing w:val="-1"/>
                <w:sz w:val="28"/>
                <w:szCs w:val="28"/>
                <w:lang w:eastAsia="ru-RU"/>
              </w:rPr>
              <w:t>8</w:t>
            </w:r>
          </w:p>
          <w:p w14:paraId="7236CFC5" w14:textId="77777777" w:rsidR="00AB7872" w:rsidRDefault="00AB7872" w:rsidP="00AB7872">
            <w:pPr>
              <w:rPr>
                <w:rFonts w:eastAsia="@Arial Unicode MS"/>
                <w:sz w:val="28"/>
                <w:szCs w:val="28"/>
                <w:lang w:eastAsia="ru-RU"/>
              </w:rPr>
            </w:pPr>
          </w:p>
          <w:p w14:paraId="3BCDA0F1" w14:textId="77777777" w:rsidR="00AB7872" w:rsidRDefault="00AB7872" w:rsidP="00AB7872">
            <w:pPr>
              <w:rPr>
                <w:rFonts w:eastAsia="@Arial Unicode MS"/>
                <w:sz w:val="28"/>
                <w:szCs w:val="28"/>
                <w:lang w:eastAsia="ru-RU"/>
              </w:rPr>
            </w:pPr>
            <w:r>
              <w:rPr>
                <w:rFonts w:eastAsia="@Arial Unicode MS"/>
                <w:sz w:val="28"/>
                <w:szCs w:val="28"/>
                <w:lang w:eastAsia="ru-RU"/>
              </w:rPr>
              <w:t>9</w:t>
            </w:r>
          </w:p>
          <w:p w14:paraId="5AA41870" w14:textId="77777777" w:rsidR="006B566A" w:rsidRPr="00AB7872" w:rsidRDefault="006B566A" w:rsidP="00AB7872">
            <w:pPr>
              <w:rPr>
                <w:rFonts w:eastAsia="@Arial Unicode MS"/>
                <w:sz w:val="28"/>
                <w:szCs w:val="28"/>
                <w:lang w:eastAsia="ru-RU"/>
              </w:rPr>
            </w:pPr>
          </w:p>
        </w:tc>
        <w:tc>
          <w:tcPr>
            <w:tcW w:w="7449" w:type="dxa"/>
          </w:tcPr>
          <w:p w14:paraId="644A6730" w14:textId="77777777" w:rsidR="00E745B1" w:rsidRPr="008E225C" w:rsidRDefault="00AB7872" w:rsidP="00E745B1">
            <w:pPr>
              <w:pStyle w:val="a8"/>
              <w:spacing w:before="0" w:beforeAutospacing="0" w:after="0" w:afterAutospacing="0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иволапова Н.А.Внеурочная деятельность. Сборник заданий для развития познавательных </w:t>
            </w:r>
            <w:r w:rsidR="00CF13FD">
              <w:rPr>
                <w:sz w:val="28"/>
                <w:szCs w:val="28"/>
              </w:rPr>
              <w:t>способностей учащихся 5-8 кл.-М.: Просвещение, 2012.</w:t>
            </w:r>
          </w:p>
          <w:p w14:paraId="156588DD" w14:textId="77777777" w:rsidR="00E745B1" w:rsidRPr="008E225C" w:rsidRDefault="00E745B1" w:rsidP="00E745B1">
            <w:pPr>
              <w:pStyle w:val="a8"/>
              <w:spacing w:before="0" w:beforeAutospacing="0" w:after="0" w:afterAutospacing="0"/>
              <w:ind w:left="360"/>
              <w:jc w:val="both"/>
              <w:rPr>
                <w:sz w:val="28"/>
                <w:szCs w:val="28"/>
              </w:rPr>
            </w:pPr>
            <w:r w:rsidRPr="008E225C">
              <w:rPr>
                <w:sz w:val="28"/>
                <w:szCs w:val="28"/>
              </w:rPr>
              <w:t xml:space="preserve">Бондаренко А.А., Гуркова И.В. </w:t>
            </w:r>
            <w:r w:rsidRPr="008E225C">
              <w:rPr>
                <w:rStyle w:val="a9"/>
                <w:b w:val="0"/>
                <w:sz w:val="28"/>
                <w:szCs w:val="28"/>
              </w:rPr>
              <w:t>Русский язык для весёлых девочек и мальчиков</w:t>
            </w:r>
            <w:r w:rsidRPr="008E225C">
              <w:rPr>
                <w:sz w:val="28"/>
                <w:szCs w:val="28"/>
              </w:rPr>
              <w:t>. - Новосибирск: НГПУ, 1995.</w:t>
            </w:r>
          </w:p>
          <w:p w14:paraId="73403364" w14:textId="77777777" w:rsidR="00E745B1" w:rsidRPr="00E745B1" w:rsidRDefault="00E745B1" w:rsidP="00E745B1">
            <w:pPr>
              <w:spacing w:after="0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5B1">
              <w:rPr>
                <w:rFonts w:ascii="Times New Roman" w:hAnsi="Times New Roman" w:cs="Times New Roman"/>
                <w:sz w:val="28"/>
                <w:szCs w:val="28"/>
              </w:rPr>
              <w:t>Волина В.В. Весёлая грамматика.- М.: Знание, 1995.</w:t>
            </w:r>
          </w:p>
          <w:p w14:paraId="01006A82" w14:textId="77777777" w:rsidR="00AB7872" w:rsidRDefault="00E745B1" w:rsidP="00E745B1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5B1">
              <w:rPr>
                <w:rFonts w:ascii="Times New Roman" w:eastAsia="Calibri" w:hAnsi="Times New Roman" w:cs="Times New Roman"/>
                <w:sz w:val="28"/>
                <w:szCs w:val="28"/>
              </w:rPr>
              <w:t>Граник Г. Г.,  Бондаренко С. М.,  Конце</w:t>
            </w:r>
            <w:r w:rsidRPr="00E745B1">
              <w:rPr>
                <w:rFonts w:ascii="Times New Roman" w:hAnsi="Times New Roman" w:cs="Times New Roman"/>
                <w:sz w:val="28"/>
                <w:szCs w:val="28"/>
              </w:rPr>
              <w:t>вая Л. А. Секреты орфографии. -</w:t>
            </w:r>
            <w:r w:rsidRPr="00E745B1">
              <w:rPr>
                <w:rFonts w:ascii="Times New Roman" w:eastAsia="Calibri" w:hAnsi="Times New Roman" w:cs="Times New Roman"/>
                <w:sz w:val="28"/>
                <w:szCs w:val="28"/>
              </w:rPr>
              <w:t>М.: Просвещение, 1991</w:t>
            </w:r>
            <w:r w:rsidRPr="00E745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802B55A" w14:textId="77777777" w:rsidR="00E745B1" w:rsidRPr="00E745B1" w:rsidRDefault="00E745B1" w:rsidP="00E745B1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5B1">
              <w:rPr>
                <w:rFonts w:ascii="Times New Roman" w:eastAsia="Calibri" w:hAnsi="Times New Roman" w:cs="Times New Roman"/>
                <w:sz w:val="28"/>
                <w:szCs w:val="28"/>
              </w:rPr>
              <w:t>Жиренко О. Е., Гайдина Л. И., Кочергина А. В. Учим русский с увлечением: Формирование орфографической грамотности.2005</w:t>
            </w:r>
            <w:r w:rsidRPr="00E745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AF3F30B" w14:textId="77777777" w:rsidR="00E745B1" w:rsidRPr="00E745B1" w:rsidRDefault="00E745B1" w:rsidP="00E745B1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5B1">
              <w:rPr>
                <w:rFonts w:ascii="Times New Roman" w:hAnsi="Times New Roman" w:cs="Times New Roman"/>
                <w:sz w:val="28"/>
                <w:szCs w:val="28"/>
              </w:rPr>
              <w:t xml:space="preserve"> Иванова В. А., Потиха Э. А, Розенталь Д. Э. Занимательно о русском языке.- М.: Просвещение, 1990.</w:t>
            </w:r>
          </w:p>
          <w:p w14:paraId="2BBFDEED" w14:textId="77777777" w:rsidR="00E745B1" w:rsidRPr="00E745B1" w:rsidRDefault="00E745B1" w:rsidP="00E745B1">
            <w:pPr>
              <w:spacing w:after="0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5B1">
              <w:rPr>
                <w:rFonts w:ascii="Times New Roman" w:hAnsi="Times New Roman" w:cs="Times New Roman"/>
                <w:sz w:val="28"/>
                <w:szCs w:val="28"/>
              </w:rPr>
              <w:t>Козлова Р.П., Чеснокова Н.В. Тесты по русскому языку: 5-7 классы.-М.: ВАКО, 2009.</w:t>
            </w:r>
          </w:p>
          <w:p w14:paraId="7AD7F7F2" w14:textId="77777777" w:rsidR="00E745B1" w:rsidRPr="00E745B1" w:rsidRDefault="00E745B1" w:rsidP="00E745B1">
            <w:pPr>
              <w:spacing w:after="0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5B1">
              <w:rPr>
                <w:rFonts w:ascii="Times New Roman" w:hAnsi="Times New Roman" w:cs="Times New Roman"/>
                <w:sz w:val="28"/>
                <w:szCs w:val="28"/>
              </w:rPr>
              <w:t>Криволапова Н.А. Внеурочная деятельность. Сборник заданий для развития познавательных способностей учащихся. 5-8 классы/ Н.А.Криволапова.- М.: Просвещение, 2012.</w:t>
            </w:r>
          </w:p>
          <w:p w14:paraId="4A4FF48D" w14:textId="77777777" w:rsidR="00E745B1" w:rsidRPr="00E745B1" w:rsidRDefault="00E745B1" w:rsidP="00E745B1">
            <w:pPr>
              <w:spacing w:after="0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5B1">
              <w:rPr>
                <w:rFonts w:ascii="Times New Roman" w:hAnsi="Times New Roman" w:cs="Times New Roman"/>
                <w:sz w:val="28"/>
                <w:szCs w:val="28"/>
              </w:rPr>
              <w:t>Рик Т.Г. Игры на уроках русского языка: 5 класс.- М.: ВАКО, 2011.</w:t>
            </w:r>
          </w:p>
          <w:p w14:paraId="7865A5F4" w14:textId="77777777" w:rsidR="006B566A" w:rsidRPr="008A681C" w:rsidRDefault="00E745B1" w:rsidP="008A681C">
            <w:pPr>
              <w:spacing w:after="0"/>
              <w:ind w:left="360"/>
              <w:jc w:val="both"/>
              <w:rPr>
                <w:rStyle w:val="Zag11"/>
                <w:rFonts w:ascii="Times New Roman" w:hAnsi="Times New Roman" w:cs="Times New Roman"/>
                <w:sz w:val="28"/>
                <w:szCs w:val="28"/>
              </w:rPr>
            </w:pPr>
            <w:r w:rsidRPr="00E745B1">
              <w:rPr>
                <w:rFonts w:ascii="Times New Roman" w:hAnsi="Times New Roman" w:cs="Times New Roman"/>
                <w:sz w:val="28"/>
                <w:szCs w:val="28"/>
              </w:rPr>
              <w:t>Уроки русского языка с применением информационных технологий. 5-6 классы. Методическое пособие с электронным</w:t>
            </w:r>
            <w:r w:rsidR="008A681C"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ем.-М.: Глобус, 2010.</w:t>
            </w:r>
          </w:p>
        </w:tc>
        <w:tc>
          <w:tcPr>
            <w:tcW w:w="1547" w:type="dxa"/>
          </w:tcPr>
          <w:p w14:paraId="6E9C6E95" w14:textId="77777777" w:rsidR="006B566A" w:rsidRDefault="006B566A" w:rsidP="003106D4">
            <w:pPr>
              <w:spacing w:after="0" w:line="240" w:lineRule="auto"/>
              <w:jc w:val="center"/>
              <w:rPr>
                <w:rStyle w:val="Zag11"/>
                <w:rFonts w:eastAsia="@Arial Unicode MS"/>
                <w:color w:val="000000"/>
                <w:spacing w:val="-1"/>
                <w:sz w:val="28"/>
                <w:szCs w:val="28"/>
                <w:lang w:eastAsia="ru-RU"/>
              </w:rPr>
            </w:pPr>
            <w:r w:rsidRPr="00513E19">
              <w:rPr>
                <w:rStyle w:val="Zag11"/>
                <w:rFonts w:eastAsia="@Arial Unicode MS"/>
                <w:color w:val="000000"/>
                <w:spacing w:val="-1"/>
                <w:sz w:val="28"/>
                <w:szCs w:val="28"/>
                <w:lang w:eastAsia="ru-RU"/>
              </w:rPr>
              <w:t>1</w:t>
            </w:r>
          </w:p>
          <w:p w14:paraId="024B4E88" w14:textId="77777777" w:rsidR="006B566A" w:rsidRDefault="006B566A" w:rsidP="003106D4">
            <w:pPr>
              <w:spacing w:after="0" w:line="240" w:lineRule="auto"/>
              <w:jc w:val="center"/>
              <w:rPr>
                <w:rStyle w:val="Zag11"/>
                <w:rFonts w:eastAsia="@Arial Unicode MS"/>
                <w:color w:val="000000"/>
                <w:spacing w:val="-1"/>
                <w:sz w:val="28"/>
                <w:szCs w:val="28"/>
                <w:lang w:eastAsia="ru-RU"/>
              </w:rPr>
            </w:pPr>
          </w:p>
          <w:p w14:paraId="1E106963" w14:textId="77777777" w:rsidR="006B566A" w:rsidRDefault="006B566A" w:rsidP="003106D4">
            <w:pPr>
              <w:spacing w:after="0" w:line="240" w:lineRule="auto"/>
              <w:jc w:val="center"/>
              <w:rPr>
                <w:rStyle w:val="Zag11"/>
                <w:rFonts w:eastAsia="@Arial Unicode MS"/>
                <w:color w:val="000000"/>
                <w:spacing w:val="-1"/>
                <w:sz w:val="28"/>
                <w:szCs w:val="28"/>
                <w:lang w:eastAsia="ru-RU"/>
              </w:rPr>
            </w:pPr>
          </w:p>
          <w:p w14:paraId="76A7B45C" w14:textId="77777777" w:rsidR="006B566A" w:rsidRDefault="00CF13FD" w:rsidP="003106D4">
            <w:pPr>
              <w:spacing w:after="0" w:line="240" w:lineRule="auto"/>
              <w:jc w:val="center"/>
              <w:rPr>
                <w:rStyle w:val="Zag11"/>
                <w:rFonts w:eastAsia="@Arial Unicode MS"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Style w:val="Zag11"/>
                <w:rFonts w:eastAsia="@Arial Unicode MS"/>
                <w:color w:val="000000"/>
                <w:spacing w:val="-1"/>
                <w:sz w:val="28"/>
                <w:szCs w:val="28"/>
                <w:lang w:eastAsia="ru-RU"/>
              </w:rPr>
              <w:t>1</w:t>
            </w:r>
          </w:p>
          <w:p w14:paraId="1ABF2383" w14:textId="77777777" w:rsidR="006B566A" w:rsidRDefault="006B566A" w:rsidP="003106D4">
            <w:pPr>
              <w:spacing w:after="0" w:line="240" w:lineRule="auto"/>
              <w:jc w:val="center"/>
              <w:rPr>
                <w:rStyle w:val="Zag11"/>
                <w:rFonts w:eastAsia="@Arial Unicode MS"/>
                <w:color w:val="000000"/>
                <w:spacing w:val="-1"/>
                <w:sz w:val="28"/>
                <w:szCs w:val="28"/>
                <w:lang w:eastAsia="ru-RU"/>
              </w:rPr>
            </w:pPr>
          </w:p>
          <w:p w14:paraId="31C21642" w14:textId="77777777" w:rsidR="006B566A" w:rsidRDefault="00CF13FD" w:rsidP="003106D4">
            <w:pPr>
              <w:spacing w:after="0" w:line="240" w:lineRule="auto"/>
              <w:jc w:val="center"/>
              <w:rPr>
                <w:rStyle w:val="Zag11"/>
                <w:rFonts w:eastAsia="@Arial Unicode MS"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Style w:val="Zag11"/>
                <w:rFonts w:eastAsia="@Arial Unicode MS"/>
                <w:color w:val="000000"/>
                <w:spacing w:val="-1"/>
                <w:sz w:val="28"/>
                <w:szCs w:val="28"/>
                <w:lang w:eastAsia="ru-RU"/>
              </w:rPr>
              <w:t>1</w:t>
            </w:r>
          </w:p>
          <w:p w14:paraId="7DDCA841" w14:textId="77777777" w:rsidR="006B566A" w:rsidRDefault="006B566A" w:rsidP="003106D4">
            <w:pPr>
              <w:spacing w:after="0" w:line="240" w:lineRule="auto"/>
              <w:jc w:val="center"/>
              <w:rPr>
                <w:rStyle w:val="Zag11"/>
                <w:rFonts w:eastAsia="@Arial Unicode MS"/>
                <w:color w:val="000000"/>
                <w:spacing w:val="-1"/>
                <w:sz w:val="28"/>
                <w:szCs w:val="28"/>
                <w:lang w:eastAsia="ru-RU"/>
              </w:rPr>
            </w:pPr>
          </w:p>
          <w:p w14:paraId="152FD45B" w14:textId="77777777" w:rsidR="006B566A" w:rsidRDefault="003106D4" w:rsidP="003106D4">
            <w:pPr>
              <w:spacing w:after="0" w:line="240" w:lineRule="auto"/>
              <w:jc w:val="center"/>
              <w:rPr>
                <w:rStyle w:val="Zag11"/>
                <w:rFonts w:eastAsia="@Arial Unicode MS"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Style w:val="Zag11"/>
                <w:rFonts w:eastAsia="@Arial Unicode MS"/>
                <w:color w:val="000000"/>
                <w:spacing w:val="-1"/>
                <w:sz w:val="28"/>
                <w:szCs w:val="28"/>
                <w:lang w:eastAsia="ru-RU"/>
              </w:rPr>
              <w:t>1</w:t>
            </w:r>
          </w:p>
          <w:p w14:paraId="66F25B95" w14:textId="77777777" w:rsidR="006B566A" w:rsidRDefault="006B566A" w:rsidP="003106D4">
            <w:pPr>
              <w:spacing w:after="0" w:line="240" w:lineRule="auto"/>
              <w:jc w:val="center"/>
              <w:rPr>
                <w:rStyle w:val="Zag11"/>
                <w:rFonts w:eastAsia="@Arial Unicode MS"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Style w:val="Zag11"/>
                <w:rFonts w:eastAsia="@Arial Unicode MS"/>
                <w:color w:val="000000"/>
                <w:spacing w:val="-1"/>
                <w:sz w:val="28"/>
                <w:szCs w:val="28"/>
                <w:lang w:eastAsia="ru-RU"/>
              </w:rPr>
              <w:t>1</w:t>
            </w:r>
          </w:p>
          <w:p w14:paraId="7AB049A1" w14:textId="77777777" w:rsidR="006B566A" w:rsidRDefault="006B566A" w:rsidP="003106D4">
            <w:pPr>
              <w:spacing w:after="0" w:line="240" w:lineRule="auto"/>
              <w:jc w:val="center"/>
              <w:rPr>
                <w:rStyle w:val="Zag11"/>
                <w:rFonts w:eastAsia="@Arial Unicode MS"/>
                <w:color w:val="000000"/>
                <w:spacing w:val="-1"/>
                <w:sz w:val="28"/>
                <w:szCs w:val="28"/>
                <w:lang w:eastAsia="ru-RU"/>
              </w:rPr>
            </w:pPr>
          </w:p>
          <w:p w14:paraId="580591E9" w14:textId="77777777" w:rsidR="006B566A" w:rsidRDefault="006B566A" w:rsidP="003106D4">
            <w:pPr>
              <w:spacing w:after="0" w:line="240" w:lineRule="auto"/>
              <w:jc w:val="center"/>
              <w:rPr>
                <w:rStyle w:val="Zag11"/>
                <w:rFonts w:eastAsia="@Arial Unicode MS"/>
                <w:color w:val="000000"/>
                <w:spacing w:val="-1"/>
                <w:sz w:val="28"/>
                <w:szCs w:val="28"/>
                <w:lang w:eastAsia="ru-RU"/>
              </w:rPr>
            </w:pPr>
          </w:p>
          <w:p w14:paraId="68BB6B30" w14:textId="77777777" w:rsidR="006B566A" w:rsidRDefault="006B566A" w:rsidP="003106D4">
            <w:pPr>
              <w:spacing w:after="0" w:line="240" w:lineRule="auto"/>
              <w:jc w:val="center"/>
              <w:rPr>
                <w:rStyle w:val="Zag11"/>
                <w:rFonts w:eastAsia="@Arial Unicode MS"/>
                <w:color w:val="000000"/>
                <w:spacing w:val="-1"/>
                <w:sz w:val="28"/>
                <w:szCs w:val="28"/>
                <w:lang w:eastAsia="ru-RU"/>
              </w:rPr>
            </w:pPr>
          </w:p>
          <w:p w14:paraId="790BFE94" w14:textId="77777777" w:rsidR="006B566A" w:rsidRDefault="006B566A" w:rsidP="003106D4">
            <w:pPr>
              <w:spacing w:after="0" w:line="240" w:lineRule="auto"/>
              <w:jc w:val="center"/>
              <w:rPr>
                <w:rStyle w:val="Zag11"/>
                <w:rFonts w:eastAsia="@Arial Unicode MS"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Style w:val="Zag11"/>
                <w:rFonts w:eastAsia="@Arial Unicode MS"/>
                <w:color w:val="000000"/>
                <w:spacing w:val="-1"/>
                <w:sz w:val="28"/>
                <w:szCs w:val="28"/>
                <w:lang w:eastAsia="ru-RU"/>
              </w:rPr>
              <w:t>1</w:t>
            </w:r>
          </w:p>
          <w:p w14:paraId="5C32746B" w14:textId="77777777" w:rsidR="006B566A" w:rsidRDefault="006B566A" w:rsidP="003106D4">
            <w:pPr>
              <w:spacing w:after="0" w:line="240" w:lineRule="auto"/>
              <w:jc w:val="center"/>
              <w:rPr>
                <w:rStyle w:val="Zag11"/>
                <w:rFonts w:eastAsia="@Arial Unicode MS"/>
                <w:color w:val="000000"/>
                <w:spacing w:val="-1"/>
                <w:sz w:val="28"/>
                <w:szCs w:val="28"/>
                <w:lang w:eastAsia="ru-RU"/>
              </w:rPr>
            </w:pPr>
          </w:p>
          <w:p w14:paraId="16A90211" w14:textId="77777777" w:rsidR="00CF13FD" w:rsidRDefault="00CF13FD" w:rsidP="003106D4">
            <w:pPr>
              <w:spacing w:after="0" w:line="240" w:lineRule="auto"/>
              <w:jc w:val="center"/>
              <w:rPr>
                <w:rStyle w:val="Zag11"/>
                <w:rFonts w:eastAsia="@Arial Unicode MS"/>
                <w:color w:val="000000"/>
                <w:spacing w:val="-1"/>
                <w:sz w:val="28"/>
                <w:szCs w:val="28"/>
                <w:lang w:eastAsia="ru-RU"/>
              </w:rPr>
            </w:pPr>
          </w:p>
          <w:p w14:paraId="6CC10DCE" w14:textId="77777777" w:rsidR="00CF13FD" w:rsidRDefault="006B566A" w:rsidP="003106D4">
            <w:pPr>
              <w:spacing w:after="0" w:line="240" w:lineRule="auto"/>
              <w:jc w:val="center"/>
              <w:rPr>
                <w:rStyle w:val="Zag11"/>
                <w:rFonts w:eastAsia="@Arial Unicode MS"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Style w:val="Zag11"/>
                <w:rFonts w:eastAsia="@Arial Unicode MS"/>
                <w:color w:val="000000"/>
                <w:spacing w:val="-1"/>
                <w:sz w:val="28"/>
                <w:szCs w:val="28"/>
                <w:lang w:eastAsia="ru-RU"/>
              </w:rPr>
              <w:t>1</w:t>
            </w:r>
          </w:p>
          <w:p w14:paraId="453B8A8D" w14:textId="77777777" w:rsidR="00CF13FD" w:rsidRDefault="00CF13FD" w:rsidP="003106D4">
            <w:pPr>
              <w:jc w:val="center"/>
              <w:rPr>
                <w:rFonts w:eastAsia="@Arial Unicode MS"/>
                <w:sz w:val="28"/>
                <w:szCs w:val="28"/>
                <w:lang w:eastAsia="ru-RU"/>
              </w:rPr>
            </w:pPr>
          </w:p>
          <w:p w14:paraId="183F20A9" w14:textId="77777777" w:rsidR="003106D4" w:rsidRDefault="00CF13FD" w:rsidP="003106D4">
            <w:pPr>
              <w:jc w:val="center"/>
              <w:rPr>
                <w:rFonts w:eastAsia="@Arial Unicode MS"/>
                <w:sz w:val="28"/>
                <w:szCs w:val="28"/>
                <w:lang w:eastAsia="ru-RU"/>
              </w:rPr>
            </w:pPr>
            <w:r>
              <w:rPr>
                <w:rFonts w:eastAsia="@Arial Unicode MS"/>
                <w:sz w:val="28"/>
                <w:szCs w:val="28"/>
                <w:lang w:eastAsia="ru-RU"/>
              </w:rPr>
              <w:t>1</w:t>
            </w:r>
          </w:p>
          <w:p w14:paraId="48D4BA47" w14:textId="77777777" w:rsidR="003106D4" w:rsidRPr="003106D4" w:rsidRDefault="003106D4" w:rsidP="003106D4">
            <w:pPr>
              <w:jc w:val="center"/>
              <w:rPr>
                <w:rFonts w:eastAsia="@Arial Unicode MS"/>
                <w:sz w:val="28"/>
                <w:szCs w:val="28"/>
                <w:lang w:eastAsia="ru-RU"/>
              </w:rPr>
            </w:pPr>
          </w:p>
          <w:p w14:paraId="23FB0931" w14:textId="77777777" w:rsidR="003106D4" w:rsidRDefault="003106D4" w:rsidP="003106D4">
            <w:pPr>
              <w:jc w:val="center"/>
              <w:rPr>
                <w:rFonts w:eastAsia="@Arial Unicode MS"/>
                <w:sz w:val="28"/>
                <w:szCs w:val="28"/>
                <w:lang w:eastAsia="ru-RU"/>
              </w:rPr>
            </w:pPr>
            <w:r>
              <w:rPr>
                <w:rFonts w:eastAsia="@Arial Unicode MS"/>
                <w:sz w:val="28"/>
                <w:szCs w:val="28"/>
                <w:lang w:eastAsia="ru-RU"/>
              </w:rPr>
              <w:t>1</w:t>
            </w:r>
          </w:p>
          <w:p w14:paraId="709C56A5" w14:textId="77777777" w:rsidR="006B566A" w:rsidRPr="003106D4" w:rsidRDefault="006B566A" w:rsidP="00151863">
            <w:pPr>
              <w:tabs>
                <w:tab w:val="left" w:pos="975"/>
                <w:tab w:val="left" w:pos="1125"/>
                <w:tab w:val="center" w:pos="1410"/>
              </w:tabs>
              <w:rPr>
                <w:rFonts w:eastAsia="@Arial Unicode MS"/>
                <w:sz w:val="28"/>
                <w:szCs w:val="28"/>
                <w:lang w:eastAsia="ru-RU"/>
              </w:rPr>
            </w:pPr>
          </w:p>
        </w:tc>
      </w:tr>
      <w:tr w:rsidR="006B566A" w14:paraId="3ED0C618" w14:textId="77777777" w:rsidTr="00B048A5">
        <w:tc>
          <w:tcPr>
            <w:tcW w:w="9571" w:type="dxa"/>
            <w:gridSpan w:val="3"/>
          </w:tcPr>
          <w:p w14:paraId="0D2E2868" w14:textId="77777777" w:rsidR="006B566A" w:rsidRPr="00D31B61" w:rsidRDefault="008A681C" w:rsidP="008A681C">
            <w:pPr>
              <w:rPr>
                <w:rStyle w:val="Zag11"/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                      </w:t>
            </w:r>
            <w:r w:rsidR="00E745B1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 w:rsidR="006B566A" w:rsidRPr="00986C99">
              <w:rPr>
                <w:rFonts w:ascii="Times New Roman" w:hAnsi="Times New Roman"/>
                <w:b/>
                <w:bCs/>
                <w:sz w:val="28"/>
                <w:szCs w:val="28"/>
              </w:rPr>
              <w:t>.Технические средства обучения</w:t>
            </w:r>
          </w:p>
        </w:tc>
      </w:tr>
      <w:tr w:rsidR="006B566A" w14:paraId="733DB6BB" w14:textId="77777777" w:rsidTr="00B048A5">
        <w:tc>
          <w:tcPr>
            <w:tcW w:w="575" w:type="dxa"/>
          </w:tcPr>
          <w:p w14:paraId="6A4C55EA" w14:textId="77777777" w:rsidR="006B566A" w:rsidRPr="00E745B1" w:rsidRDefault="006B566A" w:rsidP="00E745B1">
            <w:pPr>
              <w:pStyle w:val="af0"/>
              <w:rPr>
                <w:sz w:val="28"/>
                <w:szCs w:val="28"/>
                <w:lang w:eastAsia="ru-RU"/>
              </w:rPr>
            </w:pPr>
            <w:r w:rsidRPr="00E745B1">
              <w:rPr>
                <w:sz w:val="28"/>
                <w:szCs w:val="28"/>
                <w:lang w:eastAsia="ru-RU"/>
              </w:rPr>
              <w:t>1</w:t>
            </w:r>
          </w:p>
          <w:p w14:paraId="0D88F1FD" w14:textId="77777777" w:rsidR="006B566A" w:rsidRPr="00E745B1" w:rsidRDefault="006B566A" w:rsidP="00E745B1">
            <w:pPr>
              <w:pStyle w:val="af0"/>
              <w:rPr>
                <w:sz w:val="28"/>
                <w:szCs w:val="28"/>
                <w:lang w:eastAsia="ru-RU"/>
              </w:rPr>
            </w:pPr>
            <w:r w:rsidRPr="00E745B1">
              <w:rPr>
                <w:sz w:val="28"/>
                <w:szCs w:val="28"/>
                <w:lang w:eastAsia="ru-RU"/>
              </w:rPr>
              <w:t>2</w:t>
            </w:r>
          </w:p>
          <w:p w14:paraId="59B833AD" w14:textId="77777777" w:rsidR="006B566A" w:rsidRPr="00E745B1" w:rsidRDefault="006B566A" w:rsidP="00E745B1">
            <w:pPr>
              <w:pStyle w:val="af0"/>
              <w:rPr>
                <w:sz w:val="28"/>
                <w:szCs w:val="28"/>
                <w:lang w:eastAsia="ru-RU"/>
              </w:rPr>
            </w:pPr>
            <w:r w:rsidRPr="00E745B1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449" w:type="dxa"/>
          </w:tcPr>
          <w:p w14:paraId="0AA3599B" w14:textId="77777777" w:rsidR="006B566A" w:rsidRPr="00E745B1" w:rsidRDefault="006B566A" w:rsidP="00E745B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E745B1">
              <w:rPr>
                <w:rFonts w:ascii="Times New Roman" w:hAnsi="Times New Roman"/>
                <w:sz w:val="28"/>
                <w:szCs w:val="28"/>
              </w:rPr>
              <w:t>Экран</w:t>
            </w:r>
          </w:p>
          <w:p w14:paraId="37B1360C" w14:textId="77777777" w:rsidR="006B566A" w:rsidRPr="00E745B1" w:rsidRDefault="006B566A" w:rsidP="00E745B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E745B1">
              <w:rPr>
                <w:rFonts w:ascii="Times New Roman" w:hAnsi="Times New Roman"/>
                <w:sz w:val="28"/>
                <w:szCs w:val="28"/>
              </w:rPr>
              <w:t xml:space="preserve"> Компьютер</w:t>
            </w:r>
          </w:p>
          <w:p w14:paraId="247340AE" w14:textId="77777777" w:rsidR="006B566A" w:rsidRPr="008A681C" w:rsidRDefault="008A681C" w:rsidP="00E745B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ультимедийный проектор</w:t>
            </w:r>
          </w:p>
        </w:tc>
        <w:tc>
          <w:tcPr>
            <w:tcW w:w="1547" w:type="dxa"/>
          </w:tcPr>
          <w:p w14:paraId="74851046" w14:textId="77777777" w:rsidR="006B566A" w:rsidRPr="00E745B1" w:rsidRDefault="006B566A" w:rsidP="00E745B1">
            <w:pPr>
              <w:pStyle w:val="af0"/>
              <w:rPr>
                <w:rStyle w:val="Zag11"/>
                <w:rFonts w:eastAsia="@Arial Unicode MS"/>
                <w:color w:val="000000"/>
                <w:spacing w:val="-1"/>
                <w:sz w:val="28"/>
                <w:szCs w:val="28"/>
                <w:lang w:eastAsia="ru-RU"/>
              </w:rPr>
            </w:pPr>
            <w:r w:rsidRPr="00E745B1">
              <w:rPr>
                <w:rStyle w:val="Zag11"/>
                <w:rFonts w:eastAsia="@Arial Unicode MS"/>
                <w:color w:val="000000"/>
                <w:spacing w:val="-1"/>
                <w:sz w:val="28"/>
                <w:szCs w:val="28"/>
                <w:lang w:eastAsia="ru-RU"/>
              </w:rPr>
              <w:t>1</w:t>
            </w:r>
          </w:p>
          <w:p w14:paraId="2FCE4F0F" w14:textId="77777777" w:rsidR="006B566A" w:rsidRPr="00E745B1" w:rsidRDefault="006B566A" w:rsidP="00E745B1">
            <w:pPr>
              <w:pStyle w:val="af0"/>
              <w:rPr>
                <w:rStyle w:val="Zag11"/>
                <w:rFonts w:eastAsia="@Arial Unicode MS"/>
                <w:color w:val="000000"/>
                <w:spacing w:val="-1"/>
                <w:sz w:val="28"/>
                <w:szCs w:val="28"/>
                <w:lang w:eastAsia="ru-RU"/>
              </w:rPr>
            </w:pPr>
            <w:r w:rsidRPr="00E745B1">
              <w:rPr>
                <w:rStyle w:val="Zag11"/>
                <w:rFonts w:eastAsia="@Arial Unicode MS"/>
                <w:color w:val="000000"/>
                <w:spacing w:val="-1"/>
                <w:sz w:val="28"/>
                <w:szCs w:val="28"/>
                <w:lang w:eastAsia="ru-RU"/>
              </w:rPr>
              <w:t>1</w:t>
            </w:r>
          </w:p>
          <w:p w14:paraId="18BBAF38" w14:textId="77777777" w:rsidR="006B566A" w:rsidRPr="00E745B1" w:rsidRDefault="006B566A" w:rsidP="00E745B1">
            <w:pPr>
              <w:pStyle w:val="af0"/>
              <w:rPr>
                <w:rStyle w:val="Zag11"/>
                <w:rFonts w:eastAsia="@Arial Unicode MS"/>
                <w:color w:val="000000"/>
                <w:spacing w:val="-1"/>
                <w:sz w:val="28"/>
                <w:szCs w:val="28"/>
                <w:lang w:eastAsia="ru-RU"/>
              </w:rPr>
            </w:pPr>
            <w:r w:rsidRPr="00E745B1">
              <w:rPr>
                <w:rStyle w:val="Zag11"/>
                <w:rFonts w:eastAsia="@Arial Unicode MS"/>
                <w:color w:val="000000"/>
                <w:spacing w:val="-1"/>
                <w:sz w:val="28"/>
                <w:szCs w:val="28"/>
                <w:lang w:eastAsia="ru-RU"/>
              </w:rPr>
              <w:t>1</w:t>
            </w:r>
          </w:p>
        </w:tc>
      </w:tr>
      <w:tr w:rsidR="006B566A" w14:paraId="62C67A72" w14:textId="77777777" w:rsidTr="00B048A5">
        <w:tc>
          <w:tcPr>
            <w:tcW w:w="9571" w:type="dxa"/>
            <w:gridSpan w:val="3"/>
          </w:tcPr>
          <w:p w14:paraId="21981766" w14:textId="77777777" w:rsidR="006B566A" w:rsidRPr="008A681C" w:rsidRDefault="006B566A" w:rsidP="008A681C">
            <w:pPr>
              <w:jc w:val="center"/>
              <w:rPr>
                <w:rStyle w:val="Zag11"/>
                <w:rFonts w:ascii="Times New Roman" w:hAnsi="Times New Roman"/>
                <w:b/>
                <w:sz w:val="28"/>
                <w:szCs w:val="28"/>
              </w:rPr>
            </w:pPr>
            <w:r w:rsidRPr="00513E1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. Цифровые и элек</w:t>
            </w:r>
            <w:r w:rsidR="008A681C">
              <w:rPr>
                <w:rFonts w:ascii="Times New Roman" w:hAnsi="Times New Roman"/>
                <w:b/>
                <w:sz w:val="28"/>
                <w:szCs w:val="28"/>
              </w:rPr>
              <w:t>тронные образовательные ресурсы</w:t>
            </w:r>
          </w:p>
        </w:tc>
      </w:tr>
      <w:tr w:rsidR="006B566A" w14:paraId="5E61F118" w14:textId="77777777" w:rsidTr="00B048A5">
        <w:tc>
          <w:tcPr>
            <w:tcW w:w="575" w:type="dxa"/>
          </w:tcPr>
          <w:p w14:paraId="735451CF" w14:textId="77777777" w:rsidR="006B566A" w:rsidRPr="008A681C" w:rsidRDefault="006B566A" w:rsidP="00E745B1">
            <w:pPr>
              <w:pStyle w:val="af0"/>
              <w:rPr>
                <w:sz w:val="28"/>
                <w:szCs w:val="28"/>
                <w:lang w:eastAsia="ru-RU"/>
              </w:rPr>
            </w:pPr>
            <w:r w:rsidRPr="008A681C">
              <w:rPr>
                <w:sz w:val="28"/>
                <w:szCs w:val="28"/>
                <w:lang w:eastAsia="ru-RU"/>
              </w:rPr>
              <w:t>1</w:t>
            </w:r>
          </w:p>
          <w:p w14:paraId="04D36FB5" w14:textId="77777777" w:rsidR="006B566A" w:rsidRPr="008A681C" w:rsidRDefault="006B566A" w:rsidP="00E745B1">
            <w:pPr>
              <w:pStyle w:val="af0"/>
              <w:rPr>
                <w:sz w:val="28"/>
                <w:szCs w:val="28"/>
                <w:lang w:eastAsia="ru-RU"/>
              </w:rPr>
            </w:pPr>
          </w:p>
          <w:p w14:paraId="3E712FD2" w14:textId="77777777" w:rsidR="006B566A" w:rsidRPr="008A681C" w:rsidRDefault="006B566A" w:rsidP="00A37ADD">
            <w:pPr>
              <w:pStyle w:val="af0"/>
              <w:rPr>
                <w:sz w:val="28"/>
                <w:szCs w:val="28"/>
                <w:lang w:eastAsia="ru-RU"/>
              </w:rPr>
            </w:pPr>
            <w:r w:rsidRPr="008A681C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449" w:type="dxa"/>
          </w:tcPr>
          <w:p w14:paraId="1744668E" w14:textId="77777777" w:rsidR="00E745B1" w:rsidRPr="008A681C" w:rsidRDefault="00275766" w:rsidP="00E745B1">
            <w:pPr>
              <w:pStyle w:val="af0"/>
              <w:rPr>
                <w:sz w:val="28"/>
                <w:szCs w:val="28"/>
              </w:rPr>
            </w:pPr>
            <w:hyperlink r:id="rId8" w:history="1">
              <w:r w:rsidR="00E745B1" w:rsidRPr="008A681C">
                <w:rPr>
                  <w:rStyle w:val="a7"/>
                  <w:rFonts w:ascii="Times New Roman" w:hAnsi="Times New Roman"/>
                  <w:sz w:val="28"/>
                  <w:szCs w:val="28"/>
                </w:rPr>
                <w:t>http://rus-gmo.at.ua/load/russkij_jazyk/kruzhok_po_russkomu_jazyku/8-1-0-96</w:t>
              </w:r>
            </w:hyperlink>
            <w:r w:rsidR="00E745B1" w:rsidRPr="008A681C">
              <w:rPr>
                <w:sz w:val="28"/>
                <w:szCs w:val="28"/>
              </w:rPr>
              <w:t xml:space="preserve"> </w:t>
            </w:r>
          </w:p>
          <w:p w14:paraId="361F1234" w14:textId="77777777" w:rsidR="006B566A" w:rsidRPr="008A681C" w:rsidRDefault="00275766" w:rsidP="00E745B1">
            <w:pPr>
              <w:pStyle w:val="af0"/>
              <w:rPr>
                <w:sz w:val="28"/>
                <w:szCs w:val="28"/>
              </w:rPr>
            </w:pPr>
            <w:hyperlink r:id="rId9" w:history="1">
              <w:r w:rsidR="00E745B1" w:rsidRPr="008A681C">
                <w:rPr>
                  <w:rStyle w:val="a7"/>
                  <w:rFonts w:ascii="Times New Roman" w:hAnsi="Times New Roman"/>
                  <w:sz w:val="28"/>
                  <w:szCs w:val="28"/>
                </w:rPr>
                <w:t>http://www.natapop.ru/index/kruzhok_zanimatelnoj_grammatiki/0-66</w:t>
              </w:r>
            </w:hyperlink>
          </w:p>
        </w:tc>
        <w:tc>
          <w:tcPr>
            <w:tcW w:w="1547" w:type="dxa"/>
          </w:tcPr>
          <w:p w14:paraId="610A2CB4" w14:textId="77777777" w:rsidR="006B566A" w:rsidRPr="00917DF2" w:rsidRDefault="006B566A" w:rsidP="00F1188F">
            <w:pPr>
              <w:spacing w:after="0" w:line="240" w:lineRule="auto"/>
              <w:jc w:val="center"/>
              <w:rPr>
                <w:rStyle w:val="Zag11"/>
                <w:rFonts w:eastAsia="@Arial Unicode MS"/>
                <w:b/>
                <w:color w:val="000000"/>
                <w:spacing w:val="-1"/>
                <w:sz w:val="28"/>
                <w:szCs w:val="28"/>
                <w:highlight w:val="yellow"/>
                <w:lang w:eastAsia="ru-RU"/>
              </w:rPr>
            </w:pPr>
          </w:p>
        </w:tc>
      </w:tr>
    </w:tbl>
    <w:p w14:paraId="6E6B21A6" w14:textId="77777777" w:rsidR="00CF0FA2" w:rsidRDefault="00CF0FA2" w:rsidP="00632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F6C7C8" w14:textId="77777777" w:rsidR="00CE1784" w:rsidRDefault="00CE1784" w:rsidP="00632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6E5D86" w14:textId="1C40CBD5" w:rsidR="00CF0FA2" w:rsidRPr="00AB7872" w:rsidRDefault="00B048A5" w:rsidP="006322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AB7872" w:rsidRPr="00AB7872">
        <w:rPr>
          <w:rFonts w:ascii="Times New Roman" w:hAnsi="Times New Roman" w:cs="Times New Roman"/>
          <w:b/>
          <w:sz w:val="28"/>
          <w:szCs w:val="28"/>
        </w:rPr>
        <w:t>. Планируемые результаты</w:t>
      </w:r>
    </w:p>
    <w:p w14:paraId="2A06AE3B" w14:textId="77777777" w:rsidR="00CF0FA2" w:rsidRPr="00AB7872" w:rsidRDefault="00CF0FA2" w:rsidP="006322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56CB06" w14:textId="6BBD41C4" w:rsidR="00F54793" w:rsidRDefault="00F54793" w:rsidP="00F54793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Style w:val="2"/>
          <w:rFonts w:eastAsia="Calibri"/>
          <w:b/>
          <w:i w:val="0"/>
          <w:sz w:val="28"/>
          <w:szCs w:val="28"/>
        </w:rPr>
        <w:t xml:space="preserve">   </w:t>
      </w:r>
      <w:r w:rsidR="00AE2707">
        <w:rPr>
          <w:rStyle w:val="2"/>
          <w:rFonts w:eastAsia="Calibri"/>
          <w:b/>
          <w:i w:val="0"/>
          <w:sz w:val="28"/>
          <w:szCs w:val="28"/>
        </w:rPr>
        <w:t>-</w:t>
      </w:r>
      <w:r w:rsidR="00AE2707" w:rsidRPr="00DA4FA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048A5">
        <w:rPr>
          <w:rFonts w:ascii="Times New Roman" w:hAnsi="Times New Roman" w:cs="Times New Roman"/>
          <w:iCs/>
          <w:sz w:val="28"/>
          <w:szCs w:val="28"/>
        </w:rPr>
        <w:t>Обу</w:t>
      </w:r>
      <w:r w:rsidR="005A07F5">
        <w:rPr>
          <w:rFonts w:ascii="Times New Roman" w:hAnsi="Times New Roman" w:cs="Times New Roman"/>
          <w:iCs/>
          <w:sz w:val="28"/>
          <w:szCs w:val="28"/>
        </w:rPr>
        <w:t>ч</w:t>
      </w:r>
      <w:r w:rsidR="00AE2707">
        <w:rPr>
          <w:rFonts w:ascii="Times New Roman" w:hAnsi="Times New Roman" w:cs="Times New Roman"/>
          <w:iCs/>
          <w:sz w:val="28"/>
          <w:szCs w:val="28"/>
        </w:rPr>
        <w:t>а</w:t>
      </w:r>
      <w:r w:rsidR="00B048A5">
        <w:rPr>
          <w:rFonts w:ascii="Times New Roman" w:hAnsi="Times New Roman" w:cs="Times New Roman"/>
          <w:iCs/>
          <w:sz w:val="28"/>
          <w:szCs w:val="28"/>
        </w:rPr>
        <w:t>ю</w:t>
      </w:r>
      <w:r w:rsidR="00AE2707">
        <w:rPr>
          <w:rFonts w:ascii="Times New Roman" w:hAnsi="Times New Roman" w:cs="Times New Roman"/>
          <w:iCs/>
          <w:sz w:val="28"/>
          <w:szCs w:val="28"/>
        </w:rPr>
        <w:t>щиеся</w:t>
      </w:r>
      <w:r w:rsidR="005A07F5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получат представление о языке как национальном</w:t>
      </w:r>
      <w:r w:rsidR="005A07F5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достоянии и неотъемлемой части мировой культуры,</w:t>
      </w:r>
    </w:p>
    <w:p w14:paraId="65B78ADB" w14:textId="77777777" w:rsidR="00AE2707" w:rsidRPr="0055463F" w:rsidRDefault="00F54793" w:rsidP="00F54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- приобретут </w:t>
      </w:r>
      <w:r w:rsidR="00AE270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E2707" w:rsidRPr="00DA4FA3">
        <w:rPr>
          <w:rFonts w:ascii="Times New Roman" w:hAnsi="Times New Roman" w:cs="Times New Roman"/>
          <w:iCs/>
          <w:sz w:val="28"/>
          <w:szCs w:val="28"/>
        </w:rPr>
        <w:t>интерес</w:t>
      </w:r>
      <w:r w:rsidR="00AE2707" w:rsidRPr="00DA4FA3">
        <w:rPr>
          <w:rFonts w:ascii="Times New Roman" w:hAnsi="Times New Roman" w:cs="Times New Roman"/>
          <w:sz w:val="28"/>
          <w:szCs w:val="28"/>
        </w:rPr>
        <w:t xml:space="preserve"> к письму, к созданию собственных текстов, к письменной форме общ</w:t>
      </w:r>
      <w:r w:rsidR="00AE2707" w:rsidRPr="0055463F">
        <w:rPr>
          <w:rFonts w:ascii="Times New Roman" w:hAnsi="Times New Roman" w:cs="Times New Roman"/>
          <w:sz w:val="28"/>
          <w:szCs w:val="28"/>
        </w:rPr>
        <w:t xml:space="preserve">ения; </w:t>
      </w:r>
    </w:p>
    <w:p w14:paraId="4D56E00E" w14:textId="77777777" w:rsidR="00AE2707" w:rsidRPr="0055463F" w:rsidRDefault="00F54793" w:rsidP="00F54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63F">
        <w:rPr>
          <w:rFonts w:ascii="Times New Roman" w:hAnsi="Times New Roman" w:cs="Times New Roman"/>
          <w:iCs/>
          <w:sz w:val="28"/>
          <w:szCs w:val="28"/>
        </w:rPr>
        <w:t xml:space="preserve">    </w:t>
      </w:r>
      <w:r w:rsidR="00AE2707" w:rsidRPr="0055463F">
        <w:rPr>
          <w:rFonts w:ascii="Times New Roman" w:hAnsi="Times New Roman" w:cs="Times New Roman"/>
          <w:iCs/>
          <w:sz w:val="28"/>
          <w:szCs w:val="28"/>
        </w:rPr>
        <w:t>- интерес</w:t>
      </w:r>
      <w:r w:rsidR="00AE2707" w:rsidRPr="0055463F">
        <w:rPr>
          <w:rFonts w:ascii="Times New Roman" w:hAnsi="Times New Roman" w:cs="Times New Roman"/>
          <w:sz w:val="28"/>
          <w:szCs w:val="28"/>
        </w:rPr>
        <w:t xml:space="preserve"> к изучению языка; </w:t>
      </w:r>
    </w:p>
    <w:p w14:paraId="18DE5387" w14:textId="77777777" w:rsidR="00AE2707" w:rsidRPr="0055463F" w:rsidRDefault="00F54793" w:rsidP="00F54793">
      <w:pPr>
        <w:spacing w:after="0" w:line="240" w:lineRule="auto"/>
        <w:jc w:val="both"/>
        <w:rPr>
          <w:rStyle w:val="2"/>
          <w:rFonts w:eastAsia="Calibri"/>
          <w:b/>
          <w:i w:val="0"/>
          <w:sz w:val="28"/>
          <w:szCs w:val="28"/>
        </w:rPr>
      </w:pPr>
      <w:r w:rsidRPr="0055463F">
        <w:rPr>
          <w:rFonts w:ascii="Times New Roman" w:hAnsi="Times New Roman" w:cs="Times New Roman"/>
          <w:iCs/>
          <w:sz w:val="28"/>
          <w:szCs w:val="28"/>
        </w:rPr>
        <w:t xml:space="preserve">    </w:t>
      </w:r>
      <w:r w:rsidR="00AE2707" w:rsidRPr="0055463F">
        <w:rPr>
          <w:rFonts w:ascii="Times New Roman" w:hAnsi="Times New Roman" w:cs="Times New Roman"/>
          <w:iCs/>
          <w:sz w:val="28"/>
          <w:szCs w:val="28"/>
        </w:rPr>
        <w:t>- осознание</w:t>
      </w:r>
      <w:r w:rsidR="00AE2707" w:rsidRPr="0055463F">
        <w:rPr>
          <w:rFonts w:ascii="Times New Roman" w:hAnsi="Times New Roman" w:cs="Times New Roman"/>
          <w:sz w:val="28"/>
          <w:szCs w:val="28"/>
        </w:rPr>
        <w:t xml:space="preserve"> ответственности за произнесённое и написанное слово</w:t>
      </w:r>
      <w:r w:rsidRPr="0055463F">
        <w:rPr>
          <w:rFonts w:ascii="Times New Roman" w:hAnsi="Times New Roman" w:cs="Times New Roman"/>
          <w:sz w:val="28"/>
          <w:szCs w:val="28"/>
        </w:rPr>
        <w:t>;</w:t>
      </w:r>
    </w:p>
    <w:p w14:paraId="24371EBD" w14:textId="70C72D9A" w:rsidR="00F54793" w:rsidRPr="0055463F" w:rsidRDefault="00AB7872" w:rsidP="00F54793">
      <w:pPr>
        <w:spacing w:after="0" w:line="240" w:lineRule="auto"/>
        <w:ind w:left="360"/>
        <w:jc w:val="both"/>
        <w:rPr>
          <w:rStyle w:val="Zag11"/>
          <w:rFonts w:ascii="Times New Roman" w:eastAsia="@Arial Unicode MS" w:hAnsi="Times New Roman" w:cs="Times New Roman"/>
          <w:color w:val="000000"/>
          <w:spacing w:val="-1"/>
          <w:sz w:val="28"/>
          <w:szCs w:val="28"/>
        </w:rPr>
      </w:pPr>
      <w:r w:rsidRPr="0055463F">
        <w:rPr>
          <w:rFonts w:ascii="Times New Roman" w:hAnsi="Times New Roman" w:cs="Times New Roman"/>
          <w:sz w:val="28"/>
          <w:szCs w:val="28"/>
        </w:rPr>
        <w:t>-</w:t>
      </w:r>
      <w:r w:rsidR="00B048A5">
        <w:rPr>
          <w:rStyle w:val="Zag11"/>
          <w:rFonts w:ascii="Times New Roman" w:eastAsia="@Arial Unicode MS" w:hAnsi="Times New Roman" w:cs="Times New Roman"/>
          <w:color w:val="000000"/>
          <w:spacing w:val="-1"/>
          <w:sz w:val="28"/>
          <w:szCs w:val="28"/>
        </w:rPr>
        <w:t xml:space="preserve"> Обу</w:t>
      </w:r>
      <w:r w:rsidR="00CF13FD" w:rsidRPr="0055463F">
        <w:rPr>
          <w:rStyle w:val="Zag11"/>
          <w:rFonts w:ascii="Times New Roman" w:eastAsia="@Arial Unicode MS" w:hAnsi="Times New Roman" w:cs="Times New Roman"/>
          <w:color w:val="000000"/>
          <w:spacing w:val="-1"/>
          <w:sz w:val="28"/>
          <w:szCs w:val="28"/>
        </w:rPr>
        <w:t>ча</w:t>
      </w:r>
      <w:r w:rsidR="00B048A5">
        <w:rPr>
          <w:rStyle w:val="Zag11"/>
          <w:rFonts w:ascii="Times New Roman" w:eastAsia="@Arial Unicode MS" w:hAnsi="Times New Roman" w:cs="Times New Roman"/>
          <w:color w:val="000000"/>
          <w:spacing w:val="-1"/>
          <w:sz w:val="28"/>
          <w:szCs w:val="28"/>
        </w:rPr>
        <w:t>ю</w:t>
      </w:r>
      <w:r w:rsidR="00CF13FD" w:rsidRPr="0055463F">
        <w:rPr>
          <w:rStyle w:val="Zag11"/>
          <w:rFonts w:ascii="Times New Roman" w:eastAsia="@Arial Unicode MS" w:hAnsi="Times New Roman" w:cs="Times New Roman"/>
          <w:color w:val="000000"/>
          <w:spacing w:val="-1"/>
          <w:sz w:val="28"/>
          <w:szCs w:val="28"/>
        </w:rPr>
        <w:t>щиеся получат начальные представления об истории происхождения слов и устойчивых</w:t>
      </w:r>
      <w:r w:rsidR="00AE2707" w:rsidRPr="0055463F">
        <w:rPr>
          <w:rStyle w:val="Zag11"/>
          <w:rFonts w:ascii="Times New Roman" w:eastAsia="@Arial Unicode MS" w:hAnsi="Times New Roman" w:cs="Times New Roman"/>
          <w:color w:val="000000"/>
          <w:spacing w:val="-1"/>
          <w:sz w:val="28"/>
          <w:szCs w:val="28"/>
        </w:rPr>
        <w:t xml:space="preserve"> </w:t>
      </w:r>
      <w:r w:rsidR="00CF13FD" w:rsidRPr="0055463F">
        <w:rPr>
          <w:rStyle w:val="Zag11"/>
          <w:rFonts w:ascii="Times New Roman" w:eastAsia="@Arial Unicode MS" w:hAnsi="Times New Roman" w:cs="Times New Roman"/>
          <w:color w:val="000000"/>
          <w:spacing w:val="-1"/>
          <w:sz w:val="28"/>
          <w:szCs w:val="28"/>
        </w:rPr>
        <w:t>оборотов</w:t>
      </w:r>
      <w:r w:rsidRPr="0055463F">
        <w:rPr>
          <w:rFonts w:ascii="Times New Roman" w:hAnsi="Times New Roman" w:cs="Times New Roman"/>
          <w:sz w:val="28"/>
          <w:szCs w:val="28"/>
        </w:rPr>
        <w:t>;</w:t>
      </w:r>
      <w:r w:rsidRPr="0055463F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CF13FD" w:rsidRPr="0055463F">
        <w:rPr>
          <w:rStyle w:val="Zag11"/>
          <w:rFonts w:ascii="Times New Roman" w:eastAsia="@Arial Unicode MS" w:hAnsi="Times New Roman" w:cs="Times New Roman"/>
          <w:color w:val="000000"/>
          <w:spacing w:val="-1"/>
          <w:sz w:val="28"/>
          <w:szCs w:val="28"/>
        </w:rPr>
        <w:t>научатся использовать приобретённые знания и умения для творческой самореализации при оформлении своего п</w:t>
      </w:r>
      <w:r w:rsidR="00AE2707" w:rsidRPr="0055463F">
        <w:rPr>
          <w:rStyle w:val="Zag11"/>
          <w:rFonts w:ascii="Times New Roman" w:eastAsia="@Arial Unicode MS" w:hAnsi="Times New Roman" w:cs="Times New Roman"/>
          <w:color w:val="000000"/>
          <w:spacing w:val="-1"/>
          <w:sz w:val="28"/>
          <w:szCs w:val="28"/>
        </w:rPr>
        <w:t>о</w:t>
      </w:r>
      <w:r w:rsidR="00CF13FD" w:rsidRPr="0055463F">
        <w:rPr>
          <w:rStyle w:val="Zag11"/>
          <w:rFonts w:ascii="Times New Roman" w:eastAsia="@Arial Unicode MS" w:hAnsi="Times New Roman" w:cs="Times New Roman"/>
          <w:color w:val="000000"/>
          <w:spacing w:val="-1"/>
          <w:sz w:val="28"/>
          <w:szCs w:val="28"/>
        </w:rPr>
        <w:t>ртфолио</w:t>
      </w:r>
      <w:r w:rsidR="00AE2707" w:rsidRPr="0055463F">
        <w:rPr>
          <w:rStyle w:val="Zag11"/>
          <w:rFonts w:ascii="Times New Roman" w:eastAsia="@Arial Unicode MS" w:hAnsi="Times New Roman" w:cs="Times New Roman"/>
          <w:color w:val="000000"/>
          <w:spacing w:val="-1"/>
          <w:sz w:val="28"/>
          <w:szCs w:val="28"/>
        </w:rPr>
        <w:t>,</w:t>
      </w:r>
    </w:p>
    <w:p w14:paraId="130783DB" w14:textId="6108CF50" w:rsidR="00AE2707" w:rsidRPr="00DA4FA3" w:rsidRDefault="00B048A5" w:rsidP="00B04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E2707">
        <w:rPr>
          <w:rFonts w:ascii="Times New Roman" w:hAnsi="Times New Roman" w:cs="Times New Roman"/>
          <w:sz w:val="28"/>
          <w:szCs w:val="28"/>
        </w:rPr>
        <w:t>-</w:t>
      </w:r>
      <w:r w:rsidR="00AE2707" w:rsidRPr="00DA4FA3">
        <w:rPr>
          <w:rFonts w:ascii="Times New Roman" w:hAnsi="Times New Roman" w:cs="Times New Roman"/>
          <w:iCs/>
          <w:sz w:val="28"/>
          <w:szCs w:val="28"/>
        </w:rPr>
        <w:t>устанавливать</w:t>
      </w:r>
      <w:r w:rsidR="00AE2707" w:rsidRPr="00DA4FA3">
        <w:rPr>
          <w:rFonts w:ascii="Times New Roman" w:hAnsi="Times New Roman" w:cs="Times New Roman"/>
          <w:sz w:val="28"/>
          <w:szCs w:val="28"/>
        </w:rPr>
        <w:t xml:space="preserve"> причинно-следственные связи; </w:t>
      </w:r>
    </w:p>
    <w:p w14:paraId="755CDDAA" w14:textId="77777777" w:rsidR="00AE2707" w:rsidRPr="00CF13FD" w:rsidRDefault="00AE2707" w:rsidP="00F54793">
      <w:pPr>
        <w:spacing w:after="0" w:line="240" w:lineRule="auto"/>
        <w:ind w:left="360"/>
        <w:jc w:val="both"/>
        <w:rPr>
          <w:rStyle w:val="Zag11"/>
          <w:rFonts w:eastAsia="@Arial Unicode MS"/>
          <w:color w:val="000000"/>
          <w:spacing w:val="-1"/>
          <w:sz w:val="28"/>
          <w:szCs w:val="28"/>
        </w:rPr>
      </w:pPr>
      <w:r w:rsidRPr="00DA4FA3">
        <w:rPr>
          <w:rFonts w:ascii="Times New Roman" w:hAnsi="Times New Roman" w:cs="Times New Roman"/>
          <w:iCs/>
          <w:sz w:val="28"/>
          <w:szCs w:val="28"/>
        </w:rPr>
        <w:t>- строить</w:t>
      </w:r>
      <w:r w:rsidRPr="00DA4FA3">
        <w:rPr>
          <w:rFonts w:ascii="Times New Roman" w:hAnsi="Times New Roman" w:cs="Times New Roman"/>
          <w:sz w:val="28"/>
          <w:szCs w:val="28"/>
        </w:rPr>
        <w:t xml:space="preserve"> рассуждения</w:t>
      </w:r>
    </w:p>
    <w:p w14:paraId="43C1854F" w14:textId="79D60909" w:rsidR="00AE2707" w:rsidRDefault="00AE2707" w:rsidP="00F54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получат представление о структуре публичного выступления</w:t>
      </w:r>
    </w:p>
    <w:p w14:paraId="67FD5817" w14:textId="25AA38D6" w:rsidR="00AE2707" w:rsidRPr="00DA4FA3" w:rsidRDefault="00AE2707" w:rsidP="00F54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приобретут навыки в умении</w:t>
      </w:r>
      <w:r w:rsidRPr="00DA4FA3">
        <w:rPr>
          <w:rFonts w:ascii="Times New Roman" w:hAnsi="Times New Roman" w:cs="Times New Roman"/>
          <w:iCs/>
          <w:sz w:val="28"/>
          <w:szCs w:val="28"/>
        </w:rPr>
        <w:t xml:space="preserve"> договариваться</w:t>
      </w:r>
      <w:r w:rsidRPr="00DA4FA3">
        <w:rPr>
          <w:rFonts w:ascii="Times New Roman" w:hAnsi="Times New Roman" w:cs="Times New Roman"/>
          <w:sz w:val="28"/>
          <w:szCs w:val="28"/>
        </w:rPr>
        <w:t xml:space="preserve"> и приходить к общему решению в совместной деятельности; </w:t>
      </w:r>
    </w:p>
    <w:p w14:paraId="7D295D5E" w14:textId="77777777" w:rsidR="00AE2707" w:rsidRDefault="00AE2707" w:rsidP="00F54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</w:t>
      </w:r>
      <w:r w:rsidRPr="00DA4FA3">
        <w:rPr>
          <w:rFonts w:ascii="Times New Roman" w:hAnsi="Times New Roman" w:cs="Times New Roman"/>
          <w:iCs/>
          <w:sz w:val="28"/>
          <w:szCs w:val="28"/>
        </w:rPr>
        <w:t>- задавать вопросы</w:t>
      </w:r>
      <w:r w:rsidRPr="00DA4FA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58573BE" w14:textId="5F6E482B" w:rsidR="00151863" w:rsidRPr="00C46AFC" w:rsidRDefault="00AB7872" w:rsidP="003C27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B314B">
        <w:rPr>
          <w:rFonts w:ascii="Times New Roman" w:hAnsi="Times New Roman"/>
          <w:sz w:val="28"/>
          <w:szCs w:val="28"/>
        </w:rPr>
        <w:t xml:space="preserve">                       </w:t>
      </w:r>
    </w:p>
    <w:p w14:paraId="0BB615AC" w14:textId="77777777" w:rsidR="006C01D7" w:rsidRDefault="006C01D7" w:rsidP="003C27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36A0C33" w14:textId="77777777" w:rsidR="00230B86" w:rsidRDefault="00230B86" w:rsidP="003C27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0DF4D27" w14:textId="77777777" w:rsidR="00B048A5" w:rsidRDefault="00B048A5" w:rsidP="0075555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9F9DBE" w14:textId="77777777" w:rsidR="00B048A5" w:rsidRDefault="00B048A5" w:rsidP="0075555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737449" w14:textId="77777777" w:rsidR="00B048A5" w:rsidRDefault="00B048A5" w:rsidP="0075555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4114CC" w14:textId="77777777" w:rsidR="00B048A5" w:rsidRDefault="00B048A5" w:rsidP="0075555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C7AEBF" w14:textId="77777777" w:rsidR="00B048A5" w:rsidRDefault="00B048A5" w:rsidP="0075555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87D104" w14:textId="77777777" w:rsidR="00B048A5" w:rsidRDefault="00B048A5" w:rsidP="0075555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6A7B91" w14:textId="77777777" w:rsidR="00B048A5" w:rsidRDefault="00B048A5" w:rsidP="0075555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133FEB" w14:textId="77777777" w:rsidR="00B048A5" w:rsidRDefault="00B048A5" w:rsidP="0075555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87F6D6" w14:textId="77777777" w:rsidR="00B048A5" w:rsidRDefault="00B048A5" w:rsidP="0075555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1528C3" w14:textId="77777777" w:rsidR="00B048A5" w:rsidRDefault="00B048A5" w:rsidP="0075555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C9A372" w14:textId="77777777" w:rsidR="00B048A5" w:rsidRDefault="00B048A5" w:rsidP="0075555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9027C0" w14:textId="77777777" w:rsidR="00B048A5" w:rsidRDefault="00B048A5" w:rsidP="0075555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51DAB2" w14:textId="77777777" w:rsidR="00B048A5" w:rsidRDefault="00B048A5" w:rsidP="0075555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3FD8B9" w14:textId="77777777" w:rsidR="00B048A5" w:rsidRDefault="00B048A5" w:rsidP="0075555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6A06EE" w14:textId="77777777" w:rsidR="00B048A5" w:rsidRDefault="00B048A5" w:rsidP="0075555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988426" w14:textId="77777777" w:rsidR="00B048A5" w:rsidRDefault="00B048A5" w:rsidP="0075555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12554F" w14:textId="77777777" w:rsidR="00B048A5" w:rsidRDefault="00B048A5" w:rsidP="0075555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F86E5A" w14:textId="77777777" w:rsidR="006C6ECF" w:rsidRDefault="006C6ECF" w:rsidP="0075555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62DA83" w14:textId="77777777" w:rsidR="00755559" w:rsidRDefault="00755559" w:rsidP="0075555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8A5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</w:t>
      </w:r>
    </w:p>
    <w:p w14:paraId="50AE5779" w14:textId="77777777" w:rsidR="006C6ECF" w:rsidRPr="00B048A5" w:rsidRDefault="006C6ECF" w:rsidP="0075555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3"/>
        <w:tblpPr w:leftFromText="180" w:rightFromText="180" w:vertAnchor="text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568"/>
        <w:gridCol w:w="4219"/>
        <w:gridCol w:w="850"/>
        <w:gridCol w:w="1706"/>
        <w:gridCol w:w="1133"/>
        <w:gridCol w:w="1095"/>
      </w:tblGrid>
      <w:tr w:rsidR="002F7CE7" w:rsidRPr="00B048A5" w14:paraId="47DD3523" w14:textId="77777777" w:rsidTr="006C6ECF">
        <w:trPr>
          <w:trHeight w:val="345"/>
        </w:trPr>
        <w:tc>
          <w:tcPr>
            <w:tcW w:w="297" w:type="pct"/>
            <w:vMerge w:val="restart"/>
          </w:tcPr>
          <w:p w14:paraId="4965D990" w14:textId="77777777" w:rsidR="002F7CE7" w:rsidRPr="00B048A5" w:rsidRDefault="002F7CE7" w:rsidP="00DE5F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48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14:paraId="63583A75" w14:textId="77777777" w:rsidR="002F7CE7" w:rsidRPr="00B048A5" w:rsidRDefault="002F7CE7" w:rsidP="00DE5F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48A5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204" w:type="pct"/>
            <w:vMerge w:val="restart"/>
          </w:tcPr>
          <w:p w14:paraId="4AC78FD7" w14:textId="77777777" w:rsidR="002F7CE7" w:rsidRPr="00B048A5" w:rsidRDefault="002F7CE7" w:rsidP="00DE5F30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48A5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444" w:type="pct"/>
            <w:vMerge w:val="restart"/>
          </w:tcPr>
          <w:p w14:paraId="64E6162D" w14:textId="18A3E6B2" w:rsidR="002F7CE7" w:rsidRPr="00B048A5" w:rsidRDefault="002F7CE7" w:rsidP="00DE5F30">
            <w:pPr>
              <w:ind w:firstLine="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48A5">
              <w:rPr>
                <w:rFonts w:ascii="Times New Roman" w:hAnsi="Times New Roman" w:cs="Times New Roman"/>
                <w:b/>
                <w:sz w:val="28"/>
                <w:szCs w:val="28"/>
              </w:rPr>
              <w:t>Кол</w:t>
            </w:r>
            <w:r w:rsidR="006C6EC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B048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C6ECF">
              <w:rPr>
                <w:rFonts w:ascii="Times New Roman" w:hAnsi="Times New Roman" w:cs="Times New Roman"/>
                <w:b/>
                <w:sz w:val="28"/>
                <w:szCs w:val="28"/>
              </w:rPr>
              <w:t>час.</w:t>
            </w:r>
          </w:p>
        </w:tc>
        <w:tc>
          <w:tcPr>
            <w:tcW w:w="891" w:type="pct"/>
            <w:vMerge w:val="restart"/>
          </w:tcPr>
          <w:p w14:paraId="69EDABD7" w14:textId="77777777" w:rsidR="002F7CE7" w:rsidRPr="00B048A5" w:rsidRDefault="002F7CE7" w:rsidP="00DE5F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48A5">
              <w:rPr>
                <w:rFonts w:ascii="Times New Roman" w:hAnsi="Times New Roman" w:cs="Times New Roman"/>
                <w:b/>
                <w:sz w:val="28"/>
                <w:szCs w:val="28"/>
              </w:rPr>
              <w:t>УУД</w:t>
            </w:r>
          </w:p>
          <w:p w14:paraId="5DE63BBC" w14:textId="77777777" w:rsidR="002F7CE7" w:rsidRPr="00B048A5" w:rsidRDefault="002F7CE7" w:rsidP="00DE5F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4" w:type="pct"/>
            <w:gridSpan w:val="2"/>
          </w:tcPr>
          <w:p w14:paraId="648E72F6" w14:textId="77777777" w:rsidR="002F7CE7" w:rsidRPr="00B048A5" w:rsidRDefault="002F7CE7" w:rsidP="00B048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48A5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6C6ECF" w:rsidRPr="00B048A5" w14:paraId="121CEF4D" w14:textId="77777777" w:rsidTr="006C6ECF">
        <w:trPr>
          <w:trHeight w:val="70"/>
        </w:trPr>
        <w:tc>
          <w:tcPr>
            <w:tcW w:w="297" w:type="pct"/>
            <w:vMerge/>
          </w:tcPr>
          <w:p w14:paraId="0C4C5D87" w14:textId="77777777" w:rsidR="002F7CE7" w:rsidRPr="00B048A5" w:rsidRDefault="002F7CE7" w:rsidP="00DE5F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04" w:type="pct"/>
            <w:vMerge/>
          </w:tcPr>
          <w:p w14:paraId="68ACC767" w14:textId="77777777" w:rsidR="002F7CE7" w:rsidRPr="00B048A5" w:rsidRDefault="002F7CE7" w:rsidP="00DE5F30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4" w:type="pct"/>
            <w:vMerge/>
          </w:tcPr>
          <w:p w14:paraId="476A9F92" w14:textId="77777777" w:rsidR="002F7CE7" w:rsidRPr="00B048A5" w:rsidRDefault="002F7CE7" w:rsidP="00DE5F30">
            <w:pPr>
              <w:ind w:firstLine="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1" w:type="pct"/>
            <w:vMerge/>
          </w:tcPr>
          <w:p w14:paraId="6078861E" w14:textId="77777777" w:rsidR="002F7CE7" w:rsidRPr="00B048A5" w:rsidRDefault="002F7CE7" w:rsidP="00DE5F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2" w:type="pct"/>
          </w:tcPr>
          <w:p w14:paraId="0ABE2430" w14:textId="77777777" w:rsidR="002F7CE7" w:rsidRPr="00B048A5" w:rsidRDefault="002F7CE7" w:rsidP="00DE5F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48A5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572" w:type="pct"/>
          </w:tcPr>
          <w:p w14:paraId="3B7EFF82" w14:textId="77777777" w:rsidR="002F7CE7" w:rsidRPr="00B048A5" w:rsidRDefault="002F7CE7" w:rsidP="00DE5F30">
            <w:pPr>
              <w:ind w:left="7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48A5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</w:tr>
      <w:tr w:rsidR="006C6ECF" w:rsidRPr="00B048A5" w14:paraId="3E2E648F" w14:textId="77777777" w:rsidTr="006C6ECF">
        <w:trPr>
          <w:trHeight w:val="278"/>
        </w:trPr>
        <w:tc>
          <w:tcPr>
            <w:tcW w:w="3836" w:type="pct"/>
            <w:gridSpan w:val="4"/>
          </w:tcPr>
          <w:p w14:paraId="75387A03" w14:textId="7F1F21FA" w:rsidR="006C6ECF" w:rsidRPr="00B048A5" w:rsidRDefault="006C6ECF" w:rsidP="00DE5F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48A5">
              <w:rPr>
                <w:rFonts w:ascii="Times New Roman" w:hAnsi="Times New Roman" w:cs="Times New Roman"/>
                <w:b/>
                <w:sz w:val="28"/>
                <w:szCs w:val="28"/>
              </w:rPr>
              <w:t>1 четверть (9 недель)</w:t>
            </w:r>
          </w:p>
        </w:tc>
        <w:tc>
          <w:tcPr>
            <w:tcW w:w="592" w:type="pct"/>
          </w:tcPr>
          <w:p w14:paraId="12ADB436" w14:textId="77777777" w:rsidR="006C6ECF" w:rsidRPr="00B048A5" w:rsidRDefault="006C6ECF" w:rsidP="00DE5F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2" w:type="pct"/>
          </w:tcPr>
          <w:p w14:paraId="2CE73D7B" w14:textId="77777777" w:rsidR="006C6ECF" w:rsidRPr="00B048A5" w:rsidRDefault="006C6ECF" w:rsidP="00DE5F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6ECF" w:rsidRPr="00B048A5" w14:paraId="1036E35B" w14:textId="77777777" w:rsidTr="006C6ECF">
        <w:tc>
          <w:tcPr>
            <w:tcW w:w="2501" w:type="pct"/>
            <w:gridSpan w:val="2"/>
          </w:tcPr>
          <w:p w14:paraId="14D4A9BA" w14:textId="77777777" w:rsidR="002F7CE7" w:rsidRPr="00B048A5" w:rsidRDefault="002F7CE7" w:rsidP="00DE5F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48A5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  <w:r w:rsidR="0083397B" w:rsidRPr="00B048A5">
              <w:rPr>
                <w:rFonts w:ascii="Times New Roman" w:hAnsi="Times New Roman" w:cs="Times New Roman"/>
                <w:b/>
                <w:sz w:val="28"/>
                <w:szCs w:val="28"/>
              </w:rPr>
              <w:t>. Речь. 2</w:t>
            </w:r>
            <w:r w:rsidRPr="00B048A5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  <w:r w:rsidRPr="00B048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44" w:type="pct"/>
          </w:tcPr>
          <w:p w14:paraId="3D800E00" w14:textId="77777777" w:rsidR="002F7CE7" w:rsidRPr="00B048A5" w:rsidRDefault="002F7CE7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pct"/>
          </w:tcPr>
          <w:p w14:paraId="74A5F023" w14:textId="77777777" w:rsidR="002F7CE7" w:rsidRPr="00B048A5" w:rsidRDefault="002F7CE7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" w:type="pct"/>
          </w:tcPr>
          <w:p w14:paraId="1CFA5C43" w14:textId="77777777" w:rsidR="002F7CE7" w:rsidRPr="00B048A5" w:rsidRDefault="002F7CE7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14:paraId="4BB23F65" w14:textId="77777777" w:rsidR="002F7CE7" w:rsidRPr="00B048A5" w:rsidRDefault="002F7CE7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ECF" w:rsidRPr="00B048A5" w14:paraId="20D73ED8" w14:textId="77777777" w:rsidTr="006C6ECF">
        <w:trPr>
          <w:trHeight w:val="195"/>
        </w:trPr>
        <w:tc>
          <w:tcPr>
            <w:tcW w:w="297" w:type="pct"/>
          </w:tcPr>
          <w:p w14:paraId="24BCCF7C" w14:textId="77777777" w:rsidR="002F7CE7" w:rsidRPr="00B048A5" w:rsidRDefault="002F7CE7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8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04" w:type="pct"/>
          </w:tcPr>
          <w:p w14:paraId="7A708F13" w14:textId="77777777" w:rsidR="002F7CE7" w:rsidRPr="00B048A5" w:rsidRDefault="006C63EE" w:rsidP="00DE5F3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048A5">
              <w:rPr>
                <w:rFonts w:ascii="Times New Roman" w:hAnsi="Times New Roman" w:cs="Times New Roman"/>
                <w:sz w:val="28"/>
                <w:szCs w:val="28"/>
              </w:rPr>
              <w:t>Заговори, чтоб я тебя увидел.</w:t>
            </w:r>
          </w:p>
        </w:tc>
        <w:tc>
          <w:tcPr>
            <w:tcW w:w="444" w:type="pct"/>
          </w:tcPr>
          <w:p w14:paraId="4B2DD399" w14:textId="77777777" w:rsidR="002F7CE7" w:rsidRPr="00B048A5" w:rsidRDefault="002F7CE7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8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1" w:type="pct"/>
          </w:tcPr>
          <w:p w14:paraId="381B6CA0" w14:textId="77777777" w:rsidR="002F7CE7" w:rsidRPr="00B048A5" w:rsidRDefault="002F7CE7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8A5">
              <w:rPr>
                <w:rFonts w:ascii="Times New Roman" w:hAnsi="Times New Roman" w:cs="Times New Roman"/>
                <w:sz w:val="28"/>
                <w:szCs w:val="28"/>
              </w:rPr>
              <w:t>Комуникат</w:t>
            </w:r>
          </w:p>
        </w:tc>
        <w:tc>
          <w:tcPr>
            <w:tcW w:w="592" w:type="pct"/>
          </w:tcPr>
          <w:p w14:paraId="0F22FA03" w14:textId="77777777" w:rsidR="002F7CE7" w:rsidRPr="00B048A5" w:rsidRDefault="002F7CE7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14:paraId="4BDE0E4B" w14:textId="77777777" w:rsidR="002F7CE7" w:rsidRPr="00B048A5" w:rsidRDefault="002F7CE7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ECF" w:rsidRPr="00B048A5" w14:paraId="0E456FBA" w14:textId="77777777" w:rsidTr="006C6ECF">
        <w:trPr>
          <w:trHeight w:val="120"/>
        </w:trPr>
        <w:tc>
          <w:tcPr>
            <w:tcW w:w="297" w:type="pct"/>
          </w:tcPr>
          <w:p w14:paraId="7C92B803" w14:textId="77777777" w:rsidR="006C63EE" w:rsidRPr="00B048A5" w:rsidRDefault="0083397B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8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04" w:type="pct"/>
          </w:tcPr>
          <w:p w14:paraId="23AA393D" w14:textId="77777777" w:rsidR="006C63EE" w:rsidRPr="00B048A5" w:rsidRDefault="0083397B" w:rsidP="00DE5F3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048A5">
              <w:rPr>
                <w:rFonts w:ascii="Times New Roman" w:hAnsi="Times New Roman" w:cs="Times New Roman"/>
                <w:sz w:val="28"/>
                <w:szCs w:val="28"/>
              </w:rPr>
              <w:t>Типы речи или типы в речи.</w:t>
            </w:r>
          </w:p>
        </w:tc>
        <w:tc>
          <w:tcPr>
            <w:tcW w:w="444" w:type="pct"/>
          </w:tcPr>
          <w:p w14:paraId="54628D3C" w14:textId="77777777" w:rsidR="006C63EE" w:rsidRPr="00B048A5" w:rsidRDefault="002E1326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8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1" w:type="pct"/>
          </w:tcPr>
          <w:p w14:paraId="63D119DA" w14:textId="77777777" w:rsidR="006C63EE" w:rsidRPr="00B048A5" w:rsidRDefault="002E1326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8A5">
              <w:rPr>
                <w:rFonts w:ascii="Times New Roman" w:hAnsi="Times New Roman" w:cs="Times New Roman"/>
                <w:sz w:val="28"/>
                <w:szCs w:val="28"/>
              </w:rPr>
              <w:t>Регулятивн.</w:t>
            </w:r>
          </w:p>
        </w:tc>
        <w:tc>
          <w:tcPr>
            <w:tcW w:w="592" w:type="pct"/>
          </w:tcPr>
          <w:p w14:paraId="67D99EFA" w14:textId="77777777" w:rsidR="006C63EE" w:rsidRPr="00B048A5" w:rsidRDefault="006C63EE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14:paraId="22B4D468" w14:textId="77777777" w:rsidR="006C63EE" w:rsidRPr="00B048A5" w:rsidRDefault="006C63EE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ECF" w:rsidRPr="00B048A5" w14:paraId="43F35A9D" w14:textId="77777777" w:rsidTr="006C6ECF">
        <w:tc>
          <w:tcPr>
            <w:tcW w:w="2501" w:type="pct"/>
            <w:gridSpan w:val="2"/>
          </w:tcPr>
          <w:p w14:paraId="18DBF329" w14:textId="77777777" w:rsidR="002F7CE7" w:rsidRPr="00B048A5" w:rsidRDefault="0083397B" w:rsidP="00DE5F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48A5">
              <w:rPr>
                <w:rFonts w:ascii="Times New Roman" w:hAnsi="Times New Roman" w:cs="Times New Roman"/>
                <w:b/>
                <w:sz w:val="28"/>
                <w:szCs w:val="28"/>
              </w:rPr>
              <w:t>Орфография 6</w:t>
            </w:r>
            <w:r w:rsidR="002F7CE7" w:rsidRPr="00B048A5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  <w:r w:rsidR="002F7CE7" w:rsidRPr="00B048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44" w:type="pct"/>
          </w:tcPr>
          <w:p w14:paraId="490C3566" w14:textId="77777777" w:rsidR="002F7CE7" w:rsidRPr="00B048A5" w:rsidRDefault="002F7CE7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pct"/>
          </w:tcPr>
          <w:p w14:paraId="74696B29" w14:textId="77777777" w:rsidR="002F7CE7" w:rsidRPr="00B048A5" w:rsidRDefault="002F7CE7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" w:type="pct"/>
          </w:tcPr>
          <w:p w14:paraId="0B40ED52" w14:textId="77777777" w:rsidR="002F7CE7" w:rsidRPr="00B048A5" w:rsidRDefault="002F7CE7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14:paraId="54DD2C25" w14:textId="77777777" w:rsidR="002F7CE7" w:rsidRPr="00B048A5" w:rsidRDefault="002F7CE7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ECF" w:rsidRPr="00B048A5" w14:paraId="1B794229" w14:textId="77777777" w:rsidTr="006C6ECF">
        <w:tc>
          <w:tcPr>
            <w:tcW w:w="297" w:type="pct"/>
          </w:tcPr>
          <w:p w14:paraId="69E80456" w14:textId="77777777" w:rsidR="002F7CE7" w:rsidRPr="00B048A5" w:rsidRDefault="0083397B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8A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04" w:type="pct"/>
          </w:tcPr>
          <w:p w14:paraId="04FB4624" w14:textId="77777777" w:rsidR="002F7CE7" w:rsidRPr="00B048A5" w:rsidRDefault="002F7CE7" w:rsidP="00DE5F3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048A5">
              <w:rPr>
                <w:rFonts w:ascii="Times New Roman" w:hAnsi="Times New Roman" w:cs="Times New Roman"/>
                <w:sz w:val="28"/>
                <w:szCs w:val="28"/>
              </w:rPr>
              <w:t>Необычные правила.</w:t>
            </w:r>
          </w:p>
        </w:tc>
        <w:tc>
          <w:tcPr>
            <w:tcW w:w="444" w:type="pct"/>
          </w:tcPr>
          <w:p w14:paraId="36BE7FF6" w14:textId="77777777" w:rsidR="002F7CE7" w:rsidRPr="00B048A5" w:rsidRDefault="002F7CE7" w:rsidP="00DE5F3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048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1" w:type="pct"/>
          </w:tcPr>
          <w:p w14:paraId="453FD2A3" w14:textId="77777777" w:rsidR="002F7CE7" w:rsidRPr="00B048A5" w:rsidRDefault="002F7CE7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8A5">
              <w:rPr>
                <w:rFonts w:ascii="Times New Roman" w:hAnsi="Times New Roman" w:cs="Times New Roman"/>
                <w:sz w:val="28"/>
                <w:szCs w:val="28"/>
              </w:rPr>
              <w:t>Личностные</w:t>
            </w:r>
          </w:p>
        </w:tc>
        <w:tc>
          <w:tcPr>
            <w:tcW w:w="592" w:type="pct"/>
          </w:tcPr>
          <w:p w14:paraId="3C80A1FD" w14:textId="77777777" w:rsidR="002F7CE7" w:rsidRPr="00B048A5" w:rsidRDefault="002F7CE7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14:paraId="2DD33A88" w14:textId="77777777" w:rsidR="002F7CE7" w:rsidRPr="00B048A5" w:rsidRDefault="002F7CE7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ECF" w:rsidRPr="00B048A5" w14:paraId="5B29FBF4" w14:textId="77777777" w:rsidTr="006C6ECF">
        <w:tc>
          <w:tcPr>
            <w:tcW w:w="297" w:type="pct"/>
          </w:tcPr>
          <w:p w14:paraId="15EBCEB4" w14:textId="77777777" w:rsidR="002F7CE7" w:rsidRPr="00B048A5" w:rsidRDefault="0083397B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8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04" w:type="pct"/>
          </w:tcPr>
          <w:p w14:paraId="12657E86" w14:textId="77777777" w:rsidR="002F7CE7" w:rsidRPr="00B048A5" w:rsidRDefault="002E1326" w:rsidP="00DE5F3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048A5">
              <w:rPr>
                <w:rFonts w:ascii="Times New Roman" w:hAnsi="Times New Roman" w:cs="Times New Roman"/>
                <w:sz w:val="28"/>
                <w:szCs w:val="28"/>
              </w:rPr>
              <w:t>Н+Н=НН</w:t>
            </w:r>
          </w:p>
        </w:tc>
        <w:tc>
          <w:tcPr>
            <w:tcW w:w="444" w:type="pct"/>
          </w:tcPr>
          <w:p w14:paraId="5AB397D2" w14:textId="77777777" w:rsidR="002F7CE7" w:rsidRPr="00B048A5" w:rsidRDefault="002F7CE7" w:rsidP="00DE5F3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048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1" w:type="pct"/>
          </w:tcPr>
          <w:p w14:paraId="36D43585" w14:textId="77777777" w:rsidR="002F7CE7" w:rsidRPr="00B048A5" w:rsidRDefault="002F7CE7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8A5">
              <w:rPr>
                <w:rFonts w:ascii="Times New Roman" w:hAnsi="Times New Roman" w:cs="Times New Roman"/>
                <w:sz w:val="28"/>
                <w:szCs w:val="28"/>
              </w:rPr>
              <w:t>Познаватель.</w:t>
            </w:r>
          </w:p>
        </w:tc>
        <w:tc>
          <w:tcPr>
            <w:tcW w:w="592" w:type="pct"/>
          </w:tcPr>
          <w:p w14:paraId="06160E2E" w14:textId="77777777" w:rsidR="002F7CE7" w:rsidRPr="00B048A5" w:rsidRDefault="002F7CE7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14:paraId="172AAC8B" w14:textId="77777777" w:rsidR="002F7CE7" w:rsidRPr="00B048A5" w:rsidRDefault="002F7CE7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ECF" w:rsidRPr="00B048A5" w14:paraId="5A42DC1E" w14:textId="77777777" w:rsidTr="006C6ECF">
        <w:tc>
          <w:tcPr>
            <w:tcW w:w="297" w:type="pct"/>
          </w:tcPr>
          <w:p w14:paraId="74B3A6F7" w14:textId="77777777" w:rsidR="002F7CE7" w:rsidRPr="00B048A5" w:rsidRDefault="0083397B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8A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04" w:type="pct"/>
          </w:tcPr>
          <w:p w14:paraId="2B193E14" w14:textId="77777777" w:rsidR="002F7CE7" w:rsidRPr="00B048A5" w:rsidRDefault="002E1326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8A5">
              <w:rPr>
                <w:rFonts w:ascii="Times New Roman" w:hAnsi="Times New Roman" w:cs="Times New Roman"/>
                <w:sz w:val="28"/>
                <w:szCs w:val="28"/>
              </w:rPr>
              <w:t>Путеводные звёзды орфографии.</w:t>
            </w:r>
          </w:p>
        </w:tc>
        <w:tc>
          <w:tcPr>
            <w:tcW w:w="444" w:type="pct"/>
          </w:tcPr>
          <w:p w14:paraId="026F51EC" w14:textId="77777777" w:rsidR="002F7CE7" w:rsidRPr="00B048A5" w:rsidRDefault="002F7CE7" w:rsidP="00DE5F3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048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1" w:type="pct"/>
          </w:tcPr>
          <w:p w14:paraId="03A6773F" w14:textId="77777777" w:rsidR="002F7CE7" w:rsidRPr="00B048A5" w:rsidRDefault="002F7CE7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8A5">
              <w:rPr>
                <w:rFonts w:ascii="Times New Roman" w:hAnsi="Times New Roman" w:cs="Times New Roman"/>
                <w:sz w:val="28"/>
                <w:szCs w:val="28"/>
              </w:rPr>
              <w:t>Регулятивн.</w:t>
            </w:r>
          </w:p>
        </w:tc>
        <w:tc>
          <w:tcPr>
            <w:tcW w:w="592" w:type="pct"/>
          </w:tcPr>
          <w:p w14:paraId="24395B52" w14:textId="77777777" w:rsidR="002F7CE7" w:rsidRPr="00B048A5" w:rsidRDefault="002F7CE7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14:paraId="4771226F" w14:textId="77777777" w:rsidR="002F7CE7" w:rsidRPr="00B048A5" w:rsidRDefault="002F7CE7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ECF" w:rsidRPr="00B048A5" w14:paraId="7D6B4850" w14:textId="77777777" w:rsidTr="006C6ECF">
        <w:tc>
          <w:tcPr>
            <w:tcW w:w="297" w:type="pct"/>
          </w:tcPr>
          <w:p w14:paraId="520360AF" w14:textId="77777777" w:rsidR="002F7CE7" w:rsidRPr="00B048A5" w:rsidRDefault="0083397B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8A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04" w:type="pct"/>
          </w:tcPr>
          <w:p w14:paraId="66A10817" w14:textId="77777777" w:rsidR="002F7CE7" w:rsidRPr="00B048A5" w:rsidRDefault="002E1326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8A5">
              <w:rPr>
                <w:rFonts w:ascii="Times New Roman" w:hAnsi="Times New Roman" w:cs="Times New Roman"/>
                <w:sz w:val="28"/>
                <w:szCs w:val="28"/>
              </w:rPr>
              <w:t>Слитно, раздельно иль через дефис?</w:t>
            </w:r>
          </w:p>
        </w:tc>
        <w:tc>
          <w:tcPr>
            <w:tcW w:w="444" w:type="pct"/>
          </w:tcPr>
          <w:p w14:paraId="4AC0577C" w14:textId="77777777" w:rsidR="002F7CE7" w:rsidRPr="00B048A5" w:rsidRDefault="002F7CE7" w:rsidP="00DE5F3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048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1" w:type="pct"/>
          </w:tcPr>
          <w:p w14:paraId="4FE916EC" w14:textId="77777777" w:rsidR="002F7CE7" w:rsidRPr="00B048A5" w:rsidRDefault="002F7CE7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8A5">
              <w:rPr>
                <w:rFonts w:ascii="Times New Roman" w:hAnsi="Times New Roman" w:cs="Times New Roman"/>
                <w:sz w:val="28"/>
                <w:szCs w:val="28"/>
              </w:rPr>
              <w:t>Регулятивн.</w:t>
            </w:r>
          </w:p>
        </w:tc>
        <w:tc>
          <w:tcPr>
            <w:tcW w:w="592" w:type="pct"/>
          </w:tcPr>
          <w:p w14:paraId="3C2144A2" w14:textId="77777777" w:rsidR="002F7CE7" w:rsidRPr="00B048A5" w:rsidRDefault="002F7CE7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14:paraId="6352E014" w14:textId="77777777" w:rsidR="002F7CE7" w:rsidRPr="00B048A5" w:rsidRDefault="002F7CE7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ECF" w:rsidRPr="00B048A5" w14:paraId="6A68D01A" w14:textId="77777777" w:rsidTr="006C6ECF">
        <w:trPr>
          <w:trHeight w:val="142"/>
        </w:trPr>
        <w:tc>
          <w:tcPr>
            <w:tcW w:w="297" w:type="pct"/>
          </w:tcPr>
          <w:p w14:paraId="17C2183B" w14:textId="77777777" w:rsidR="002F7CE7" w:rsidRPr="00B048A5" w:rsidRDefault="0083397B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8A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04" w:type="pct"/>
          </w:tcPr>
          <w:p w14:paraId="0C2849F5" w14:textId="77777777" w:rsidR="002F7CE7" w:rsidRPr="00B048A5" w:rsidRDefault="002E1326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8A5">
              <w:rPr>
                <w:rFonts w:ascii="Times New Roman" w:hAnsi="Times New Roman" w:cs="Times New Roman"/>
                <w:sz w:val="28"/>
                <w:szCs w:val="28"/>
              </w:rPr>
              <w:t>Не и Ни бывают в слове.</w:t>
            </w:r>
          </w:p>
        </w:tc>
        <w:tc>
          <w:tcPr>
            <w:tcW w:w="444" w:type="pct"/>
          </w:tcPr>
          <w:p w14:paraId="00A9EA2A" w14:textId="77777777" w:rsidR="002F7CE7" w:rsidRPr="00B048A5" w:rsidRDefault="002F7CE7" w:rsidP="00DE5F3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048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1" w:type="pct"/>
          </w:tcPr>
          <w:p w14:paraId="1188FC8A" w14:textId="77777777" w:rsidR="002F7CE7" w:rsidRPr="00B048A5" w:rsidRDefault="002F7CE7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8A5">
              <w:rPr>
                <w:rFonts w:ascii="Times New Roman" w:hAnsi="Times New Roman" w:cs="Times New Roman"/>
                <w:sz w:val="28"/>
                <w:szCs w:val="28"/>
              </w:rPr>
              <w:t>Регулятивн.</w:t>
            </w:r>
          </w:p>
        </w:tc>
        <w:tc>
          <w:tcPr>
            <w:tcW w:w="592" w:type="pct"/>
          </w:tcPr>
          <w:p w14:paraId="4F4D0536" w14:textId="77777777" w:rsidR="002F7CE7" w:rsidRPr="00B048A5" w:rsidRDefault="002F7CE7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14:paraId="58CDCE1B" w14:textId="77777777" w:rsidR="002F7CE7" w:rsidRPr="00B048A5" w:rsidRDefault="002F7CE7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ECF" w:rsidRPr="00B048A5" w14:paraId="5B273407" w14:textId="77777777" w:rsidTr="006C6ECF">
        <w:trPr>
          <w:trHeight w:val="165"/>
        </w:trPr>
        <w:tc>
          <w:tcPr>
            <w:tcW w:w="297" w:type="pct"/>
          </w:tcPr>
          <w:p w14:paraId="52045DAB" w14:textId="77777777" w:rsidR="0083397B" w:rsidRPr="00B048A5" w:rsidRDefault="002E1326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8A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04" w:type="pct"/>
          </w:tcPr>
          <w:p w14:paraId="0C8A5C5D" w14:textId="77777777" w:rsidR="0083397B" w:rsidRPr="00B048A5" w:rsidRDefault="002E1326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8A5">
              <w:rPr>
                <w:rFonts w:ascii="Times New Roman" w:hAnsi="Times New Roman" w:cs="Times New Roman"/>
                <w:sz w:val="28"/>
                <w:szCs w:val="28"/>
              </w:rPr>
              <w:t>Различай и отличай.</w:t>
            </w:r>
          </w:p>
        </w:tc>
        <w:tc>
          <w:tcPr>
            <w:tcW w:w="444" w:type="pct"/>
          </w:tcPr>
          <w:p w14:paraId="33061D33" w14:textId="77777777" w:rsidR="0083397B" w:rsidRPr="00B048A5" w:rsidRDefault="002E1326" w:rsidP="00DE5F3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048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1" w:type="pct"/>
          </w:tcPr>
          <w:p w14:paraId="0C9AF6F6" w14:textId="77777777" w:rsidR="0083397B" w:rsidRPr="00B048A5" w:rsidRDefault="002E1326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8A5">
              <w:rPr>
                <w:rFonts w:ascii="Times New Roman" w:hAnsi="Times New Roman" w:cs="Times New Roman"/>
                <w:sz w:val="28"/>
                <w:szCs w:val="28"/>
              </w:rPr>
              <w:t xml:space="preserve">Личностные </w:t>
            </w:r>
          </w:p>
        </w:tc>
        <w:tc>
          <w:tcPr>
            <w:tcW w:w="592" w:type="pct"/>
          </w:tcPr>
          <w:p w14:paraId="3000EF25" w14:textId="77777777" w:rsidR="0083397B" w:rsidRPr="00B048A5" w:rsidRDefault="0083397B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14:paraId="2EE325A0" w14:textId="77777777" w:rsidR="0083397B" w:rsidRPr="00B048A5" w:rsidRDefault="0083397B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ECF" w:rsidRPr="00B048A5" w14:paraId="7AB2D175" w14:textId="77777777" w:rsidTr="006C6ECF">
        <w:trPr>
          <w:trHeight w:val="135"/>
        </w:trPr>
        <w:tc>
          <w:tcPr>
            <w:tcW w:w="2501" w:type="pct"/>
            <w:gridSpan w:val="2"/>
          </w:tcPr>
          <w:p w14:paraId="0A03E6A2" w14:textId="77777777" w:rsidR="002F7CE7" w:rsidRPr="00B048A5" w:rsidRDefault="002E1326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8A5">
              <w:rPr>
                <w:rFonts w:ascii="Times New Roman" w:hAnsi="Times New Roman" w:cs="Times New Roman"/>
                <w:b/>
                <w:sz w:val="28"/>
                <w:szCs w:val="28"/>
              </w:rPr>
              <w:t>Морфология. 5</w:t>
            </w:r>
            <w:r w:rsidR="002F7CE7" w:rsidRPr="00B048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.</w:t>
            </w:r>
          </w:p>
        </w:tc>
        <w:tc>
          <w:tcPr>
            <w:tcW w:w="444" w:type="pct"/>
          </w:tcPr>
          <w:p w14:paraId="52B39284" w14:textId="77777777" w:rsidR="002F7CE7" w:rsidRPr="00B048A5" w:rsidRDefault="002F7CE7" w:rsidP="00DE5F3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pct"/>
          </w:tcPr>
          <w:p w14:paraId="4E08BE99" w14:textId="77777777" w:rsidR="002F7CE7" w:rsidRPr="00B048A5" w:rsidRDefault="002F7CE7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" w:type="pct"/>
          </w:tcPr>
          <w:p w14:paraId="4084DBF5" w14:textId="77777777" w:rsidR="002F7CE7" w:rsidRPr="00B048A5" w:rsidRDefault="002F7CE7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14:paraId="43F720D1" w14:textId="77777777" w:rsidR="002F7CE7" w:rsidRPr="00B048A5" w:rsidRDefault="002F7CE7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ECF" w:rsidRPr="00B048A5" w14:paraId="36F03C74" w14:textId="77777777" w:rsidTr="006C6ECF">
        <w:trPr>
          <w:trHeight w:val="150"/>
        </w:trPr>
        <w:tc>
          <w:tcPr>
            <w:tcW w:w="297" w:type="pct"/>
          </w:tcPr>
          <w:p w14:paraId="391A660C" w14:textId="77777777" w:rsidR="002F7CE7" w:rsidRPr="00B048A5" w:rsidRDefault="00167FCA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8A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04" w:type="pct"/>
          </w:tcPr>
          <w:p w14:paraId="44C9AD9B" w14:textId="77777777" w:rsidR="002F7CE7" w:rsidRPr="00B048A5" w:rsidRDefault="002E1326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8A5">
              <w:rPr>
                <w:rFonts w:ascii="Times New Roman" w:hAnsi="Times New Roman" w:cs="Times New Roman"/>
                <w:sz w:val="28"/>
                <w:szCs w:val="28"/>
              </w:rPr>
              <w:t>Морфологическая семейка.</w:t>
            </w:r>
          </w:p>
        </w:tc>
        <w:tc>
          <w:tcPr>
            <w:tcW w:w="444" w:type="pct"/>
          </w:tcPr>
          <w:p w14:paraId="0815E595" w14:textId="77777777" w:rsidR="002F7CE7" w:rsidRPr="00B048A5" w:rsidRDefault="002F7CE7" w:rsidP="00DE5F3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048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1" w:type="pct"/>
          </w:tcPr>
          <w:p w14:paraId="4B15498A" w14:textId="77777777" w:rsidR="002F7CE7" w:rsidRPr="00B048A5" w:rsidRDefault="002F7CE7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8A5">
              <w:rPr>
                <w:rFonts w:ascii="Times New Roman" w:hAnsi="Times New Roman" w:cs="Times New Roman"/>
                <w:sz w:val="28"/>
                <w:szCs w:val="28"/>
              </w:rPr>
              <w:t>Коммуникат</w:t>
            </w:r>
          </w:p>
        </w:tc>
        <w:tc>
          <w:tcPr>
            <w:tcW w:w="592" w:type="pct"/>
          </w:tcPr>
          <w:p w14:paraId="0AB306C2" w14:textId="77777777" w:rsidR="002F7CE7" w:rsidRPr="00B048A5" w:rsidRDefault="002F7CE7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14:paraId="1116E8DE" w14:textId="77777777" w:rsidR="002F7CE7" w:rsidRPr="00B048A5" w:rsidRDefault="002F7CE7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ECF" w:rsidRPr="00B048A5" w14:paraId="7F0A83E0" w14:textId="77777777" w:rsidTr="006C6ECF">
        <w:trPr>
          <w:trHeight w:val="314"/>
        </w:trPr>
        <w:tc>
          <w:tcPr>
            <w:tcW w:w="3836" w:type="pct"/>
            <w:gridSpan w:val="4"/>
          </w:tcPr>
          <w:p w14:paraId="53BC224A" w14:textId="171129AC" w:rsidR="006C6ECF" w:rsidRPr="00B048A5" w:rsidRDefault="006C6ECF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</w:t>
            </w:r>
            <w:r w:rsidRPr="00B048A5">
              <w:rPr>
                <w:rFonts w:ascii="Times New Roman" w:hAnsi="Times New Roman" w:cs="Times New Roman"/>
                <w:b/>
                <w:sz w:val="28"/>
                <w:szCs w:val="28"/>
              </w:rPr>
              <w:t>2 четверть (7 недель)</w:t>
            </w:r>
          </w:p>
        </w:tc>
        <w:tc>
          <w:tcPr>
            <w:tcW w:w="592" w:type="pct"/>
          </w:tcPr>
          <w:p w14:paraId="737C4FBD" w14:textId="77777777" w:rsidR="006C6ECF" w:rsidRPr="00B048A5" w:rsidRDefault="006C6ECF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14:paraId="030C0438" w14:textId="77777777" w:rsidR="006C6ECF" w:rsidRPr="00B048A5" w:rsidRDefault="006C6ECF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ECF" w:rsidRPr="00B048A5" w14:paraId="187E58F8" w14:textId="77777777" w:rsidTr="006C6ECF">
        <w:tc>
          <w:tcPr>
            <w:tcW w:w="297" w:type="pct"/>
          </w:tcPr>
          <w:p w14:paraId="517216AC" w14:textId="77777777" w:rsidR="002F7CE7" w:rsidRPr="00B048A5" w:rsidRDefault="00167FCA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8A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04" w:type="pct"/>
          </w:tcPr>
          <w:p w14:paraId="20DC9D6D" w14:textId="77777777" w:rsidR="002F7CE7" w:rsidRPr="00B048A5" w:rsidRDefault="002E1326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8A5">
              <w:rPr>
                <w:rFonts w:ascii="Times New Roman" w:hAnsi="Times New Roman" w:cs="Times New Roman"/>
                <w:sz w:val="28"/>
                <w:szCs w:val="28"/>
              </w:rPr>
              <w:t>Тайна в имени твоём.</w:t>
            </w:r>
          </w:p>
        </w:tc>
        <w:tc>
          <w:tcPr>
            <w:tcW w:w="444" w:type="pct"/>
          </w:tcPr>
          <w:p w14:paraId="4A902960" w14:textId="77777777" w:rsidR="002F7CE7" w:rsidRPr="00B048A5" w:rsidRDefault="002F7CE7" w:rsidP="00DE5F3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048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1" w:type="pct"/>
          </w:tcPr>
          <w:p w14:paraId="17902C5B" w14:textId="77777777" w:rsidR="002F7CE7" w:rsidRPr="00B048A5" w:rsidRDefault="002F7CE7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8A5">
              <w:rPr>
                <w:rFonts w:ascii="Times New Roman" w:hAnsi="Times New Roman" w:cs="Times New Roman"/>
                <w:sz w:val="28"/>
                <w:szCs w:val="28"/>
              </w:rPr>
              <w:t>Познаватель.</w:t>
            </w:r>
          </w:p>
        </w:tc>
        <w:tc>
          <w:tcPr>
            <w:tcW w:w="592" w:type="pct"/>
          </w:tcPr>
          <w:p w14:paraId="110268CB" w14:textId="77777777" w:rsidR="002F7CE7" w:rsidRPr="00B048A5" w:rsidRDefault="002F7CE7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14:paraId="247ADD09" w14:textId="77777777" w:rsidR="002F7CE7" w:rsidRPr="00B048A5" w:rsidRDefault="002F7CE7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ECF" w:rsidRPr="00B048A5" w14:paraId="6AE532C4" w14:textId="77777777" w:rsidTr="006C6ECF">
        <w:tc>
          <w:tcPr>
            <w:tcW w:w="297" w:type="pct"/>
          </w:tcPr>
          <w:p w14:paraId="4227EC7F" w14:textId="77777777" w:rsidR="002F7CE7" w:rsidRPr="00B048A5" w:rsidRDefault="00167FCA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8A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04" w:type="pct"/>
          </w:tcPr>
          <w:p w14:paraId="10A8AC24" w14:textId="77777777" w:rsidR="002F7CE7" w:rsidRPr="00B048A5" w:rsidRDefault="002E1326" w:rsidP="00DE5F3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048A5">
              <w:rPr>
                <w:rFonts w:ascii="Times New Roman" w:hAnsi="Times New Roman" w:cs="Times New Roman"/>
                <w:sz w:val="28"/>
                <w:szCs w:val="28"/>
              </w:rPr>
              <w:t>Именная родня.</w:t>
            </w:r>
          </w:p>
        </w:tc>
        <w:tc>
          <w:tcPr>
            <w:tcW w:w="444" w:type="pct"/>
          </w:tcPr>
          <w:p w14:paraId="31E0990D" w14:textId="77777777" w:rsidR="002F7CE7" w:rsidRPr="00B048A5" w:rsidRDefault="002F7CE7" w:rsidP="00DE5F3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048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1" w:type="pct"/>
          </w:tcPr>
          <w:p w14:paraId="105C5580" w14:textId="77777777" w:rsidR="002F7CE7" w:rsidRPr="00B048A5" w:rsidRDefault="002F7CE7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8A5">
              <w:rPr>
                <w:rFonts w:ascii="Times New Roman" w:hAnsi="Times New Roman" w:cs="Times New Roman"/>
                <w:sz w:val="28"/>
                <w:szCs w:val="28"/>
              </w:rPr>
              <w:t>Познаватель.</w:t>
            </w:r>
          </w:p>
        </w:tc>
        <w:tc>
          <w:tcPr>
            <w:tcW w:w="592" w:type="pct"/>
          </w:tcPr>
          <w:p w14:paraId="4148D7CE" w14:textId="77777777" w:rsidR="002F7CE7" w:rsidRPr="00B048A5" w:rsidRDefault="002F7CE7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14:paraId="228BDE8B" w14:textId="77777777" w:rsidR="002F7CE7" w:rsidRPr="00B048A5" w:rsidRDefault="002F7CE7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ECF" w:rsidRPr="00B048A5" w14:paraId="10C56218" w14:textId="77777777" w:rsidTr="006C6ECF">
        <w:tc>
          <w:tcPr>
            <w:tcW w:w="297" w:type="pct"/>
          </w:tcPr>
          <w:p w14:paraId="75D972D9" w14:textId="77777777" w:rsidR="002F7CE7" w:rsidRPr="00B048A5" w:rsidRDefault="00167FCA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8A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04" w:type="pct"/>
          </w:tcPr>
          <w:p w14:paraId="3217F388" w14:textId="77777777" w:rsidR="002F7CE7" w:rsidRPr="00B048A5" w:rsidRDefault="00B616D2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8A5">
              <w:rPr>
                <w:rFonts w:ascii="Times New Roman" w:hAnsi="Times New Roman" w:cs="Times New Roman"/>
                <w:sz w:val="28"/>
                <w:szCs w:val="28"/>
              </w:rPr>
              <w:t>Братство глагольное.</w:t>
            </w:r>
          </w:p>
        </w:tc>
        <w:tc>
          <w:tcPr>
            <w:tcW w:w="444" w:type="pct"/>
          </w:tcPr>
          <w:p w14:paraId="5BE67641" w14:textId="77777777" w:rsidR="002F7CE7" w:rsidRPr="00B048A5" w:rsidRDefault="002F7CE7" w:rsidP="00DE5F3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048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1" w:type="pct"/>
          </w:tcPr>
          <w:p w14:paraId="33539140" w14:textId="77777777" w:rsidR="002F7CE7" w:rsidRPr="00B048A5" w:rsidRDefault="002F7CE7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8A5">
              <w:rPr>
                <w:rFonts w:ascii="Times New Roman" w:hAnsi="Times New Roman" w:cs="Times New Roman"/>
                <w:sz w:val="28"/>
                <w:szCs w:val="28"/>
              </w:rPr>
              <w:t>Регулятивн.</w:t>
            </w:r>
          </w:p>
        </w:tc>
        <w:tc>
          <w:tcPr>
            <w:tcW w:w="592" w:type="pct"/>
          </w:tcPr>
          <w:p w14:paraId="27F824D6" w14:textId="77777777" w:rsidR="002F7CE7" w:rsidRPr="00B048A5" w:rsidRDefault="002F7CE7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14:paraId="75A9DE63" w14:textId="77777777" w:rsidR="002F7CE7" w:rsidRPr="00B048A5" w:rsidRDefault="002F7CE7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ECF" w:rsidRPr="00B048A5" w14:paraId="22FBFF96" w14:textId="77777777" w:rsidTr="006C6ECF">
        <w:trPr>
          <w:trHeight w:val="165"/>
        </w:trPr>
        <w:tc>
          <w:tcPr>
            <w:tcW w:w="297" w:type="pct"/>
          </w:tcPr>
          <w:p w14:paraId="7F50FC5F" w14:textId="77777777" w:rsidR="002F7CE7" w:rsidRPr="00B048A5" w:rsidRDefault="00167FCA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8A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04" w:type="pct"/>
          </w:tcPr>
          <w:p w14:paraId="60EEB78E" w14:textId="77777777" w:rsidR="002F7CE7" w:rsidRPr="00B048A5" w:rsidRDefault="00B616D2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8A5">
              <w:rPr>
                <w:rFonts w:ascii="Times New Roman" w:hAnsi="Times New Roman" w:cs="Times New Roman"/>
                <w:sz w:val="28"/>
                <w:szCs w:val="28"/>
              </w:rPr>
              <w:t>Служу всегда, служу везде, служу я в речи и в письме.</w:t>
            </w:r>
          </w:p>
        </w:tc>
        <w:tc>
          <w:tcPr>
            <w:tcW w:w="444" w:type="pct"/>
          </w:tcPr>
          <w:p w14:paraId="4104A3EB" w14:textId="77777777" w:rsidR="002F7CE7" w:rsidRPr="00B048A5" w:rsidRDefault="002F7CE7" w:rsidP="00DE5F3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048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1" w:type="pct"/>
          </w:tcPr>
          <w:p w14:paraId="6A114656" w14:textId="77777777" w:rsidR="002F7CE7" w:rsidRPr="00B048A5" w:rsidRDefault="002F7CE7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8A5">
              <w:rPr>
                <w:rFonts w:ascii="Times New Roman" w:hAnsi="Times New Roman" w:cs="Times New Roman"/>
                <w:sz w:val="28"/>
                <w:szCs w:val="28"/>
              </w:rPr>
              <w:t>Коммуникат</w:t>
            </w:r>
          </w:p>
        </w:tc>
        <w:tc>
          <w:tcPr>
            <w:tcW w:w="592" w:type="pct"/>
          </w:tcPr>
          <w:p w14:paraId="33C43486" w14:textId="77777777" w:rsidR="002F7CE7" w:rsidRPr="00B048A5" w:rsidRDefault="002F7CE7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14:paraId="091FC602" w14:textId="77777777" w:rsidR="002F7CE7" w:rsidRPr="00B048A5" w:rsidRDefault="002F7CE7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ECF" w:rsidRPr="00B048A5" w14:paraId="03C9AF29" w14:textId="77777777" w:rsidTr="006C6ECF">
        <w:trPr>
          <w:trHeight w:val="126"/>
        </w:trPr>
        <w:tc>
          <w:tcPr>
            <w:tcW w:w="3836" w:type="pct"/>
            <w:gridSpan w:val="4"/>
          </w:tcPr>
          <w:p w14:paraId="193631A9" w14:textId="39BCD1E6" w:rsidR="006C6ECF" w:rsidRPr="00B048A5" w:rsidRDefault="006C6ECF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8A5">
              <w:rPr>
                <w:rFonts w:ascii="Times New Roman" w:hAnsi="Times New Roman" w:cs="Times New Roman"/>
                <w:b/>
                <w:sz w:val="28"/>
                <w:szCs w:val="28"/>
              </w:rPr>
              <w:t>Синтаксис и пунктуация.</w:t>
            </w:r>
          </w:p>
        </w:tc>
        <w:tc>
          <w:tcPr>
            <w:tcW w:w="592" w:type="pct"/>
          </w:tcPr>
          <w:p w14:paraId="4F1BE0C2" w14:textId="77777777" w:rsidR="006C6ECF" w:rsidRPr="00B048A5" w:rsidRDefault="006C6ECF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14:paraId="7B8A4D70" w14:textId="77777777" w:rsidR="006C6ECF" w:rsidRPr="00B048A5" w:rsidRDefault="006C6ECF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ECF" w:rsidRPr="00B048A5" w14:paraId="79A6D3E0" w14:textId="77777777" w:rsidTr="006C6ECF">
        <w:trPr>
          <w:trHeight w:val="135"/>
        </w:trPr>
        <w:tc>
          <w:tcPr>
            <w:tcW w:w="2501" w:type="pct"/>
            <w:gridSpan w:val="2"/>
          </w:tcPr>
          <w:p w14:paraId="6B5179E7" w14:textId="77777777" w:rsidR="00597AF5" w:rsidRPr="00B048A5" w:rsidRDefault="00CB4D67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8A5">
              <w:rPr>
                <w:rFonts w:ascii="Times New Roman" w:hAnsi="Times New Roman" w:cs="Times New Roman"/>
                <w:b/>
                <w:sz w:val="28"/>
                <w:szCs w:val="28"/>
              </w:rPr>
              <w:t>Словосочетание. 2ч.</w:t>
            </w:r>
          </w:p>
        </w:tc>
        <w:tc>
          <w:tcPr>
            <w:tcW w:w="444" w:type="pct"/>
          </w:tcPr>
          <w:p w14:paraId="2FBE9418" w14:textId="77777777" w:rsidR="00597AF5" w:rsidRPr="00B048A5" w:rsidRDefault="00597AF5" w:rsidP="00DE5F3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pct"/>
          </w:tcPr>
          <w:p w14:paraId="3D443C41" w14:textId="77777777" w:rsidR="00597AF5" w:rsidRPr="00B048A5" w:rsidRDefault="00597AF5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" w:type="pct"/>
          </w:tcPr>
          <w:p w14:paraId="7DC853CA" w14:textId="77777777" w:rsidR="00597AF5" w:rsidRPr="00B048A5" w:rsidRDefault="00597AF5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14:paraId="094365D8" w14:textId="77777777" w:rsidR="00597AF5" w:rsidRPr="00B048A5" w:rsidRDefault="00597AF5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ECF" w:rsidRPr="00B048A5" w14:paraId="3E7F6C0C" w14:textId="77777777" w:rsidTr="006C6ECF">
        <w:tc>
          <w:tcPr>
            <w:tcW w:w="297" w:type="pct"/>
          </w:tcPr>
          <w:p w14:paraId="101B325D" w14:textId="77777777" w:rsidR="002F7CE7" w:rsidRPr="00B048A5" w:rsidRDefault="00167FCA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8A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04" w:type="pct"/>
          </w:tcPr>
          <w:p w14:paraId="7E67C22B" w14:textId="77777777" w:rsidR="002F7CE7" w:rsidRPr="00B048A5" w:rsidRDefault="00CB4D67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8A5">
              <w:rPr>
                <w:rFonts w:ascii="Times New Roman" w:hAnsi="Times New Roman" w:cs="Times New Roman"/>
                <w:sz w:val="28"/>
                <w:szCs w:val="28"/>
              </w:rPr>
              <w:t>Сочетание или словосочетание?</w:t>
            </w:r>
          </w:p>
        </w:tc>
        <w:tc>
          <w:tcPr>
            <w:tcW w:w="444" w:type="pct"/>
          </w:tcPr>
          <w:p w14:paraId="6D90E826" w14:textId="77777777" w:rsidR="002F7CE7" w:rsidRPr="00B048A5" w:rsidRDefault="002F7CE7" w:rsidP="00DE5F3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048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1" w:type="pct"/>
          </w:tcPr>
          <w:p w14:paraId="6B26F5CF" w14:textId="77777777" w:rsidR="002F7CE7" w:rsidRPr="00B048A5" w:rsidRDefault="002F7CE7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8A5">
              <w:rPr>
                <w:rFonts w:ascii="Times New Roman" w:hAnsi="Times New Roman" w:cs="Times New Roman"/>
                <w:sz w:val="28"/>
                <w:szCs w:val="28"/>
              </w:rPr>
              <w:t>Личностные</w:t>
            </w:r>
          </w:p>
        </w:tc>
        <w:tc>
          <w:tcPr>
            <w:tcW w:w="592" w:type="pct"/>
          </w:tcPr>
          <w:p w14:paraId="50B0F7B7" w14:textId="77777777" w:rsidR="002F7CE7" w:rsidRPr="00B048A5" w:rsidRDefault="002F7CE7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14:paraId="301C0884" w14:textId="77777777" w:rsidR="002F7CE7" w:rsidRPr="00B048A5" w:rsidRDefault="002F7CE7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ECF" w:rsidRPr="00B048A5" w14:paraId="571CF596" w14:textId="77777777" w:rsidTr="006C6ECF">
        <w:tc>
          <w:tcPr>
            <w:tcW w:w="297" w:type="pct"/>
          </w:tcPr>
          <w:p w14:paraId="3960D5C3" w14:textId="77777777" w:rsidR="002F7CE7" w:rsidRPr="00B048A5" w:rsidRDefault="00167FCA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8A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04" w:type="pct"/>
          </w:tcPr>
          <w:p w14:paraId="52F565AB" w14:textId="77777777" w:rsidR="002F7CE7" w:rsidRPr="00B048A5" w:rsidRDefault="00CB4D67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8A5">
              <w:rPr>
                <w:rFonts w:ascii="Times New Roman" w:hAnsi="Times New Roman" w:cs="Times New Roman"/>
                <w:sz w:val="28"/>
                <w:szCs w:val="28"/>
              </w:rPr>
              <w:t>Примыкай, управляй, согласуй…</w:t>
            </w:r>
          </w:p>
        </w:tc>
        <w:tc>
          <w:tcPr>
            <w:tcW w:w="444" w:type="pct"/>
          </w:tcPr>
          <w:p w14:paraId="2B4A2411" w14:textId="77777777" w:rsidR="002F7CE7" w:rsidRPr="00B048A5" w:rsidRDefault="002F7CE7" w:rsidP="00DE5F3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048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1" w:type="pct"/>
          </w:tcPr>
          <w:p w14:paraId="56567CF0" w14:textId="77777777" w:rsidR="002F7CE7" w:rsidRPr="00B048A5" w:rsidRDefault="002F7CE7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8A5">
              <w:rPr>
                <w:rFonts w:ascii="Times New Roman" w:hAnsi="Times New Roman" w:cs="Times New Roman"/>
                <w:sz w:val="28"/>
                <w:szCs w:val="28"/>
              </w:rPr>
              <w:t>Личностные</w:t>
            </w:r>
          </w:p>
        </w:tc>
        <w:tc>
          <w:tcPr>
            <w:tcW w:w="592" w:type="pct"/>
          </w:tcPr>
          <w:p w14:paraId="4F03D815" w14:textId="77777777" w:rsidR="002F7CE7" w:rsidRPr="00B048A5" w:rsidRDefault="002F7CE7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14:paraId="61856FC0" w14:textId="77777777" w:rsidR="002F7CE7" w:rsidRPr="00B048A5" w:rsidRDefault="002F7CE7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ECF" w:rsidRPr="00B048A5" w14:paraId="4A726F2B" w14:textId="77777777" w:rsidTr="006C6ECF">
        <w:tc>
          <w:tcPr>
            <w:tcW w:w="2501" w:type="pct"/>
            <w:gridSpan w:val="2"/>
          </w:tcPr>
          <w:p w14:paraId="0D06575C" w14:textId="77777777" w:rsidR="002F7CE7" w:rsidRPr="00B048A5" w:rsidRDefault="002F7CE7" w:rsidP="00DE5F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48A5"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занятие 1ч.</w:t>
            </w:r>
          </w:p>
        </w:tc>
        <w:tc>
          <w:tcPr>
            <w:tcW w:w="444" w:type="pct"/>
          </w:tcPr>
          <w:p w14:paraId="47520C0F" w14:textId="77777777" w:rsidR="002F7CE7" w:rsidRPr="00B048A5" w:rsidRDefault="002F7CE7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pct"/>
          </w:tcPr>
          <w:p w14:paraId="31A578A9" w14:textId="77777777" w:rsidR="002F7CE7" w:rsidRPr="00B048A5" w:rsidRDefault="002F7CE7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" w:type="pct"/>
          </w:tcPr>
          <w:p w14:paraId="3412C3BC" w14:textId="77777777" w:rsidR="002F7CE7" w:rsidRPr="00B048A5" w:rsidRDefault="002F7CE7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14:paraId="4EEBE30E" w14:textId="77777777" w:rsidR="002F7CE7" w:rsidRPr="00B048A5" w:rsidRDefault="002F7CE7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ECF" w:rsidRPr="00B048A5" w14:paraId="2412B35B" w14:textId="77777777" w:rsidTr="006C6ECF">
        <w:tc>
          <w:tcPr>
            <w:tcW w:w="297" w:type="pct"/>
          </w:tcPr>
          <w:p w14:paraId="231FB1B8" w14:textId="77777777" w:rsidR="002F7CE7" w:rsidRPr="00B048A5" w:rsidRDefault="00CB4D67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8A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04" w:type="pct"/>
          </w:tcPr>
          <w:p w14:paraId="11F1A54E" w14:textId="77777777" w:rsidR="002F7CE7" w:rsidRPr="00B048A5" w:rsidRDefault="002F7CE7" w:rsidP="00DE5F3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048A5">
              <w:rPr>
                <w:rFonts w:ascii="Times New Roman" w:hAnsi="Times New Roman" w:cs="Times New Roman"/>
                <w:sz w:val="28"/>
                <w:szCs w:val="28"/>
              </w:rPr>
              <w:t>Работа над проектом (выбор темы, алгоритма выполнения работы, сбор материала).</w:t>
            </w:r>
          </w:p>
        </w:tc>
        <w:tc>
          <w:tcPr>
            <w:tcW w:w="444" w:type="pct"/>
          </w:tcPr>
          <w:p w14:paraId="7E5F636B" w14:textId="77777777" w:rsidR="002F7CE7" w:rsidRPr="00B048A5" w:rsidRDefault="002F7CE7" w:rsidP="00DE5F3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048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1" w:type="pct"/>
          </w:tcPr>
          <w:p w14:paraId="2C760804" w14:textId="77777777" w:rsidR="002F7CE7" w:rsidRPr="00B048A5" w:rsidRDefault="002F7CE7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8A5">
              <w:rPr>
                <w:rFonts w:ascii="Times New Roman" w:hAnsi="Times New Roman" w:cs="Times New Roman"/>
                <w:sz w:val="28"/>
                <w:szCs w:val="28"/>
              </w:rPr>
              <w:t>Личностные</w:t>
            </w:r>
          </w:p>
        </w:tc>
        <w:tc>
          <w:tcPr>
            <w:tcW w:w="592" w:type="pct"/>
          </w:tcPr>
          <w:p w14:paraId="471E5CF1" w14:textId="77777777" w:rsidR="002F7CE7" w:rsidRPr="00B048A5" w:rsidRDefault="002F7CE7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14:paraId="72E05B12" w14:textId="77777777" w:rsidR="002F7CE7" w:rsidRPr="00B048A5" w:rsidRDefault="002F7CE7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ECF" w:rsidRPr="00B048A5" w14:paraId="7E371974" w14:textId="77777777" w:rsidTr="006C6ECF">
        <w:tc>
          <w:tcPr>
            <w:tcW w:w="3836" w:type="pct"/>
            <w:gridSpan w:val="4"/>
          </w:tcPr>
          <w:p w14:paraId="3E8BB76C" w14:textId="1399779B" w:rsidR="006C6ECF" w:rsidRPr="00B048A5" w:rsidRDefault="006C6ECF" w:rsidP="00DE5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8A5">
              <w:rPr>
                <w:rFonts w:ascii="Times New Roman" w:hAnsi="Times New Roman" w:cs="Times New Roman"/>
                <w:b/>
                <w:sz w:val="28"/>
                <w:szCs w:val="28"/>
              </w:rPr>
              <w:t>3 четверть (10 недель)</w:t>
            </w:r>
          </w:p>
        </w:tc>
        <w:tc>
          <w:tcPr>
            <w:tcW w:w="592" w:type="pct"/>
          </w:tcPr>
          <w:p w14:paraId="110875EA" w14:textId="77777777" w:rsidR="006C6ECF" w:rsidRPr="00B048A5" w:rsidRDefault="006C6ECF" w:rsidP="00DE5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14:paraId="0CA05705" w14:textId="77777777" w:rsidR="006C6ECF" w:rsidRPr="00B048A5" w:rsidRDefault="006C6ECF" w:rsidP="00DE5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ECF" w:rsidRPr="00B048A5" w14:paraId="157C0BF5" w14:textId="77777777" w:rsidTr="006C6ECF">
        <w:tc>
          <w:tcPr>
            <w:tcW w:w="2501" w:type="pct"/>
            <w:gridSpan w:val="2"/>
          </w:tcPr>
          <w:p w14:paraId="22D871A7" w14:textId="77777777" w:rsidR="002F7CE7" w:rsidRPr="00B048A5" w:rsidRDefault="009B3125" w:rsidP="00DE5F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48A5">
              <w:rPr>
                <w:rFonts w:ascii="Times New Roman" w:hAnsi="Times New Roman" w:cs="Times New Roman"/>
                <w:b/>
                <w:sz w:val="28"/>
                <w:szCs w:val="28"/>
              </w:rPr>
              <w:t>Простое предложение. 1 ч.</w:t>
            </w:r>
          </w:p>
        </w:tc>
        <w:tc>
          <w:tcPr>
            <w:tcW w:w="444" w:type="pct"/>
          </w:tcPr>
          <w:p w14:paraId="648CC68B" w14:textId="77777777" w:rsidR="002F7CE7" w:rsidRPr="00B048A5" w:rsidRDefault="002F7CE7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pct"/>
          </w:tcPr>
          <w:p w14:paraId="07A9A927" w14:textId="77777777" w:rsidR="002F7CE7" w:rsidRPr="00B048A5" w:rsidRDefault="002F7CE7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" w:type="pct"/>
          </w:tcPr>
          <w:p w14:paraId="12CAEACD" w14:textId="77777777" w:rsidR="002F7CE7" w:rsidRPr="00B048A5" w:rsidRDefault="002F7CE7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14:paraId="0D9E85B4" w14:textId="77777777" w:rsidR="002F7CE7" w:rsidRPr="00B048A5" w:rsidRDefault="002F7CE7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ECF" w:rsidRPr="00B048A5" w14:paraId="7CF68028" w14:textId="77777777" w:rsidTr="006C6ECF">
        <w:tc>
          <w:tcPr>
            <w:tcW w:w="297" w:type="pct"/>
          </w:tcPr>
          <w:p w14:paraId="52E36702" w14:textId="77777777" w:rsidR="002F7CE7" w:rsidRPr="00B048A5" w:rsidRDefault="002F7CE7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8A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204" w:type="pct"/>
          </w:tcPr>
          <w:p w14:paraId="78F3899F" w14:textId="77777777" w:rsidR="002F7CE7" w:rsidRPr="00B048A5" w:rsidRDefault="009B3125" w:rsidP="00DE5F3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048A5">
              <w:rPr>
                <w:rFonts w:ascii="Times New Roman" w:hAnsi="Times New Roman" w:cs="Times New Roman"/>
                <w:sz w:val="28"/>
                <w:szCs w:val="28"/>
              </w:rPr>
              <w:t>Это непростое простое предложение.</w:t>
            </w:r>
          </w:p>
        </w:tc>
        <w:tc>
          <w:tcPr>
            <w:tcW w:w="444" w:type="pct"/>
          </w:tcPr>
          <w:p w14:paraId="31F3870F" w14:textId="77777777" w:rsidR="002F7CE7" w:rsidRPr="00B048A5" w:rsidRDefault="002F7CE7" w:rsidP="00DE5F3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048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1" w:type="pct"/>
          </w:tcPr>
          <w:p w14:paraId="66910C4F" w14:textId="77777777" w:rsidR="002F7CE7" w:rsidRPr="00B048A5" w:rsidRDefault="002F7CE7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8A5">
              <w:rPr>
                <w:rFonts w:ascii="Times New Roman" w:hAnsi="Times New Roman" w:cs="Times New Roman"/>
                <w:sz w:val="28"/>
                <w:szCs w:val="28"/>
              </w:rPr>
              <w:t>Регулятивн.</w:t>
            </w:r>
          </w:p>
        </w:tc>
        <w:tc>
          <w:tcPr>
            <w:tcW w:w="592" w:type="pct"/>
          </w:tcPr>
          <w:p w14:paraId="659225F0" w14:textId="77777777" w:rsidR="002F7CE7" w:rsidRPr="00B048A5" w:rsidRDefault="002F7CE7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14:paraId="32C64FF7" w14:textId="77777777" w:rsidR="002F7CE7" w:rsidRPr="00B048A5" w:rsidRDefault="002F7CE7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ECF" w:rsidRPr="00B048A5" w14:paraId="65183C0B" w14:textId="77777777" w:rsidTr="006C6ECF">
        <w:trPr>
          <w:trHeight w:val="150"/>
        </w:trPr>
        <w:tc>
          <w:tcPr>
            <w:tcW w:w="2501" w:type="pct"/>
            <w:gridSpan w:val="2"/>
          </w:tcPr>
          <w:p w14:paraId="179F7F09" w14:textId="77777777" w:rsidR="00DE5F30" w:rsidRPr="00B048A5" w:rsidRDefault="00457433" w:rsidP="00DE5F3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048A5">
              <w:rPr>
                <w:rFonts w:ascii="Times New Roman" w:hAnsi="Times New Roman" w:cs="Times New Roman"/>
                <w:b/>
                <w:sz w:val="28"/>
                <w:szCs w:val="28"/>
              </w:rPr>
              <w:t>Главные члены предложения. 2 ч.</w:t>
            </w:r>
          </w:p>
        </w:tc>
        <w:tc>
          <w:tcPr>
            <w:tcW w:w="444" w:type="pct"/>
          </w:tcPr>
          <w:p w14:paraId="5CD94386" w14:textId="77777777" w:rsidR="00DE5F30" w:rsidRPr="00B048A5" w:rsidRDefault="00DE5F30" w:rsidP="00DE5F3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pct"/>
          </w:tcPr>
          <w:p w14:paraId="160061EB" w14:textId="77777777" w:rsidR="00DE5F30" w:rsidRPr="00B048A5" w:rsidRDefault="00DE5F30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" w:type="pct"/>
          </w:tcPr>
          <w:p w14:paraId="27B93FFA" w14:textId="77777777" w:rsidR="00DE5F30" w:rsidRPr="00B048A5" w:rsidRDefault="00DE5F30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14:paraId="08D817DD" w14:textId="77777777" w:rsidR="00DE5F30" w:rsidRPr="00B048A5" w:rsidRDefault="00DE5F30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ECF" w:rsidRPr="00B048A5" w14:paraId="0E5D89F5" w14:textId="77777777" w:rsidTr="006C6ECF">
        <w:trPr>
          <w:trHeight w:val="120"/>
        </w:trPr>
        <w:tc>
          <w:tcPr>
            <w:tcW w:w="297" w:type="pct"/>
          </w:tcPr>
          <w:p w14:paraId="6DC46C20" w14:textId="77777777" w:rsidR="00DE5F30" w:rsidRPr="00B048A5" w:rsidRDefault="0079723F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8A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204" w:type="pct"/>
          </w:tcPr>
          <w:p w14:paraId="23750AAD" w14:textId="77777777" w:rsidR="00DE5F30" w:rsidRPr="00B048A5" w:rsidRDefault="00457433" w:rsidP="00DE5F3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048A5">
              <w:rPr>
                <w:rFonts w:ascii="Times New Roman" w:hAnsi="Times New Roman" w:cs="Times New Roman"/>
                <w:sz w:val="28"/>
                <w:szCs w:val="28"/>
              </w:rPr>
              <w:t>Главнее главного.</w:t>
            </w:r>
          </w:p>
        </w:tc>
        <w:tc>
          <w:tcPr>
            <w:tcW w:w="444" w:type="pct"/>
          </w:tcPr>
          <w:p w14:paraId="5C275CD9" w14:textId="77777777" w:rsidR="00DE5F30" w:rsidRPr="00B048A5" w:rsidRDefault="00457433" w:rsidP="00DE5F3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048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1" w:type="pct"/>
          </w:tcPr>
          <w:p w14:paraId="6D21CE0A" w14:textId="77777777" w:rsidR="00DE5F30" w:rsidRPr="00B048A5" w:rsidRDefault="00457433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8A5">
              <w:rPr>
                <w:rFonts w:ascii="Times New Roman" w:hAnsi="Times New Roman" w:cs="Times New Roman"/>
                <w:sz w:val="28"/>
                <w:szCs w:val="28"/>
              </w:rPr>
              <w:t>Коммуникат</w:t>
            </w:r>
          </w:p>
        </w:tc>
        <w:tc>
          <w:tcPr>
            <w:tcW w:w="592" w:type="pct"/>
          </w:tcPr>
          <w:p w14:paraId="44EA5456" w14:textId="77777777" w:rsidR="00DE5F30" w:rsidRPr="00B048A5" w:rsidRDefault="00DE5F30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14:paraId="6CB24713" w14:textId="77777777" w:rsidR="00DE5F30" w:rsidRPr="00B048A5" w:rsidRDefault="00DE5F30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ECF" w:rsidRPr="00B048A5" w14:paraId="6F8DBAC4" w14:textId="77777777" w:rsidTr="006C6ECF">
        <w:trPr>
          <w:trHeight w:val="150"/>
        </w:trPr>
        <w:tc>
          <w:tcPr>
            <w:tcW w:w="297" w:type="pct"/>
          </w:tcPr>
          <w:p w14:paraId="35823EC4" w14:textId="77777777" w:rsidR="002F7CE7" w:rsidRPr="00B048A5" w:rsidRDefault="002F7CE7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8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2204" w:type="pct"/>
          </w:tcPr>
          <w:p w14:paraId="60AEB8F9" w14:textId="77777777" w:rsidR="002F7CE7" w:rsidRPr="00B048A5" w:rsidRDefault="00457433" w:rsidP="00DE5F3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048A5">
              <w:rPr>
                <w:rFonts w:ascii="Times New Roman" w:hAnsi="Times New Roman" w:cs="Times New Roman"/>
                <w:sz w:val="28"/>
                <w:szCs w:val="28"/>
              </w:rPr>
              <w:t>Действую по-разному.</w:t>
            </w:r>
          </w:p>
        </w:tc>
        <w:tc>
          <w:tcPr>
            <w:tcW w:w="444" w:type="pct"/>
          </w:tcPr>
          <w:p w14:paraId="29FB0525" w14:textId="77777777" w:rsidR="002F7CE7" w:rsidRPr="00B048A5" w:rsidRDefault="002F7CE7" w:rsidP="00DE5F3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048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1" w:type="pct"/>
          </w:tcPr>
          <w:p w14:paraId="1E012A5F" w14:textId="77777777" w:rsidR="002F7CE7" w:rsidRPr="00B048A5" w:rsidRDefault="002F7CE7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8A5">
              <w:rPr>
                <w:rFonts w:ascii="Times New Roman" w:hAnsi="Times New Roman" w:cs="Times New Roman"/>
                <w:sz w:val="28"/>
                <w:szCs w:val="28"/>
              </w:rPr>
              <w:t>Познаватель.</w:t>
            </w:r>
          </w:p>
        </w:tc>
        <w:tc>
          <w:tcPr>
            <w:tcW w:w="592" w:type="pct"/>
          </w:tcPr>
          <w:p w14:paraId="2DC32E64" w14:textId="77777777" w:rsidR="002F7CE7" w:rsidRPr="00B048A5" w:rsidRDefault="002F7CE7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14:paraId="33D78ECA" w14:textId="77777777" w:rsidR="002F7CE7" w:rsidRPr="00B048A5" w:rsidRDefault="002F7CE7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ECF" w:rsidRPr="00B048A5" w14:paraId="5A84963E" w14:textId="77777777" w:rsidTr="006C6ECF">
        <w:trPr>
          <w:trHeight w:val="120"/>
        </w:trPr>
        <w:tc>
          <w:tcPr>
            <w:tcW w:w="2501" w:type="pct"/>
            <w:gridSpan w:val="2"/>
          </w:tcPr>
          <w:p w14:paraId="2B42D3CF" w14:textId="77777777" w:rsidR="00DE5F30" w:rsidRPr="00B048A5" w:rsidRDefault="00457433" w:rsidP="00DE5F3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048A5">
              <w:rPr>
                <w:rFonts w:ascii="Times New Roman" w:hAnsi="Times New Roman" w:cs="Times New Roman"/>
                <w:b/>
                <w:sz w:val="28"/>
                <w:szCs w:val="28"/>
              </w:rPr>
              <w:t>Второстепенные члены предложения. 2 ч.</w:t>
            </w:r>
          </w:p>
        </w:tc>
        <w:tc>
          <w:tcPr>
            <w:tcW w:w="444" w:type="pct"/>
          </w:tcPr>
          <w:p w14:paraId="3DC4878A" w14:textId="77777777" w:rsidR="00DE5F30" w:rsidRPr="00B048A5" w:rsidRDefault="00DE5F30" w:rsidP="00DE5F3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pct"/>
          </w:tcPr>
          <w:p w14:paraId="37907CB8" w14:textId="77777777" w:rsidR="00DE5F30" w:rsidRPr="00B048A5" w:rsidRDefault="00DE5F30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" w:type="pct"/>
          </w:tcPr>
          <w:p w14:paraId="3D0D728A" w14:textId="77777777" w:rsidR="00DE5F30" w:rsidRPr="00B048A5" w:rsidRDefault="00DE5F30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14:paraId="47EFEDDA" w14:textId="77777777" w:rsidR="00DE5F30" w:rsidRPr="00B048A5" w:rsidRDefault="00DE5F30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ECF" w:rsidRPr="00B048A5" w14:paraId="2AB7AB25" w14:textId="77777777" w:rsidTr="006C6ECF">
        <w:tc>
          <w:tcPr>
            <w:tcW w:w="297" w:type="pct"/>
          </w:tcPr>
          <w:p w14:paraId="2B849E65" w14:textId="77777777" w:rsidR="002F7CE7" w:rsidRPr="00B048A5" w:rsidRDefault="002F7CE7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8A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04" w:type="pct"/>
          </w:tcPr>
          <w:p w14:paraId="19BD4250" w14:textId="77777777" w:rsidR="002F7CE7" w:rsidRPr="00B048A5" w:rsidRDefault="00457433" w:rsidP="00DE5F3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048A5">
              <w:rPr>
                <w:rFonts w:ascii="Times New Roman" w:hAnsi="Times New Roman" w:cs="Times New Roman"/>
                <w:sz w:val="28"/>
                <w:szCs w:val="28"/>
              </w:rPr>
              <w:t>Определяй и дополняй.</w:t>
            </w:r>
          </w:p>
        </w:tc>
        <w:tc>
          <w:tcPr>
            <w:tcW w:w="444" w:type="pct"/>
          </w:tcPr>
          <w:p w14:paraId="0CA5C4B1" w14:textId="77777777" w:rsidR="002F7CE7" w:rsidRPr="00B048A5" w:rsidRDefault="002F7CE7" w:rsidP="00DE5F3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048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1" w:type="pct"/>
          </w:tcPr>
          <w:p w14:paraId="4E7774AB" w14:textId="77777777" w:rsidR="002F7CE7" w:rsidRPr="00B048A5" w:rsidRDefault="002F7CE7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8A5">
              <w:rPr>
                <w:rFonts w:ascii="Times New Roman" w:hAnsi="Times New Roman" w:cs="Times New Roman"/>
                <w:sz w:val="28"/>
                <w:szCs w:val="28"/>
              </w:rPr>
              <w:t>Регулятивн.</w:t>
            </w:r>
          </w:p>
        </w:tc>
        <w:tc>
          <w:tcPr>
            <w:tcW w:w="592" w:type="pct"/>
          </w:tcPr>
          <w:p w14:paraId="57C3B111" w14:textId="77777777" w:rsidR="002F7CE7" w:rsidRPr="00B048A5" w:rsidRDefault="002F7CE7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14:paraId="096CB711" w14:textId="77777777" w:rsidR="002F7CE7" w:rsidRPr="00B048A5" w:rsidRDefault="002F7CE7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ECF" w:rsidRPr="00B048A5" w14:paraId="6E6F3305" w14:textId="77777777" w:rsidTr="006C6ECF">
        <w:trPr>
          <w:trHeight w:val="150"/>
        </w:trPr>
        <w:tc>
          <w:tcPr>
            <w:tcW w:w="297" w:type="pct"/>
          </w:tcPr>
          <w:p w14:paraId="632D651C" w14:textId="77777777" w:rsidR="002F7CE7" w:rsidRPr="00B048A5" w:rsidRDefault="002F7CE7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8A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204" w:type="pct"/>
          </w:tcPr>
          <w:p w14:paraId="5F8CC5A0" w14:textId="77777777" w:rsidR="002F7CE7" w:rsidRPr="00B048A5" w:rsidRDefault="00457433" w:rsidP="00DE5F3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048A5">
              <w:rPr>
                <w:rFonts w:ascii="Times New Roman" w:hAnsi="Times New Roman" w:cs="Times New Roman"/>
                <w:sz w:val="28"/>
                <w:szCs w:val="28"/>
              </w:rPr>
              <w:t>Где? Когда? Куда? Откуда?</w:t>
            </w:r>
          </w:p>
        </w:tc>
        <w:tc>
          <w:tcPr>
            <w:tcW w:w="444" w:type="pct"/>
          </w:tcPr>
          <w:p w14:paraId="36867EE4" w14:textId="77777777" w:rsidR="002F7CE7" w:rsidRPr="00B048A5" w:rsidRDefault="002F7CE7" w:rsidP="00DE5F3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048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1" w:type="pct"/>
          </w:tcPr>
          <w:p w14:paraId="60BEBCA7" w14:textId="77777777" w:rsidR="002F7CE7" w:rsidRPr="00B048A5" w:rsidRDefault="002F7CE7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8A5">
              <w:rPr>
                <w:rFonts w:ascii="Times New Roman" w:hAnsi="Times New Roman" w:cs="Times New Roman"/>
                <w:sz w:val="28"/>
                <w:szCs w:val="28"/>
              </w:rPr>
              <w:t>Регулятивн.</w:t>
            </w:r>
          </w:p>
        </w:tc>
        <w:tc>
          <w:tcPr>
            <w:tcW w:w="592" w:type="pct"/>
          </w:tcPr>
          <w:p w14:paraId="10584BFB" w14:textId="77777777" w:rsidR="002F7CE7" w:rsidRPr="00B048A5" w:rsidRDefault="002F7CE7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14:paraId="26679295" w14:textId="77777777" w:rsidR="002F7CE7" w:rsidRPr="00B048A5" w:rsidRDefault="002F7CE7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ECF" w:rsidRPr="00B048A5" w14:paraId="4AA77545" w14:textId="77777777" w:rsidTr="006C6ECF">
        <w:trPr>
          <w:trHeight w:val="120"/>
        </w:trPr>
        <w:tc>
          <w:tcPr>
            <w:tcW w:w="2501" w:type="pct"/>
            <w:gridSpan w:val="2"/>
          </w:tcPr>
          <w:p w14:paraId="3B053F4D" w14:textId="77777777" w:rsidR="002F7CE7" w:rsidRPr="00B048A5" w:rsidRDefault="00457433" w:rsidP="00DE5F3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048A5">
              <w:rPr>
                <w:rFonts w:ascii="Times New Roman" w:hAnsi="Times New Roman" w:cs="Times New Roman"/>
                <w:b/>
                <w:sz w:val="28"/>
                <w:szCs w:val="28"/>
              </w:rPr>
              <w:t>Односоставные предложения. 2 ч.</w:t>
            </w:r>
          </w:p>
        </w:tc>
        <w:tc>
          <w:tcPr>
            <w:tcW w:w="444" w:type="pct"/>
          </w:tcPr>
          <w:p w14:paraId="535A49CF" w14:textId="77777777" w:rsidR="002F7CE7" w:rsidRPr="00B048A5" w:rsidRDefault="002F7CE7" w:rsidP="00DE5F3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pct"/>
          </w:tcPr>
          <w:p w14:paraId="49CE6610" w14:textId="77777777" w:rsidR="002F7CE7" w:rsidRPr="00B048A5" w:rsidRDefault="002F7CE7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" w:type="pct"/>
          </w:tcPr>
          <w:p w14:paraId="0E2E41D1" w14:textId="77777777" w:rsidR="002F7CE7" w:rsidRPr="00B048A5" w:rsidRDefault="002F7CE7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14:paraId="1F9FA5C7" w14:textId="77777777" w:rsidR="002F7CE7" w:rsidRPr="00B048A5" w:rsidRDefault="002F7CE7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ECF" w:rsidRPr="00B048A5" w14:paraId="27E09DFF" w14:textId="77777777" w:rsidTr="006C6ECF">
        <w:trPr>
          <w:trHeight w:val="180"/>
        </w:trPr>
        <w:tc>
          <w:tcPr>
            <w:tcW w:w="297" w:type="pct"/>
          </w:tcPr>
          <w:p w14:paraId="154AB7D4" w14:textId="77777777" w:rsidR="002F7CE7" w:rsidRPr="00B048A5" w:rsidRDefault="002F7CE7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8A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204" w:type="pct"/>
          </w:tcPr>
          <w:p w14:paraId="6E7AF8BC" w14:textId="77777777" w:rsidR="002F7CE7" w:rsidRPr="00B048A5" w:rsidRDefault="00457433" w:rsidP="00DE5F30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048A5">
              <w:rPr>
                <w:rFonts w:ascii="Times New Roman" w:hAnsi="Times New Roman" w:cs="Times New Roman"/>
                <w:sz w:val="28"/>
                <w:szCs w:val="28"/>
              </w:rPr>
              <w:t>Назывные именные.</w:t>
            </w:r>
          </w:p>
        </w:tc>
        <w:tc>
          <w:tcPr>
            <w:tcW w:w="444" w:type="pct"/>
          </w:tcPr>
          <w:p w14:paraId="7EA53164" w14:textId="77777777" w:rsidR="002F7CE7" w:rsidRPr="00B048A5" w:rsidRDefault="002F7CE7" w:rsidP="00DE5F30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048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1" w:type="pct"/>
          </w:tcPr>
          <w:p w14:paraId="2264B527" w14:textId="77777777" w:rsidR="002F7CE7" w:rsidRPr="00B048A5" w:rsidRDefault="00457433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8A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2F7CE7" w:rsidRPr="00B048A5">
              <w:rPr>
                <w:rFonts w:ascii="Times New Roman" w:hAnsi="Times New Roman" w:cs="Times New Roman"/>
                <w:sz w:val="28"/>
                <w:szCs w:val="28"/>
              </w:rPr>
              <w:t>ичностные</w:t>
            </w:r>
          </w:p>
        </w:tc>
        <w:tc>
          <w:tcPr>
            <w:tcW w:w="592" w:type="pct"/>
          </w:tcPr>
          <w:p w14:paraId="0C865B55" w14:textId="77777777" w:rsidR="002F7CE7" w:rsidRPr="00B048A5" w:rsidRDefault="002F7CE7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14:paraId="196A8E45" w14:textId="77777777" w:rsidR="002F7CE7" w:rsidRPr="00B048A5" w:rsidRDefault="002F7CE7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ECF" w:rsidRPr="00B048A5" w14:paraId="09AD59FB" w14:textId="77777777" w:rsidTr="006C6ECF">
        <w:trPr>
          <w:trHeight w:val="90"/>
        </w:trPr>
        <w:tc>
          <w:tcPr>
            <w:tcW w:w="297" w:type="pct"/>
          </w:tcPr>
          <w:p w14:paraId="6F1A0A90" w14:textId="77777777" w:rsidR="00DE5F30" w:rsidRPr="00B048A5" w:rsidRDefault="0079723F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8A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204" w:type="pct"/>
          </w:tcPr>
          <w:p w14:paraId="551428BA" w14:textId="77777777" w:rsidR="00DE5F30" w:rsidRPr="00B048A5" w:rsidRDefault="00457433" w:rsidP="00DE5F30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048A5">
              <w:rPr>
                <w:rFonts w:ascii="Times New Roman" w:hAnsi="Times New Roman" w:cs="Times New Roman"/>
                <w:sz w:val="28"/>
                <w:szCs w:val="28"/>
              </w:rPr>
              <w:t>Личные отличные.</w:t>
            </w:r>
          </w:p>
        </w:tc>
        <w:tc>
          <w:tcPr>
            <w:tcW w:w="444" w:type="pct"/>
          </w:tcPr>
          <w:p w14:paraId="016B4F80" w14:textId="77777777" w:rsidR="00DE5F30" w:rsidRPr="00B048A5" w:rsidRDefault="00457433" w:rsidP="00DE5F30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048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1" w:type="pct"/>
          </w:tcPr>
          <w:p w14:paraId="0CD59282" w14:textId="77777777" w:rsidR="00DE5F30" w:rsidRPr="00B048A5" w:rsidRDefault="00457433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8A5">
              <w:rPr>
                <w:rFonts w:ascii="Times New Roman" w:hAnsi="Times New Roman" w:cs="Times New Roman"/>
                <w:sz w:val="28"/>
                <w:szCs w:val="28"/>
              </w:rPr>
              <w:t>Познаватель.</w:t>
            </w:r>
          </w:p>
        </w:tc>
        <w:tc>
          <w:tcPr>
            <w:tcW w:w="592" w:type="pct"/>
          </w:tcPr>
          <w:p w14:paraId="786230C2" w14:textId="77777777" w:rsidR="00DE5F30" w:rsidRPr="00B048A5" w:rsidRDefault="00DE5F30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14:paraId="69F57C45" w14:textId="77777777" w:rsidR="00DE5F30" w:rsidRPr="00B048A5" w:rsidRDefault="00DE5F30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ECF" w:rsidRPr="00B048A5" w14:paraId="6F3896B3" w14:textId="77777777" w:rsidTr="006C6ECF">
        <w:tc>
          <w:tcPr>
            <w:tcW w:w="2501" w:type="pct"/>
            <w:gridSpan w:val="2"/>
          </w:tcPr>
          <w:p w14:paraId="5A61AFC6" w14:textId="77777777" w:rsidR="002F7CE7" w:rsidRPr="00B048A5" w:rsidRDefault="00457433" w:rsidP="00DE5F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48A5"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с однородными членами. 2 ч.</w:t>
            </w:r>
          </w:p>
        </w:tc>
        <w:tc>
          <w:tcPr>
            <w:tcW w:w="444" w:type="pct"/>
          </w:tcPr>
          <w:p w14:paraId="70A1249B" w14:textId="77777777" w:rsidR="002F7CE7" w:rsidRPr="00B048A5" w:rsidRDefault="002F7CE7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pct"/>
          </w:tcPr>
          <w:p w14:paraId="71063ACD" w14:textId="77777777" w:rsidR="002F7CE7" w:rsidRPr="00B048A5" w:rsidRDefault="002F7CE7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" w:type="pct"/>
          </w:tcPr>
          <w:p w14:paraId="170ACB47" w14:textId="77777777" w:rsidR="002F7CE7" w:rsidRPr="00B048A5" w:rsidRDefault="002F7CE7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14:paraId="14251F90" w14:textId="77777777" w:rsidR="002F7CE7" w:rsidRPr="00B048A5" w:rsidRDefault="002F7CE7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ECF" w:rsidRPr="00B048A5" w14:paraId="128A8FBC" w14:textId="77777777" w:rsidTr="006C6ECF">
        <w:tc>
          <w:tcPr>
            <w:tcW w:w="297" w:type="pct"/>
          </w:tcPr>
          <w:p w14:paraId="68FA447D" w14:textId="77777777" w:rsidR="002F7CE7" w:rsidRPr="00B048A5" w:rsidRDefault="0079723F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8A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204" w:type="pct"/>
          </w:tcPr>
          <w:p w14:paraId="64226C2A" w14:textId="77777777" w:rsidR="002F7CE7" w:rsidRPr="00B048A5" w:rsidRDefault="00457433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8A5">
              <w:rPr>
                <w:rFonts w:ascii="Times New Roman" w:hAnsi="Times New Roman" w:cs="Times New Roman"/>
                <w:sz w:val="28"/>
                <w:szCs w:val="28"/>
              </w:rPr>
              <w:t>Тройное доказательство родства.</w:t>
            </w:r>
          </w:p>
        </w:tc>
        <w:tc>
          <w:tcPr>
            <w:tcW w:w="444" w:type="pct"/>
          </w:tcPr>
          <w:p w14:paraId="179C71A9" w14:textId="77777777" w:rsidR="002F7CE7" w:rsidRPr="00B048A5" w:rsidRDefault="002F7CE7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8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1" w:type="pct"/>
          </w:tcPr>
          <w:p w14:paraId="67C1112C" w14:textId="77777777" w:rsidR="002F7CE7" w:rsidRPr="00B048A5" w:rsidRDefault="002F7CE7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8A5">
              <w:rPr>
                <w:rFonts w:ascii="Times New Roman" w:hAnsi="Times New Roman" w:cs="Times New Roman"/>
                <w:sz w:val="28"/>
                <w:szCs w:val="28"/>
              </w:rPr>
              <w:t>Регулятивн.</w:t>
            </w:r>
          </w:p>
        </w:tc>
        <w:tc>
          <w:tcPr>
            <w:tcW w:w="592" w:type="pct"/>
          </w:tcPr>
          <w:p w14:paraId="74BCA856" w14:textId="77777777" w:rsidR="002F7CE7" w:rsidRPr="00B048A5" w:rsidRDefault="002F7CE7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14:paraId="0492E5E7" w14:textId="77777777" w:rsidR="002F7CE7" w:rsidRPr="00B048A5" w:rsidRDefault="002F7CE7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ECF" w:rsidRPr="00B048A5" w14:paraId="2DF04701" w14:textId="77777777" w:rsidTr="006C6ECF">
        <w:tc>
          <w:tcPr>
            <w:tcW w:w="297" w:type="pct"/>
          </w:tcPr>
          <w:p w14:paraId="68B8D757" w14:textId="77777777" w:rsidR="002F7CE7" w:rsidRPr="00B048A5" w:rsidRDefault="0079723F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8A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204" w:type="pct"/>
          </w:tcPr>
          <w:p w14:paraId="162A1FB7" w14:textId="77777777" w:rsidR="002F7CE7" w:rsidRPr="00B048A5" w:rsidRDefault="00457433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8A5">
              <w:rPr>
                <w:rFonts w:ascii="Times New Roman" w:hAnsi="Times New Roman" w:cs="Times New Roman"/>
                <w:sz w:val="28"/>
                <w:szCs w:val="28"/>
              </w:rPr>
              <w:t>Соединю родных и разделю.</w:t>
            </w:r>
          </w:p>
        </w:tc>
        <w:tc>
          <w:tcPr>
            <w:tcW w:w="444" w:type="pct"/>
          </w:tcPr>
          <w:p w14:paraId="690F73AA" w14:textId="77777777" w:rsidR="002F7CE7" w:rsidRPr="00B048A5" w:rsidRDefault="002F7CE7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8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1" w:type="pct"/>
          </w:tcPr>
          <w:p w14:paraId="10D525D7" w14:textId="77777777" w:rsidR="002F7CE7" w:rsidRPr="00B048A5" w:rsidRDefault="002F7CE7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8A5">
              <w:rPr>
                <w:rFonts w:ascii="Times New Roman" w:hAnsi="Times New Roman" w:cs="Times New Roman"/>
                <w:sz w:val="28"/>
                <w:szCs w:val="28"/>
              </w:rPr>
              <w:t>Коммуникат</w:t>
            </w:r>
          </w:p>
        </w:tc>
        <w:tc>
          <w:tcPr>
            <w:tcW w:w="592" w:type="pct"/>
          </w:tcPr>
          <w:p w14:paraId="5C195DDB" w14:textId="77777777" w:rsidR="002F7CE7" w:rsidRPr="00B048A5" w:rsidRDefault="002F7CE7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14:paraId="54326F9A" w14:textId="77777777" w:rsidR="002F7CE7" w:rsidRPr="00B048A5" w:rsidRDefault="002F7CE7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CE7" w:rsidRPr="00B048A5" w14:paraId="5F213C52" w14:textId="77777777" w:rsidTr="006C6ECF">
        <w:tc>
          <w:tcPr>
            <w:tcW w:w="2945" w:type="pct"/>
            <w:gridSpan w:val="3"/>
          </w:tcPr>
          <w:p w14:paraId="75E0C5F4" w14:textId="77777777" w:rsidR="002F7CE7" w:rsidRPr="00B048A5" w:rsidRDefault="00457433" w:rsidP="00DE5F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48A5"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с обращениями. 1ч.</w:t>
            </w:r>
          </w:p>
        </w:tc>
        <w:tc>
          <w:tcPr>
            <w:tcW w:w="891" w:type="pct"/>
          </w:tcPr>
          <w:p w14:paraId="4B17249D" w14:textId="77777777" w:rsidR="002F7CE7" w:rsidRPr="00B048A5" w:rsidRDefault="002F7CE7" w:rsidP="00DE5F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2" w:type="pct"/>
          </w:tcPr>
          <w:p w14:paraId="51E4885B" w14:textId="77777777" w:rsidR="002F7CE7" w:rsidRPr="00B048A5" w:rsidRDefault="002F7CE7" w:rsidP="00DE5F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2" w:type="pct"/>
          </w:tcPr>
          <w:p w14:paraId="474FE56C" w14:textId="77777777" w:rsidR="002F7CE7" w:rsidRPr="00B048A5" w:rsidRDefault="002F7CE7" w:rsidP="00DE5F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6ECF" w:rsidRPr="00B048A5" w14:paraId="48EC11A8" w14:textId="77777777" w:rsidTr="006C6ECF">
        <w:tc>
          <w:tcPr>
            <w:tcW w:w="297" w:type="pct"/>
          </w:tcPr>
          <w:p w14:paraId="1913F8B2" w14:textId="77777777" w:rsidR="002F7CE7" w:rsidRPr="00B048A5" w:rsidRDefault="0079723F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8A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204" w:type="pct"/>
          </w:tcPr>
          <w:p w14:paraId="2E389583" w14:textId="77777777" w:rsidR="002F7CE7" w:rsidRPr="00B048A5" w:rsidRDefault="00457433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8A5">
              <w:rPr>
                <w:rFonts w:ascii="Times New Roman" w:hAnsi="Times New Roman" w:cs="Times New Roman"/>
                <w:sz w:val="28"/>
                <w:szCs w:val="28"/>
              </w:rPr>
              <w:t>Обратись ко мне красиво!</w:t>
            </w:r>
          </w:p>
        </w:tc>
        <w:tc>
          <w:tcPr>
            <w:tcW w:w="444" w:type="pct"/>
          </w:tcPr>
          <w:p w14:paraId="4BCC9C0E" w14:textId="77777777" w:rsidR="002F7CE7" w:rsidRPr="00B048A5" w:rsidRDefault="002F7CE7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8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1" w:type="pct"/>
          </w:tcPr>
          <w:p w14:paraId="038B9A49" w14:textId="77777777" w:rsidR="002F7CE7" w:rsidRPr="00B048A5" w:rsidRDefault="002F7CE7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8A5">
              <w:rPr>
                <w:rFonts w:ascii="Times New Roman" w:hAnsi="Times New Roman" w:cs="Times New Roman"/>
                <w:sz w:val="28"/>
                <w:szCs w:val="28"/>
              </w:rPr>
              <w:t>Личностные</w:t>
            </w:r>
          </w:p>
        </w:tc>
        <w:tc>
          <w:tcPr>
            <w:tcW w:w="592" w:type="pct"/>
          </w:tcPr>
          <w:p w14:paraId="1DAA83CA" w14:textId="77777777" w:rsidR="002F7CE7" w:rsidRPr="00B048A5" w:rsidRDefault="002F7CE7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14:paraId="318EA8BC" w14:textId="77777777" w:rsidR="002F7CE7" w:rsidRPr="00B048A5" w:rsidRDefault="002F7CE7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ECF" w:rsidRPr="00B048A5" w14:paraId="6B5B20FF" w14:textId="77777777" w:rsidTr="006C6ECF">
        <w:tc>
          <w:tcPr>
            <w:tcW w:w="3836" w:type="pct"/>
            <w:gridSpan w:val="4"/>
          </w:tcPr>
          <w:p w14:paraId="13B093D1" w14:textId="1394366B" w:rsidR="006C6ECF" w:rsidRPr="00B048A5" w:rsidRDefault="006C6ECF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</w:t>
            </w:r>
            <w:r w:rsidRPr="00B048A5">
              <w:rPr>
                <w:rFonts w:ascii="Times New Roman" w:hAnsi="Times New Roman" w:cs="Times New Roman"/>
                <w:b/>
                <w:sz w:val="28"/>
                <w:szCs w:val="28"/>
              </w:rPr>
              <w:t>4  четверть (8 недель)</w:t>
            </w:r>
          </w:p>
        </w:tc>
        <w:tc>
          <w:tcPr>
            <w:tcW w:w="592" w:type="pct"/>
          </w:tcPr>
          <w:p w14:paraId="7823789D" w14:textId="77777777" w:rsidR="006C6ECF" w:rsidRPr="00B048A5" w:rsidRDefault="006C6ECF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14:paraId="03D70804" w14:textId="77777777" w:rsidR="006C6ECF" w:rsidRPr="00B048A5" w:rsidRDefault="006C6ECF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ECF" w:rsidRPr="00B048A5" w14:paraId="06D2EA68" w14:textId="77777777" w:rsidTr="006C6ECF">
        <w:tc>
          <w:tcPr>
            <w:tcW w:w="2501" w:type="pct"/>
            <w:gridSpan w:val="2"/>
          </w:tcPr>
          <w:p w14:paraId="220DC289" w14:textId="77777777" w:rsidR="002F7CE7" w:rsidRPr="00B048A5" w:rsidRDefault="00AA77D8" w:rsidP="00DE5F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48A5"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с вводными конструкциями. 2 ч.</w:t>
            </w:r>
          </w:p>
        </w:tc>
        <w:tc>
          <w:tcPr>
            <w:tcW w:w="444" w:type="pct"/>
          </w:tcPr>
          <w:p w14:paraId="04ECCAD4" w14:textId="77777777" w:rsidR="002F7CE7" w:rsidRPr="00B048A5" w:rsidRDefault="002F7CE7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pct"/>
          </w:tcPr>
          <w:p w14:paraId="0B2DDE51" w14:textId="77777777" w:rsidR="002F7CE7" w:rsidRPr="00B048A5" w:rsidRDefault="002F7CE7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" w:type="pct"/>
          </w:tcPr>
          <w:p w14:paraId="79B67ED9" w14:textId="77777777" w:rsidR="002F7CE7" w:rsidRPr="00B048A5" w:rsidRDefault="002F7CE7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14:paraId="692D383A" w14:textId="77777777" w:rsidR="002F7CE7" w:rsidRPr="00B048A5" w:rsidRDefault="002F7CE7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ECF" w:rsidRPr="00B048A5" w14:paraId="0328A7B9" w14:textId="77777777" w:rsidTr="006C6ECF">
        <w:tc>
          <w:tcPr>
            <w:tcW w:w="297" w:type="pct"/>
          </w:tcPr>
          <w:p w14:paraId="64774962" w14:textId="77777777" w:rsidR="002F7CE7" w:rsidRPr="00B048A5" w:rsidRDefault="002F7CE7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8A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204" w:type="pct"/>
          </w:tcPr>
          <w:p w14:paraId="4F4717E2" w14:textId="77777777" w:rsidR="002F7CE7" w:rsidRPr="00B048A5" w:rsidRDefault="00AA77D8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8A5">
              <w:rPr>
                <w:rFonts w:ascii="Times New Roman" w:hAnsi="Times New Roman" w:cs="Times New Roman"/>
                <w:sz w:val="28"/>
                <w:szCs w:val="28"/>
              </w:rPr>
              <w:t>Водные или вводные.</w:t>
            </w:r>
          </w:p>
        </w:tc>
        <w:tc>
          <w:tcPr>
            <w:tcW w:w="444" w:type="pct"/>
          </w:tcPr>
          <w:p w14:paraId="756C066D" w14:textId="77777777" w:rsidR="002F7CE7" w:rsidRPr="00B048A5" w:rsidRDefault="002F7CE7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8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1" w:type="pct"/>
          </w:tcPr>
          <w:p w14:paraId="4C3F6ED2" w14:textId="77777777" w:rsidR="002F7CE7" w:rsidRPr="00B048A5" w:rsidRDefault="002F7CE7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8A5">
              <w:rPr>
                <w:rFonts w:ascii="Times New Roman" w:hAnsi="Times New Roman" w:cs="Times New Roman"/>
                <w:sz w:val="28"/>
                <w:szCs w:val="28"/>
              </w:rPr>
              <w:t>Регулятивн.</w:t>
            </w:r>
          </w:p>
        </w:tc>
        <w:tc>
          <w:tcPr>
            <w:tcW w:w="592" w:type="pct"/>
          </w:tcPr>
          <w:p w14:paraId="388B456E" w14:textId="77777777" w:rsidR="002F7CE7" w:rsidRPr="00B048A5" w:rsidRDefault="002F7CE7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14:paraId="51F37051" w14:textId="77777777" w:rsidR="002F7CE7" w:rsidRPr="00B048A5" w:rsidRDefault="002F7CE7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ECF" w:rsidRPr="00B048A5" w14:paraId="7018A9F5" w14:textId="77777777" w:rsidTr="006C6ECF">
        <w:tc>
          <w:tcPr>
            <w:tcW w:w="297" w:type="pct"/>
          </w:tcPr>
          <w:p w14:paraId="49B724F2" w14:textId="77777777" w:rsidR="002F7CE7" w:rsidRPr="00B048A5" w:rsidRDefault="002F7CE7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8A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204" w:type="pct"/>
          </w:tcPr>
          <w:p w14:paraId="12112F5C" w14:textId="77777777" w:rsidR="002F7CE7" w:rsidRPr="00B048A5" w:rsidRDefault="00AA77D8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8A5">
              <w:rPr>
                <w:rFonts w:ascii="Times New Roman" w:hAnsi="Times New Roman" w:cs="Times New Roman"/>
                <w:sz w:val="28"/>
                <w:szCs w:val="28"/>
              </w:rPr>
              <w:t>Сочетай, конструируй и вставляй.</w:t>
            </w:r>
          </w:p>
        </w:tc>
        <w:tc>
          <w:tcPr>
            <w:tcW w:w="444" w:type="pct"/>
          </w:tcPr>
          <w:p w14:paraId="3852A5ED" w14:textId="77777777" w:rsidR="002F7CE7" w:rsidRPr="00B048A5" w:rsidRDefault="002F7CE7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8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1" w:type="pct"/>
          </w:tcPr>
          <w:p w14:paraId="55B45634" w14:textId="77777777" w:rsidR="002F7CE7" w:rsidRPr="00B048A5" w:rsidRDefault="002F7CE7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8A5">
              <w:rPr>
                <w:rFonts w:ascii="Times New Roman" w:hAnsi="Times New Roman" w:cs="Times New Roman"/>
                <w:sz w:val="28"/>
                <w:szCs w:val="28"/>
              </w:rPr>
              <w:t>Познаватель.</w:t>
            </w:r>
          </w:p>
        </w:tc>
        <w:tc>
          <w:tcPr>
            <w:tcW w:w="592" w:type="pct"/>
          </w:tcPr>
          <w:p w14:paraId="025BF252" w14:textId="77777777" w:rsidR="002F7CE7" w:rsidRPr="00B048A5" w:rsidRDefault="002F7CE7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14:paraId="1C6BD6B5" w14:textId="77777777" w:rsidR="002F7CE7" w:rsidRPr="00B048A5" w:rsidRDefault="002F7CE7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ECF" w:rsidRPr="00B048A5" w14:paraId="112F3DD5" w14:textId="77777777" w:rsidTr="006C6ECF">
        <w:tc>
          <w:tcPr>
            <w:tcW w:w="2501" w:type="pct"/>
            <w:gridSpan w:val="2"/>
          </w:tcPr>
          <w:p w14:paraId="7D3D026D" w14:textId="77777777" w:rsidR="002F7CE7" w:rsidRPr="00B048A5" w:rsidRDefault="00AA77D8" w:rsidP="00DE5F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48A5"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с обособленными членами предложения.</w:t>
            </w:r>
            <w:r w:rsidR="00A10646" w:rsidRPr="00B048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048A5">
              <w:rPr>
                <w:rFonts w:ascii="Times New Roman" w:hAnsi="Times New Roman" w:cs="Times New Roman"/>
                <w:b/>
                <w:sz w:val="28"/>
                <w:szCs w:val="28"/>
              </w:rPr>
              <w:t>3ч.</w:t>
            </w:r>
          </w:p>
        </w:tc>
        <w:tc>
          <w:tcPr>
            <w:tcW w:w="444" w:type="pct"/>
          </w:tcPr>
          <w:p w14:paraId="28931B7E" w14:textId="77777777" w:rsidR="002F7CE7" w:rsidRPr="00B048A5" w:rsidRDefault="002F7CE7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pct"/>
          </w:tcPr>
          <w:p w14:paraId="2E92690C" w14:textId="77777777" w:rsidR="002F7CE7" w:rsidRPr="00B048A5" w:rsidRDefault="002F7CE7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" w:type="pct"/>
          </w:tcPr>
          <w:p w14:paraId="41D4B4A5" w14:textId="77777777" w:rsidR="002F7CE7" w:rsidRPr="00B048A5" w:rsidRDefault="002F7CE7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14:paraId="1822FC21" w14:textId="77777777" w:rsidR="002F7CE7" w:rsidRPr="00B048A5" w:rsidRDefault="002F7CE7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ECF" w:rsidRPr="00B048A5" w14:paraId="01F9B9C3" w14:textId="77777777" w:rsidTr="006C6ECF">
        <w:tc>
          <w:tcPr>
            <w:tcW w:w="297" w:type="pct"/>
          </w:tcPr>
          <w:p w14:paraId="5C63BE90" w14:textId="77777777" w:rsidR="002F7CE7" w:rsidRPr="00B048A5" w:rsidRDefault="002F7CE7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8A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204" w:type="pct"/>
          </w:tcPr>
          <w:p w14:paraId="79927E43" w14:textId="77777777" w:rsidR="002F7CE7" w:rsidRPr="00B048A5" w:rsidRDefault="00AA77D8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8A5">
              <w:rPr>
                <w:rFonts w:ascii="Times New Roman" w:hAnsi="Times New Roman" w:cs="Times New Roman"/>
                <w:sz w:val="28"/>
                <w:szCs w:val="28"/>
              </w:rPr>
              <w:t>Обособим мы тебя.</w:t>
            </w:r>
          </w:p>
        </w:tc>
        <w:tc>
          <w:tcPr>
            <w:tcW w:w="444" w:type="pct"/>
          </w:tcPr>
          <w:p w14:paraId="0402DC63" w14:textId="77777777" w:rsidR="002F7CE7" w:rsidRPr="00B048A5" w:rsidRDefault="002F7CE7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8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1" w:type="pct"/>
          </w:tcPr>
          <w:p w14:paraId="7CCD61CE" w14:textId="77777777" w:rsidR="002F7CE7" w:rsidRPr="00B048A5" w:rsidRDefault="002F7CE7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8A5">
              <w:rPr>
                <w:rFonts w:ascii="Times New Roman" w:hAnsi="Times New Roman" w:cs="Times New Roman"/>
                <w:sz w:val="28"/>
                <w:szCs w:val="28"/>
              </w:rPr>
              <w:t>Личностные</w:t>
            </w:r>
          </w:p>
        </w:tc>
        <w:tc>
          <w:tcPr>
            <w:tcW w:w="592" w:type="pct"/>
          </w:tcPr>
          <w:p w14:paraId="6E2E239A" w14:textId="77777777" w:rsidR="002F7CE7" w:rsidRPr="00B048A5" w:rsidRDefault="002F7CE7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14:paraId="7B18D03D" w14:textId="77777777" w:rsidR="002F7CE7" w:rsidRPr="00B048A5" w:rsidRDefault="002F7CE7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ECF" w:rsidRPr="00B048A5" w14:paraId="2FF454F0" w14:textId="77777777" w:rsidTr="006C6ECF">
        <w:tc>
          <w:tcPr>
            <w:tcW w:w="297" w:type="pct"/>
          </w:tcPr>
          <w:p w14:paraId="64581C38" w14:textId="77777777" w:rsidR="002F7CE7" w:rsidRPr="00B048A5" w:rsidRDefault="002F7CE7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8A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04" w:type="pct"/>
          </w:tcPr>
          <w:p w14:paraId="233F7AE5" w14:textId="77777777" w:rsidR="002F7CE7" w:rsidRPr="00B048A5" w:rsidRDefault="00AA77D8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8A5">
              <w:rPr>
                <w:rFonts w:ascii="Times New Roman" w:hAnsi="Times New Roman" w:cs="Times New Roman"/>
                <w:sz w:val="28"/>
                <w:szCs w:val="28"/>
              </w:rPr>
              <w:t>Квадратное обособление.</w:t>
            </w:r>
          </w:p>
        </w:tc>
        <w:tc>
          <w:tcPr>
            <w:tcW w:w="444" w:type="pct"/>
          </w:tcPr>
          <w:p w14:paraId="555A78E9" w14:textId="77777777" w:rsidR="002F7CE7" w:rsidRPr="00B048A5" w:rsidRDefault="002F7CE7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8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1" w:type="pct"/>
          </w:tcPr>
          <w:p w14:paraId="0ADD54B2" w14:textId="77777777" w:rsidR="002F7CE7" w:rsidRPr="00B048A5" w:rsidRDefault="002F7CE7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8A5">
              <w:rPr>
                <w:rFonts w:ascii="Times New Roman" w:hAnsi="Times New Roman" w:cs="Times New Roman"/>
                <w:sz w:val="28"/>
                <w:szCs w:val="28"/>
              </w:rPr>
              <w:t>Коммуникат</w:t>
            </w:r>
          </w:p>
        </w:tc>
        <w:tc>
          <w:tcPr>
            <w:tcW w:w="592" w:type="pct"/>
          </w:tcPr>
          <w:p w14:paraId="6806E02B" w14:textId="77777777" w:rsidR="002F7CE7" w:rsidRPr="00B048A5" w:rsidRDefault="002F7CE7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14:paraId="6AD2B19A" w14:textId="77777777" w:rsidR="002F7CE7" w:rsidRPr="00B048A5" w:rsidRDefault="002F7CE7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ECF" w:rsidRPr="00B048A5" w14:paraId="028E7F28" w14:textId="77777777" w:rsidTr="006C6ECF">
        <w:trPr>
          <w:trHeight w:val="315"/>
        </w:trPr>
        <w:tc>
          <w:tcPr>
            <w:tcW w:w="297" w:type="pct"/>
          </w:tcPr>
          <w:p w14:paraId="4B6B358E" w14:textId="77777777" w:rsidR="00AA77D8" w:rsidRPr="00B048A5" w:rsidRDefault="00A10646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8A5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204" w:type="pct"/>
          </w:tcPr>
          <w:p w14:paraId="6AF27588" w14:textId="77777777" w:rsidR="00AA77D8" w:rsidRPr="00B048A5" w:rsidRDefault="00A10646" w:rsidP="00DE5F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48A5">
              <w:rPr>
                <w:rFonts w:ascii="Times New Roman" w:hAnsi="Times New Roman" w:cs="Times New Roman"/>
                <w:sz w:val="28"/>
                <w:szCs w:val="28"/>
              </w:rPr>
              <w:t>Распространённые одиночки.</w:t>
            </w:r>
          </w:p>
        </w:tc>
        <w:tc>
          <w:tcPr>
            <w:tcW w:w="444" w:type="pct"/>
          </w:tcPr>
          <w:p w14:paraId="7293C04A" w14:textId="77777777" w:rsidR="00AA77D8" w:rsidRPr="00B048A5" w:rsidRDefault="00A10646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8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1" w:type="pct"/>
          </w:tcPr>
          <w:p w14:paraId="2944C7A7" w14:textId="77777777" w:rsidR="00AA77D8" w:rsidRPr="00B048A5" w:rsidRDefault="00A10646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8A5">
              <w:rPr>
                <w:rFonts w:ascii="Times New Roman" w:hAnsi="Times New Roman" w:cs="Times New Roman"/>
                <w:sz w:val="28"/>
                <w:szCs w:val="28"/>
              </w:rPr>
              <w:t>Коммуникат</w:t>
            </w:r>
          </w:p>
        </w:tc>
        <w:tc>
          <w:tcPr>
            <w:tcW w:w="592" w:type="pct"/>
          </w:tcPr>
          <w:p w14:paraId="4EAC1361" w14:textId="77777777" w:rsidR="00AA77D8" w:rsidRPr="00B048A5" w:rsidRDefault="00AA77D8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14:paraId="3A70558B" w14:textId="77777777" w:rsidR="00AA77D8" w:rsidRPr="00B048A5" w:rsidRDefault="00AA77D8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ECF" w:rsidRPr="00B048A5" w14:paraId="5AE4F487" w14:textId="77777777" w:rsidTr="006C6ECF">
        <w:tc>
          <w:tcPr>
            <w:tcW w:w="2501" w:type="pct"/>
            <w:gridSpan w:val="2"/>
          </w:tcPr>
          <w:p w14:paraId="2FB0C3DA" w14:textId="77777777" w:rsidR="00AA77D8" w:rsidRPr="00B048A5" w:rsidRDefault="00AA77D8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8A5">
              <w:rPr>
                <w:rFonts w:ascii="Times New Roman" w:hAnsi="Times New Roman" w:cs="Times New Roman"/>
                <w:b/>
                <w:sz w:val="28"/>
                <w:szCs w:val="28"/>
              </w:rPr>
              <w:t>Прямая и косвенная речь. 2 ч.</w:t>
            </w:r>
          </w:p>
        </w:tc>
        <w:tc>
          <w:tcPr>
            <w:tcW w:w="444" w:type="pct"/>
          </w:tcPr>
          <w:p w14:paraId="2B563D05" w14:textId="77777777" w:rsidR="00AA77D8" w:rsidRPr="00B048A5" w:rsidRDefault="00AA77D8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pct"/>
          </w:tcPr>
          <w:p w14:paraId="266FA37D" w14:textId="77777777" w:rsidR="00AA77D8" w:rsidRPr="00B048A5" w:rsidRDefault="00AA77D8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" w:type="pct"/>
          </w:tcPr>
          <w:p w14:paraId="23DFAE81" w14:textId="77777777" w:rsidR="00AA77D8" w:rsidRPr="00B048A5" w:rsidRDefault="00AA77D8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14:paraId="57365843" w14:textId="77777777" w:rsidR="00AA77D8" w:rsidRPr="00B048A5" w:rsidRDefault="00AA77D8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ECF" w:rsidRPr="00B048A5" w14:paraId="2E8EF730" w14:textId="77777777" w:rsidTr="006C6ECF">
        <w:tc>
          <w:tcPr>
            <w:tcW w:w="297" w:type="pct"/>
          </w:tcPr>
          <w:p w14:paraId="1C85D85B" w14:textId="77777777" w:rsidR="002F7CE7" w:rsidRPr="00B048A5" w:rsidRDefault="002F7CE7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8A5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204" w:type="pct"/>
          </w:tcPr>
          <w:p w14:paraId="55C9D175" w14:textId="77777777" w:rsidR="002F7CE7" w:rsidRPr="00B048A5" w:rsidRDefault="00AA77D8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8A5">
              <w:rPr>
                <w:rFonts w:ascii="Times New Roman" w:hAnsi="Times New Roman" w:cs="Times New Roman"/>
                <w:sz w:val="28"/>
                <w:szCs w:val="28"/>
              </w:rPr>
              <w:t>Скажи прямо, не молчи…</w:t>
            </w:r>
          </w:p>
        </w:tc>
        <w:tc>
          <w:tcPr>
            <w:tcW w:w="444" w:type="pct"/>
          </w:tcPr>
          <w:p w14:paraId="3A754A66" w14:textId="77777777" w:rsidR="002F7CE7" w:rsidRPr="00B048A5" w:rsidRDefault="002F7CE7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8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1" w:type="pct"/>
          </w:tcPr>
          <w:p w14:paraId="40B3FD2D" w14:textId="77777777" w:rsidR="002F7CE7" w:rsidRPr="00B048A5" w:rsidRDefault="002F7CE7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8A5">
              <w:rPr>
                <w:rFonts w:ascii="Times New Roman" w:hAnsi="Times New Roman" w:cs="Times New Roman"/>
                <w:sz w:val="28"/>
                <w:szCs w:val="28"/>
              </w:rPr>
              <w:t>Личностные</w:t>
            </w:r>
          </w:p>
        </w:tc>
        <w:tc>
          <w:tcPr>
            <w:tcW w:w="592" w:type="pct"/>
          </w:tcPr>
          <w:p w14:paraId="5404842F" w14:textId="77777777" w:rsidR="002F7CE7" w:rsidRPr="00B048A5" w:rsidRDefault="002F7CE7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14:paraId="4C4FDAF0" w14:textId="77777777" w:rsidR="002F7CE7" w:rsidRPr="00B048A5" w:rsidRDefault="002F7CE7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ECF" w:rsidRPr="00B048A5" w14:paraId="1C6DDC22" w14:textId="77777777" w:rsidTr="006C6ECF">
        <w:tc>
          <w:tcPr>
            <w:tcW w:w="297" w:type="pct"/>
          </w:tcPr>
          <w:p w14:paraId="3DADC9A6" w14:textId="77777777" w:rsidR="002F7CE7" w:rsidRPr="00B048A5" w:rsidRDefault="002F7CE7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8A5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204" w:type="pct"/>
          </w:tcPr>
          <w:p w14:paraId="4F1DBDA5" w14:textId="77777777" w:rsidR="002F7CE7" w:rsidRPr="00B048A5" w:rsidRDefault="00AA77D8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8A5">
              <w:rPr>
                <w:rFonts w:ascii="Times New Roman" w:hAnsi="Times New Roman" w:cs="Times New Roman"/>
                <w:sz w:val="28"/>
                <w:szCs w:val="28"/>
              </w:rPr>
              <w:t>Косвенно чужая речь.</w:t>
            </w:r>
          </w:p>
        </w:tc>
        <w:tc>
          <w:tcPr>
            <w:tcW w:w="444" w:type="pct"/>
          </w:tcPr>
          <w:p w14:paraId="430142B3" w14:textId="77777777" w:rsidR="002F7CE7" w:rsidRPr="00B048A5" w:rsidRDefault="002F7CE7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8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1" w:type="pct"/>
          </w:tcPr>
          <w:p w14:paraId="2268AC1D" w14:textId="77777777" w:rsidR="002F7CE7" w:rsidRPr="00B048A5" w:rsidRDefault="002F7CE7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8A5">
              <w:rPr>
                <w:rFonts w:ascii="Times New Roman" w:hAnsi="Times New Roman" w:cs="Times New Roman"/>
                <w:sz w:val="28"/>
                <w:szCs w:val="28"/>
              </w:rPr>
              <w:t>Регулятивн.</w:t>
            </w:r>
          </w:p>
        </w:tc>
        <w:tc>
          <w:tcPr>
            <w:tcW w:w="592" w:type="pct"/>
          </w:tcPr>
          <w:p w14:paraId="249F9B45" w14:textId="77777777" w:rsidR="002F7CE7" w:rsidRPr="00B048A5" w:rsidRDefault="002F7CE7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14:paraId="1A146B87" w14:textId="77777777" w:rsidR="002F7CE7" w:rsidRPr="00B048A5" w:rsidRDefault="002F7CE7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ECF" w:rsidRPr="00B048A5" w14:paraId="2C6F886E" w14:textId="77777777" w:rsidTr="006C6ECF">
        <w:tc>
          <w:tcPr>
            <w:tcW w:w="2501" w:type="pct"/>
            <w:gridSpan w:val="2"/>
          </w:tcPr>
          <w:p w14:paraId="3DA2BFC5" w14:textId="77777777" w:rsidR="002F7CE7" w:rsidRPr="00B048A5" w:rsidRDefault="002F7CE7" w:rsidP="00DE5F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48A5"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занятие 1ч.</w:t>
            </w:r>
          </w:p>
        </w:tc>
        <w:tc>
          <w:tcPr>
            <w:tcW w:w="444" w:type="pct"/>
          </w:tcPr>
          <w:p w14:paraId="27A3C3FB" w14:textId="77777777" w:rsidR="002F7CE7" w:rsidRPr="00B048A5" w:rsidRDefault="002F7CE7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pct"/>
          </w:tcPr>
          <w:p w14:paraId="50A23EBD" w14:textId="77777777" w:rsidR="002F7CE7" w:rsidRPr="00B048A5" w:rsidRDefault="002F7CE7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" w:type="pct"/>
          </w:tcPr>
          <w:p w14:paraId="7B4DA83B" w14:textId="77777777" w:rsidR="002F7CE7" w:rsidRPr="00B048A5" w:rsidRDefault="002F7CE7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14:paraId="6D3BDBE3" w14:textId="77777777" w:rsidR="002F7CE7" w:rsidRPr="00B048A5" w:rsidRDefault="002F7CE7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ECF" w:rsidRPr="00B048A5" w14:paraId="295ACD54" w14:textId="77777777" w:rsidTr="006C6ECF">
        <w:tc>
          <w:tcPr>
            <w:tcW w:w="297" w:type="pct"/>
          </w:tcPr>
          <w:p w14:paraId="4DD1AC44" w14:textId="77777777" w:rsidR="002F7CE7" w:rsidRPr="00B048A5" w:rsidRDefault="002F7CE7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8A5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204" w:type="pct"/>
          </w:tcPr>
          <w:p w14:paraId="7FCA9167" w14:textId="77777777" w:rsidR="002F7CE7" w:rsidRPr="00B048A5" w:rsidRDefault="002F7CE7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8A5">
              <w:rPr>
                <w:rFonts w:ascii="Times New Roman" w:hAnsi="Times New Roman" w:cs="Times New Roman"/>
                <w:sz w:val="28"/>
                <w:szCs w:val="28"/>
              </w:rPr>
              <w:t>Защита проекта.</w:t>
            </w:r>
          </w:p>
        </w:tc>
        <w:tc>
          <w:tcPr>
            <w:tcW w:w="444" w:type="pct"/>
          </w:tcPr>
          <w:p w14:paraId="1939216B" w14:textId="77777777" w:rsidR="002F7CE7" w:rsidRPr="00B048A5" w:rsidRDefault="002F7CE7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8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1" w:type="pct"/>
          </w:tcPr>
          <w:p w14:paraId="3FC3C93B" w14:textId="77777777" w:rsidR="002F7CE7" w:rsidRPr="00B048A5" w:rsidRDefault="00A10646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8A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F7CE7" w:rsidRPr="00B048A5">
              <w:rPr>
                <w:rFonts w:ascii="Times New Roman" w:hAnsi="Times New Roman" w:cs="Times New Roman"/>
                <w:sz w:val="28"/>
                <w:szCs w:val="28"/>
              </w:rPr>
              <w:t>оммуникат</w:t>
            </w:r>
          </w:p>
        </w:tc>
        <w:tc>
          <w:tcPr>
            <w:tcW w:w="592" w:type="pct"/>
          </w:tcPr>
          <w:p w14:paraId="550BC196" w14:textId="77777777" w:rsidR="002F7CE7" w:rsidRPr="00B048A5" w:rsidRDefault="002F7CE7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14:paraId="3F0E7993" w14:textId="77777777" w:rsidR="002F7CE7" w:rsidRPr="00B048A5" w:rsidRDefault="002F7CE7" w:rsidP="00DE5F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B83C996" w14:textId="77777777" w:rsidR="00755559" w:rsidRPr="00B048A5" w:rsidRDefault="00755559" w:rsidP="002F7C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755559" w:rsidRPr="00B048A5" w:rsidSect="00275766">
      <w:pgSz w:w="11906" w:h="16838"/>
      <w:pgMar w:top="1134" w:right="850" w:bottom="1134" w:left="1701" w:header="709" w:footer="709" w:gutter="0"/>
      <w:pgNumType w:chapStyle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451EA0" w14:textId="77777777" w:rsidR="005D4C0C" w:rsidRDefault="005D4C0C" w:rsidP="0016380C">
      <w:pPr>
        <w:spacing w:after="0" w:line="240" w:lineRule="auto"/>
      </w:pPr>
      <w:r>
        <w:separator/>
      </w:r>
    </w:p>
  </w:endnote>
  <w:endnote w:type="continuationSeparator" w:id="0">
    <w:p w14:paraId="136866C9" w14:textId="77777777" w:rsidR="005D4C0C" w:rsidRDefault="005D4C0C" w:rsidP="00163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91C44F" w14:textId="77777777" w:rsidR="005D4C0C" w:rsidRDefault="005D4C0C" w:rsidP="0016380C">
      <w:pPr>
        <w:spacing w:after="0" w:line="240" w:lineRule="auto"/>
      </w:pPr>
      <w:r>
        <w:separator/>
      </w:r>
    </w:p>
  </w:footnote>
  <w:footnote w:type="continuationSeparator" w:id="0">
    <w:p w14:paraId="3C49805A" w14:textId="77777777" w:rsidR="005D4C0C" w:rsidRDefault="005D4C0C" w:rsidP="001638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2142E"/>
    <w:multiLevelType w:val="hybridMultilevel"/>
    <w:tmpl w:val="95487D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977AD"/>
    <w:multiLevelType w:val="hybridMultilevel"/>
    <w:tmpl w:val="70DC4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43762"/>
    <w:multiLevelType w:val="hybridMultilevel"/>
    <w:tmpl w:val="502284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767CD"/>
    <w:multiLevelType w:val="hybridMultilevel"/>
    <w:tmpl w:val="8D1AA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243D3"/>
    <w:multiLevelType w:val="hybridMultilevel"/>
    <w:tmpl w:val="9D30B1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946A2"/>
    <w:multiLevelType w:val="hybridMultilevel"/>
    <w:tmpl w:val="CFF46F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14F69"/>
    <w:multiLevelType w:val="hybridMultilevel"/>
    <w:tmpl w:val="86B0B4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5543A"/>
    <w:multiLevelType w:val="hybridMultilevel"/>
    <w:tmpl w:val="270445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11A32"/>
    <w:multiLevelType w:val="hybridMultilevel"/>
    <w:tmpl w:val="B2480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926F2C"/>
    <w:multiLevelType w:val="hybridMultilevel"/>
    <w:tmpl w:val="D26AE0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5E0A72"/>
    <w:multiLevelType w:val="hybridMultilevel"/>
    <w:tmpl w:val="FE3036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881782"/>
    <w:multiLevelType w:val="hybridMultilevel"/>
    <w:tmpl w:val="2AA08E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8B5DCC"/>
    <w:multiLevelType w:val="hybridMultilevel"/>
    <w:tmpl w:val="4B465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2218E1"/>
    <w:multiLevelType w:val="hybridMultilevel"/>
    <w:tmpl w:val="F6C23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273446"/>
    <w:multiLevelType w:val="hybridMultilevel"/>
    <w:tmpl w:val="226626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0C2327"/>
    <w:multiLevelType w:val="hybridMultilevel"/>
    <w:tmpl w:val="BFD4B8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B65EA4"/>
    <w:multiLevelType w:val="hybridMultilevel"/>
    <w:tmpl w:val="EA847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831E16"/>
    <w:multiLevelType w:val="hybridMultilevel"/>
    <w:tmpl w:val="40E645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207342"/>
    <w:multiLevelType w:val="hybridMultilevel"/>
    <w:tmpl w:val="5AD4FD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1D2EBA"/>
    <w:multiLevelType w:val="hybridMultilevel"/>
    <w:tmpl w:val="68260B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C5532C"/>
    <w:multiLevelType w:val="hybridMultilevel"/>
    <w:tmpl w:val="11067F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962865"/>
    <w:multiLevelType w:val="hybridMultilevel"/>
    <w:tmpl w:val="3970DA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2A7291"/>
    <w:multiLevelType w:val="hybridMultilevel"/>
    <w:tmpl w:val="0F4057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D65724"/>
    <w:multiLevelType w:val="hybridMultilevel"/>
    <w:tmpl w:val="241E00F4"/>
    <w:lvl w:ilvl="0" w:tplc="D97CF58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F8777D"/>
    <w:multiLevelType w:val="hybridMultilevel"/>
    <w:tmpl w:val="80C2F0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F91491"/>
    <w:multiLevelType w:val="hybridMultilevel"/>
    <w:tmpl w:val="E3D031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EF63BC"/>
    <w:multiLevelType w:val="hybridMultilevel"/>
    <w:tmpl w:val="54A6D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3A1246"/>
    <w:multiLevelType w:val="hybridMultilevel"/>
    <w:tmpl w:val="49DA7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452371"/>
    <w:multiLevelType w:val="hybridMultilevel"/>
    <w:tmpl w:val="220C9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904493"/>
    <w:multiLevelType w:val="hybridMultilevel"/>
    <w:tmpl w:val="92869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B969BB"/>
    <w:multiLevelType w:val="hybridMultilevel"/>
    <w:tmpl w:val="849E3F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41559B"/>
    <w:multiLevelType w:val="hybridMultilevel"/>
    <w:tmpl w:val="7BD411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284015"/>
    <w:multiLevelType w:val="hybridMultilevel"/>
    <w:tmpl w:val="4926A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C13068"/>
    <w:multiLevelType w:val="hybridMultilevel"/>
    <w:tmpl w:val="F95AB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46392F"/>
    <w:multiLevelType w:val="hybridMultilevel"/>
    <w:tmpl w:val="38766D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DE300A"/>
    <w:multiLevelType w:val="hybridMultilevel"/>
    <w:tmpl w:val="1A269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154B53"/>
    <w:multiLevelType w:val="hybridMultilevel"/>
    <w:tmpl w:val="325AFA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6E7830"/>
    <w:multiLevelType w:val="hybridMultilevel"/>
    <w:tmpl w:val="CBECC1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A711F3"/>
    <w:multiLevelType w:val="hybridMultilevel"/>
    <w:tmpl w:val="10B44E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632A15"/>
    <w:multiLevelType w:val="hybridMultilevel"/>
    <w:tmpl w:val="037890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2D01E3"/>
    <w:multiLevelType w:val="hybridMultilevel"/>
    <w:tmpl w:val="EBF23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381338"/>
    <w:multiLevelType w:val="hybridMultilevel"/>
    <w:tmpl w:val="2BC8E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5F4254"/>
    <w:multiLevelType w:val="hybridMultilevel"/>
    <w:tmpl w:val="E9BEDB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983E04"/>
    <w:multiLevelType w:val="hybridMultilevel"/>
    <w:tmpl w:val="D5720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0EF1FE0"/>
    <w:multiLevelType w:val="hybridMultilevel"/>
    <w:tmpl w:val="F18044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B66BB5"/>
    <w:multiLevelType w:val="hybridMultilevel"/>
    <w:tmpl w:val="9692E1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32E481E"/>
    <w:multiLevelType w:val="hybridMultilevel"/>
    <w:tmpl w:val="B7C44F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0350DA"/>
    <w:multiLevelType w:val="hybridMultilevel"/>
    <w:tmpl w:val="2C449F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3456C5"/>
    <w:multiLevelType w:val="hybridMultilevel"/>
    <w:tmpl w:val="E8801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394A31"/>
    <w:multiLevelType w:val="hybridMultilevel"/>
    <w:tmpl w:val="1DE2A6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DB5214"/>
    <w:multiLevelType w:val="hybridMultilevel"/>
    <w:tmpl w:val="AFF4A6EC"/>
    <w:lvl w:ilvl="0" w:tplc="235C059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5C445443"/>
    <w:multiLevelType w:val="hybridMultilevel"/>
    <w:tmpl w:val="3B0C94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DF138C3"/>
    <w:multiLevelType w:val="hybridMultilevel"/>
    <w:tmpl w:val="B4EE87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ECC73BC"/>
    <w:multiLevelType w:val="hybridMultilevel"/>
    <w:tmpl w:val="5FEC42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2F54F2"/>
    <w:multiLevelType w:val="hybridMultilevel"/>
    <w:tmpl w:val="4B1AAF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3E3394F"/>
    <w:multiLevelType w:val="hybridMultilevel"/>
    <w:tmpl w:val="93DA7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4184089"/>
    <w:multiLevelType w:val="hybridMultilevel"/>
    <w:tmpl w:val="FE48D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E41A45"/>
    <w:multiLevelType w:val="hybridMultilevel"/>
    <w:tmpl w:val="01C07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025496"/>
    <w:multiLevelType w:val="hybridMultilevel"/>
    <w:tmpl w:val="0BC4BF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8FF5442"/>
    <w:multiLevelType w:val="hybridMultilevel"/>
    <w:tmpl w:val="3D14B5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9291661"/>
    <w:multiLevelType w:val="multilevel"/>
    <w:tmpl w:val="53267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9C273B1"/>
    <w:multiLevelType w:val="hybridMultilevel"/>
    <w:tmpl w:val="87344A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AFF158A"/>
    <w:multiLevelType w:val="hybridMultilevel"/>
    <w:tmpl w:val="533ECC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CE73747"/>
    <w:multiLevelType w:val="hybridMultilevel"/>
    <w:tmpl w:val="967A29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D2D2F28"/>
    <w:multiLevelType w:val="hybridMultilevel"/>
    <w:tmpl w:val="0F1C20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F4911C1"/>
    <w:multiLevelType w:val="hybridMultilevel"/>
    <w:tmpl w:val="67B4D7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009678C"/>
    <w:multiLevelType w:val="hybridMultilevel"/>
    <w:tmpl w:val="03C26C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11E4B2A"/>
    <w:multiLevelType w:val="hybridMultilevel"/>
    <w:tmpl w:val="023AAA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2213CB4"/>
    <w:multiLevelType w:val="multilevel"/>
    <w:tmpl w:val="21A05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4035F18"/>
    <w:multiLevelType w:val="hybridMultilevel"/>
    <w:tmpl w:val="02E676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4623214"/>
    <w:multiLevelType w:val="hybridMultilevel"/>
    <w:tmpl w:val="C49C20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49D6A87"/>
    <w:multiLevelType w:val="multilevel"/>
    <w:tmpl w:val="FBF22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4A40C07"/>
    <w:multiLevelType w:val="hybridMultilevel"/>
    <w:tmpl w:val="9D3202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4CC183D"/>
    <w:multiLevelType w:val="hybridMultilevel"/>
    <w:tmpl w:val="60BA19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73D3116"/>
    <w:multiLevelType w:val="hybridMultilevel"/>
    <w:tmpl w:val="B0F4EE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9E33E48"/>
    <w:multiLevelType w:val="hybridMultilevel"/>
    <w:tmpl w:val="5E2A0E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AFC6919"/>
    <w:multiLevelType w:val="hybridMultilevel"/>
    <w:tmpl w:val="260865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B720F55"/>
    <w:multiLevelType w:val="hybridMultilevel"/>
    <w:tmpl w:val="B8308D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DF45B55"/>
    <w:multiLevelType w:val="hybridMultilevel"/>
    <w:tmpl w:val="796CA5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E4C7DA8"/>
    <w:multiLevelType w:val="hybridMultilevel"/>
    <w:tmpl w:val="C882DD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1"/>
  </w:num>
  <w:num w:numId="3">
    <w:abstractNumId w:val="14"/>
  </w:num>
  <w:num w:numId="4">
    <w:abstractNumId w:val="25"/>
  </w:num>
  <w:num w:numId="5">
    <w:abstractNumId w:val="2"/>
  </w:num>
  <w:num w:numId="6">
    <w:abstractNumId w:val="72"/>
  </w:num>
  <w:num w:numId="7">
    <w:abstractNumId w:val="23"/>
  </w:num>
  <w:num w:numId="8">
    <w:abstractNumId w:val="38"/>
  </w:num>
  <w:num w:numId="9">
    <w:abstractNumId w:val="78"/>
  </w:num>
  <w:num w:numId="10">
    <w:abstractNumId w:val="73"/>
  </w:num>
  <w:num w:numId="11">
    <w:abstractNumId w:val="17"/>
  </w:num>
  <w:num w:numId="12">
    <w:abstractNumId w:val="24"/>
  </w:num>
  <w:num w:numId="13">
    <w:abstractNumId w:val="1"/>
  </w:num>
  <w:num w:numId="14">
    <w:abstractNumId w:val="47"/>
  </w:num>
  <w:num w:numId="15">
    <w:abstractNumId w:val="31"/>
  </w:num>
  <w:num w:numId="16">
    <w:abstractNumId w:val="30"/>
  </w:num>
  <w:num w:numId="17">
    <w:abstractNumId w:val="46"/>
  </w:num>
  <w:num w:numId="18">
    <w:abstractNumId w:val="61"/>
  </w:num>
  <w:num w:numId="19">
    <w:abstractNumId w:val="33"/>
  </w:num>
  <w:num w:numId="20">
    <w:abstractNumId w:val="58"/>
  </w:num>
  <w:num w:numId="21">
    <w:abstractNumId w:val="7"/>
  </w:num>
  <w:num w:numId="22">
    <w:abstractNumId w:val="62"/>
  </w:num>
  <w:num w:numId="23">
    <w:abstractNumId w:val="54"/>
  </w:num>
  <w:num w:numId="24">
    <w:abstractNumId w:val="76"/>
  </w:num>
  <w:num w:numId="25">
    <w:abstractNumId w:val="26"/>
  </w:num>
  <w:num w:numId="26">
    <w:abstractNumId w:val="42"/>
  </w:num>
  <w:num w:numId="27">
    <w:abstractNumId w:val="9"/>
  </w:num>
  <w:num w:numId="28">
    <w:abstractNumId w:val="55"/>
  </w:num>
  <w:num w:numId="29">
    <w:abstractNumId w:val="37"/>
  </w:num>
  <w:num w:numId="30">
    <w:abstractNumId w:val="53"/>
  </w:num>
  <w:num w:numId="31">
    <w:abstractNumId w:val="41"/>
  </w:num>
  <w:num w:numId="32">
    <w:abstractNumId w:val="34"/>
  </w:num>
  <w:num w:numId="33">
    <w:abstractNumId w:val="27"/>
  </w:num>
  <w:num w:numId="34">
    <w:abstractNumId w:val="4"/>
  </w:num>
  <w:num w:numId="35">
    <w:abstractNumId w:val="45"/>
  </w:num>
  <w:num w:numId="36">
    <w:abstractNumId w:val="52"/>
  </w:num>
  <w:num w:numId="37">
    <w:abstractNumId w:val="57"/>
  </w:num>
  <w:num w:numId="38">
    <w:abstractNumId w:val="74"/>
  </w:num>
  <w:num w:numId="39">
    <w:abstractNumId w:val="75"/>
  </w:num>
  <w:num w:numId="40">
    <w:abstractNumId w:val="15"/>
  </w:num>
  <w:num w:numId="41">
    <w:abstractNumId w:val="19"/>
  </w:num>
  <w:num w:numId="42">
    <w:abstractNumId w:val="3"/>
  </w:num>
  <w:num w:numId="43">
    <w:abstractNumId w:val="13"/>
  </w:num>
  <w:num w:numId="44">
    <w:abstractNumId w:val="0"/>
  </w:num>
  <w:num w:numId="45">
    <w:abstractNumId w:val="21"/>
  </w:num>
  <w:num w:numId="46">
    <w:abstractNumId w:val="77"/>
  </w:num>
  <w:num w:numId="47">
    <w:abstractNumId w:val="59"/>
  </w:num>
  <w:num w:numId="48">
    <w:abstractNumId w:val="6"/>
  </w:num>
  <w:num w:numId="49">
    <w:abstractNumId w:val="32"/>
  </w:num>
  <w:num w:numId="50">
    <w:abstractNumId w:val="10"/>
  </w:num>
  <w:num w:numId="51">
    <w:abstractNumId w:val="64"/>
  </w:num>
  <w:num w:numId="52">
    <w:abstractNumId w:val="70"/>
  </w:num>
  <w:num w:numId="53">
    <w:abstractNumId w:val="51"/>
  </w:num>
  <w:num w:numId="54">
    <w:abstractNumId w:val="36"/>
  </w:num>
  <w:num w:numId="55">
    <w:abstractNumId w:val="16"/>
  </w:num>
  <w:num w:numId="56">
    <w:abstractNumId w:val="50"/>
  </w:num>
  <w:num w:numId="57">
    <w:abstractNumId w:val="44"/>
  </w:num>
  <w:num w:numId="58">
    <w:abstractNumId w:val="48"/>
  </w:num>
  <w:num w:numId="59">
    <w:abstractNumId w:val="67"/>
  </w:num>
  <w:num w:numId="60">
    <w:abstractNumId w:val="39"/>
  </w:num>
  <w:num w:numId="61">
    <w:abstractNumId w:val="35"/>
  </w:num>
  <w:num w:numId="62">
    <w:abstractNumId w:val="20"/>
  </w:num>
  <w:num w:numId="63">
    <w:abstractNumId w:val="66"/>
  </w:num>
  <w:num w:numId="64">
    <w:abstractNumId w:val="49"/>
  </w:num>
  <w:num w:numId="65">
    <w:abstractNumId w:val="63"/>
  </w:num>
  <w:num w:numId="66">
    <w:abstractNumId w:val="79"/>
  </w:num>
  <w:num w:numId="67">
    <w:abstractNumId w:val="8"/>
  </w:num>
  <w:num w:numId="68">
    <w:abstractNumId w:val="29"/>
  </w:num>
  <w:num w:numId="69">
    <w:abstractNumId w:val="56"/>
  </w:num>
  <w:num w:numId="70">
    <w:abstractNumId w:val="18"/>
  </w:num>
  <w:num w:numId="71">
    <w:abstractNumId w:val="69"/>
  </w:num>
  <w:num w:numId="72">
    <w:abstractNumId w:val="65"/>
  </w:num>
  <w:num w:numId="73">
    <w:abstractNumId w:val="43"/>
  </w:num>
  <w:num w:numId="74">
    <w:abstractNumId w:val="5"/>
  </w:num>
  <w:num w:numId="75">
    <w:abstractNumId w:val="28"/>
  </w:num>
  <w:num w:numId="76">
    <w:abstractNumId w:val="22"/>
  </w:num>
  <w:num w:numId="77">
    <w:abstractNumId w:val="12"/>
  </w:num>
  <w:num w:numId="78">
    <w:abstractNumId w:val="71"/>
  </w:num>
  <w:num w:numId="79">
    <w:abstractNumId w:val="68"/>
  </w:num>
  <w:num w:numId="80">
    <w:abstractNumId w:val="60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2E36"/>
    <w:rsid w:val="000160F7"/>
    <w:rsid w:val="000447C1"/>
    <w:rsid w:val="000501F9"/>
    <w:rsid w:val="00061A24"/>
    <w:rsid w:val="000727B2"/>
    <w:rsid w:val="0007291C"/>
    <w:rsid w:val="00083815"/>
    <w:rsid w:val="000854EE"/>
    <w:rsid w:val="000A7935"/>
    <w:rsid w:val="000A7AFC"/>
    <w:rsid w:val="000B44E4"/>
    <w:rsid w:val="000C7388"/>
    <w:rsid w:val="000E32E6"/>
    <w:rsid w:val="000E42FA"/>
    <w:rsid w:val="000E582D"/>
    <w:rsid w:val="000E6951"/>
    <w:rsid w:val="000F10AA"/>
    <w:rsid w:val="00102F60"/>
    <w:rsid w:val="001034AB"/>
    <w:rsid w:val="00103CE9"/>
    <w:rsid w:val="00132778"/>
    <w:rsid w:val="00137598"/>
    <w:rsid w:val="001412CA"/>
    <w:rsid w:val="00141EED"/>
    <w:rsid w:val="00151863"/>
    <w:rsid w:val="00154842"/>
    <w:rsid w:val="0016380C"/>
    <w:rsid w:val="00167FCA"/>
    <w:rsid w:val="0017327A"/>
    <w:rsid w:val="00182ED0"/>
    <w:rsid w:val="001845A4"/>
    <w:rsid w:val="001C04AA"/>
    <w:rsid w:val="001C68AB"/>
    <w:rsid w:val="001D09A9"/>
    <w:rsid w:val="001D0F3B"/>
    <w:rsid w:val="001D1D10"/>
    <w:rsid w:val="001E1293"/>
    <w:rsid w:val="001F400E"/>
    <w:rsid w:val="00203B2F"/>
    <w:rsid w:val="00204D23"/>
    <w:rsid w:val="00223136"/>
    <w:rsid w:val="00227F40"/>
    <w:rsid w:val="00230B86"/>
    <w:rsid w:val="00244321"/>
    <w:rsid w:val="002477C5"/>
    <w:rsid w:val="00254B3C"/>
    <w:rsid w:val="00257422"/>
    <w:rsid w:val="00275766"/>
    <w:rsid w:val="00283209"/>
    <w:rsid w:val="002A08DC"/>
    <w:rsid w:val="002A4463"/>
    <w:rsid w:val="002A5F0D"/>
    <w:rsid w:val="002B3985"/>
    <w:rsid w:val="002B6248"/>
    <w:rsid w:val="002D39F0"/>
    <w:rsid w:val="002D6E43"/>
    <w:rsid w:val="002E1326"/>
    <w:rsid w:val="002F7CE7"/>
    <w:rsid w:val="003106D4"/>
    <w:rsid w:val="00320392"/>
    <w:rsid w:val="00331F47"/>
    <w:rsid w:val="003413D3"/>
    <w:rsid w:val="00342ED9"/>
    <w:rsid w:val="003430CE"/>
    <w:rsid w:val="00345497"/>
    <w:rsid w:val="00350055"/>
    <w:rsid w:val="003558C4"/>
    <w:rsid w:val="00360159"/>
    <w:rsid w:val="00362ABA"/>
    <w:rsid w:val="00372402"/>
    <w:rsid w:val="00381DD8"/>
    <w:rsid w:val="003904EB"/>
    <w:rsid w:val="00394827"/>
    <w:rsid w:val="00397FDB"/>
    <w:rsid w:val="003C275A"/>
    <w:rsid w:val="003C7B83"/>
    <w:rsid w:val="003E2834"/>
    <w:rsid w:val="003E5F76"/>
    <w:rsid w:val="003F2249"/>
    <w:rsid w:val="003F2605"/>
    <w:rsid w:val="003F4FA8"/>
    <w:rsid w:val="003F6654"/>
    <w:rsid w:val="00400E50"/>
    <w:rsid w:val="00403A72"/>
    <w:rsid w:val="004043E8"/>
    <w:rsid w:val="00405E84"/>
    <w:rsid w:val="00423AB0"/>
    <w:rsid w:val="00430458"/>
    <w:rsid w:val="00432116"/>
    <w:rsid w:val="00443A2D"/>
    <w:rsid w:val="00457433"/>
    <w:rsid w:val="00457E88"/>
    <w:rsid w:val="00460DAE"/>
    <w:rsid w:val="00466D05"/>
    <w:rsid w:val="00467AC0"/>
    <w:rsid w:val="00472CC8"/>
    <w:rsid w:val="004903AF"/>
    <w:rsid w:val="004928DA"/>
    <w:rsid w:val="004A086E"/>
    <w:rsid w:val="004A480A"/>
    <w:rsid w:val="004B0388"/>
    <w:rsid w:val="004C2027"/>
    <w:rsid w:val="004F66F3"/>
    <w:rsid w:val="005012E5"/>
    <w:rsid w:val="00504A0E"/>
    <w:rsid w:val="00527B39"/>
    <w:rsid w:val="0053705E"/>
    <w:rsid w:val="00540025"/>
    <w:rsid w:val="00541EC4"/>
    <w:rsid w:val="00543B20"/>
    <w:rsid w:val="0055135F"/>
    <w:rsid w:val="00552819"/>
    <w:rsid w:val="00553E0E"/>
    <w:rsid w:val="0055463F"/>
    <w:rsid w:val="00556134"/>
    <w:rsid w:val="005804E9"/>
    <w:rsid w:val="00580E5B"/>
    <w:rsid w:val="00581B11"/>
    <w:rsid w:val="00582815"/>
    <w:rsid w:val="005959C0"/>
    <w:rsid w:val="00597819"/>
    <w:rsid w:val="00597AF5"/>
    <w:rsid w:val="005A07F5"/>
    <w:rsid w:val="005A2748"/>
    <w:rsid w:val="005A5862"/>
    <w:rsid w:val="005B0D0F"/>
    <w:rsid w:val="005B0DF6"/>
    <w:rsid w:val="005B33B9"/>
    <w:rsid w:val="005B38BF"/>
    <w:rsid w:val="005B4021"/>
    <w:rsid w:val="005C2202"/>
    <w:rsid w:val="005C40C8"/>
    <w:rsid w:val="005D4C0C"/>
    <w:rsid w:val="005D7DAC"/>
    <w:rsid w:val="005E435E"/>
    <w:rsid w:val="005E64A8"/>
    <w:rsid w:val="00603702"/>
    <w:rsid w:val="00616C6E"/>
    <w:rsid w:val="0061712B"/>
    <w:rsid w:val="00620718"/>
    <w:rsid w:val="0062791D"/>
    <w:rsid w:val="0063225B"/>
    <w:rsid w:val="006358DC"/>
    <w:rsid w:val="006410BF"/>
    <w:rsid w:val="006553F5"/>
    <w:rsid w:val="00672868"/>
    <w:rsid w:val="00672DD2"/>
    <w:rsid w:val="00673E0A"/>
    <w:rsid w:val="006974F5"/>
    <w:rsid w:val="006B4E2F"/>
    <w:rsid w:val="006B566A"/>
    <w:rsid w:val="006C01D7"/>
    <w:rsid w:val="006C63EE"/>
    <w:rsid w:val="006C6ECF"/>
    <w:rsid w:val="006D1DF3"/>
    <w:rsid w:val="00701A27"/>
    <w:rsid w:val="0070427E"/>
    <w:rsid w:val="00707C32"/>
    <w:rsid w:val="00722715"/>
    <w:rsid w:val="00737546"/>
    <w:rsid w:val="00741FD6"/>
    <w:rsid w:val="00742028"/>
    <w:rsid w:val="00743FBD"/>
    <w:rsid w:val="0074587C"/>
    <w:rsid w:val="00755559"/>
    <w:rsid w:val="00767254"/>
    <w:rsid w:val="00792563"/>
    <w:rsid w:val="00795032"/>
    <w:rsid w:val="0079723F"/>
    <w:rsid w:val="007A11E2"/>
    <w:rsid w:val="007C249F"/>
    <w:rsid w:val="007D3153"/>
    <w:rsid w:val="008077A8"/>
    <w:rsid w:val="008146D2"/>
    <w:rsid w:val="00821F86"/>
    <w:rsid w:val="00827BDA"/>
    <w:rsid w:val="0083397B"/>
    <w:rsid w:val="008403EC"/>
    <w:rsid w:val="008442F5"/>
    <w:rsid w:val="008469A4"/>
    <w:rsid w:val="0086212C"/>
    <w:rsid w:val="008777FF"/>
    <w:rsid w:val="00882137"/>
    <w:rsid w:val="008912F8"/>
    <w:rsid w:val="00897F64"/>
    <w:rsid w:val="008A681C"/>
    <w:rsid w:val="008B2656"/>
    <w:rsid w:val="008B2E23"/>
    <w:rsid w:val="008C37A7"/>
    <w:rsid w:val="008C4A48"/>
    <w:rsid w:val="008C6300"/>
    <w:rsid w:val="008D04C4"/>
    <w:rsid w:val="008D05B0"/>
    <w:rsid w:val="008E225C"/>
    <w:rsid w:val="008E4471"/>
    <w:rsid w:val="008F16E7"/>
    <w:rsid w:val="008F5995"/>
    <w:rsid w:val="00900512"/>
    <w:rsid w:val="00906B20"/>
    <w:rsid w:val="00911036"/>
    <w:rsid w:val="00917DF2"/>
    <w:rsid w:val="0092270B"/>
    <w:rsid w:val="00923882"/>
    <w:rsid w:val="00923B2F"/>
    <w:rsid w:val="0093054E"/>
    <w:rsid w:val="0094542D"/>
    <w:rsid w:val="009527F6"/>
    <w:rsid w:val="009710E3"/>
    <w:rsid w:val="00971253"/>
    <w:rsid w:val="009819A5"/>
    <w:rsid w:val="00981D2A"/>
    <w:rsid w:val="009913BC"/>
    <w:rsid w:val="0099463F"/>
    <w:rsid w:val="009B3125"/>
    <w:rsid w:val="009D288F"/>
    <w:rsid w:val="009D4ECA"/>
    <w:rsid w:val="009E26A2"/>
    <w:rsid w:val="009F0AE9"/>
    <w:rsid w:val="00A06860"/>
    <w:rsid w:val="00A10589"/>
    <w:rsid w:val="00A10646"/>
    <w:rsid w:val="00A17D6C"/>
    <w:rsid w:val="00A3126F"/>
    <w:rsid w:val="00A32C04"/>
    <w:rsid w:val="00A369FE"/>
    <w:rsid w:val="00A37ADD"/>
    <w:rsid w:val="00A4025C"/>
    <w:rsid w:val="00A63D94"/>
    <w:rsid w:val="00A74D42"/>
    <w:rsid w:val="00A76738"/>
    <w:rsid w:val="00A76AF6"/>
    <w:rsid w:val="00A80EE5"/>
    <w:rsid w:val="00A9709A"/>
    <w:rsid w:val="00AA38E0"/>
    <w:rsid w:val="00AA77D8"/>
    <w:rsid w:val="00AB15DA"/>
    <w:rsid w:val="00AB4235"/>
    <w:rsid w:val="00AB7872"/>
    <w:rsid w:val="00AC38CF"/>
    <w:rsid w:val="00AD132A"/>
    <w:rsid w:val="00AE16AC"/>
    <w:rsid w:val="00AE2707"/>
    <w:rsid w:val="00AF32C7"/>
    <w:rsid w:val="00AF7358"/>
    <w:rsid w:val="00B048A5"/>
    <w:rsid w:val="00B0576B"/>
    <w:rsid w:val="00B15F3D"/>
    <w:rsid w:val="00B228E0"/>
    <w:rsid w:val="00B308A5"/>
    <w:rsid w:val="00B3150C"/>
    <w:rsid w:val="00B56345"/>
    <w:rsid w:val="00B616D2"/>
    <w:rsid w:val="00B66DC2"/>
    <w:rsid w:val="00B71048"/>
    <w:rsid w:val="00B72347"/>
    <w:rsid w:val="00B72E36"/>
    <w:rsid w:val="00B74D5A"/>
    <w:rsid w:val="00B75A49"/>
    <w:rsid w:val="00B7727F"/>
    <w:rsid w:val="00B83F98"/>
    <w:rsid w:val="00B85094"/>
    <w:rsid w:val="00B9374C"/>
    <w:rsid w:val="00BA2DC1"/>
    <w:rsid w:val="00BA4231"/>
    <w:rsid w:val="00BB082A"/>
    <w:rsid w:val="00BB0997"/>
    <w:rsid w:val="00BB4368"/>
    <w:rsid w:val="00BB7030"/>
    <w:rsid w:val="00BC0EF3"/>
    <w:rsid w:val="00BC3157"/>
    <w:rsid w:val="00BC4675"/>
    <w:rsid w:val="00BD1F29"/>
    <w:rsid w:val="00BD56B6"/>
    <w:rsid w:val="00BF14C4"/>
    <w:rsid w:val="00C03A8F"/>
    <w:rsid w:val="00C06E8C"/>
    <w:rsid w:val="00C247AA"/>
    <w:rsid w:val="00C25BC3"/>
    <w:rsid w:val="00C35770"/>
    <w:rsid w:val="00C40EE9"/>
    <w:rsid w:val="00C41A1F"/>
    <w:rsid w:val="00C46AFC"/>
    <w:rsid w:val="00C60E27"/>
    <w:rsid w:val="00C6195E"/>
    <w:rsid w:val="00C648CE"/>
    <w:rsid w:val="00C70382"/>
    <w:rsid w:val="00C73497"/>
    <w:rsid w:val="00C7580E"/>
    <w:rsid w:val="00C808B5"/>
    <w:rsid w:val="00C81751"/>
    <w:rsid w:val="00C82452"/>
    <w:rsid w:val="00C93AF0"/>
    <w:rsid w:val="00CA11A1"/>
    <w:rsid w:val="00CB07D8"/>
    <w:rsid w:val="00CB4755"/>
    <w:rsid w:val="00CB4D67"/>
    <w:rsid w:val="00CC489D"/>
    <w:rsid w:val="00CE05D7"/>
    <w:rsid w:val="00CE1784"/>
    <w:rsid w:val="00CE2D29"/>
    <w:rsid w:val="00CE3DB2"/>
    <w:rsid w:val="00CF0FA2"/>
    <w:rsid w:val="00CF13FD"/>
    <w:rsid w:val="00D10B5D"/>
    <w:rsid w:val="00D20201"/>
    <w:rsid w:val="00D22755"/>
    <w:rsid w:val="00D30BB3"/>
    <w:rsid w:val="00D32760"/>
    <w:rsid w:val="00D4107B"/>
    <w:rsid w:val="00D42365"/>
    <w:rsid w:val="00D46070"/>
    <w:rsid w:val="00D46DCB"/>
    <w:rsid w:val="00D47C19"/>
    <w:rsid w:val="00D51C1B"/>
    <w:rsid w:val="00D562E9"/>
    <w:rsid w:val="00D72105"/>
    <w:rsid w:val="00D755F2"/>
    <w:rsid w:val="00D85C10"/>
    <w:rsid w:val="00D90299"/>
    <w:rsid w:val="00DA20AE"/>
    <w:rsid w:val="00DA4FA3"/>
    <w:rsid w:val="00DA5C8A"/>
    <w:rsid w:val="00DB355A"/>
    <w:rsid w:val="00DC090F"/>
    <w:rsid w:val="00DC7625"/>
    <w:rsid w:val="00DD54E2"/>
    <w:rsid w:val="00DD7452"/>
    <w:rsid w:val="00DE26EB"/>
    <w:rsid w:val="00DE4F4D"/>
    <w:rsid w:val="00DE5F30"/>
    <w:rsid w:val="00DF689B"/>
    <w:rsid w:val="00E04276"/>
    <w:rsid w:val="00E070D1"/>
    <w:rsid w:val="00E110D8"/>
    <w:rsid w:val="00E263DA"/>
    <w:rsid w:val="00E27620"/>
    <w:rsid w:val="00E278C3"/>
    <w:rsid w:val="00E32930"/>
    <w:rsid w:val="00E32DB2"/>
    <w:rsid w:val="00E51F0A"/>
    <w:rsid w:val="00E72426"/>
    <w:rsid w:val="00E745B1"/>
    <w:rsid w:val="00E82F2C"/>
    <w:rsid w:val="00E91520"/>
    <w:rsid w:val="00E9222B"/>
    <w:rsid w:val="00EA2ABE"/>
    <w:rsid w:val="00EB16A0"/>
    <w:rsid w:val="00EB3AF0"/>
    <w:rsid w:val="00ED02B3"/>
    <w:rsid w:val="00ED1643"/>
    <w:rsid w:val="00ED2518"/>
    <w:rsid w:val="00ED5FFF"/>
    <w:rsid w:val="00EF53F5"/>
    <w:rsid w:val="00EF5896"/>
    <w:rsid w:val="00F11875"/>
    <w:rsid w:val="00F1188F"/>
    <w:rsid w:val="00F12B9D"/>
    <w:rsid w:val="00F23B6A"/>
    <w:rsid w:val="00F370D8"/>
    <w:rsid w:val="00F43AF5"/>
    <w:rsid w:val="00F4702E"/>
    <w:rsid w:val="00F532D6"/>
    <w:rsid w:val="00F54793"/>
    <w:rsid w:val="00F55CEF"/>
    <w:rsid w:val="00F60785"/>
    <w:rsid w:val="00F67D3A"/>
    <w:rsid w:val="00F765D7"/>
    <w:rsid w:val="00F80638"/>
    <w:rsid w:val="00F86F6A"/>
    <w:rsid w:val="00F95149"/>
    <w:rsid w:val="00FA239A"/>
    <w:rsid w:val="00FA3E85"/>
    <w:rsid w:val="00FA6519"/>
    <w:rsid w:val="00FB3183"/>
    <w:rsid w:val="00FB4054"/>
    <w:rsid w:val="00FC7773"/>
    <w:rsid w:val="00FC7ABA"/>
    <w:rsid w:val="00FD1F94"/>
    <w:rsid w:val="00FE327D"/>
    <w:rsid w:val="00FF1BED"/>
    <w:rsid w:val="00FF4489"/>
    <w:rsid w:val="00FF5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56E6F"/>
  <w15:docId w15:val="{770600FB-3B4F-4649-9890-909173851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5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2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70382"/>
    <w:pPr>
      <w:ind w:left="720"/>
      <w:contextualSpacing/>
    </w:pPr>
  </w:style>
  <w:style w:type="paragraph" w:styleId="a5">
    <w:name w:val="Title"/>
    <w:basedOn w:val="a"/>
    <w:link w:val="a6"/>
    <w:qFormat/>
    <w:rsid w:val="000B44E4"/>
    <w:pPr>
      <w:overflowPunct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a6">
    <w:name w:val="Название Знак"/>
    <w:basedOn w:val="a0"/>
    <w:link w:val="a5"/>
    <w:rsid w:val="000B44E4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submenu-table">
    <w:name w:val="submenu-table"/>
    <w:basedOn w:val="a0"/>
    <w:rsid w:val="000B44E4"/>
  </w:style>
  <w:style w:type="character" w:customStyle="1" w:styleId="butback">
    <w:name w:val="butback"/>
    <w:basedOn w:val="a0"/>
    <w:rsid w:val="00244321"/>
  </w:style>
  <w:style w:type="character" w:styleId="a7">
    <w:name w:val="Hyperlink"/>
    <w:basedOn w:val="a0"/>
    <w:uiPriority w:val="99"/>
    <w:unhideWhenUsed/>
    <w:rsid w:val="008E225C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8E2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8E225C"/>
    <w:rPr>
      <w:b/>
      <w:bCs/>
    </w:rPr>
  </w:style>
  <w:style w:type="character" w:styleId="aa">
    <w:name w:val="line number"/>
    <w:basedOn w:val="a0"/>
    <w:uiPriority w:val="99"/>
    <w:semiHidden/>
    <w:unhideWhenUsed/>
    <w:rsid w:val="0016380C"/>
  </w:style>
  <w:style w:type="paragraph" w:styleId="ab">
    <w:name w:val="header"/>
    <w:basedOn w:val="a"/>
    <w:link w:val="ac"/>
    <w:uiPriority w:val="99"/>
    <w:semiHidden/>
    <w:unhideWhenUsed/>
    <w:rsid w:val="00163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6380C"/>
  </w:style>
  <w:style w:type="paragraph" w:styleId="ad">
    <w:name w:val="footer"/>
    <w:basedOn w:val="a"/>
    <w:link w:val="ae"/>
    <w:uiPriority w:val="99"/>
    <w:unhideWhenUsed/>
    <w:rsid w:val="00163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6380C"/>
  </w:style>
  <w:style w:type="character" w:customStyle="1" w:styleId="af">
    <w:name w:val="Основной текст_"/>
    <w:link w:val="6"/>
    <w:rsid w:val="00E7242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6">
    <w:name w:val="Основной текст6"/>
    <w:basedOn w:val="a"/>
    <w:link w:val="af"/>
    <w:rsid w:val="00E72426"/>
    <w:pPr>
      <w:widowControl w:val="0"/>
      <w:shd w:val="clear" w:color="auto" w:fill="FFFFFF"/>
      <w:spacing w:before="4380" w:after="0" w:line="240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styleId="af0">
    <w:name w:val="No Spacing"/>
    <w:link w:val="af1"/>
    <w:uiPriority w:val="1"/>
    <w:qFormat/>
    <w:rsid w:val="0032039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1">
    <w:name w:val="Без интервала Знак"/>
    <w:link w:val="af0"/>
    <w:uiPriority w:val="1"/>
    <w:rsid w:val="00320392"/>
    <w:rPr>
      <w:rFonts w:ascii="Calibri" w:eastAsia="Times New Roman" w:hAnsi="Calibri" w:cs="Times New Roman"/>
    </w:rPr>
  </w:style>
  <w:style w:type="character" w:customStyle="1" w:styleId="Zag11">
    <w:name w:val="Zag_11"/>
    <w:rsid w:val="006B566A"/>
  </w:style>
  <w:style w:type="character" w:customStyle="1" w:styleId="2">
    <w:name w:val="Основной текст + Курсив2"/>
    <w:rsid w:val="00AB787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styleId="af2">
    <w:name w:val="Emphasis"/>
    <w:basedOn w:val="a0"/>
    <w:uiPriority w:val="20"/>
    <w:qFormat/>
    <w:rsid w:val="00540025"/>
    <w:rPr>
      <w:i/>
      <w:iCs/>
    </w:rPr>
  </w:style>
  <w:style w:type="character" w:styleId="af3">
    <w:name w:val="FollowedHyperlink"/>
    <w:basedOn w:val="a0"/>
    <w:uiPriority w:val="99"/>
    <w:semiHidden/>
    <w:unhideWhenUsed/>
    <w:rsid w:val="005546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s-gmo.at.ua/load/russkij_jazyk/kruzhok_po_russkomu_jazyku/8-1-0-9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atapop.ru/index/kruzhok_zanimatelnoj_grammatiki/0-6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78951-B2D5-4745-A187-8398C4DC3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3</TotalTime>
  <Pages>17</Pages>
  <Words>4602</Words>
  <Characters>26233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</dc:creator>
  <cp:keywords/>
  <dc:description/>
  <cp:lastModifiedBy>sun</cp:lastModifiedBy>
  <cp:revision>191</cp:revision>
  <cp:lastPrinted>2013-09-19T04:40:00Z</cp:lastPrinted>
  <dcterms:created xsi:type="dcterms:W3CDTF">2012-08-13T08:31:00Z</dcterms:created>
  <dcterms:modified xsi:type="dcterms:W3CDTF">2021-09-23T09:09:00Z</dcterms:modified>
</cp:coreProperties>
</file>